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A4BE1" w14:textId="53C564AA" w:rsidR="00011B83" w:rsidRDefault="00011B83" w:rsidP="00E64B44">
      <w:pPr>
        <w:pStyle w:val="Podtytu"/>
        <w:spacing w:before="120" w:after="120"/>
        <w:jc w:val="right"/>
        <w:rPr>
          <w:b w:val="0"/>
          <w:sz w:val="24"/>
        </w:rPr>
      </w:pPr>
      <w:bookmarkStart w:id="0" w:name="_GoBack"/>
      <w:bookmarkEnd w:id="0"/>
      <w:r>
        <w:rPr>
          <w:rFonts w:ascii="Calibri" w:hAnsi="Calibri" w:cs="Calibri"/>
          <w:b w:val="0"/>
          <w:i/>
          <w:sz w:val="20"/>
          <w:szCs w:val="20"/>
        </w:rPr>
        <w:t>Załącznik nr 20 do Ogłoszenia o naborze</w:t>
      </w:r>
    </w:p>
    <w:p w14:paraId="20204C32" w14:textId="1980C2B5" w:rsidR="004F6465" w:rsidRPr="003B3B22" w:rsidRDefault="008121EA" w:rsidP="00F81015">
      <w:pPr>
        <w:pStyle w:val="Podtytu"/>
        <w:spacing w:before="120" w:after="120"/>
        <w:jc w:val="left"/>
        <w:rPr>
          <w:b w:val="0"/>
          <w:sz w:val="24"/>
        </w:rPr>
      </w:pPr>
      <w:r>
        <w:rPr>
          <w:b w:val="0"/>
          <w:sz w:val="24"/>
        </w:rPr>
        <w:t>Załącznik nr I.16</w:t>
      </w:r>
      <w:r w:rsidR="00B26DF9">
        <w:rPr>
          <w:b w:val="0"/>
          <w:sz w:val="24"/>
        </w:rPr>
        <w:t xml:space="preserve">.9 </w:t>
      </w:r>
      <w:r w:rsidR="00C74406" w:rsidRPr="003B3B22">
        <w:rPr>
          <w:b w:val="0"/>
          <w:sz w:val="24"/>
        </w:rPr>
        <w:t xml:space="preserve">Wzór umowy o dofinansowanie projektu </w:t>
      </w:r>
      <w:r w:rsidR="00301D7B">
        <w:rPr>
          <w:b w:val="0"/>
          <w:sz w:val="24"/>
        </w:rPr>
        <w:t>grantowego</w:t>
      </w:r>
      <w:r w:rsidR="0023738A">
        <w:rPr>
          <w:b w:val="0"/>
          <w:sz w:val="24"/>
        </w:rPr>
        <w:t xml:space="preserve"> - projekty dotyczące OZE</w:t>
      </w:r>
      <w:r>
        <w:rPr>
          <w:b w:val="0"/>
          <w:sz w:val="24"/>
        </w:rPr>
        <w:t>, Działanie 8.6 RPOWP 2014-2020</w:t>
      </w:r>
    </w:p>
    <w:p w14:paraId="1217EB3D" w14:textId="77777777" w:rsidR="004F6465" w:rsidRPr="003B3B22" w:rsidRDefault="00283F9F" w:rsidP="00F81015">
      <w:pPr>
        <w:pStyle w:val="Podtytu"/>
        <w:spacing w:before="120" w:after="120"/>
        <w:rPr>
          <w:b w:val="0"/>
          <w:sz w:val="24"/>
        </w:rPr>
      </w:pPr>
      <w:r>
        <w:rPr>
          <w:b w:val="0"/>
          <w:sz w:val="24"/>
        </w:rPr>
        <w:t xml:space="preserve"> </w:t>
      </w:r>
    </w:p>
    <w:p w14:paraId="3AA84B2B" w14:textId="77777777"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>Umowa nr ………….………………</w:t>
      </w:r>
    </w:p>
    <w:p w14:paraId="65587973" w14:textId="77777777"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 xml:space="preserve">o dofinansowanie Projektu </w:t>
      </w:r>
      <w:r w:rsidR="00301D7B">
        <w:rPr>
          <w:sz w:val="24"/>
        </w:rPr>
        <w:t xml:space="preserve">grantowego </w:t>
      </w:r>
      <w:r w:rsidRPr="003B3B22">
        <w:rPr>
          <w:sz w:val="24"/>
        </w:rPr>
        <w:t>……………………………………………………</w:t>
      </w:r>
    </w:p>
    <w:p w14:paraId="0E381FE6" w14:textId="77777777" w:rsidR="0050422B" w:rsidRPr="003B3B22" w:rsidRDefault="00C74406" w:rsidP="00B40CFC">
      <w:pPr>
        <w:pStyle w:val="Podtytu"/>
        <w:spacing w:before="120" w:after="120" w:line="276" w:lineRule="auto"/>
        <w:rPr>
          <w:i/>
          <w:iCs/>
          <w:sz w:val="24"/>
        </w:rPr>
      </w:pPr>
      <w:r w:rsidRPr="003B3B22">
        <w:rPr>
          <w:b w:val="0"/>
          <w:i/>
          <w:sz w:val="24"/>
        </w:rPr>
        <w:t>(Tytuł</w:t>
      </w:r>
      <w:r w:rsidRPr="003B3B22">
        <w:rPr>
          <w:b w:val="0"/>
          <w:i/>
          <w:iCs/>
          <w:sz w:val="24"/>
        </w:rPr>
        <w:t xml:space="preserve"> i Nr Projektu)</w:t>
      </w:r>
    </w:p>
    <w:p w14:paraId="1A2C7C58" w14:textId="77777777"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 xml:space="preserve">w ramach </w:t>
      </w:r>
    </w:p>
    <w:p w14:paraId="37AB01E1" w14:textId="77777777" w:rsidR="0050422B" w:rsidRPr="003B3B22" w:rsidRDefault="00C74406" w:rsidP="00B40CFC">
      <w:pPr>
        <w:pStyle w:val="Podtytu"/>
        <w:spacing w:before="120" w:after="120" w:line="276" w:lineRule="auto"/>
        <w:rPr>
          <w:sz w:val="24"/>
        </w:rPr>
      </w:pPr>
      <w:r w:rsidRPr="003B3B22">
        <w:rPr>
          <w:sz w:val="24"/>
        </w:rPr>
        <w:t>Regionalnego Programu Operacyjnego Województwa Podlaskiego na lata 2014-2020</w:t>
      </w:r>
    </w:p>
    <w:p w14:paraId="3673DA46" w14:textId="321567D0" w:rsidR="0050422B" w:rsidRPr="003B3B22" w:rsidRDefault="00C74406" w:rsidP="00B40CFC">
      <w:pPr>
        <w:pStyle w:val="Tekstpodstawowy"/>
        <w:spacing w:line="276" w:lineRule="auto"/>
        <w:jc w:val="center"/>
        <w:rPr>
          <w:b/>
        </w:rPr>
      </w:pPr>
      <w:r w:rsidRPr="003B3B22">
        <w:rPr>
          <w:b/>
        </w:rPr>
        <w:t xml:space="preserve">Osi Priorytetowej </w:t>
      </w:r>
      <w:r w:rsidR="00956D3C">
        <w:rPr>
          <w:b/>
        </w:rPr>
        <w:t>VIII. Infrastruktura dla usług użyteczności publicznej</w:t>
      </w:r>
    </w:p>
    <w:p w14:paraId="55E00AB5" w14:textId="1399C1B3" w:rsidR="0050422B" w:rsidRPr="003B3B22" w:rsidRDefault="00C74406" w:rsidP="00B40CFC">
      <w:pPr>
        <w:spacing w:before="240" w:line="276" w:lineRule="auto"/>
        <w:jc w:val="center"/>
        <w:rPr>
          <w:b/>
        </w:rPr>
      </w:pPr>
      <w:r w:rsidRPr="003B3B22">
        <w:rPr>
          <w:b/>
        </w:rPr>
        <w:t>Działania/</w:t>
      </w:r>
      <w:r w:rsidRPr="00B26DF9">
        <w:rPr>
          <w:b/>
          <w:strike/>
        </w:rPr>
        <w:t>Poddziałania</w:t>
      </w:r>
      <w:r w:rsidRPr="003B3B22">
        <w:rPr>
          <w:b/>
        </w:rPr>
        <w:t xml:space="preserve"> </w:t>
      </w:r>
      <w:r w:rsidR="00956D3C">
        <w:rPr>
          <w:b/>
        </w:rPr>
        <w:t>8.6 Inwestycje na rzecz rozwoju lokalnego</w:t>
      </w:r>
    </w:p>
    <w:p w14:paraId="3233A487" w14:textId="77777777" w:rsidR="0050422B" w:rsidRPr="003B3B22" w:rsidRDefault="0050422B" w:rsidP="00B40CFC">
      <w:pPr>
        <w:spacing w:line="276" w:lineRule="auto"/>
        <w:jc w:val="both"/>
      </w:pPr>
    </w:p>
    <w:p w14:paraId="023BB061" w14:textId="77777777" w:rsidR="0050422B" w:rsidRPr="003B3B22" w:rsidRDefault="00C74406" w:rsidP="00B40CFC">
      <w:pPr>
        <w:spacing w:before="120" w:after="120" w:line="276" w:lineRule="auto"/>
        <w:jc w:val="both"/>
      </w:pPr>
      <w:r w:rsidRPr="003B3B22">
        <w:t xml:space="preserve">dofinansowanego ze środków publicznych, zawarta w ................................................. </w:t>
      </w:r>
      <w:r w:rsidRPr="003B3B22">
        <w:br/>
        <w:t xml:space="preserve">w dniu ................................................ r. </w:t>
      </w:r>
    </w:p>
    <w:p w14:paraId="46EA2AD7" w14:textId="77777777" w:rsidR="0050422B" w:rsidRPr="003B3B22" w:rsidRDefault="00C74406" w:rsidP="00B40CFC">
      <w:pPr>
        <w:spacing w:before="120" w:after="120" w:line="276" w:lineRule="auto"/>
        <w:jc w:val="both"/>
      </w:pPr>
      <w:r w:rsidRPr="003B3B22">
        <w:t>pomiędzy:</w:t>
      </w:r>
    </w:p>
    <w:p w14:paraId="207A5D64" w14:textId="77777777" w:rsidR="0050422B" w:rsidRPr="003B3B22" w:rsidRDefault="00C74406" w:rsidP="00B40CFC">
      <w:pPr>
        <w:pStyle w:val="Tekstprzypisudolnego"/>
        <w:spacing w:before="120" w:after="120" w:line="276" w:lineRule="auto"/>
        <w:jc w:val="both"/>
        <w:rPr>
          <w:sz w:val="24"/>
          <w:szCs w:val="24"/>
        </w:rPr>
      </w:pPr>
      <w:r w:rsidRPr="003B3B22">
        <w:rPr>
          <w:sz w:val="24"/>
          <w:szCs w:val="24"/>
        </w:rPr>
        <w:t>Województwem Podlaskim, w imieniu którego działa Zarząd Województwa Podlaskiego, zwany dalej „IZ RPOWP”,</w:t>
      </w:r>
      <w:r w:rsidR="00283F9F">
        <w:rPr>
          <w:sz w:val="24"/>
          <w:szCs w:val="24"/>
        </w:rPr>
        <w:t xml:space="preserve"> </w:t>
      </w:r>
      <w:r w:rsidRPr="003B3B22">
        <w:rPr>
          <w:sz w:val="24"/>
          <w:szCs w:val="24"/>
        </w:rPr>
        <w:t>reprezentowanym przez:</w:t>
      </w:r>
    </w:p>
    <w:p w14:paraId="115D834C" w14:textId="77777777" w:rsidR="0050422B" w:rsidRPr="003B3B22" w:rsidRDefault="00C74406" w:rsidP="00B40CFC">
      <w:pPr>
        <w:pStyle w:val="Tekstpodstawowy"/>
        <w:numPr>
          <w:ilvl w:val="0"/>
          <w:numId w:val="2"/>
        </w:numPr>
        <w:spacing w:before="120" w:after="120" w:line="276" w:lineRule="auto"/>
      </w:pPr>
      <w:r w:rsidRPr="003B3B22">
        <w:t xml:space="preserve">.................................................. </w:t>
      </w:r>
      <w:r w:rsidR="002D0A88">
        <w:t>–</w:t>
      </w:r>
      <w:r w:rsidRPr="003B3B22">
        <w:t xml:space="preserve"> .................................. Województwa Podlaskiego, </w:t>
      </w:r>
    </w:p>
    <w:p w14:paraId="4B82B667" w14:textId="77777777" w:rsidR="0050422B" w:rsidRPr="003B3B22" w:rsidRDefault="00C74406" w:rsidP="00B40CFC">
      <w:pPr>
        <w:pStyle w:val="Tekstpodstawowy"/>
        <w:numPr>
          <w:ilvl w:val="0"/>
          <w:numId w:val="2"/>
        </w:numPr>
        <w:spacing w:before="120" w:after="120" w:line="276" w:lineRule="auto"/>
      </w:pPr>
      <w:r w:rsidRPr="003B3B22">
        <w:t xml:space="preserve">.................................................. </w:t>
      </w:r>
      <w:r w:rsidR="002D0A88">
        <w:t>–</w:t>
      </w:r>
      <w:r w:rsidRPr="003B3B22">
        <w:t xml:space="preserve"> .................................. Województwa Podlaskiego, </w:t>
      </w:r>
    </w:p>
    <w:p w14:paraId="709C654E" w14:textId="77777777" w:rsidR="0050422B" w:rsidRPr="003B3B22" w:rsidRDefault="00C74406" w:rsidP="00B40CFC">
      <w:pPr>
        <w:spacing w:before="120" w:after="120" w:line="276" w:lineRule="auto"/>
        <w:jc w:val="both"/>
      </w:pPr>
      <w:r w:rsidRPr="003B3B22">
        <w:t>a</w:t>
      </w:r>
      <w:r w:rsidR="002D0A88">
        <w:t xml:space="preserve"> </w:t>
      </w:r>
      <w:r w:rsidRPr="003B3B22">
        <w:t xml:space="preserve">.............................................................................................................................................. </w:t>
      </w:r>
    </w:p>
    <w:p w14:paraId="3AE76403" w14:textId="77777777" w:rsidR="0050422B" w:rsidRPr="003B3B22" w:rsidRDefault="00C74406" w:rsidP="00F81015">
      <w:pPr>
        <w:spacing w:before="120" w:after="120"/>
        <w:jc w:val="center"/>
        <w:rPr>
          <w:i/>
          <w:iCs/>
        </w:rPr>
      </w:pPr>
      <w:r w:rsidRPr="003B3B22">
        <w:t>(</w:t>
      </w:r>
      <w:r w:rsidRPr="003B3B22">
        <w:rPr>
          <w:i/>
          <w:iCs/>
        </w:rPr>
        <w:t>nazwa i adres Beneficjenta, NIP, REGON),</w:t>
      </w:r>
    </w:p>
    <w:p w14:paraId="59F49889" w14:textId="77777777" w:rsidR="0050422B" w:rsidRPr="003B3B22" w:rsidRDefault="00C74406" w:rsidP="00B40CFC">
      <w:pPr>
        <w:spacing w:before="120" w:after="120" w:line="276" w:lineRule="auto"/>
        <w:jc w:val="both"/>
      </w:pPr>
      <w:r w:rsidRPr="003B3B22">
        <w:t>zwanym dalej „Beneficjentem”, reprezentowanym przez:</w:t>
      </w:r>
    </w:p>
    <w:p w14:paraId="178CAA9F" w14:textId="77777777" w:rsidR="0050422B" w:rsidRPr="003B3B22" w:rsidRDefault="00C74406" w:rsidP="00B40CFC">
      <w:pPr>
        <w:widowControl w:val="0"/>
        <w:numPr>
          <w:ilvl w:val="0"/>
          <w:numId w:val="3"/>
        </w:numPr>
        <w:spacing w:before="120" w:after="120" w:line="276" w:lineRule="auto"/>
        <w:rPr>
          <w:bCs/>
        </w:rPr>
      </w:pPr>
      <w:r w:rsidRPr="003B3B22">
        <w:t>..........................................................................................................</w:t>
      </w:r>
      <w:r w:rsidR="00FF4D7A">
        <w:t>.</w:t>
      </w:r>
      <w:r w:rsidR="0034751A">
        <w:t>...........................</w:t>
      </w:r>
      <w:r w:rsidRPr="003B3B22">
        <w:t xml:space="preserve">, </w:t>
      </w:r>
    </w:p>
    <w:p w14:paraId="0A7A49FE" w14:textId="77777777" w:rsidR="0034751A" w:rsidRPr="003B3B22" w:rsidRDefault="0034751A" w:rsidP="0034751A">
      <w:pPr>
        <w:widowControl w:val="0"/>
        <w:numPr>
          <w:ilvl w:val="0"/>
          <w:numId w:val="3"/>
        </w:numPr>
        <w:spacing w:before="120" w:after="120" w:line="276" w:lineRule="auto"/>
        <w:rPr>
          <w:bCs/>
        </w:rPr>
      </w:pPr>
      <w:r w:rsidRPr="003B3B22">
        <w:t>..........................................................................................................</w:t>
      </w:r>
      <w:r>
        <w:t>............................</w:t>
      </w:r>
      <w:r w:rsidRPr="003B3B22">
        <w:t xml:space="preserve">, </w:t>
      </w:r>
    </w:p>
    <w:p w14:paraId="1075398B" w14:textId="77777777" w:rsidR="0050422B" w:rsidRPr="003B3B22" w:rsidRDefault="00C74406" w:rsidP="00F81015">
      <w:pPr>
        <w:widowControl w:val="0"/>
        <w:spacing w:before="120" w:after="120"/>
        <w:jc w:val="both"/>
      </w:pPr>
      <w:r w:rsidRPr="003B3B22">
        <w:t xml:space="preserve">zwanymi dalej </w:t>
      </w:r>
      <w:r w:rsidRPr="003B3B22">
        <w:rPr>
          <w:b/>
        </w:rPr>
        <w:t>Stronami</w:t>
      </w:r>
      <w:r w:rsidRPr="003B3B22">
        <w:t>.</w:t>
      </w:r>
    </w:p>
    <w:p w14:paraId="72E53FA8" w14:textId="1EBFA867" w:rsidR="00F24601" w:rsidRPr="005E5D14" w:rsidRDefault="00C74406" w:rsidP="00B26DF9">
      <w:pPr>
        <w:widowControl w:val="0"/>
        <w:spacing w:before="120"/>
        <w:jc w:val="both"/>
      </w:pPr>
      <w:r w:rsidRPr="003B3B22">
        <w:t>Działając na podstawie art. 41 ust. 2 pkt 4 ustawy z dnia 5 czerwca 1998 r. o samorządzie województwa, w związku z art. 9 ust. 2 pkt 3 ustawy z dnia 11 lipca 2014 r. o zasadach realizacji programów w zakresie polityki spójności finansowanych w perspektywie finansowej 2014–2020</w:t>
      </w:r>
      <w:r w:rsidR="00F24601" w:rsidRPr="00F24601">
        <w:t xml:space="preserve"> </w:t>
      </w:r>
      <w:r w:rsidR="00F24601" w:rsidRPr="005E5D14">
        <w:t>oraz na podstawie art. 2 ust.</w:t>
      </w:r>
      <w:r w:rsidR="006D4AB5">
        <w:t xml:space="preserve"> </w:t>
      </w:r>
      <w:r w:rsidR="00F24601" w:rsidRPr="005E5D14">
        <w:t>2 pkt 1 i art.</w:t>
      </w:r>
      <w:r w:rsidR="00F24601">
        <w:t xml:space="preserve"> 23 ust.</w:t>
      </w:r>
      <w:r w:rsidR="006D4AB5">
        <w:t xml:space="preserve"> </w:t>
      </w:r>
      <w:r w:rsidR="00F24601">
        <w:t>4 oraz art.</w:t>
      </w:r>
      <w:r w:rsidR="00F24601" w:rsidRPr="005E5D14">
        <w:t xml:space="preserve"> 24 ustawy z dnia 20 lutego 2015 r. o rozwoju lokalnym z udziałem lokalnej społeczności w związku z umową ramową o warunkach i sposobie realizacji strategii rozwoju lokalnego kierowanego przez społeczność nr…………… zawartą</w:t>
      </w:r>
      <w:r w:rsidR="00F24601">
        <w:br/>
      </w:r>
      <w:r w:rsidR="00F24601" w:rsidRPr="005E5D14">
        <w:t xml:space="preserve">w dniu………..w Białymstoku pomiędzy Województwem Podlaskim a ……………………., </w:t>
      </w:r>
    </w:p>
    <w:p w14:paraId="7C2D39AC" w14:textId="13E64ABA" w:rsidR="0050422B" w:rsidRPr="003B3B22" w:rsidRDefault="00C74406" w:rsidP="00B26DF9">
      <w:pPr>
        <w:widowControl w:val="0"/>
        <w:spacing w:before="120"/>
        <w:jc w:val="both"/>
        <w:rPr>
          <w:bCs/>
        </w:rPr>
      </w:pPr>
      <w:r w:rsidRPr="003B3B22">
        <w:t>Strony postanawiają, co następuje:</w:t>
      </w:r>
      <w:r w:rsidRPr="003B3B22">
        <w:rPr>
          <w:bCs/>
        </w:rPr>
        <w:br w:type="page"/>
      </w:r>
    </w:p>
    <w:p w14:paraId="6E0A73D1" w14:textId="77777777" w:rsidR="0050422B" w:rsidRPr="003B3B22" w:rsidRDefault="00C74406" w:rsidP="00F81015">
      <w:pPr>
        <w:widowControl w:val="0"/>
        <w:spacing w:before="120" w:after="120"/>
        <w:jc w:val="center"/>
        <w:rPr>
          <w:bCs/>
        </w:rPr>
      </w:pPr>
      <w:r w:rsidRPr="003B3B22">
        <w:rPr>
          <w:bCs/>
        </w:rPr>
        <w:lastRenderedPageBreak/>
        <w:t>§ 1</w:t>
      </w:r>
    </w:p>
    <w:p w14:paraId="220A0E57" w14:textId="77777777" w:rsidR="0050422B" w:rsidRPr="003B3B22" w:rsidRDefault="00C74406" w:rsidP="00EF54FE">
      <w:pPr>
        <w:pStyle w:val="Tekstpodstawowy"/>
        <w:numPr>
          <w:ilvl w:val="0"/>
          <w:numId w:val="15"/>
        </w:numPr>
        <w:spacing w:before="120" w:after="120"/>
        <w:ind w:left="426"/>
      </w:pPr>
      <w:r w:rsidRPr="003B3B22">
        <w:t>Ilekroć w Umowie jest mowa o następujących aktach prawnych:</w:t>
      </w:r>
    </w:p>
    <w:p w14:paraId="76D4EB5B" w14:textId="2AACF4B4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Prawie zamówień publicznych</w:t>
      </w:r>
      <w:r w:rsidRPr="003B3B22">
        <w:t xml:space="preserve"> – należy przez to rozumieć ustawę z dnia </w:t>
      </w:r>
      <w:r w:rsidR="005A77EC">
        <w:t>11 września</w:t>
      </w:r>
      <w:r w:rsidRPr="003B3B22">
        <w:t xml:space="preserve"> </w:t>
      </w:r>
      <w:r w:rsidR="005A77EC">
        <w:t>2019</w:t>
      </w:r>
      <w:r w:rsidRPr="003B3B22">
        <w:t> r. Prawo zamówień publicznych</w:t>
      </w:r>
      <w:r w:rsidR="00FC5188">
        <w:t xml:space="preserve"> </w:t>
      </w:r>
      <w:r w:rsidR="00252B49" w:rsidRPr="003A10FB">
        <w:t>zwanej dalej „ustawą Pzp</w:t>
      </w:r>
      <w:r w:rsidR="001E2DA3">
        <w:t>”</w:t>
      </w:r>
      <w:r w:rsidRPr="003B3B22">
        <w:t>;</w:t>
      </w:r>
    </w:p>
    <w:p w14:paraId="6155F466" w14:textId="1C6EC874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  <w:rPr>
          <w:caps/>
        </w:rPr>
      </w:pPr>
      <w:r w:rsidRPr="003B3B22">
        <w:rPr>
          <w:b/>
        </w:rPr>
        <w:t>Rozporządzeniach pomocowych</w:t>
      </w:r>
      <w:r w:rsidRPr="003B3B22">
        <w:t xml:space="preserve"> – należy przez to rozumieć stosowne rozporządzenia ministra właściwego do spraw rozwoju regionalnego w</w:t>
      </w:r>
      <w:r w:rsidR="008169DC">
        <w:t> </w:t>
      </w:r>
      <w:r w:rsidRPr="003B3B22">
        <w:t xml:space="preserve">sprawie udzielania pomocy publicznej w ramach regionalnych programów operacyjnych na lata 2014-2020, do których mają zastosowanie przepisy </w:t>
      </w:r>
      <w:r w:rsidR="00FF4D7A">
        <w:rPr>
          <w:i/>
        </w:rPr>
        <w:t>R</w:t>
      </w:r>
      <w:r w:rsidR="00FF4D7A" w:rsidRPr="00B40CFC">
        <w:rPr>
          <w:i/>
        </w:rPr>
        <w:t xml:space="preserve">ozporządzenia </w:t>
      </w:r>
      <w:r w:rsidRPr="00B40CFC">
        <w:rPr>
          <w:i/>
        </w:rPr>
        <w:t xml:space="preserve">Komisji (UE) </w:t>
      </w:r>
      <w:r w:rsidR="002D3720">
        <w:rPr>
          <w:i/>
        </w:rPr>
        <w:br/>
      </w:r>
      <w:r w:rsidRPr="00B40CFC">
        <w:rPr>
          <w:i/>
        </w:rPr>
        <w:t xml:space="preserve">nr 651/2014 z dnia 17 czerwca 2014 r. uznającego niektóre rodzaje pomocy za zgodne </w:t>
      </w:r>
      <w:r w:rsidR="002D3720">
        <w:rPr>
          <w:i/>
        </w:rPr>
        <w:br/>
      </w:r>
      <w:r w:rsidRPr="00B40CFC">
        <w:rPr>
          <w:i/>
        </w:rPr>
        <w:t>z rynkiem wewnętrznym w zastosowaniu art. 107 i 108 Traktatu</w:t>
      </w:r>
      <w:r w:rsidRPr="003B3B22">
        <w:t xml:space="preserve"> lub przepisy </w:t>
      </w:r>
      <w:r w:rsidR="00FF4D7A" w:rsidRPr="00B40CFC">
        <w:rPr>
          <w:i/>
        </w:rPr>
        <w:t xml:space="preserve">Rozporządzenia </w:t>
      </w:r>
      <w:r w:rsidRPr="00B40CFC">
        <w:rPr>
          <w:i/>
        </w:rPr>
        <w:t>Komisji (UE) nr 1407/2013 z dnia 18 grudnia 2013 r. w sprawie stosowania art. 107 i 108 Traktatu o</w:t>
      </w:r>
      <w:r w:rsidR="008169DC" w:rsidRPr="00B40CFC">
        <w:rPr>
          <w:i/>
        </w:rPr>
        <w:t> </w:t>
      </w:r>
      <w:r w:rsidRPr="00B40CFC">
        <w:rPr>
          <w:i/>
        </w:rPr>
        <w:t>funkcjonowaniu Unii Europejskiej do pomocy de minimis</w:t>
      </w:r>
      <w:r w:rsidRPr="003B3B22">
        <w:t>;</w:t>
      </w:r>
    </w:p>
    <w:p w14:paraId="398DCE16" w14:textId="77777777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Rozporządzeniu ogólnym</w:t>
      </w:r>
      <w:r w:rsidRPr="003B3B22">
        <w:t xml:space="preserve"> – należy przez to rozumieć </w:t>
      </w:r>
      <w:r w:rsidR="0034751A" w:rsidRPr="00B40CFC">
        <w:rPr>
          <w:i/>
        </w:rPr>
        <w:t xml:space="preserve">Rozporządzenie </w:t>
      </w:r>
      <w:r w:rsidRPr="00B40CFC">
        <w:rPr>
          <w:i/>
        </w:rPr>
        <w:t>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</w:t>
      </w:r>
      <w:r w:rsidRPr="003B3B22">
        <w:t>;</w:t>
      </w:r>
    </w:p>
    <w:p w14:paraId="10280474" w14:textId="77777777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o finansach publicznych</w:t>
      </w:r>
      <w:r w:rsidRPr="003B3B22">
        <w:t xml:space="preserve"> </w:t>
      </w:r>
      <w:r w:rsidR="00F46B89">
        <w:t>–</w:t>
      </w:r>
      <w:r w:rsidRPr="003B3B22">
        <w:t xml:space="preserve"> należy przez to rozumieć ustawę z dnia 27 sierpnia 2009 r. o finansach publicznych;</w:t>
      </w:r>
    </w:p>
    <w:p w14:paraId="6A3F7D2D" w14:textId="77777777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wdrożeniowej</w:t>
      </w:r>
      <w:r w:rsidRPr="003B3B22">
        <w:t xml:space="preserve"> – należy przez to rozumieć ustawę z dnia 11 lipca 2014 r. o zasadach realizacji programów w zakresie polityki spójności finansowanych w perspektywie finansowej 2014</w:t>
      </w:r>
      <w:r w:rsidR="0034751A">
        <w:t>-</w:t>
      </w:r>
      <w:r w:rsidRPr="003B3B22">
        <w:t>2020;</w:t>
      </w:r>
    </w:p>
    <w:p w14:paraId="20B2198A" w14:textId="77777777" w:rsidR="0050422B" w:rsidRPr="003B3B22" w:rsidRDefault="00C74406" w:rsidP="00EF54FE">
      <w:pPr>
        <w:numPr>
          <w:ilvl w:val="0"/>
          <w:numId w:val="16"/>
        </w:numPr>
        <w:spacing w:before="120" w:after="120"/>
        <w:ind w:left="851"/>
        <w:jc w:val="both"/>
      </w:pPr>
      <w:r w:rsidRPr="003B3B22">
        <w:rPr>
          <w:b/>
        </w:rPr>
        <w:t>Ustawie VAT</w:t>
      </w:r>
      <w:r w:rsidRPr="003B3B22">
        <w:t xml:space="preserve"> – należy przez to rozumieć ustawę z dnia 11 marca 2004 r. o podatku od towarów i usług;</w:t>
      </w:r>
    </w:p>
    <w:p w14:paraId="6B8A9613" w14:textId="77777777" w:rsidR="0050422B" w:rsidRPr="003B3B22" w:rsidRDefault="00C74406" w:rsidP="00EF54FE">
      <w:pPr>
        <w:pStyle w:val="Tekstpodstawowy"/>
        <w:numPr>
          <w:ilvl w:val="0"/>
          <w:numId w:val="15"/>
        </w:numPr>
        <w:spacing w:before="120" w:after="120"/>
        <w:ind w:left="426"/>
      </w:pPr>
      <w:r w:rsidRPr="003B3B22">
        <w:t>Ilekroć w Umowie jest mowa o:</w:t>
      </w:r>
    </w:p>
    <w:p w14:paraId="3EAC5A07" w14:textId="77777777" w:rsidR="0050422B" w:rsidRPr="003B3B22" w:rsidRDefault="00C74406" w:rsidP="00EB4A78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0" w:hanging="357"/>
        <w:jc w:val="both"/>
      </w:pPr>
      <w:r w:rsidRPr="003B3B22">
        <w:rPr>
          <w:b/>
        </w:rPr>
        <w:t>Beneficjencie</w:t>
      </w:r>
      <w:r w:rsidRPr="003B3B22">
        <w:t xml:space="preserve"> – należy przez to rozumieć podmiot, o którym mowa w art. 2 pkt 1 Ustawy wdrożeniowej, będący Stroną Umowy</w:t>
      </w:r>
      <w:r w:rsidRPr="003B3B22">
        <w:rPr>
          <w:bCs/>
        </w:rPr>
        <w:t>. Beneficjentem jest również Partner i podmiot upoważniony do ponoszenia wydatków wskazany we wniosku o dofinansowanie, chyba że z</w:t>
      </w:r>
      <w:r w:rsidR="008169DC">
        <w:rPr>
          <w:bCs/>
        </w:rPr>
        <w:t> </w:t>
      </w:r>
      <w:r w:rsidRPr="003B3B22">
        <w:rPr>
          <w:bCs/>
        </w:rPr>
        <w:t>treści Umowy wynika, że chodzi o Beneficjenta jako Stronę Umowy;</w:t>
      </w:r>
    </w:p>
    <w:p w14:paraId="75069395" w14:textId="77777777" w:rsidR="0050422B" w:rsidRPr="003B3B22" w:rsidRDefault="00C74406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B3B22">
        <w:rPr>
          <w:b/>
          <w:bCs/>
        </w:rPr>
        <w:t>BGK</w:t>
      </w:r>
      <w:r w:rsidRPr="003B3B22">
        <w:rPr>
          <w:bCs/>
        </w:rPr>
        <w:t xml:space="preserve"> – należy przez to rozumieć Bank Gospodarstwa Krajowego;</w:t>
      </w:r>
    </w:p>
    <w:p w14:paraId="1858C18E" w14:textId="77777777" w:rsidR="0050422B" w:rsidRDefault="001719A9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>
        <w:rPr>
          <w:b/>
        </w:rPr>
        <w:t>D</w:t>
      </w:r>
      <w:r w:rsidR="00C74406" w:rsidRPr="003B3B22">
        <w:rPr>
          <w:b/>
        </w:rPr>
        <w:t>ofinansowaniu</w:t>
      </w:r>
      <w:r w:rsidR="00C74406" w:rsidRPr="003B3B22">
        <w:t xml:space="preserve"> – należy przez to rozumieć współfinansowanie UE lub współfinansowanie krajowe z </w:t>
      </w:r>
      <w:r w:rsidR="00F34D21">
        <w:t>b</w:t>
      </w:r>
      <w:r w:rsidR="00C74406" w:rsidRPr="003B3B22">
        <w:t xml:space="preserve">udżetu </w:t>
      </w:r>
      <w:r w:rsidR="00F34D21">
        <w:t>p</w:t>
      </w:r>
      <w:r w:rsidR="00C74406" w:rsidRPr="003B3B22">
        <w:t>aństwa;</w:t>
      </w:r>
    </w:p>
    <w:p w14:paraId="200612F8" w14:textId="77777777" w:rsidR="00301D7B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t>Grantobiorcy</w:t>
      </w:r>
      <w:r w:rsidRPr="00C40E4D">
        <w:t xml:space="preserve"> </w:t>
      </w:r>
      <w:r>
        <w:t>–</w:t>
      </w:r>
      <w:r w:rsidRPr="00C40E4D">
        <w:t xml:space="preserve"> podmiot prywatny, inny niż beneficjent projektu grantowego, wybrany </w:t>
      </w:r>
      <w:r w:rsidRPr="00C40E4D">
        <w:br/>
        <w:t xml:space="preserve">w drodze otwartego naboru ogłoszonego przez beneficjenta projektu grantowego </w:t>
      </w:r>
      <w:r w:rsidRPr="00C40E4D">
        <w:br/>
        <w:t>w ramach realizacji projektu grantowego;</w:t>
      </w:r>
      <w:r>
        <w:t xml:space="preserve"> </w:t>
      </w:r>
    </w:p>
    <w:p w14:paraId="24127848" w14:textId="77777777" w:rsidR="0050422B" w:rsidRPr="00322899" w:rsidRDefault="00C74406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B3B22">
        <w:rPr>
          <w:b/>
        </w:rPr>
        <w:t>IZ RPOWP</w:t>
      </w:r>
      <w:r w:rsidR="00F46B89">
        <w:rPr>
          <w:b/>
        </w:rPr>
        <w:t xml:space="preserve"> </w:t>
      </w:r>
      <w:r w:rsidRPr="003B3B22">
        <w:rPr>
          <w:iCs/>
        </w:rPr>
        <w:t>– należy przez to rozumieć Zarząd Województwa Podlaskiego, którego obsługę w</w:t>
      </w:r>
      <w:r w:rsidR="008169DC">
        <w:rPr>
          <w:iCs/>
        </w:rPr>
        <w:t> </w:t>
      </w:r>
      <w:r w:rsidRPr="003B3B22">
        <w:rPr>
          <w:iCs/>
        </w:rPr>
        <w:t xml:space="preserve">zakresie realizacji Programu zapewniają: Departament Rozwoju Regionalnego, Departament Europejskiego Funduszu Społecznego i </w:t>
      </w:r>
      <w:r w:rsidR="00254E31">
        <w:rPr>
          <w:iCs/>
        </w:rPr>
        <w:t>Departament</w:t>
      </w:r>
      <w:r w:rsidR="00254E31" w:rsidRPr="003B3B22">
        <w:rPr>
          <w:iCs/>
        </w:rPr>
        <w:t xml:space="preserve"> Innowac</w:t>
      </w:r>
      <w:r w:rsidR="00254E31">
        <w:rPr>
          <w:iCs/>
        </w:rPr>
        <w:t>ji i</w:t>
      </w:r>
      <w:r w:rsidR="008169DC">
        <w:rPr>
          <w:iCs/>
        </w:rPr>
        <w:t> </w:t>
      </w:r>
      <w:r w:rsidR="00254E31" w:rsidRPr="003B3B22">
        <w:rPr>
          <w:iCs/>
        </w:rPr>
        <w:t>Przedsiębior</w:t>
      </w:r>
      <w:r w:rsidR="00254E31">
        <w:rPr>
          <w:iCs/>
        </w:rPr>
        <w:t>czości</w:t>
      </w:r>
      <w:r w:rsidR="00254E31" w:rsidRPr="003B3B22">
        <w:rPr>
          <w:iCs/>
        </w:rPr>
        <w:t xml:space="preserve"> </w:t>
      </w:r>
      <w:r w:rsidRPr="003B3B22">
        <w:rPr>
          <w:iCs/>
        </w:rPr>
        <w:t>w Urzędzie Marszałkowskim Województwa Podlaskiego;</w:t>
      </w:r>
    </w:p>
    <w:p w14:paraId="739D20DE" w14:textId="77777777" w:rsidR="00301D7B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t>Korekcie finansowej</w:t>
      </w:r>
      <w:r w:rsidRPr="00C40E4D">
        <w:t xml:space="preserve"> – należy przez to rozumieć kwotę środków finansowych, o jaką pomniejsza się dofinansowanie dla projektu grantowego w związku z zaistnieniem nieprawidłowości;</w:t>
      </w:r>
    </w:p>
    <w:p w14:paraId="6E02E61F" w14:textId="77777777" w:rsidR="00301D7B" w:rsidRPr="008A079F" w:rsidRDefault="00301D7B" w:rsidP="00322899">
      <w:pPr>
        <w:numPr>
          <w:ilvl w:val="0"/>
          <w:numId w:val="1"/>
        </w:numPr>
        <w:tabs>
          <w:tab w:val="clear" w:pos="786"/>
          <w:tab w:val="num" w:pos="851"/>
        </w:tabs>
        <w:spacing w:before="120" w:after="120"/>
        <w:ind w:left="851"/>
        <w:jc w:val="both"/>
      </w:pPr>
      <w:r w:rsidRPr="00322899">
        <w:rPr>
          <w:b/>
        </w:rPr>
        <w:lastRenderedPageBreak/>
        <w:t>Nieprawidłowości</w:t>
      </w:r>
      <w:r w:rsidRPr="00C40E4D">
        <w:t xml:space="preserve"> – należy przez to rozumieć</w:t>
      </w:r>
      <w:r w:rsidRPr="00C40E4D">
        <w:rPr>
          <w:rStyle w:val="text-justify"/>
        </w:rPr>
        <w:t xml:space="preserve"> każde naruszenie prawa unijnego lub prawa krajowego dotyczącego stosowania prawa unijnego, wynikające z działania lub zaniechania podmiotu gospodarczego zaangażowanego we wdrażanie EFSI, które ma lub może mieć szkodliwy wpływ na budżet Unii poprzez obciążenie budżetu Unii nieuzasadnionym </w:t>
      </w:r>
      <w:r w:rsidRPr="008A079F">
        <w:rPr>
          <w:rStyle w:val="text-justify"/>
        </w:rPr>
        <w:t>wydatkiem;</w:t>
      </w:r>
    </w:p>
    <w:p w14:paraId="0E3D25AE" w14:textId="04CD82E9" w:rsidR="003A2A65" w:rsidRPr="003631EB" w:rsidRDefault="006E257B" w:rsidP="003631EB">
      <w:pPr>
        <w:numPr>
          <w:ilvl w:val="0"/>
          <w:numId w:val="1"/>
        </w:numPr>
        <w:spacing w:before="120" w:after="120"/>
        <w:ind w:left="851"/>
        <w:jc w:val="both"/>
        <w:rPr>
          <w:caps/>
        </w:rPr>
      </w:pPr>
      <w:r>
        <w:rPr>
          <w:b/>
        </w:rPr>
        <w:t>O</w:t>
      </w:r>
      <w:r w:rsidR="00C74406" w:rsidRPr="008A079F">
        <w:rPr>
          <w:b/>
        </w:rPr>
        <w:t>kresie trwałości</w:t>
      </w:r>
      <w:r w:rsidR="00C74406" w:rsidRPr="008A079F">
        <w:t xml:space="preserve"> – należy przez to rozumieć, zgodnie z art. 71 Rozporządzenia ogólnego, czas w jakim inwestycja będąca przedmiotem projektu musi zostać utrzymana;</w:t>
      </w:r>
    </w:p>
    <w:p w14:paraId="2C623641" w14:textId="77777777" w:rsidR="00322899" w:rsidRPr="00322899" w:rsidRDefault="006E257B" w:rsidP="00B26DF9">
      <w:pPr>
        <w:numPr>
          <w:ilvl w:val="0"/>
          <w:numId w:val="1"/>
        </w:numPr>
        <w:ind w:left="850" w:hanging="357"/>
        <w:jc w:val="both"/>
        <w:rPr>
          <w:caps/>
        </w:rPr>
      </w:pPr>
      <w:r>
        <w:rPr>
          <w:b/>
        </w:rPr>
        <w:t>P</w:t>
      </w:r>
      <w:r w:rsidR="00C74406" w:rsidRPr="003B3B22">
        <w:rPr>
          <w:b/>
        </w:rPr>
        <w:t>łatności końcowej</w:t>
      </w:r>
      <w:r w:rsidR="00C74406" w:rsidRPr="003B3B22">
        <w:t xml:space="preserve"> – należy przez to rozumieć płatność kwoty obejmującej dofinansowanie na realizację Projektu, ujętą we wniosku o płatność, przekazaną Beneficjentowi po zakończeniu finansowym realizacji Projektu oraz spełnieniu warunków określonych w</w:t>
      </w:r>
      <w:r w:rsidR="008169DC">
        <w:t> </w:t>
      </w:r>
      <w:r w:rsidR="00C74406" w:rsidRPr="003B3B22">
        <w:t>Umowie;</w:t>
      </w:r>
    </w:p>
    <w:p w14:paraId="4EC8372D" w14:textId="77777777" w:rsidR="0050422B" w:rsidRPr="003B3B22" w:rsidRDefault="006E257B">
      <w:pPr>
        <w:numPr>
          <w:ilvl w:val="0"/>
          <w:numId w:val="1"/>
        </w:numPr>
        <w:spacing w:before="120" w:after="120"/>
        <w:ind w:left="851"/>
        <w:jc w:val="both"/>
        <w:rPr>
          <w:b/>
        </w:rPr>
      </w:pPr>
      <w:r>
        <w:rPr>
          <w:b/>
        </w:rPr>
        <w:t>P</w:t>
      </w:r>
      <w:r w:rsidR="00C74406" w:rsidRPr="003B3B22">
        <w:rPr>
          <w:b/>
        </w:rPr>
        <w:t xml:space="preserve">łatności pośredniej </w:t>
      </w:r>
      <w:r w:rsidR="00F46B89">
        <w:t>–</w:t>
      </w:r>
      <w:r w:rsidR="00C74406" w:rsidRPr="003B3B22">
        <w:t xml:space="preserve"> należy przez to rozumieć płatność kwoty obejmującej dofinansowanie na realizację Projektu w trakcie jego realizacji, ujętą we wniosku o płatność, przekazaną Beneficjentowi po spełnieniu warunków określonych w Umowie;</w:t>
      </w:r>
    </w:p>
    <w:p w14:paraId="71F9A039" w14:textId="77777777" w:rsidR="0050422B" w:rsidRDefault="006E257B">
      <w:pPr>
        <w:numPr>
          <w:ilvl w:val="0"/>
          <w:numId w:val="1"/>
        </w:numPr>
        <w:spacing w:before="120" w:after="120"/>
        <w:ind w:left="851"/>
        <w:jc w:val="both"/>
      </w:pPr>
      <w:r>
        <w:rPr>
          <w:b/>
        </w:rPr>
        <w:t>P</w:t>
      </w:r>
      <w:r w:rsidR="00C74406" w:rsidRPr="003B3B22">
        <w:rPr>
          <w:b/>
        </w:rPr>
        <w:t>łatności z budżetu środków europejskich</w:t>
      </w:r>
      <w:r w:rsidR="00C74406" w:rsidRPr="003B3B22">
        <w:t xml:space="preserve"> – należy przez to rozumieć część dofinansowania pochodzącą ze środków, o których mowa w art. 5 ust. 1 pkt 2 Ustawy </w:t>
      </w:r>
      <w:r w:rsidR="00925441">
        <w:br/>
      </w:r>
      <w:r w:rsidR="00C74406" w:rsidRPr="003B3B22">
        <w:t xml:space="preserve">o finansach publicznych, w szczególności ze środków Europejskiego Funduszu Rozwoju Regionalnego, przekazywaną na podstawie umowy rachunku bankowego, o którym mowa </w:t>
      </w:r>
      <w:r w:rsidR="002D3720">
        <w:br/>
      </w:r>
      <w:r w:rsidR="00C74406" w:rsidRPr="003B3B22">
        <w:t>w art. 200 ust. 1 Ustawy o finansach publicznych;</w:t>
      </w:r>
    </w:p>
    <w:p w14:paraId="1084939C" w14:textId="77777777" w:rsidR="00301D7B" w:rsidRPr="00C40E4D" w:rsidRDefault="00301D7B" w:rsidP="00EB4A78">
      <w:pPr>
        <w:numPr>
          <w:ilvl w:val="0"/>
          <w:numId w:val="1"/>
        </w:numPr>
        <w:spacing w:before="240" w:after="120"/>
        <w:ind w:left="851"/>
        <w:jc w:val="both"/>
      </w:pPr>
      <w:r w:rsidRPr="00322899">
        <w:rPr>
          <w:b/>
        </w:rPr>
        <w:t>Procedurach</w:t>
      </w:r>
      <w:r w:rsidRPr="00C40E4D">
        <w:t xml:space="preserve"> – należy przez to rozumieć regulacje dotyczące realizacji Projektu grantowego opracowane i złożone, wraz z wnioskiem o dofinansowanie Projektu grantowego, przez Beneficjenta i zatwierdzone przez IZ RPOWP, dotyczące w szczególności: </w:t>
      </w:r>
    </w:p>
    <w:p w14:paraId="491F8689" w14:textId="77777777" w:rsidR="00301D7B" w:rsidRPr="00C40E4D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>sposobu wyboru Grantobiorców,</w:t>
      </w:r>
    </w:p>
    <w:p w14:paraId="59791ED1" w14:textId="77777777"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kryteriów wyboru wniosków o powierzenie grantu, </w:t>
      </w:r>
    </w:p>
    <w:p w14:paraId="16A02B18" w14:textId="77777777"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trybu wypłacania powierzonych grantów, </w:t>
      </w:r>
    </w:p>
    <w:p w14:paraId="19A1F22A" w14:textId="77777777"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wymogów w zakresie zabezpieczenia powierzonych grantów, </w:t>
      </w:r>
    </w:p>
    <w:p w14:paraId="74D402CE" w14:textId="77777777"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rozliczania powierzonych grantów przez Grantobiorców, </w:t>
      </w:r>
    </w:p>
    <w:p w14:paraId="047C98F8" w14:textId="77777777" w:rsidR="00301D7B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 xml:space="preserve">monitorowania i kontroli powierzonych grantów, </w:t>
      </w:r>
    </w:p>
    <w:p w14:paraId="3B050696" w14:textId="77777777" w:rsidR="00EB4A78" w:rsidRDefault="00301D7B" w:rsidP="00EB4A78">
      <w:pPr>
        <w:pStyle w:val="Akapitzlist"/>
        <w:numPr>
          <w:ilvl w:val="0"/>
          <w:numId w:val="70"/>
        </w:numPr>
        <w:spacing w:before="240" w:after="276"/>
        <w:ind w:right="1"/>
        <w:jc w:val="both"/>
      </w:pPr>
      <w:r w:rsidRPr="00C40E4D">
        <w:t>odzyskiwania powierzonych grantów w przypadku ich wykorzystania niezgodnie z</w:t>
      </w:r>
      <w:r>
        <w:t> </w:t>
      </w:r>
      <w:r w:rsidRPr="00C40E4D">
        <w:t>celami Projektu grantowego, które znajdują odzwierciedlenie we wzorze Umowy o</w:t>
      </w:r>
      <w:r>
        <w:t> </w:t>
      </w:r>
      <w:r w:rsidRPr="00C40E4D">
        <w:t>powierzenie grantu, stanowiącej element przedmiotowych zasad;</w:t>
      </w:r>
    </w:p>
    <w:p w14:paraId="4ADA6D93" w14:textId="77777777" w:rsidR="00EB4A78" w:rsidRDefault="00096D0A" w:rsidP="00096D0A">
      <w:pPr>
        <w:numPr>
          <w:ilvl w:val="0"/>
          <w:numId w:val="75"/>
        </w:numPr>
        <w:spacing w:before="240" w:after="120"/>
        <w:jc w:val="both"/>
      </w:pPr>
      <w:r w:rsidRPr="00322899">
        <w:rPr>
          <w:b/>
        </w:rPr>
        <w:t>Programie</w:t>
      </w:r>
      <w:r w:rsidRPr="003B3B22">
        <w:t xml:space="preserve"> – należy przez to rozumieć Regionalny Program Operacyjny Województwa Podlaskiego na lata 2014-202</w:t>
      </w:r>
      <w:r w:rsidR="002542CE">
        <w:t>0;</w:t>
      </w:r>
      <w:r w:rsidR="00F116BE" w:rsidRPr="00C40E4D">
        <w:t xml:space="preserve"> </w:t>
      </w:r>
    </w:p>
    <w:p w14:paraId="38AA8C60" w14:textId="77777777" w:rsidR="00EB4A78" w:rsidRDefault="00006A9B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Projekcie</w:t>
      </w:r>
      <w:r w:rsidRPr="00C40E4D">
        <w:t xml:space="preserve"> </w:t>
      </w:r>
      <w:r w:rsidRPr="00096D0A">
        <w:rPr>
          <w:b/>
        </w:rPr>
        <w:t>grantowym</w:t>
      </w:r>
      <w:r w:rsidRPr="00C40E4D">
        <w:t xml:space="preserve"> – należy przez to rozumieć przedsięwzięcie określone przez Beneficjenta we wniosku o dofinansowanie Projektu grantowego, stanowiącym załącznik nr 1 do Umowy; </w:t>
      </w:r>
    </w:p>
    <w:p w14:paraId="01D80EE7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R</w:t>
      </w:r>
      <w:r w:rsidR="00C74406" w:rsidRPr="00096D0A">
        <w:rPr>
          <w:b/>
        </w:rPr>
        <w:t>achunku bankowym Beneficjenta</w:t>
      </w:r>
      <w:r w:rsidR="00C74406" w:rsidRPr="003B3B22">
        <w:t xml:space="preserve"> – należy przez to rozumieć rachunek bankowy Beneficjenta, nr .................................................., nazwa.................................... prowadzony w banku............................, a w przypadku jednostek samorządu terytorialnego </w:t>
      </w:r>
      <w:r w:rsidR="00F24314">
        <w:t>dodatkowo</w:t>
      </w:r>
      <w:r w:rsidR="0034751A">
        <w:t xml:space="preserve"> </w:t>
      </w:r>
      <w:r w:rsidR="00C74406" w:rsidRPr="003B3B22">
        <w:t>rachun</w:t>
      </w:r>
      <w:r w:rsidR="00F24314">
        <w:t>ek</w:t>
      </w:r>
      <w:r w:rsidR="00C74406" w:rsidRPr="003B3B22">
        <w:t xml:space="preserve"> bankow</w:t>
      </w:r>
      <w:r w:rsidR="00F24314">
        <w:t>y</w:t>
      </w:r>
      <w:r w:rsidR="00F24314">
        <w:rPr>
          <w:rStyle w:val="Odwoanieprzypisudolnego"/>
        </w:rPr>
        <w:footnoteReference w:id="1"/>
      </w:r>
      <w:r w:rsidR="00F24314">
        <w:t xml:space="preserve"> nr ………………………………, nazwa ………………………, prowadzony w banku ……………………………..</w:t>
      </w:r>
      <w:r w:rsidR="002542CE">
        <w:t>;</w:t>
      </w:r>
    </w:p>
    <w:p w14:paraId="58C06718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lastRenderedPageBreak/>
        <w:t>R</w:t>
      </w:r>
      <w:r w:rsidR="00C74406" w:rsidRPr="00096D0A">
        <w:rPr>
          <w:b/>
        </w:rPr>
        <w:t>achunku bankowym IZ RPOWP</w:t>
      </w:r>
      <w:r w:rsidR="00C74406" w:rsidRPr="003B3B22">
        <w:t xml:space="preserve"> – należy przez to rozumieć wyodrębniony rachunek bankowy Urzędu Marszałkowskiego Województwa Podlaskiego nr ................................................................, prowadzony w…………………….., na którym są gromadzone środki</w:t>
      </w:r>
      <w:r w:rsidR="0034751A">
        <w:t xml:space="preserve"> </w:t>
      </w:r>
      <w:r w:rsidR="00C74406" w:rsidRPr="003B3B22">
        <w:t xml:space="preserve">na wypłatę współfinansowania krajowego z budżetu </w:t>
      </w:r>
      <w:r w:rsidR="00F34D21">
        <w:t>p</w:t>
      </w:r>
      <w:r w:rsidR="00C74406" w:rsidRPr="003B3B22">
        <w:t xml:space="preserve">aństwa; </w:t>
      </w:r>
    </w:p>
    <w:p w14:paraId="683FDFE1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R</w:t>
      </w:r>
      <w:r w:rsidR="00C74406" w:rsidRPr="00096D0A">
        <w:rPr>
          <w:b/>
        </w:rPr>
        <w:t xml:space="preserve">efundacji </w:t>
      </w:r>
      <w:r w:rsidR="00C74406" w:rsidRPr="003B3B22">
        <w:t>– należy przez to rozumieć zwrot Beneficjentowi faktycznie poniesionych i w</w:t>
      </w:r>
      <w:r w:rsidR="008169DC">
        <w:t> </w:t>
      </w:r>
      <w:r w:rsidR="00C74406" w:rsidRPr="003B3B22">
        <w:t>całości zapłaconych wydatków kwalifikowalnych na realizację Projektu, dokonywany po spełnieniu warunków określonych w Umowie;</w:t>
      </w:r>
    </w:p>
    <w:p w14:paraId="757CBB9D" w14:textId="77777777" w:rsidR="001554CD" w:rsidRDefault="001554CD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Rozpoczęciu Projektu grantowego</w:t>
      </w:r>
      <w:r w:rsidRPr="00C40E4D">
        <w:t xml:space="preserve"> – należy przez to rozumieć dzień, w którym Beneficjent otrzymał pierwszą płatność w ramach realizacji Umowy;</w:t>
      </w:r>
    </w:p>
    <w:p w14:paraId="4D36600F" w14:textId="77777777" w:rsidR="00347249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SL2014</w:t>
      </w:r>
      <w:r w:rsidRPr="003B3B22">
        <w:t xml:space="preserve"> – należy przez to rozumieć aplikację główną Centralnego Systemu Teleinformatycznego</w:t>
      </w:r>
      <w:r w:rsidR="00283F9F">
        <w:t xml:space="preserve"> </w:t>
      </w:r>
      <w:r w:rsidRPr="003B3B22">
        <w:t>wykorzystywaną w procesie rozliczania Projektu oraz komunikowania się z IZ RPOWP;</w:t>
      </w:r>
    </w:p>
    <w:p w14:paraId="3A0FFA30" w14:textId="77777777"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SZOOP</w:t>
      </w:r>
      <w:r w:rsidRPr="003B3B22">
        <w:t xml:space="preserve"> – należy przez to rozumieć Szczegółowy Opis Osi Priorytetowych Regionalnego Programu Operacyjnego Województwa Podlaskiego na lata 2014</w:t>
      </w:r>
      <w:r w:rsidR="00F46B89">
        <w:t>-</w:t>
      </w:r>
      <w:r w:rsidRPr="003B3B22">
        <w:t xml:space="preserve">2020; </w:t>
      </w:r>
    </w:p>
    <w:p w14:paraId="11FDDC02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Ś</w:t>
      </w:r>
      <w:r w:rsidR="00C74406" w:rsidRPr="00096D0A">
        <w:rPr>
          <w:b/>
        </w:rPr>
        <w:t>rodkach europejskich</w:t>
      </w:r>
      <w:r w:rsidR="00C74406" w:rsidRPr="003B3B22">
        <w:t xml:space="preserve"> – należy przez to rozumieć część lub całość dofinansowania pochodzącą ze środków Europejskiego Funduszu Rozwoju Regionalnego;</w:t>
      </w:r>
    </w:p>
    <w:p w14:paraId="52EDE0AA" w14:textId="77777777"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 xml:space="preserve">Umowie </w:t>
      </w:r>
      <w:r w:rsidRPr="003B3B22">
        <w:t>– należy przez to rozumieć niniejszą Umowę o dofinansowanie Projektu, określającą w szczególności warunki przekazania i wykorzystania dofinansowania oraz inne prawa i</w:t>
      </w:r>
      <w:r w:rsidR="008169DC">
        <w:t> </w:t>
      </w:r>
      <w:r w:rsidRPr="003B3B22">
        <w:t>obowiązki Stron Umowy;</w:t>
      </w:r>
    </w:p>
    <w:p w14:paraId="0AD0AC7B" w14:textId="77777777" w:rsidR="001554CD" w:rsidRDefault="001554CD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Umowie o powierzenie grantu</w:t>
      </w:r>
      <w:r w:rsidRPr="00C40E4D">
        <w:t xml:space="preserve"> – należy przez to rozumieć umowę zawartą między </w:t>
      </w:r>
      <w:r w:rsidRPr="00DF2F8A">
        <w:t>Beneficjentem</w:t>
      </w:r>
      <w:r w:rsidR="00337BED">
        <w:t xml:space="preserve"> projektu grantowego</w:t>
      </w:r>
      <w:r w:rsidRPr="00DF2F8A">
        <w:t xml:space="preserve"> a </w:t>
      </w:r>
      <w:r w:rsidR="00337BED">
        <w:t>Grantobiorcą</w:t>
      </w:r>
      <w:r w:rsidR="00375590">
        <w:t xml:space="preserve">. Minimalny zakres umowy </w:t>
      </w:r>
      <w:r w:rsidR="00AF64A3">
        <w:t xml:space="preserve">o </w:t>
      </w:r>
      <w:r w:rsidR="00A81D2D">
        <w:t>powierzenie grantu</w:t>
      </w:r>
      <w:r w:rsidR="00FF469A">
        <w:t xml:space="preserve"> </w:t>
      </w:r>
      <w:r w:rsidR="00AF64A3">
        <w:t>określony został w</w:t>
      </w:r>
      <w:r w:rsidR="00A81D2D">
        <w:t xml:space="preserve"> art. 35 ust. 6 </w:t>
      </w:r>
      <w:r w:rsidR="00FF469A">
        <w:t>ustawy</w:t>
      </w:r>
      <w:r w:rsidR="00FF469A" w:rsidRPr="00FF469A">
        <w:t xml:space="preserve"> z dnia 11 lipca 2014 r. o zasadach realizacji programów w zakresie polityki spójności finansowanych w perspektywie finansowej 2014</w:t>
      </w:r>
      <w:r w:rsidR="002D3720">
        <w:br/>
      </w:r>
      <w:r w:rsidR="00FF469A" w:rsidRPr="00FF469A">
        <w:t>-2020 (Dz. U. z 2018 r., poz. 1431 t.j.)</w:t>
      </w:r>
      <w:r w:rsidR="00606ACF">
        <w:t>;</w:t>
      </w:r>
      <w:r w:rsidR="00FF469A" w:rsidRPr="00FF469A">
        <w:t xml:space="preserve"> </w:t>
      </w:r>
    </w:p>
    <w:p w14:paraId="25697277" w14:textId="344FC567" w:rsidR="00F24601" w:rsidRDefault="00F24601" w:rsidP="00B26DF9">
      <w:pPr>
        <w:numPr>
          <w:ilvl w:val="0"/>
          <w:numId w:val="75"/>
        </w:numPr>
        <w:ind w:left="782" w:hanging="357"/>
        <w:jc w:val="both"/>
      </w:pPr>
      <w:r w:rsidRPr="005E5D14">
        <w:rPr>
          <w:b/>
        </w:rPr>
        <w:t>Umowie ramowej</w:t>
      </w:r>
      <w:r w:rsidRPr="005E5D14">
        <w:t>- należy przez to rozumieć umowę o warunkach i sposobie realizacji LSR, o której mowa w art. 14 ustawy z dnia 20 lutego 2015 r. o rozwoju lokalnym z</w:t>
      </w:r>
      <w:r w:rsidR="00C31DB3">
        <w:t xml:space="preserve"> udziałem lokalnej społeczności</w:t>
      </w:r>
      <w:r w:rsidRPr="005E5D14">
        <w:t>;</w:t>
      </w:r>
    </w:p>
    <w:p w14:paraId="0275B28B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kładzie własnym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środki finansowe lub wkład niepieniężny zabezpieczone przez Beneficjenta</w:t>
      </w:r>
      <w:r w:rsidR="00FF469A">
        <w:t xml:space="preserve"> i/ lub </w:t>
      </w:r>
      <w:r w:rsidR="000063CA">
        <w:t>Grantobiorcę</w:t>
      </w:r>
      <w:r w:rsidR="00C74406" w:rsidRPr="003B3B22">
        <w:t>, które zostaną przeznaczone na pokrycie wydatków kwalifikowalnych i nie zostaną Beneficjentowi przekazane w formie dofinansowania (różnica między kwotą wydatków kwalifikowalnych a kwotą dofinansowania przekazaną Beneficjentowi) na podstawie niniejszej Umowy;</w:t>
      </w:r>
    </w:p>
    <w:p w14:paraId="784F3963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niosku o płatność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dokument, sporządzony przez Beneficjenta według wzoru określonego przez IZ RPOWP, który służy wnioskowaniu o refundację poniesionych wydatków kwalifikowalnych (w formie płatności pośredniej lub końcowej), </w:t>
      </w:r>
      <w:r w:rsidR="000B64AC" w:rsidRPr="000B64AC">
        <w:t xml:space="preserve">wnioskowaniu o zaliczkę lub jej rozliczeniu </w:t>
      </w:r>
      <w:r w:rsidR="00C74406" w:rsidRPr="003B3B22">
        <w:t>albo raportowaniu postępu rzeczowego i/lub finansowego;</w:t>
      </w:r>
    </w:p>
    <w:p w14:paraId="12598255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spółfinansowaniu UE</w:t>
      </w:r>
      <w:r w:rsidR="00C74406" w:rsidRPr="003B3B22">
        <w:t xml:space="preserve"> – należy przez to rozumieć zgodnie z art. 2 pkt 31 Ustawy wdrożeniowej,</w:t>
      </w:r>
      <w:r w:rsidR="0034751A">
        <w:t xml:space="preserve"> </w:t>
      </w:r>
      <w:r w:rsidR="00C74406" w:rsidRPr="003B3B22">
        <w:t xml:space="preserve">środki pochodzące z budżetu środków europejskich, o którym mowa w art. 117 ust. 1 </w:t>
      </w:r>
      <w:r w:rsidR="009A2D17">
        <w:t>U</w:t>
      </w:r>
      <w:r w:rsidR="00C74406" w:rsidRPr="003B3B22">
        <w:t>stawy z dnia 27 sierpnia 2009 r. o finansach publicznych, oraz podlegające refundacji przez Komisję Europejską środki budżetu państwa przeznaczone na realizację projektów pomocy technicznej, wypłacane na rzecz beneficjenta albo wydatkowane przez państwową jednostkę budżetową w ramach projektu – w przypadku regionalnego programu operacyjnego;</w:t>
      </w:r>
    </w:p>
    <w:p w14:paraId="0EE9A88F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lastRenderedPageBreak/>
        <w:t>W</w:t>
      </w:r>
      <w:r w:rsidR="00C74406" w:rsidRPr="00096D0A">
        <w:rPr>
          <w:b/>
        </w:rPr>
        <w:t>ydatkach kwalifikowalnych</w:t>
      </w:r>
      <w:r w:rsidR="00C74406" w:rsidRPr="003B3B22">
        <w:t xml:space="preserve"> – należy przez to rozumieć koszty lub wydatki kwalifikujące się do refundacji</w:t>
      </w:r>
      <w:r w:rsidR="000B64AC">
        <w:t xml:space="preserve"> </w:t>
      </w:r>
      <w:r w:rsidR="000B64AC" w:rsidRPr="003B3B22">
        <w:t>lub rozliczenia w przypadku systemu zaliczkowego</w:t>
      </w:r>
      <w:r w:rsidR="00C74406" w:rsidRPr="003B3B22">
        <w:t>, poniesione przez Beneficjenta zgodnie z Umową oraz w związku z realizacją Projektu;</w:t>
      </w:r>
    </w:p>
    <w:p w14:paraId="34F439D6" w14:textId="77777777" w:rsidR="0050422B" w:rsidRDefault="006E257B" w:rsidP="00096D0A">
      <w:pPr>
        <w:numPr>
          <w:ilvl w:val="0"/>
          <w:numId w:val="75"/>
        </w:numPr>
        <w:spacing w:before="240" w:after="120"/>
        <w:jc w:val="both"/>
      </w:pPr>
      <w:r>
        <w:rPr>
          <w:b/>
        </w:rPr>
        <w:t>W</w:t>
      </w:r>
      <w:r w:rsidR="00C74406" w:rsidRPr="00096D0A">
        <w:rPr>
          <w:b/>
        </w:rPr>
        <w:t>ydatkach niekwalifikowalnych</w:t>
      </w:r>
      <w:r w:rsidR="00C74406" w:rsidRPr="003B3B22">
        <w:t xml:space="preserve"> </w:t>
      </w:r>
      <w:r w:rsidR="00F46B89">
        <w:t>–</w:t>
      </w:r>
      <w:r w:rsidR="00C74406" w:rsidRPr="003B3B22">
        <w:t xml:space="preserve"> należy przez to rozumieć każdy wydatek lub koszt poniesiony w związku z realizacją Projektu, który nie jest wydatkiem kwalifikowalnym;</w:t>
      </w:r>
    </w:p>
    <w:p w14:paraId="185B8FF3" w14:textId="77777777" w:rsidR="0050422B" w:rsidRDefault="00C74406" w:rsidP="00096D0A">
      <w:pPr>
        <w:numPr>
          <w:ilvl w:val="0"/>
          <w:numId w:val="75"/>
        </w:numPr>
        <w:spacing w:before="240" w:after="120"/>
        <w:jc w:val="both"/>
      </w:pPr>
      <w:r w:rsidRPr="00096D0A">
        <w:rPr>
          <w:b/>
        </w:rPr>
        <w:t>Wytycznych</w:t>
      </w:r>
      <w:r w:rsidRPr="003B3B22">
        <w:t xml:space="preserve"> </w:t>
      </w:r>
      <w:r w:rsidR="00F46B89">
        <w:t>–</w:t>
      </w:r>
      <w:r w:rsidRPr="003B3B22">
        <w:t xml:space="preserve"> należy przez to rozumieć wytyczne ministra właściwego do spraw rozwoju regionalnego wydane na podstawie art. 5 ust. 1 Ustawy wdrożeniowej</w:t>
      </w:r>
      <w:r w:rsidR="00325EBE">
        <w:t>, które mają zastosowanie w odniesieniu do Projektu, tj.:</w:t>
      </w:r>
    </w:p>
    <w:p w14:paraId="0BAE2284" w14:textId="77777777" w:rsidR="00325EBE" w:rsidRDefault="00325EBE">
      <w:pPr>
        <w:pStyle w:val="Akapitzlist"/>
        <w:numPr>
          <w:ilvl w:val="1"/>
          <w:numId w:val="1"/>
        </w:numPr>
        <w:jc w:val="both"/>
      </w:pPr>
      <w:r>
        <w:t>………………………………………………;</w:t>
      </w:r>
    </w:p>
    <w:p w14:paraId="326ECF23" w14:textId="77777777" w:rsidR="00325EBE" w:rsidRDefault="00325EBE">
      <w:pPr>
        <w:pStyle w:val="Akapitzlist"/>
        <w:numPr>
          <w:ilvl w:val="1"/>
          <w:numId w:val="1"/>
        </w:numPr>
        <w:jc w:val="both"/>
      </w:pPr>
      <w:r>
        <w:t>……………………………………………....;</w:t>
      </w:r>
    </w:p>
    <w:p w14:paraId="600D397F" w14:textId="77777777" w:rsidR="00325EBE" w:rsidRDefault="00325EBE">
      <w:pPr>
        <w:pStyle w:val="Akapitzlist"/>
        <w:numPr>
          <w:ilvl w:val="1"/>
          <w:numId w:val="1"/>
        </w:numPr>
        <w:spacing w:before="120" w:after="120"/>
        <w:jc w:val="both"/>
      </w:pPr>
      <w:r>
        <w:t>……………………………………………….</w:t>
      </w:r>
      <w:r>
        <w:rPr>
          <w:rStyle w:val="Odwoanieprzypisudolnego"/>
        </w:rPr>
        <w:footnoteReference w:id="2"/>
      </w:r>
    </w:p>
    <w:p w14:paraId="7663976C" w14:textId="77777777" w:rsidR="00096D0A" w:rsidRDefault="00096D0A" w:rsidP="00096D0A">
      <w:pPr>
        <w:pStyle w:val="Akapitzlist"/>
        <w:spacing w:before="120" w:after="120"/>
        <w:ind w:left="786"/>
        <w:jc w:val="both"/>
      </w:pPr>
    </w:p>
    <w:p w14:paraId="65B505B7" w14:textId="77777777" w:rsidR="00082EEE" w:rsidRPr="003B3B22" w:rsidRDefault="00082EEE" w:rsidP="00082EEE">
      <w:pPr>
        <w:numPr>
          <w:ilvl w:val="0"/>
          <w:numId w:val="75"/>
        </w:numPr>
        <w:spacing w:before="120" w:after="120"/>
        <w:jc w:val="both"/>
        <w:rPr>
          <w:caps/>
        </w:rPr>
      </w:pPr>
      <w:r>
        <w:rPr>
          <w:b/>
        </w:rPr>
        <w:t>Z</w:t>
      </w:r>
      <w:r w:rsidRPr="003B3B22">
        <w:rPr>
          <w:b/>
        </w:rPr>
        <w:t>akończeniu finansowym Projektu</w:t>
      </w:r>
      <w:r w:rsidRPr="003B3B22">
        <w:t xml:space="preserve"> – należy przez to rozumieć datę dokonania przez Beneficjenta ostatniego wydatku w ramach Projektu;</w:t>
      </w:r>
    </w:p>
    <w:p w14:paraId="6CA92481" w14:textId="77777777" w:rsidR="008F2B30" w:rsidRPr="00042DF0" w:rsidRDefault="008F2B30" w:rsidP="00042DF0">
      <w:pPr>
        <w:pStyle w:val="Akapitzlist"/>
        <w:spacing w:before="120" w:after="120"/>
        <w:ind w:left="786"/>
        <w:jc w:val="both"/>
      </w:pPr>
    </w:p>
    <w:p w14:paraId="2FEA5FB3" w14:textId="77777777" w:rsidR="000B64AC" w:rsidRDefault="001554CD" w:rsidP="00096D0A">
      <w:pPr>
        <w:pStyle w:val="Akapitzlist"/>
        <w:numPr>
          <w:ilvl w:val="0"/>
          <w:numId w:val="75"/>
        </w:numPr>
        <w:spacing w:before="120" w:after="120"/>
        <w:jc w:val="both"/>
      </w:pPr>
      <w:r w:rsidRPr="00096D0A">
        <w:rPr>
          <w:b/>
        </w:rPr>
        <w:t>Zakończeniu realizacji Projektu grantowego</w:t>
      </w:r>
      <w:r w:rsidRPr="00C40E4D">
        <w:t xml:space="preserve"> – należy przez to rozumieć</w:t>
      </w:r>
      <w:r>
        <w:t xml:space="preserve"> </w:t>
      </w:r>
      <w:r w:rsidRPr="00C40E4D">
        <w:t xml:space="preserve">dzień </w:t>
      </w:r>
      <w:r w:rsidR="006E257B">
        <w:t>potwierdzenia</w:t>
      </w:r>
      <w:r w:rsidR="006E257B" w:rsidRPr="00C40E4D">
        <w:t xml:space="preserve"> </w:t>
      </w:r>
      <w:r w:rsidRPr="00C40E4D">
        <w:t>przez Beneficjenta prawidłowości realizacji ostatniej Umowy o powierzenie grantu</w:t>
      </w:r>
      <w:r w:rsidR="006E257B">
        <w:t>,</w:t>
      </w:r>
      <w:r w:rsidRPr="00C40E4D">
        <w:t xml:space="preserve"> rozumiane jako wypłata ostatniego grantu potwierdzające pełne wykorzystanie środków przeznaczonych na udzielenie grantów, o których mowa w § 2 ust. 6</w:t>
      </w:r>
      <w:r w:rsidR="00EB562B">
        <w:t>;</w:t>
      </w:r>
    </w:p>
    <w:p w14:paraId="4D66332A" w14:textId="77777777" w:rsidR="008F2B30" w:rsidRDefault="008F2B30" w:rsidP="00042DF0">
      <w:pPr>
        <w:pStyle w:val="Akapitzlist"/>
        <w:spacing w:before="120" w:after="120"/>
        <w:ind w:left="786"/>
        <w:jc w:val="both"/>
      </w:pPr>
    </w:p>
    <w:p w14:paraId="64C5A3A1" w14:textId="77777777" w:rsidR="00930EF3" w:rsidRPr="00322899" w:rsidRDefault="009A7153" w:rsidP="00096D0A">
      <w:pPr>
        <w:pStyle w:val="Akapitzlist"/>
        <w:numPr>
          <w:ilvl w:val="0"/>
          <w:numId w:val="75"/>
        </w:numPr>
        <w:spacing w:before="120" w:after="120"/>
        <w:jc w:val="both"/>
      </w:pPr>
      <w:r w:rsidRPr="00042DF0">
        <w:rPr>
          <w:b/>
        </w:rPr>
        <w:t>Zaliczce</w:t>
      </w:r>
      <w:r w:rsidR="000B64AC">
        <w:t xml:space="preserve"> - </w:t>
      </w:r>
      <w:r w:rsidR="000B64AC" w:rsidRPr="003B3B22">
        <w:t>należy przez to rozumieć określoną część kwoty dofinansowania przyznanego w</w:t>
      </w:r>
      <w:r w:rsidR="000B64AC">
        <w:t> </w:t>
      </w:r>
      <w:r w:rsidR="000B64AC" w:rsidRPr="003B3B22">
        <w:t>Umowie, przekazaną Beneficjentowi, w jednej lub kilku transzach, na pokrycie części przyszłych wydatków kwalifikowalnych w ramach Projektu</w:t>
      </w:r>
      <w:r w:rsidR="000B64AC">
        <w:t>.</w:t>
      </w:r>
      <w:r w:rsidR="001554CD" w:rsidRPr="00C40E4D">
        <w:t xml:space="preserve"> </w:t>
      </w:r>
    </w:p>
    <w:p w14:paraId="0D233B5F" w14:textId="77777777" w:rsidR="00930EF3" w:rsidRDefault="00930EF3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1BA963DC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3B3B22">
        <w:rPr>
          <w:b/>
          <w:bCs/>
        </w:rPr>
        <w:t>Przedmiot Umowy</w:t>
      </w:r>
    </w:p>
    <w:p w14:paraId="4C68B92D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t>§ 2</w:t>
      </w:r>
    </w:p>
    <w:p w14:paraId="6894CD69" w14:textId="77777777" w:rsidR="0050422B" w:rsidRDefault="00C74406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Umowa określa szczegółowe zasady, tryb i warunki, na jakich dokonywane będzie przekazywanie, wykorzystanie i rozliczenie dofinansowania oraz rozliczanie wydatków kwalifikowalnych poniesionych przez Beneficjenta na realizację Projektu</w:t>
      </w:r>
      <w:r w:rsidR="001554CD">
        <w:t xml:space="preserve"> grantowego.</w:t>
      </w:r>
    </w:p>
    <w:p w14:paraId="2F991BB9" w14:textId="77777777" w:rsidR="001554CD" w:rsidRDefault="001554CD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>Finansowanie dokonywane jest poprzez przekazanie Beneficjentowi odpowiedniej kwoty dofinansowania, w formie refundacji na realizację Projektu grantowego, określonego szczegółowo we wniosku o dofinansowanie Projektu grantowego, stanowiąc</w:t>
      </w:r>
      <w:r w:rsidR="00EB562B">
        <w:t>ym</w:t>
      </w:r>
      <w:r w:rsidRPr="002D77D1">
        <w:t xml:space="preserve"> załącznik nr 1 do Umowy. </w:t>
      </w:r>
    </w:p>
    <w:p w14:paraId="1FC9553C" w14:textId="77777777"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Beneficjent zobowiązuje się do realizacji Projektu</w:t>
      </w:r>
      <w:r w:rsidR="001554CD">
        <w:t xml:space="preserve"> grantowego</w:t>
      </w:r>
      <w:r w:rsidRPr="003B3B22">
        <w:t xml:space="preserve"> w oparciu o wniosek o dofinansowanie </w:t>
      </w:r>
      <w:r w:rsidR="00FF0B20">
        <w:t>Projektu grantowego, o którym mowa w ust. 2</w:t>
      </w:r>
      <w:r w:rsidRPr="003B3B22">
        <w:t>. W przypadku dokonania zmian w Projekcie za pisemną zgodą IZ RPOWP, Beneficjent zobowiązuje się do realizacji Projektu uwzględniając wprowadzone oraz zaakceptowane przez IZ RPOWP zmiany, zgodnie ze zaktualizowanym wnioskiem o</w:t>
      </w:r>
      <w:r w:rsidR="008169DC">
        <w:t> </w:t>
      </w:r>
      <w:r w:rsidRPr="003B3B22">
        <w:t>dofinansowanie.</w:t>
      </w:r>
    </w:p>
    <w:p w14:paraId="09D7AE26" w14:textId="77777777"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Całkowita wartość Projektu</w:t>
      </w:r>
      <w:r w:rsidR="00FF0B20">
        <w:t xml:space="preserve"> grantowego</w:t>
      </w:r>
      <w:r w:rsidRPr="003B3B22">
        <w:t xml:space="preserve"> wynosi ................ PLN (słownie: ……………………). </w:t>
      </w:r>
    </w:p>
    <w:p w14:paraId="3240A8FE" w14:textId="77777777" w:rsidR="00876074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>Całkowite wydatki kwalifikowalne Projektu</w:t>
      </w:r>
      <w:r w:rsidR="00FF0B20">
        <w:t xml:space="preserve"> grantowego</w:t>
      </w:r>
      <w:r w:rsidRPr="003B3B22">
        <w:t xml:space="preserve"> wynoszą </w:t>
      </w:r>
      <w:r w:rsidR="00876074" w:rsidRPr="003B3B22">
        <w:t>...............</w:t>
      </w:r>
      <w:r w:rsidRPr="003B3B22">
        <w:t xml:space="preserve"> PLN (słownie: ……), </w:t>
      </w:r>
      <w:r w:rsidR="00876074">
        <w:t>w tym</w:t>
      </w:r>
      <w:r w:rsidR="00FF0B20">
        <w:t xml:space="preserve"> na </w:t>
      </w:r>
      <w:r w:rsidR="00CA1579">
        <w:t>Inspektora nadzoru</w:t>
      </w:r>
      <w:r w:rsidR="00A12BC7">
        <w:t xml:space="preserve"> inwestorskiego</w:t>
      </w:r>
      <w:r w:rsidR="00FF0B20">
        <w:t xml:space="preserve"> ………………… PLN (słownie: ………………), z </w:t>
      </w:r>
      <w:r w:rsidR="00FF0B20">
        <w:lastRenderedPageBreak/>
        <w:t>zastrzeżeniem, że nie mogą one przekroczyć 2% bezpośrednich wydatków kwalifikowalnych Projektu grantowego.</w:t>
      </w:r>
    </w:p>
    <w:p w14:paraId="759FF329" w14:textId="77777777" w:rsidR="0050422B" w:rsidRDefault="00C74406" w:rsidP="00096D0A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3B3B22">
        <w:t xml:space="preserve">IZ RPOWP przyznaje dofinansowanie w kwocie </w:t>
      </w:r>
      <w:r w:rsidR="001624D5" w:rsidRPr="00F049D3">
        <w:t>nieprzekraczającej: ...................... PLN (słownie:</w:t>
      </w:r>
      <w:r w:rsidRPr="003B3B22">
        <w:t xml:space="preserve"> ……………………), stanowiącej nie więcej niż ........% kwoty wydatków kwalifikowalnych Projektu</w:t>
      </w:r>
      <w:r w:rsidR="00FF0B20">
        <w:t xml:space="preserve"> grantowego</w:t>
      </w:r>
      <w:r w:rsidRPr="00505CEE">
        <w:t xml:space="preserve">, </w:t>
      </w:r>
      <w:r w:rsidR="00FF0B20">
        <w:t>z czego dofinansowanie przeznaczone na grant</w:t>
      </w:r>
      <w:r w:rsidR="004726B7">
        <w:t>y</w:t>
      </w:r>
      <w:r w:rsidR="00FF0B20">
        <w:t xml:space="preserve"> wynosi ……………….. PLN, a na </w:t>
      </w:r>
      <w:r w:rsidR="002C7FF5">
        <w:t>Inspektora nadzoru</w:t>
      </w:r>
      <w:r w:rsidR="00A12BC7">
        <w:t xml:space="preserve"> inwestorskiego</w:t>
      </w:r>
      <w:r w:rsidR="00FF0B20">
        <w:t xml:space="preserve"> ……………… PLN</w:t>
      </w:r>
      <w:r w:rsidR="00CD4EBD">
        <w:t xml:space="preserve">, </w:t>
      </w:r>
      <w:r w:rsidRPr="00CD4EBD">
        <w:t xml:space="preserve">z zastrzeżeniem ust. </w:t>
      </w:r>
      <w:r w:rsidR="00CD4EBD" w:rsidRPr="00CD4EBD">
        <w:t>7</w:t>
      </w:r>
      <w:r w:rsidR="00876074" w:rsidRPr="00CD4EBD">
        <w:t>, w tym w ramach:</w:t>
      </w:r>
    </w:p>
    <w:p w14:paraId="14405266" w14:textId="77777777" w:rsidR="00876074" w:rsidRPr="003B3B22" w:rsidRDefault="00876074" w:rsidP="00EF54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współfinansowani</w:t>
      </w:r>
      <w:r>
        <w:t>a</w:t>
      </w:r>
      <w:r w:rsidRPr="003B3B22">
        <w:t xml:space="preserve"> UE ……………………</w:t>
      </w:r>
      <w:r>
        <w:t xml:space="preserve"> PLN</w:t>
      </w:r>
      <w:r w:rsidRPr="003B3B22">
        <w:t xml:space="preserve"> (słownie: ………………);</w:t>
      </w:r>
    </w:p>
    <w:p w14:paraId="02A5D91E" w14:textId="77777777" w:rsidR="00876074" w:rsidRPr="003B3B22" w:rsidRDefault="00876074" w:rsidP="00EF54FE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współfinansowani</w:t>
      </w:r>
      <w:r w:rsidR="003D2473">
        <w:t>a</w:t>
      </w:r>
      <w:r w:rsidRPr="003B3B22">
        <w:t xml:space="preserve"> krajowe</w:t>
      </w:r>
      <w:r w:rsidR="003D2473">
        <w:t>go</w:t>
      </w:r>
      <w:r w:rsidRPr="003B3B22">
        <w:t xml:space="preserve"> z </w:t>
      </w:r>
      <w:r w:rsidR="00F34D21">
        <w:t>b</w:t>
      </w:r>
      <w:r w:rsidRPr="003B3B22">
        <w:t xml:space="preserve">udżetu </w:t>
      </w:r>
      <w:r w:rsidR="00F34D21">
        <w:t>p</w:t>
      </w:r>
      <w:r w:rsidRPr="003B3B22">
        <w:t xml:space="preserve">aństwa …………………… </w:t>
      </w:r>
      <w:r>
        <w:t xml:space="preserve">PLN </w:t>
      </w:r>
      <w:r w:rsidRPr="003B3B22">
        <w:t>(słownie: ………….…).</w:t>
      </w:r>
    </w:p>
    <w:p w14:paraId="2F870102" w14:textId="77777777" w:rsidR="0050422B" w:rsidRDefault="004726B7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>
        <w:t>Beneficjent wnosi wkład własny</w:t>
      </w:r>
      <w:r w:rsidRPr="004726B7">
        <w:t xml:space="preserve"> </w:t>
      </w:r>
      <w:r w:rsidR="00937958">
        <w:t xml:space="preserve">o wartości </w:t>
      </w:r>
      <w:r w:rsidR="00937958" w:rsidRPr="003B3B22">
        <w:t>………………………..</w:t>
      </w:r>
      <w:r w:rsidR="00937958">
        <w:t xml:space="preserve"> PLN</w:t>
      </w:r>
      <w:r w:rsidR="00937958" w:rsidRPr="003B3B22">
        <w:t xml:space="preserve"> (słownie: ……..……) </w:t>
      </w:r>
      <w:r w:rsidR="00937958">
        <w:t xml:space="preserve">i </w:t>
      </w:r>
      <w:r w:rsidR="00C74406" w:rsidRPr="003B3B22">
        <w:t xml:space="preserve"> jednocześnie zobowiązuje się do zapewnienia sfinansowania wydatków niekwalifikowalnych niezbędnych dla realizacji Projektu </w:t>
      </w:r>
      <w:r>
        <w:t xml:space="preserve">grantowego </w:t>
      </w:r>
      <w:r w:rsidR="00C74406" w:rsidRPr="003B3B22">
        <w:t>we własnym zakresie.</w:t>
      </w:r>
      <w:r>
        <w:t xml:space="preserve"> </w:t>
      </w:r>
      <w:r w:rsidRPr="002D77D1">
        <w:t xml:space="preserve">Wkład </w:t>
      </w:r>
      <w:r>
        <w:t>własny</w:t>
      </w:r>
      <w:r w:rsidRPr="002D77D1">
        <w:t>, o którym mowa w zdaniu pierwszym, może być wnoszony przez Grantobiorców.</w:t>
      </w:r>
    </w:p>
    <w:p w14:paraId="693E6A8A" w14:textId="77777777" w:rsidR="00AB6BE7" w:rsidRDefault="00AB6BE7" w:rsidP="00F116B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 xml:space="preserve">Beneficjent zobowiązuje się pokryć ze środków własnych wszelkie wydatki niekwalifikowane </w:t>
      </w:r>
      <w:r w:rsidR="002D3720">
        <w:br/>
      </w:r>
      <w:r w:rsidRPr="002D77D1">
        <w:t>w ramach Projektu grantowego. Wydatek niekwalifikowalny stanowią w szczególności granty przyznane bądź rozliczone przez Beneficjenta niezgodnie z procedurami dotyczącymi realizacji Projektu grantowego oraz powierzone granty wykorzystane p</w:t>
      </w:r>
      <w:r>
        <w:t>rzez Grantobiorców niezgodnie z </w:t>
      </w:r>
      <w:r w:rsidRPr="002D77D1">
        <w:t>celami Projektu grantowego.</w:t>
      </w:r>
    </w:p>
    <w:p w14:paraId="1A8A258C" w14:textId="77777777" w:rsidR="00AB6BE7" w:rsidRPr="002D77D1" w:rsidRDefault="00AB6BE7" w:rsidP="00F116B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2D77D1">
        <w:t>Poniesienie przez Beneficjenta wydatków kwalifikowalnych w</w:t>
      </w:r>
      <w:r>
        <w:t xml:space="preserve"> kwocie wyższej niż określona w </w:t>
      </w:r>
      <w:r w:rsidRPr="002D77D1">
        <w:t>ust. 4 nie stanowi podstawy do zwiększenia przyznanej kwoty finansowania.</w:t>
      </w:r>
    </w:p>
    <w:p w14:paraId="40CF378A" w14:textId="77777777" w:rsidR="000E5FE3" w:rsidRDefault="00AB6BE7" w:rsidP="00EF54FE">
      <w:pPr>
        <w:pStyle w:val="Akapitzlist"/>
        <w:numPr>
          <w:ilvl w:val="0"/>
          <w:numId w:val="5"/>
        </w:numPr>
        <w:spacing w:before="120" w:after="120"/>
        <w:ind w:left="426"/>
        <w:contextualSpacing w:val="0"/>
        <w:jc w:val="both"/>
      </w:pPr>
      <w:r w:rsidRPr="00B6126C">
        <w:rPr>
          <w:color w:val="000000"/>
        </w:rPr>
        <w:t xml:space="preserve">Beneficjent zobowiązany jest poinformować </w:t>
      </w:r>
      <w:r>
        <w:rPr>
          <w:color w:val="000000"/>
        </w:rPr>
        <w:t>IZ RPOWP</w:t>
      </w:r>
      <w:r w:rsidRPr="00B6126C">
        <w:rPr>
          <w:color w:val="000000"/>
        </w:rPr>
        <w:t xml:space="preserve"> o wszystkich okolicznościach, które powodują wystąpienie pomocy publicznej lub o zmianach przesłanek wystąpienia pomocy publicznej</w:t>
      </w:r>
      <w:r>
        <w:rPr>
          <w:color w:val="000000"/>
        </w:rPr>
        <w:t xml:space="preserve"> także </w:t>
      </w:r>
      <w:r w:rsidRPr="00B6126C">
        <w:rPr>
          <w:color w:val="000000"/>
        </w:rPr>
        <w:t>na drugim poziomie</w:t>
      </w:r>
      <w:r w:rsidRPr="00505E09">
        <w:rPr>
          <w:color w:val="000000"/>
        </w:rPr>
        <w:t xml:space="preserve"> </w:t>
      </w:r>
      <w:r w:rsidRPr="00B6126C">
        <w:rPr>
          <w:color w:val="000000"/>
        </w:rPr>
        <w:t>(</w:t>
      </w:r>
      <w:r w:rsidRPr="00B6126C">
        <w:rPr>
          <w:i/>
          <w:iCs/>
          <w:color w:val="000000"/>
        </w:rPr>
        <w:t>tj. w przypadku gdy ostatecznym odbiorcą wsparcia ze środków programu nie jest Beneficjent projektu, ale podmiot trzeci prowadzący działalność gospodarczą)</w:t>
      </w:r>
      <w:r>
        <w:rPr>
          <w:i/>
          <w:iCs/>
          <w:color w:val="000000"/>
        </w:rPr>
        <w:t>.</w:t>
      </w:r>
    </w:p>
    <w:p w14:paraId="68926E24" w14:textId="77777777" w:rsidR="00810487" w:rsidRPr="003B3B22" w:rsidRDefault="00810487">
      <w:pPr>
        <w:autoSpaceDE w:val="0"/>
        <w:autoSpaceDN w:val="0"/>
        <w:adjustRightInd w:val="0"/>
        <w:spacing w:before="120" w:after="120"/>
      </w:pPr>
    </w:p>
    <w:p w14:paraId="54984015" w14:textId="77777777"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Okres realizacji Projektu</w:t>
      </w:r>
      <w:r w:rsidR="005E3943">
        <w:rPr>
          <w:b/>
        </w:rPr>
        <w:t xml:space="preserve"> grantowego</w:t>
      </w:r>
      <w:r w:rsidRPr="003B3B22">
        <w:rPr>
          <w:b/>
        </w:rPr>
        <w:t xml:space="preserve"> i zakres rzeczowy Umowy</w:t>
      </w:r>
    </w:p>
    <w:p w14:paraId="6FDF39C5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t>§ 3</w:t>
      </w:r>
    </w:p>
    <w:p w14:paraId="61B83A18" w14:textId="77777777"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realizacji Projektu </w:t>
      </w:r>
      <w:r w:rsidR="005E3943">
        <w:t xml:space="preserve">grantowego </w:t>
      </w:r>
      <w:r w:rsidRPr="003B3B22">
        <w:t>ustala się na :</w:t>
      </w:r>
    </w:p>
    <w:p w14:paraId="73998A8D" w14:textId="77777777" w:rsidR="0050422B" w:rsidRPr="003B3B22" w:rsidRDefault="00C74406" w:rsidP="00EF54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rozpoczęcie realizacji: .................r.;</w:t>
      </w:r>
    </w:p>
    <w:p w14:paraId="64652946" w14:textId="77777777" w:rsidR="0050422B" w:rsidRPr="003B3B22" w:rsidRDefault="00C74406" w:rsidP="00EF54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3B3B22">
        <w:t>zakończenie finansowe realizacji: .................r.</w:t>
      </w:r>
    </w:p>
    <w:p w14:paraId="17ED4B8F" w14:textId="77777777"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IZ RPOWP może wyrazić zgodę na zmianę okresu realizacji Projektu </w:t>
      </w:r>
      <w:r w:rsidR="005E3943">
        <w:t xml:space="preserve">grantowego </w:t>
      </w:r>
      <w:r w:rsidRPr="003B3B22">
        <w:t>na pisemny uzasadniony wniosek Beneficjenta.</w:t>
      </w:r>
    </w:p>
    <w:p w14:paraId="05785A5C" w14:textId="77777777"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kwalifikowalności wydatków dla Projektu </w:t>
      </w:r>
      <w:r w:rsidR="005E3943">
        <w:t xml:space="preserve">grantowego </w:t>
      </w:r>
      <w:r w:rsidRPr="003B3B22">
        <w:t>rozpoczyna się w dacie, o której mowa w ust. 1 pkt 1 i kończy się w dacie, o której mowa w ust. 1 pkt 2, z zastrzeżeniem ust. 2.</w:t>
      </w:r>
      <w:r w:rsidR="0034751A">
        <w:t xml:space="preserve"> </w:t>
      </w:r>
      <w:r w:rsidRPr="003B3B22">
        <w:t>Wydatki poniesione przed rozpoczęciem i po zakończeniu okresu kwalifikowalności wydatków dla Projektu</w:t>
      </w:r>
      <w:r w:rsidR="005E3943">
        <w:t xml:space="preserve"> grantowego</w:t>
      </w:r>
      <w:r w:rsidRPr="003B3B22">
        <w:t xml:space="preserve"> będą uznane za niekwalifikowalne. </w:t>
      </w:r>
    </w:p>
    <w:p w14:paraId="752F31BE" w14:textId="77777777" w:rsidR="0050422B" w:rsidRPr="003B3B22" w:rsidRDefault="00C74406" w:rsidP="00EF54F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3B3B22">
        <w:t xml:space="preserve">Okres obowiązywania Umowy trwa od dnia jej zawarcia do dnia wykonania przez obie Strony wszystkich obowiązków z niej wynikających, w szczególności w zakresie </w:t>
      </w:r>
      <w:r w:rsidRPr="008A079F">
        <w:t>zapewnienia trwałości Projektu</w:t>
      </w:r>
      <w:r w:rsidR="005E3943" w:rsidRPr="008A079F">
        <w:t xml:space="preserve"> grantowego</w:t>
      </w:r>
      <w:r w:rsidRPr="008A079F">
        <w:t>,</w:t>
      </w:r>
      <w:r w:rsidRPr="003B3B22">
        <w:t xml:space="preserve"> rozliczania dofinansowania oraz przechowywania i archiwizacji dokumentacji.</w:t>
      </w:r>
    </w:p>
    <w:p w14:paraId="2E943A50" w14:textId="77777777" w:rsidR="0050422B" w:rsidRDefault="0050422B">
      <w:pPr>
        <w:autoSpaceDE w:val="0"/>
        <w:autoSpaceDN w:val="0"/>
        <w:adjustRightInd w:val="0"/>
        <w:spacing w:before="120" w:after="120"/>
        <w:ind w:left="426"/>
        <w:jc w:val="both"/>
        <w:rPr>
          <w:lang w:eastAsia="en-US"/>
        </w:rPr>
      </w:pPr>
    </w:p>
    <w:p w14:paraId="078DE54F" w14:textId="77777777" w:rsidR="000A70C4" w:rsidRPr="003B3B22" w:rsidRDefault="000A70C4">
      <w:pPr>
        <w:autoSpaceDE w:val="0"/>
        <w:autoSpaceDN w:val="0"/>
        <w:adjustRightInd w:val="0"/>
        <w:spacing w:before="120" w:after="120"/>
        <w:ind w:left="426"/>
        <w:jc w:val="both"/>
        <w:rPr>
          <w:lang w:eastAsia="en-US"/>
        </w:rPr>
      </w:pPr>
    </w:p>
    <w:p w14:paraId="69A2BDCC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center"/>
      </w:pPr>
      <w:r w:rsidRPr="003B3B22">
        <w:lastRenderedPageBreak/>
        <w:t>§ 4</w:t>
      </w:r>
    </w:p>
    <w:p w14:paraId="23581A7F" w14:textId="77777777" w:rsidR="0050422B" w:rsidRPr="003B3B22" w:rsidRDefault="00C74406" w:rsidP="00EF54FE">
      <w:pPr>
        <w:pStyle w:val="Default"/>
        <w:numPr>
          <w:ilvl w:val="0"/>
          <w:numId w:val="13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Beneficjent zobowiązany jest w szczególności do:</w:t>
      </w:r>
    </w:p>
    <w:p w14:paraId="05FD3662" w14:textId="77777777" w:rsidR="0050422B" w:rsidRPr="003B3B22" w:rsidRDefault="00C74406" w:rsidP="00EF54FE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  <w:rPr>
          <w:lang w:eastAsia="en-US"/>
        </w:rPr>
      </w:pPr>
      <w:r w:rsidRPr="003B3B22">
        <w:t xml:space="preserve">przestrzegania prawa unijnego oraz krajowego, </w:t>
      </w:r>
      <w:r w:rsidRPr="003B3B22">
        <w:rPr>
          <w:lang w:eastAsia="en-US"/>
        </w:rPr>
        <w:t xml:space="preserve">obowiązujących </w:t>
      </w:r>
      <w:r w:rsidR="009E457E">
        <w:rPr>
          <w:lang w:eastAsia="en-US"/>
        </w:rPr>
        <w:t>W</w:t>
      </w:r>
      <w:r w:rsidRPr="003B3B22">
        <w:rPr>
          <w:lang w:eastAsia="en-US"/>
        </w:rPr>
        <w:t>ytycznych i</w:t>
      </w:r>
      <w:r w:rsidR="00283F9F">
        <w:rPr>
          <w:lang w:eastAsia="en-US"/>
        </w:rPr>
        <w:t xml:space="preserve"> </w:t>
      </w:r>
      <w:r w:rsidRPr="003B3B22">
        <w:rPr>
          <w:lang w:eastAsia="en-US"/>
        </w:rPr>
        <w:t>postanowień Umowy;</w:t>
      </w:r>
    </w:p>
    <w:p w14:paraId="5E1C0293" w14:textId="77777777" w:rsidR="0050422B" w:rsidRPr="003B3B22" w:rsidRDefault="00C74406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3B3B22">
        <w:rPr>
          <w:rFonts w:eastAsia="Calibri"/>
        </w:rPr>
        <w:t>realizacji Projektu</w:t>
      </w:r>
      <w:r w:rsidR="005E3943">
        <w:rPr>
          <w:rFonts w:eastAsia="Calibri"/>
        </w:rPr>
        <w:t xml:space="preserve"> grantowego</w:t>
      </w:r>
      <w:r w:rsidRPr="003B3B22">
        <w:rPr>
          <w:rFonts w:eastAsia="Calibri"/>
        </w:rPr>
        <w:t>, zgodnie z obowiązującymi przepisami prawa oraz w sposób, który zapewni prawidłową i terminową jego realizację;</w:t>
      </w:r>
    </w:p>
    <w:p w14:paraId="739BAB59" w14:textId="77777777" w:rsidR="0050422B" w:rsidRPr="003B3B22" w:rsidRDefault="00C74406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3B3B22">
        <w:rPr>
          <w:lang w:eastAsia="en-US"/>
        </w:rPr>
        <w:t>udzielania pisemnych odpowiedzi na wszelkie zapytania i wystąpienia IZ RPOWP dotyczące realizacji Umowy bezzwłocznie lub w terminach w nich określonych. Beneficjent jest zobowiązany do przekazywania IZ RPOWP, na każde jej wezwanie, informacji i wyjaśnień na temat realizacji Projektu</w:t>
      </w:r>
      <w:r w:rsidR="005E3943">
        <w:rPr>
          <w:lang w:eastAsia="en-US"/>
        </w:rPr>
        <w:t xml:space="preserve"> grantowego</w:t>
      </w:r>
      <w:r w:rsidRPr="003B3B22">
        <w:rPr>
          <w:lang w:eastAsia="en-US"/>
        </w:rPr>
        <w:t>, w tym także przedkładania: dokumentów lub ich poświadczonych</w:t>
      </w:r>
      <w:r w:rsidR="009E457E">
        <w:rPr>
          <w:lang w:eastAsia="en-US"/>
        </w:rPr>
        <w:t xml:space="preserve"> za zgodność z oryginałem</w:t>
      </w:r>
      <w:r w:rsidRPr="003B3B22">
        <w:rPr>
          <w:lang w:eastAsia="en-US"/>
        </w:rPr>
        <w:t xml:space="preserve"> kopii, w </w:t>
      </w:r>
      <w:r w:rsidRPr="00383661">
        <w:rPr>
          <w:lang w:eastAsia="en-US"/>
        </w:rPr>
        <w:t xml:space="preserve">szczególności: </w:t>
      </w:r>
      <w:r w:rsidR="00A32B1B" w:rsidRPr="00383661">
        <w:rPr>
          <w:lang w:eastAsia="en-US"/>
        </w:rPr>
        <w:t>dokumentów księgowych</w:t>
      </w:r>
      <w:r w:rsidRPr="003B3B85">
        <w:rPr>
          <w:lang w:eastAsia="en-US"/>
        </w:rPr>
        <w:t xml:space="preserve"> </w:t>
      </w:r>
      <w:r w:rsidRPr="003B3B22">
        <w:rPr>
          <w:lang w:eastAsia="en-US"/>
        </w:rPr>
        <w:t>i dokumentów potwierdzających dokonanie płatności wydatków ponoszonych w ramach Projektu</w:t>
      </w:r>
      <w:r w:rsidR="005E3943">
        <w:rPr>
          <w:lang w:eastAsia="en-US"/>
        </w:rPr>
        <w:t xml:space="preserve"> grantowego</w:t>
      </w:r>
      <w:r w:rsidRPr="003B3B22">
        <w:rPr>
          <w:lang w:eastAsia="en-US"/>
        </w:rPr>
        <w:t>;</w:t>
      </w:r>
    </w:p>
    <w:p w14:paraId="36096F64" w14:textId="77777777" w:rsidR="002442B2" w:rsidRPr="002442B2" w:rsidRDefault="0079579B" w:rsidP="002442B2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>
        <w:rPr>
          <w:lang w:eastAsia="en-US"/>
        </w:rPr>
        <w:t>ponoszenia wydatków zgodnie</w:t>
      </w:r>
      <w:r w:rsidR="00C74406" w:rsidRPr="003B3B22">
        <w:rPr>
          <w:lang w:eastAsia="en-US"/>
        </w:rPr>
        <w:t xml:space="preserve"> z </w:t>
      </w:r>
      <w:r w:rsidR="00C74406" w:rsidRPr="00F52D2D">
        <w:rPr>
          <w:i/>
          <w:lang w:eastAsia="en-US"/>
        </w:rPr>
        <w:t>Wytycznymi w zakresie kwalifikowalności wydatków w</w:t>
      </w:r>
      <w:r w:rsidR="008169DC" w:rsidRPr="00F52D2D">
        <w:rPr>
          <w:i/>
          <w:lang w:eastAsia="en-US"/>
        </w:rPr>
        <w:t> </w:t>
      </w:r>
      <w:r w:rsidR="00C74406" w:rsidRPr="00F52D2D">
        <w:rPr>
          <w:i/>
          <w:lang w:eastAsia="en-US"/>
        </w:rPr>
        <w:t>ramach Europejskiego Funduszu Rozwoju Regionalnego, Europejskiego Funduszu Społecznego oraz Funduszu Spójności na lata 2014-2020</w:t>
      </w:r>
      <w:r w:rsidR="00C74406" w:rsidRPr="003B3B22">
        <w:rPr>
          <w:lang w:eastAsia="en-US"/>
        </w:rPr>
        <w:t xml:space="preserve"> </w:t>
      </w:r>
      <w:r>
        <w:rPr>
          <w:lang w:eastAsia="en-US"/>
        </w:rPr>
        <w:t xml:space="preserve">obowiązującymi w dacie poniesienia wydatku, opublikowanymi na portalu internetowym </w:t>
      </w:r>
      <w:hyperlink r:id="rId8" w:history="1">
        <w:r w:rsidR="002D3CEA" w:rsidRPr="000F62B3">
          <w:rPr>
            <w:rStyle w:val="Hipercze"/>
            <w:rFonts w:eastAsiaTheme="minorHAnsi"/>
            <w:lang w:eastAsia="en-US"/>
          </w:rPr>
          <w:t>www.funduszeeuropejskie.gov.pl</w:t>
        </w:r>
      </w:hyperlink>
      <w:r w:rsidR="002442B2">
        <w:rPr>
          <w:lang w:eastAsia="en-US"/>
        </w:rPr>
        <w:t>;</w:t>
      </w:r>
    </w:p>
    <w:p w14:paraId="23032520" w14:textId="77777777"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przekazywania Grantobiorcom, na ich pisemne zapytania, interpretacji zapisów systemu realizacji RPOWP 2014-2020;</w:t>
      </w:r>
      <w:r>
        <w:t xml:space="preserve"> </w:t>
      </w:r>
    </w:p>
    <w:p w14:paraId="4AB3EF47" w14:textId="77777777"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prowadzania, gromadzenia i przetwarzania danych w SL2014; </w:t>
      </w:r>
    </w:p>
    <w:p w14:paraId="73EF4889" w14:textId="77777777"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opracowania i przedstawienia do zatwierdzenia przez IZ RPOWP procedur dotyczących wyboru wniosku o powierzenie grantu, w tym propozycji kryteriów wyboru grantobiorców; </w:t>
      </w:r>
    </w:p>
    <w:p w14:paraId="3DBEB67E" w14:textId="77777777"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yboru Grantobiorców w oparciu o określone kryteria; </w:t>
      </w:r>
    </w:p>
    <w:p w14:paraId="586BCA07" w14:textId="77777777" w:rsidR="002D3CEA" w:rsidRPr="002D3CE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mieszczania ogłoszeń i informacji o naborze wniosków o powierzenie grantu</w:t>
      </w:r>
      <w:r w:rsidR="00107FD0">
        <w:t xml:space="preserve"> </w:t>
      </w:r>
      <w:r w:rsidR="00107FD0" w:rsidRPr="00C40E4D">
        <w:t>na stronie internetowej Beneficjenta</w:t>
      </w:r>
      <w:r w:rsidRPr="00C40E4D">
        <w:t>;</w:t>
      </w:r>
    </w:p>
    <w:p w14:paraId="3A32489C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mieszczania informacji o wynikach naboru na stronie internetowej Beneficjenta;</w:t>
      </w:r>
    </w:p>
    <w:p w14:paraId="361848E3" w14:textId="04F717C3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wierania z Grantobiorcami, których wnioski o powierzenie grantu zostały wybrane, Umów o powierzenie grantu,</w:t>
      </w:r>
      <w:r w:rsidR="00FA5A6A">
        <w:t xml:space="preserve"> </w:t>
      </w:r>
      <w:r w:rsidRPr="00C40E4D">
        <w:t xml:space="preserve">oraz ich wykonywania, aneksowania lub rozwiązywania, w przypadku wystąpienia do tego przesłanek; </w:t>
      </w:r>
    </w:p>
    <w:p w14:paraId="5CB0F97D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realizacji projektu grantowego zgodnie z założonym celem oraz rozliczania </w:t>
      </w:r>
      <w:r w:rsidRPr="00C40E4D">
        <w:br/>
        <w:t xml:space="preserve">z Grantobiorcami Umów o powierzenie grantów zgodnie z przyjętymi procedurami; </w:t>
      </w:r>
    </w:p>
    <w:p w14:paraId="0C602620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monitorowania i sprawozdawania postępów realizacji Umów o powierzenie grantu; </w:t>
      </w:r>
    </w:p>
    <w:p w14:paraId="5FA35AD0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kontroli realizacji Umów o powierzenie grantu;</w:t>
      </w:r>
    </w:p>
    <w:p w14:paraId="18DFB874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>
        <w:t>o</w:t>
      </w:r>
      <w:r w:rsidRPr="00C40E4D">
        <w:t>dzyskiwania grantów w przypadku ich wykorzystania niezgodnie z celami projektu;</w:t>
      </w:r>
      <w:r>
        <w:t xml:space="preserve"> </w:t>
      </w:r>
    </w:p>
    <w:p w14:paraId="59B3FA47" w14:textId="77777777" w:rsidR="002D3CEA" w:rsidRPr="002442B2" w:rsidRDefault="002D3CEA" w:rsidP="002442B2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zapewnienia przechowywania wszystkich dokumentów dotyczących Projektu</w:t>
      </w:r>
      <w:r>
        <w:t xml:space="preserve"> </w:t>
      </w:r>
      <w:r w:rsidRPr="00C40E4D">
        <w:t xml:space="preserve">grantowego, </w:t>
      </w:r>
      <w:r w:rsidR="00C248F7">
        <w:br/>
      </w:r>
      <w:r w:rsidRPr="00C40E4D">
        <w:t>w tym w szczególności dotyczących wydatków, kontroli i audytów,</w:t>
      </w:r>
      <w:r>
        <w:t xml:space="preserve"> </w:t>
      </w:r>
      <w:r w:rsidRPr="00C40E4D">
        <w:t xml:space="preserve">wymaganych do zapewnienia właściwej ścieżki audytu; </w:t>
      </w:r>
    </w:p>
    <w:p w14:paraId="68956236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drożenia skutecznych i proporcjonalnych środków przeciwdziałania nadużyciom finansowym, w tym oszustwom finansowym; </w:t>
      </w:r>
    </w:p>
    <w:p w14:paraId="45E5AB73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>niezwłocznego przekazywania</w:t>
      </w:r>
      <w:r>
        <w:t xml:space="preserve"> </w:t>
      </w:r>
      <w:r w:rsidRPr="00C40E4D">
        <w:t>IZ RPOWP informacji o podejrzewanych i ujawnionych nieprawidłowościach w realizacji Projektu grantowego or</w:t>
      </w:r>
      <w:r>
        <w:t>az Umów o powierzenie grantu, a </w:t>
      </w:r>
      <w:r w:rsidRPr="00C40E4D">
        <w:t xml:space="preserve">także podjętych środkach naprawczych, zgodnie z przyjętym systemem raportowania; </w:t>
      </w:r>
    </w:p>
    <w:p w14:paraId="16EF41F5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lastRenderedPageBreak/>
        <w:t xml:space="preserve">zgłaszania do IZ RPOWP podmiotów podlegających wykluczeniu na zasadach określonych </w:t>
      </w:r>
      <w:r w:rsidR="00C248F7">
        <w:br/>
      </w:r>
      <w:r w:rsidRPr="00C40E4D">
        <w:t>w art. 207 ust. 4 Ustawy o finansach publicznych, podając informacje,</w:t>
      </w:r>
      <w:r w:rsidR="00344F81">
        <w:t xml:space="preserve"> </w:t>
      </w:r>
      <w:r w:rsidRPr="00C40E4D">
        <w:t>o których mowa w § 6 Rozporządzenia Ministra Finansów z dnia 18 stycznia 2018 r. w sprawie rejestru podmiotów wykluczonych z możliwości otrzymania środków przeznaczonych na realizację programów finansowanych z udziałem środków europejskich; wzór formularza zgłoszenia podmiotu podlegającego wpisowi do Rejestru Podmiotów Wykluczonych określa załącznik do ww. Rozporządzenia;</w:t>
      </w:r>
    </w:p>
    <w:p w14:paraId="73C20C0C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przekazywania do IZ RPOWP, w terminie 7 dni od dnia ich otrzymania, kopii informacji pokontrolnych oraz zaleceń pokontrolnych lub innych dokumentów spełniających te funkcje, powstałych w toku kontroli prowadzonych przez uprawnione do tego instytucje, inne niż IZ RPOWP, jeżeli kontrole te dotyczyły Projektu grantowego; </w:t>
      </w:r>
    </w:p>
    <w:p w14:paraId="76552377" w14:textId="77777777" w:rsidR="002D3CEA" w:rsidRPr="00C069CA" w:rsidRDefault="002D3CEA" w:rsidP="00EF54FE">
      <w:pPr>
        <w:pStyle w:val="Akapitzlist"/>
        <w:numPr>
          <w:ilvl w:val="1"/>
          <w:numId w:val="13"/>
        </w:numPr>
        <w:spacing w:before="120" w:after="120"/>
        <w:ind w:left="851" w:hanging="357"/>
        <w:contextualSpacing w:val="0"/>
        <w:jc w:val="both"/>
        <w:rPr>
          <w:rFonts w:eastAsia="Calibri"/>
        </w:rPr>
      </w:pPr>
      <w:r w:rsidRPr="00C40E4D">
        <w:t xml:space="preserve">współpracy z podmiotami zewnętrznymi realizującymi badania ewaluacyjne na zlecenie IZ RPOWP, w szczególności poprzez udzielanie każdorazowo na wniosek tych podmiotów dokumentów i informacji na temat realizacji Projektu grantowego, niezbędnych do przeprowadzenia badania ewaluacyjnego. </w:t>
      </w:r>
    </w:p>
    <w:p w14:paraId="3B3E76DB" w14:textId="77777777"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Beneficjent zobowiązany jest do realizacji innych obowiązków w zakresie oceny wniosków </w:t>
      </w:r>
      <w:r w:rsidRPr="00B26F17">
        <w:br/>
        <w:t xml:space="preserve">o powierzenie grantu, podpisywania umów, procedur finansowych, monitorowania </w:t>
      </w:r>
      <w:r w:rsidR="003B3B85">
        <w:br/>
      </w:r>
      <w:r w:rsidRPr="00B26F17">
        <w:t>i sprawozdawczości, ewaluacji, kontroli, archiwizacji dokumentacji, nałożonych przez IZ RPOWP na skutek kontroli lub audytów, wynikających z realizacji</w:t>
      </w:r>
      <w:r>
        <w:t xml:space="preserve"> zadań, o których mowa </w:t>
      </w:r>
      <w:r>
        <w:br/>
        <w:t>w ust. 1.</w:t>
      </w:r>
    </w:p>
    <w:p w14:paraId="66627551" w14:textId="77777777"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>Beneficjent zobowiązany jest do przedstawiania na żądanie IZ RPOWP, w wyznaczonym przez nią terminie, informacji i wyjaśnień związanych z realizacją Projektu grantowego</w:t>
      </w:r>
      <w:r>
        <w:t>.</w:t>
      </w:r>
    </w:p>
    <w:p w14:paraId="6A3B8262" w14:textId="77777777"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Beneficjent zobowiązuje się do niezwłocznego informowania IZ RPOWP o trudnościach </w:t>
      </w:r>
      <w:r w:rsidRPr="00B26F17">
        <w:br/>
        <w:t>w realizacji Projektu grantowego</w:t>
      </w:r>
      <w:r>
        <w:t>.</w:t>
      </w:r>
    </w:p>
    <w:p w14:paraId="0805E144" w14:textId="77777777"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 xml:space="preserve">Ewentualne zmiany przepisów prawa lub systemu realizacji RPOWP 2014-2020, </w:t>
      </w:r>
      <w:r w:rsidRPr="00B26F17">
        <w:br/>
        <w:t>w szczególności na skutek kontroli, audytu, mogą skutkować koniecznością realizacji dodatkowych obowiązków. W przypadku zmian w systemie realizacji RPOWP 2014-2020 Beneficjent jest zobowiązany do aktualizacji procedur, w terminie wskazanym przez IZ RPOWP</w:t>
      </w:r>
      <w:r>
        <w:t>.</w:t>
      </w:r>
    </w:p>
    <w:p w14:paraId="649FA440" w14:textId="77777777" w:rsidR="00F116BE" w:rsidRDefault="00F116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B26F17">
        <w:t>IZ RPOWP nie ponosi odpowiedzialności za ewentualne zmiany warunków wykonywania przedmiotu Umowy w trakcie jej realizacji w związku z okolicznoś</w:t>
      </w:r>
      <w:r>
        <w:t xml:space="preserve">ciami, o których mowa </w:t>
      </w:r>
      <w:r>
        <w:br/>
        <w:t>w ust. 5.</w:t>
      </w:r>
      <w:r w:rsidR="000A70C4">
        <w:t xml:space="preserve"> </w:t>
      </w:r>
      <w:r w:rsidRPr="00B26F17">
        <w:t xml:space="preserve">Okoliczności te nie wpływają także na zwiększenie wydatków na </w:t>
      </w:r>
      <w:r w:rsidR="00F03093">
        <w:t>Inspektora nadzoru inwestorskiego</w:t>
      </w:r>
      <w:r>
        <w:t>.</w:t>
      </w:r>
    </w:p>
    <w:p w14:paraId="5B6D0E14" w14:textId="77777777" w:rsidR="00F116BE" w:rsidRDefault="00F116BE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t>Beneficjent zobowiązuje się do zwrotu udokumentowanych kosztów podejmowanych wobec niego działań windykacyjnych, poniesionych przez IZ RPOWP lub inny podmiot do tego upoważniony, o ile nie narusza to przepisów prawa powszechnie obowiązującego</w:t>
      </w:r>
      <w:r>
        <w:t>.</w:t>
      </w:r>
    </w:p>
    <w:p w14:paraId="01C20583" w14:textId="77777777" w:rsidR="0050422B" w:rsidRPr="007768A8" w:rsidRDefault="00C74406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rPr>
          <w:lang w:eastAsia="en-US"/>
        </w:rPr>
        <w:t xml:space="preserve">Prawa i obowiązki Beneficjenta wynikające z Umowy nie mogą być przenoszone na rzecz osób </w:t>
      </w:r>
      <w:r w:rsidRPr="007768A8">
        <w:rPr>
          <w:lang w:eastAsia="en-US"/>
        </w:rPr>
        <w:t>trzecich bez pisemnej zgody IZ RPOWP.</w:t>
      </w:r>
    </w:p>
    <w:p w14:paraId="0B5A29D1" w14:textId="77777777" w:rsidR="007768A8" w:rsidRPr="007768A8" w:rsidRDefault="007768A8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7768A8">
        <w:t xml:space="preserve">Beneficjent oświadcza, że zapoznał się z treścią Wytycznych oraz wyraża zgodę na stosowanie przez IZ RPOWP Wytycznych wydanych na podstawie art. 5 ust. 1 </w:t>
      </w:r>
      <w:r w:rsidR="009074A0">
        <w:t>U</w:t>
      </w:r>
      <w:r w:rsidR="009074A0" w:rsidRPr="007768A8">
        <w:t xml:space="preserve">stawy </w:t>
      </w:r>
      <w:r w:rsidRPr="007768A8">
        <w:t xml:space="preserve">wdrożeniowej do weryfikacji czynności dokonywanych przez Beneficjenta w trakcie realizacji i </w:t>
      </w:r>
      <w:r w:rsidRPr="008A079F">
        <w:t>trwałości</w:t>
      </w:r>
      <w:r w:rsidRPr="007768A8">
        <w:t xml:space="preserve"> Projektu</w:t>
      </w:r>
      <w:r w:rsidR="002D3CEA">
        <w:t xml:space="preserve"> grantowego</w:t>
      </w:r>
      <w:r w:rsidRPr="007768A8">
        <w:t>.</w:t>
      </w:r>
    </w:p>
    <w:p w14:paraId="1D02E563" w14:textId="77777777" w:rsidR="007768A8" w:rsidRPr="007768A8" w:rsidRDefault="007768A8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7768A8">
        <w:rPr>
          <w:rFonts w:eastAsiaTheme="minorHAnsi"/>
          <w:color w:val="000000"/>
          <w:lang w:eastAsia="en-US"/>
        </w:rPr>
        <w:t>Wytyczne</w:t>
      </w:r>
      <w:r w:rsidR="009031F7">
        <w:rPr>
          <w:rFonts w:eastAsiaTheme="minorHAnsi"/>
          <w:color w:val="000000"/>
          <w:lang w:eastAsia="en-US"/>
        </w:rPr>
        <w:t>,</w:t>
      </w:r>
      <w:r w:rsidRPr="007768A8">
        <w:rPr>
          <w:rFonts w:eastAsiaTheme="minorHAnsi"/>
          <w:color w:val="000000"/>
          <w:lang w:eastAsia="en-US"/>
        </w:rPr>
        <w:t xml:space="preserve"> a także ich zmiany i termin, od którego Wytyczne i ich zmiany są stosowane, podawane są do publicznej wiadomości na zasadach określonych w art. 5 ust. 5 </w:t>
      </w:r>
      <w:r w:rsidR="009074A0">
        <w:rPr>
          <w:rFonts w:eastAsiaTheme="minorHAnsi"/>
          <w:color w:val="000000"/>
          <w:lang w:eastAsia="en-US"/>
        </w:rPr>
        <w:t>U</w:t>
      </w:r>
      <w:r w:rsidR="009074A0" w:rsidRPr="007768A8">
        <w:rPr>
          <w:rFonts w:eastAsiaTheme="minorHAnsi"/>
          <w:color w:val="000000"/>
          <w:lang w:eastAsia="en-US"/>
        </w:rPr>
        <w:t xml:space="preserve">stawy </w:t>
      </w:r>
      <w:r w:rsidRPr="007768A8">
        <w:rPr>
          <w:rFonts w:eastAsiaTheme="minorHAnsi"/>
          <w:color w:val="000000"/>
          <w:lang w:eastAsia="en-US"/>
        </w:rPr>
        <w:t>wdrożeniowej</w:t>
      </w:r>
      <w:r w:rsidR="00296C51">
        <w:rPr>
          <w:rFonts w:eastAsiaTheme="minorHAnsi"/>
          <w:color w:val="000000"/>
          <w:lang w:eastAsia="en-US"/>
        </w:rPr>
        <w:t xml:space="preserve">, tj. są publikowane na </w:t>
      </w:r>
      <w:r w:rsidR="006A30C9">
        <w:rPr>
          <w:rFonts w:eastAsiaTheme="minorHAnsi"/>
          <w:color w:val="000000"/>
          <w:lang w:eastAsia="en-US"/>
        </w:rPr>
        <w:t xml:space="preserve">portalu internetowym </w:t>
      </w:r>
      <w:r w:rsidR="00296C51">
        <w:rPr>
          <w:rFonts w:eastAsiaTheme="minorHAnsi"/>
          <w:color w:val="000000"/>
          <w:lang w:eastAsia="en-US"/>
        </w:rPr>
        <w:t>www.funduszeeuropejskie.gov.pl</w:t>
      </w:r>
      <w:r w:rsidRPr="007768A8">
        <w:rPr>
          <w:rFonts w:eastAsiaTheme="minorHAnsi"/>
          <w:color w:val="000000"/>
          <w:lang w:eastAsia="en-US"/>
        </w:rPr>
        <w:t xml:space="preserve">. </w:t>
      </w:r>
    </w:p>
    <w:p w14:paraId="1326C2C0" w14:textId="77777777" w:rsidR="0050422B" w:rsidRPr="003B3B22" w:rsidRDefault="0079579B" w:rsidP="00EF54F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b/>
          <w:lang w:eastAsia="en-US"/>
        </w:rPr>
      </w:pPr>
      <w:r w:rsidRPr="0079579B">
        <w:t xml:space="preserve">W przypadku braku woli kontynuacji realizacji projektu </w:t>
      </w:r>
      <w:r w:rsidR="002D3CEA">
        <w:t xml:space="preserve">grantowego </w:t>
      </w:r>
      <w:r w:rsidRPr="0079579B">
        <w:t xml:space="preserve">z uwagi na zmianę Wytycznych, Beneficjent może wypowiedzieć Umowę z zachowaniem jednomiesięcznego okresu </w:t>
      </w:r>
      <w:r w:rsidRPr="0079579B">
        <w:lastRenderedPageBreak/>
        <w:t xml:space="preserve">wypowiedzenia, poprzez jednoznaczne pisemne oświadczenie w tym zakresie złożone w terminie 30 dni od dnia </w:t>
      </w:r>
      <w:r>
        <w:t xml:space="preserve">wejścia w życie </w:t>
      </w:r>
      <w:r w:rsidR="00646E41">
        <w:t>danej zmiany.</w:t>
      </w:r>
      <w:r>
        <w:t xml:space="preserve"> </w:t>
      </w:r>
    </w:p>
    <w:p w14:paraId="510A0864" w14:textId="77777777" w:rsidR="0050422B" w:rsidRDefault="0050422B">
      <w:pPr>
        <w:spacing w:before="120" w:after="120"/>
        <w:rPr>
          <w:b/>
        </w:rPr>
      </w:pPr>
    </w:p>
    <w:p w14:paraId="08F0D536" w14:textId="77777777" w:rsidR="00630008" w:rsidRPr="00630008" w:rsidRDefault="00630008" w:rsidP="00630008">
      <w:pPr>
        <w:pStyle w:val="CM18"/>
        <w:tabs>
          <w:tab w:val="center" w:pos="4702"/>
        </w:tabs>
        <w:spacing w:before="120" w:after="120"/>
        <w:jc w:val="center"/>
        <w:rPr>
          <w:rFonts w:ascii="Times New Roman" w:hAnsi="Times New Roman" w:cs="Times New Roman"/>
        </w:rPr>
      </w:pPr>
      <w:r w:rsidRPr="003B3B22">
        <w:rPr>
          <w:rFonts w:ascii="Times New Roman" w:hAnsi="Times New Roman" w:cs="Times New Roman"/>
        </w:rPr>
        <w:t>§ 5</w:t>
      </w:r>
    </w:p>
    <w:p w14:paraId="1A303191" w14:textId="77777777" w:rsidR="003B7A45" w:rsidRDefault="00A32B1B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383661">
        <w:rPr>
          <w:rFonts w:ascii="Times New Roman" w:hAnsi="Times New Roman" w:cs="Times New Roman"/>
          <w:color w:val="auto"/>
        </w:rPr>
        <w:t>Beneficjent zobowiązany jest do wniesienia zabezpieczenia należytego wykonania zobowiązań wynikających z Umowy na kwotę wartości dofinansowania w formie weksla in blanco wraz z deklaracją wekslową nie później niż w terminie 15 dni kalendarzowych od dnia zawarcia Umowy</w:t>
      </w:r>
      <w:r w:rsidR="00F36833">
        <w:rPr>
          <w:rFonts w:ascii="Times New Roman" w:hAnsi="Times New Roman" w:cs="Times New Roman"/>
          <w:color w:val="auto"/>
        </w:rPr>
        <w:t>.</w:t>
      </w:r>
      <w:r w:rsidR="003B7A45">
        <w:rPr>
          <w:rFonts w:ascii="Times New Roman" w:hAnsi="Times New Roman" w:cs="Times New Roman"/>
          <w:color w:val="auto"/>
        </w:rPr>
        <w:t xml:space="preserve"> </w:t>
      </w:r>
    </w:p>
    <w:p w14:paraId="45EA3CF3" w14:textId="77777777" w:rsidR="00630008" w:rsidRPr="00D14BE9" w:rsidRDefault="00585F52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eneficjentowi, dofinansowanie w formie zaliczki może być wypłacone po ustanowieniu i wniesieniu przez niego dodatkowego zabezpieczenia w formie weksla in blanco wraz z deklaracją wekslową w wysokości co mniej równowartości najwyższej transzy zaliczki.</w:t>
      </w:r>
    </w:p>
    <w:p w14:paraId="463115BC" w14:textId="77777777" w:rsidR="004C4094" w:rsidRPr="00D14BE9" w:rsidRDefault="00585F52" w:rsidP="00630008">
      <w:pPr>
        <w:pStyle w:val="Default"/>
        <w:numPr>
          <w:ilvl w:val="0"/>
          <w:numId w:val="86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niesione przez Beneficjenta dodatkowe zabezpieczenie, o którym mowa w ust. 2, musi zostać ustanowione na okres nie krótszy niż do momentu całkowitego rozliczenia ostatniej transzy dofinansowania otrzymanego w formie zaliczki.</w:t>
      </w:r>
    </w:p>
    <w:p w14:paraId="641BB6DE" w14:textId="77777777" w:rsidR="00630008" w:rsidRPr="00383661" w:rsidRDefault="00F36833" w:rsidP="00630008">
      <w:pPr>
        <w:pStyle w:val="Akapitzlist"/>
        <w:numPr>
          <w:ilvl w:val="0"/>
          <w:numId w:val="86"/>
        </w:numPr>
        <w:spacing w:before="120" w:after="120"/>
        <w:ind w:left="426"/>
        <w:contextualSpacing w:val="0"/>
        <w:jc w:val="both"/>
      </w:pPr>
      <w:r>
        <w:t>W stosunku do Beneficjentów będących jednostką sektora finansów publicznych albo fundacją, której jedynym fundatorem jest Skarb Państwa, postanowień ust. 1</w:t>
      </w:r>
      <w:r w:rsidR="001A39D0">
        <w:t>,2</w:t>
      </w:r>
      <w:r>
        <w:t xml:space="preserve"> nie stosuje się.</w:t>
      </w:r>
    </w:p>
    <w:p w14:paraId="1643603B" w14:textId="77777777" w:rsidR="00630008" w:rsidRPr="00383661" w:rsidRDefault="00F36833" w:rsidP="00630008">
      <w:pPr>
        <w:pStyle w:val="Akapitzlist"/>
        <w:numPr>
          <w:ilvl w:val="0"/>
          <w:numId w:val="86"/>
        </w:numPr>
        <w:spacing w:before="120" w:after="120"/>
        <w:ind w:left="426"/>
        <w:contextualSpacing w:val="0"/>
        <w:jc w:val="both"/>
      </w:pPr>
      <w:r>
        <w:t>Zabezpieczenie, o którym mowa w ust. 1, zostanie zwrócone Beneficjentowi po upływie okresu trwałości oraz spełnieniu wszystkich przesłanek wynikających z Umowy (z wyjątkiem obowiązków związanych z przechowywaniem dokumentacji). W przypadku Projektu, dla którego podatek VAT stanowi wydatek kwalifikowalny i spełnione zostaną przesłanki do jego odzyskania, zabezpieczenie, o którym mowa w ust. 1 zostanie zwrócone po upływie terminu na dokonanie korekty deklaracji VAT zgodnie z Ustawą VAT.</w:t>
      </w:r>
    </w:p>
    <w:p w14:paraId="7FBDA1DC" w14:textId="77777777" w:rsidR="00630008" w:rsidRPr="003B3B22" w:rsidRDefault="00630008">
      <w:pPr>
        <w:spacing w:before="120" w:after="120"/>
        <w:rPr>
          <w:b/>
        </w:rPr>
      </w:pPr>
    </w:p>
    <w:p w14:paraId="28F782C3" w14:textId="77777777" w:rsidR="0050422B" w:rsidRPr="00383661" w:rsidRDefault="00F36833">
      <w:pPr>
        <w:spacing w:before="120" w:after="120"/>
        <w:rPr>
          <w:b/>
        </w:rPr>
      </w:pPr>
      <w:r>
        <w:rPr>
          <w:b/>
        </w:rPr>
        <w:t>Płatności i rozliczenia</w:t>
      </w:r>
    </w:p>
    <w:p w14:paraId="3A6046D6" w14:textId="77777777" w:rsidR="0050422B" w:rsidRPr="00383661" w:rsidRDefault="009A7153">
      <w:pPr>
        <w:autoSpaceDE w:val="0"/>
        <w:autoSpaceDN w:val="0"/>
        <w:adjustRightInd w:val="0"/>
        <w:spacing w:before="120" w:after="120"/>
        <w:jc w:val="center"/>
      </w:pPr>
      <w:r w:rsidRPr="00042DF0">
        <w:t>§ 6</w:t>
      </w:r>
    </w:p>
    <w:p w14:paraId="1A8A4AF9" w14:textId="77777777" w:rsidR="0050422B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Dofinansowanie jest przekazywane Beneficjentowi w formie refundacji wydatków kwalifikowalnych poniesionych na realizację Projektu grantowego w postaci płatności pośrednich i płatności końcowej i/lub w formie zaliczek na rachunek bankowy Beneficjenta.</w:t>
      </w:r>
    </w:p>
    <w:p w14:paraId="466AF405" w14:textId="77777777" w:rsidR="0050422B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Beneficjent zobowiązuje się niezwłocznie poinformować IZ RPOWP o zmianie rachunku bankowego. Zmiana postanowień dotyczących rachunku bankowego wymaga zawarcia aneksu do Umowy.</w:t>
      </w:r>
    </w:p>
    <w:p w14:paraId="10203B30" w14:textId="77777777" w:rsidR="0050422B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Środki finansowe przekazywane Beneficjentowi pochodzą z budżetu środków europejskich;</w:t>
      </w:r>
    </w:p>
    <w:p w14:paraId="3F8B4BF9" w14:textId="77777777" w:rsidR="00EB5E79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 xml:space="preserve">Dofinansowanie w formie zaliczki przekazywane jest Beneficjentowi, po zatwierdzeniu przez IZ RPOWP wniosku o płatność, o którym mowa w § 7 ust. 2 pkt 2 przelewem na rachunek bankowy Beneficjenta, w terminie do 30 dni kalendarzowych od dnia złożenia przez Beneficjenta wniosku o płatność pod warunkiem wniesienia zabezpieczenia, o którym mowa w § 5 ust. </w:t>
      </w:r>
      <w:r w:rsidR="00F15362">
        <w:t>1</w:t>
      </w:r>
      <w:r w:rsidR="004C4094">
        <w:t>, 2.</w:t>
      </w:r>
    </w:p>
    <w:p w14:paraId="5DEE5763" w14:textId="77777777" w:rsidR="00EB5E79" w:rsidRPr="00042DF0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 xml:space="preserve">Wysokość wnioskowanej zaliczki musi być uzasadniona faktycznymi i/lub planowanymi wydatkami, jak też zaawansowaniem realizacji Projektu grantowego. </w:t>
      </w:r>
    </w:p>
    <w:p w14:paraId="1B9B5931" w14:textId="77777777" w:rsidR="00EB5E79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Zaliczka może być przekazana w jednej lub kilku transzach, przy czym wypłata kolejnej transzy uzależniona jest od rozliczenia 100% dotychczas otrzymanej zaliczki. Warunkiem przekazania dofinansowania w formie zaliczki jest:</w:t>
      </w:r>
    </w:p>
    <w:p w14:paraId="31B979AE" w14:textId="77777777" w:rsidR="00EB5E79" w:rsidRDefault="009A7153" w:rsidP="00E83C71">
      <w:pPr>
        <w:pStyle w:val="Akapitzlist"/>
        <w:numPr>
          <w:ilvl w:val="1"/>
          <w:numId w:val="29"/>
        </w:numPr>
        <w:spacing w:before="120" w:after="120"/>
        <w:ind w:left="993" w:hanging="378"/>
        <w:contextualSpacing w:val="0"/>
        <w:jc w:val="both"/>
      </w:pPr>
      <w:r w:rsidRPr="00042DF0">
        <w:t>złożenie przez Beneficjenta poprawnego wniosku o płatność zaliczkową za pośrednictwem SL2014;</w:t>
      </w:r>
    </w:p>
    <w:p w14:paraId="337DC9A0" w14:textId="77777777" w:rsidR="004C4094" w:rsidRPr="00383661" w:rsidRDefault="004C4094" w:rsidP="00E83C71">
      <w:pPr>
        <w:pStyle w:val="Akapitzlist"/>
        <w:numPr>
          <w:ilvl w:val="1"/>
          <w:numId w:val="29"/>
        </w:numPr>
        <w:spacing w:before="120" w:after="120"/>
        <w:ind w:left="993" w:hanging="378"/>
        <w:contextualSpacing w:val="0"/>
        <w:jc w:val="both"/>
      </w:pPr>
      <w:r>
        <w:lastRenderedPageBreak/>
        <w:t xml:space="preserve">wniesienia zabezpieczenia, o którym mowa w </w:t>
      </w:r>
      <w:r w:rsidRPr="009A78BB">
        <w:t>§</w:t>
      </w:r>
      <w:r>
        <w:t xml:space="preserve"> 5 ust. 2, na kwotę nie mniejszą niż wysokość wnioskowanej transzy zaliczki;</w:t>
      </w:r>
    </w:p>
    <w:p w14:paraId="7BACC88D" w14:textId="77777777" w:rsidR="00EB5E79" w:rsidRPr="00383661" w:rsidRDefault="009A7153" w:rsidP="00E83C71">
      <w:pPr>
        <w:pStyle w:val="Akapitzlist"/>
        <w:numPr>
          <w:ilvl w:val="1"/>
          <w:numId w:val="29"/>
        </w:numPr>
        <w:spacing w:before="120" w:after="120"/>
        <w:ind w:left="993" w:hanging="378"/>
        <w:contextualSpacing w:val="0"/>
        <w:jc w:val="both"/>
      </w:pPr>
      <w:r w:rsidRPr="00042DF0">
        <w:t>dostępność środków określonych w Upoważnieniu ministra właściwego do spraw rozwoju regionalnego i/lub na rachunku bankowym IZ RPOWP.</w:t>
      </w:r>
    </w:p>
    <w:p w14:paraId="2E96C9BA" w14:textId="77777777" w:rsidR="00EB5E79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Beneficjent ma obowiązek rozliczenia kwoty zaliczki w całości w terminie 90 dni licząc od dnia uznania rachunku bankowego Beneficjenta. Rozliczenie zaliczki rozumiane jest jako złożenie przez Beneficjenta wniosku o płatność, w którym wykazane zostały wydatki kwalifikowalne i/lub zwrot niewykorzystanej części zaliczki. W przypadku niezłożenia wniosku o płatność na kwotę lub w terminie 14 dni od dnia upływu 90 dniowego terminu, naliczane będą odsetki jak dla zaległości podatkowych, liczone od dnia przekazania środków do dnia złożenia wniosku o płatność rozliczającego zaliczkę lub do dnia zwrotu środków nierozliczonych w terminie.</w:t>
      </w:r>
    </w:p>
    <w:p w14:paraId="69C5ABD3" w14:textId="77777777" w:rsidR="00EB5E79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Jeżeli w wyniku weryfikacji wniosku o płatność kwota zatwierdzonych przez IZ RPOWP wydatków kwalifikowalnych jest niższa niż wykazana przez Beneficjenta i jednocześnie nie minął termin na rozliczenie zaliczki, Beneficjent może dokonać zwrotu środków lub złożyć kolejny wniosek o płatność pozwalający na rozliczenie całości kwoty przekazanej zaliczki. W przypadku dokonania powyższego rozliczenia w terminie 90 dni, odsetek nie nalicza się.</w:t>
      </w:r>
    </w:p>
    <w:p w14:paraId="5F5DB3E3" w14:textId="77777777" w:rsidR="00EB5E79" w:rsidRPr="00042DF0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Środki przekazane w formie zaliczki, mogą być wykorzystane za pisemną zgodą IZ RPOWP, na pokrycie wydatków kwalifikowalnych określonych w Projekcie, a poniesionych przez Beneficjenta ze środków własnych, jeśli zaistniała konieczność zapłaty faktur w oznaczonym terminie, przed otrzymaniem zaliczki.</w:t>
      </w:r>
    </w:p>
    <w:p w14:paraId="28CAFD6F" w14:textId="77777777" w:rsidR="00EB5E79" w:rsidRPr="00042DF0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Płatności z zaliczki mogą być dokonywane wyłącznie na wydatki kwalifikowalne, w proporcji procentowego dofinansowania określonego we wniosku o dofinansowanie.</w:t>
      </w:r>
    </w:p>
    <w:p w14:paraId="0E69495E" w14:textId="77777777" w:rsidR="00EB5E79" w:rsidRPr="00042DF0" w:rsidRDefault="009A7153" w:rsidP="00E83C71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62" w:hanging="378"/>
        <w:jc w:val="both"/>
      </w:pPr>
      <w:r w:rsidRPr="00042DF0">
        <w:t>W przypadku niepełnego wydatkowania środków z dotacji, przekazanych w formie zaliczki, Beneficjent zobowiązany jest do zwrotu niewykorzystanej do końca roku kwoty, w terminie do 15 stycznia roku następnego na rachunek bankowy IZ RPOWP.</w:t>
      </w:r>
    </w:p>
    <w:p w14:paraId="78305DE8" w14:textId="77777777" w:rsidR="00EB5E79" w:rsidRPr="00383661" w:rsidRDefault="009A7153" w:rsidP="00E83C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62" w:hanging="378"/>
        <w:contextualSpacing w:val="0"/>
        <w:jc w:val="both"/>
      </w:pPr>
      <w:r w:rsidRPr="00042DF0">
        <w:t>Warunkiem przekazania dofinansowania, z wyłączeniem wniosku o zaliczkę, na rachunek bankowy Beneficjenta jest spełnienie następujących warunków:</w:t>
      </w:r>
    </w:p>
    <w:p w14:paraId="728F8769" w14:textId="77777777" w:rsidR="00EB5E79" w:rsidRPr="00383661" w:rsidRDefault="009A7153" w:rsidP="00E83C7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993" w:hanging="378"/>
        <w:contextualSpacing w:val="0"/>
        <w:jc w:val="both"/>
      </w:pPr>
      <w:r w:rsidRPr="00042DF0">
        <w:t>złożenie przez Beneficjenta poprawnego i kompletnego wniosku o płatność za pośrednictwem SL2014, spełniającego wymogi formalno</w:t>
      </w:r>
      <w:r w:rsidRPr="00042DF0">
        <w:rPr>
          <w:iCs/>
        </w:rPr>
        <w:t>-</w:t>
      </w:r>
      <w:r w:rsidRPr="00042DF0">
        <w:t>rachunkowe i merytoryczne,</w:t>
      </w:r>
    </w:p>
    <w:p w14:paraId="074ACA59" w14:textId="77777777" w:rsidR="00EB5E79" w:rsidRPr="00042DF0" w:rsidRDefault="009A7153" w:rsidP="00E83C71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before="120" w:after="120"/>
        <w:ind w:left="993" w:hanging="378"/>
        <w:contextualSpacing w:val="0"/>
        <w:jc w:val="both"/>
      </w:pPr>
      <w:r w:rsidRPr="00042DF0">
        <w:t>złożenie w terminie 3 dni od złożenia wniosku o płatność wymaganych przez IZ RPOWP dokumentów potwierdzających kwalifikowalność wydatków ponoszonych w ramach Projektu, a w szczególności:</w:t>
      </w:r>
    </w:p>
    <w:p w14:paraId="5B416DE8" w14:textId="77777777" w:rsidR="00EB5E79" w:rsidRPr="00042DF0" w:rsidRDefault="009A7153" w:rsidP="00E83C71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56" w:hanging="378"/>
        <w:contextualSpacing w:val="0"/>
        <w:jc w:val="both"/>
      </w:pPr>
      <w:r w:rsidRPr="00042DF0">
        <w:t xml:space="preserve">zestawienia umów z Grantobiorcami, </w:t>
      </w:r>
    </w:p>
    <w:p w14:paraId="7822323F" w14:textId="77777777" w:rsidR="00EB5E79" w:rsidRPr="00042DF0" w:rsidRDefault="009A7153" w:rsidP="00E83C71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56" w:hanging="378"/>
        <w:contextualSpacing w:val="0"/>
        <w:jc w:val="both"/>
      </w:pPr>
      <w:r w:rsidRPr="00042DF0">
        <w:t>wyciągów bankowych potwierdzających powierzenie grantów na rzecz Grantobiorców, w okresie za jaki składany jest wniosek,</w:t>
      </w:r>
    </w:p>
    <w:p w14:paraId="52EE9A57" w14:textId="77777777" w:rsidR="008F2B30" w:rsidRPr="00042DF0" w:rsidRDefault="009A7153" w:rsidP="00E83C71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before="120" w:after="120"/>
        <w:ind w:left="1456" w:hanging="378"/>
        <w:contextualSpacing w:val="0"/>
        <w:jc w:val="both"/>
      </w:pPr>
      <w:r w:rsidRPr="00042DF0">
        <w:t>innych dokumentów potwierdzających i uzasadniających prawidłową realizację Projektu;</w:t>
      </w:r>
    </w:p>
    <w:p w14:paraId="26A3D466" w14:textId="77777777" w:rsidR="008F2B30" w:rsidRDefault="009A7153" w:rsidP="00E83C71">
      <w:pPr>
        <w:autoSpaceDE w:val="0"/>
        <w:autoSpaceDN w:val="0"/>
        <w:adjustRightInd w:val="0"/>
        <w:spacing w:before="120" w:after="120"/>
        <w:ind w:left="993" w:hanging="378"/>
        <w:jc w:val="both"/>
      </w:pPr>
      <w:r w:rsidRPr="00042DF0">
        <w:t>3) dokonanie przez IZ RPOWP weryfikacji wniosku o płatność oraz poświadczenie faktycznego i prawidłowego poniesienia wydatków oraz ich kwalifikowalności;</w:t>
      </w:r>
    </w:p>
    <w:p w14:paraId="761809E5" w14:textId="77777777" w:rsidR="00EB5E79" w:rsidRPr="00383661" w:rsidRDefault="009A7153" w:rsidP="00E83C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993" w:hanging="378"/>
        <w:jc w:val="both"/>
      </w:pPr>
      <w:r w:rsidRPr="00042DF0">
        <w:t>dostępność środków określonych w Upoważnieniu ministra właściwego do spraw rozwoju regionalnego;</w:t>
      </w:r>
    </w:p>
    <w:p w14:paraId="134082EA" w14:textId="77777777" w:rsidR="00EB5E79" w:rsidRPr="00383661" w:rsidRDefault="009A7153" w:rsidP="00E83C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993" w:hanging="378"/>
        <w:jc w:val="both"/>
      </w:pPr>
      <w:r w:rsidRPr="00042DF0">
        <w:t>dostępność środków na rachunku IZ RPOWP;</w:t>
      </w:r>
    </w:p>
    <w:p w14:paraId="2CEB1410" w14:textId="77777777" w:rsidR="00EB5E79" w:rsidRPr="00383661" w:rsidRDefault="009A7153" w:rsidP="00E83C7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76" w:lineRule="auto"/>
        <w:ind w:left="993" w:hanging="378"/>
        <w:jc w:val="both"/>
      </w:pPr>
      <w:r w:rsidRPr="00042DF0">
        <w:t>wniesienie przez Beneficjenta zabezpieczenia, o którym mowa w § 5 ust. 1</w:t>
      </w:r>
      <w:r w:rsidR="003C5D26">
        <w:t>, 2</w:t>
      </w:r>
      <w:r w:rsidRPr="00042DF0">
        <w:t>.</w:t>
      </w:r>
    </w:p>
    <w:p w14:paraId="516D8779" w14:textId="77777777" w:rsidR="00EB5E79" w:rsidRPr="00383661" w:rsidRDefault="009A7153" w:rsidP="00E83C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62" w:hanging="378"/>
        <w:contextualSpacing w:val="0"/>
        <w:jc w:val="both"/>
      </w:pPr>
      <w:r w:rsidRPr="00042DF0">
        <w:t xml:space="preserve">IZ RPOWP informuje Beneficjenta o dokonaniu weryfikacji wniosku o płatność, poświadczeniu wysokości i prawidłowości poniesionych wydatków kwalifikowalnych w nim ujętych i </w:t>
      </w:r>
      <w:r w:rsidRPr="00042DF0">
        <w:lastRenderedPageBreak/>
        <w:t>zatwierdzeniu wysokości dofinansowania. W przypadku wystąpienia różnicy pomiędzy kwotą wskazaną we wniosku o płatność a wysokością dofinansowania zatwierdzonego do wypłaty, IZ RPOWP załącza w informacji stosowne uzasadnienie.</w:t>
      </w:r>
    </w:p>
    <w:p w14:paraId="71F308BE" w14:textId="77777777" w:rsidR="00EB5E79" w:rsidRPr="00383661" w:rsidRDefault="009A7153" w:rsidP="00E83C7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62" w:hanging="378"/>
        <w:contextualSpacing w:val="0"/>
        <w:jc w:val="both"/>
      </w:pPr>
      <w:r w:rsidRPr="00042DF0">
        <w:t xml:space="preserve">Dofinansowanie przekazywane jest w terminie nie dłuższym niż 90 dni kalendarzowych licząc od dnia przedłożenia wniosku o płatność, z zastrzeżeniem § 7 ust. 4, 5, 6, 10 i 11. </w:t>
      </w:r>
    </w:p>
    <w:p w14:paraId="13A34E6C" w14:textId="77777777" w:rsidR="00EB5E79" w:rsidRPr="00383661" w:rsidRDefault="009A7153" w:rsidP="00E83C71">
      <w:pPr>
        <w:pStyle w:val="Akapitzlist"/>
        <w:numPr>
          <w:ilvl w:val="0"/>
          <w:numId w:val="29"/>
        </w:numPr>
        <w:spacing w:before="120" w:after="120"/>
        <w:ind w:left="462" w:hanging="378"/>
        <w:contextualSpacing w:val="0"/>
        <w:jc w:val="both"/>
      </w:pPr>
      <w:r w:rsidRPr="00042DF0">
        <w:t>Odsetki od zaliczek zgromadzone na rachunku bankowym Beneficjenta są wykazywane we wniosku o płatność i pomniejszają kwotę dofinansowania przekazywaną Beneficjentowi, z wyłączeniem Beneficjenta – jednostki samorządu terytorialnego, dla którego odsetki od zaliczek narosłe na rachunku bankowym stanowią dochód jednostki.</w:t>
      </w:r>
    </w:p>
    <w:p w14:paraId="7B044033" w14:textId="77777777" w:rsidR="00006DEC" w:rsidRPr="003B3B22" w:rsidRDefault="00006DEC" w:rsidP="00006DEC">
      <w:pPr>
        <w:pStyle w:val="Akapitzlist"/>
        <w:autoSpaceDE w:val="0"/>
        <w:autoSpaceDN w:val="0"/>
        <w:adjustRightInd w:val="0"/>
        <w:spacing w:before="120" w:after="120"/>
        <w:contextualSpacing w:val="0"/>
        <w:jc w:val="both"/>
      </w:pPr>
    </w:p>
    <w:p w14:paraId="6D1FE2DB" w14:textId="77777777" w:rsidR="0050422B" w:rsidRPr="00383661" w:rsidRDefault="009A7153">
      <w:pPr>
        <w:autoSpaceDE w:val="0"/>
        <w:autoSpaceDN w:val="0"/>
        <w:adjustRightInd w:val="0"/>
        <w:spacing w:before="120" w:after="120"/>
        <w:rPr>
          <w:b/>
          <w:bCs/>
        </w:rPr>
      </w:pPr>
      <w:r w:rsidRPr="00042DF0">
        <w:rPr>
          <w:b/>
          <w:bCs/>
        </w:rPr>
        <w:t>Zasady i terminy składania wniosków o płatność</w:t>
      </w:r>
    </w:p>
    <w:p w14:paraId="7B4ECEFC" w14:textId="77777777" w:rsidR="0050422B" w:rsidRPr="00383661" w:rsidRDefault="009A7153">
      <w:pPr>
        <w:ind w:left="720" w:hanging="360"/>
        <w:jc w:val="center"/>
        <w:rPr>
          <w:bCs/>
        </w:rPr>
      </w:pPr>
      <w:r w:rsidRPr="00042DF0">
        <w:rPr>
          <w:bCs/>
        </w:rPr>
        <w:t>§ 7</w:t>
      </w:r>
    </w:p>
    <w:p w14:paraId="19679B40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48"/>
        <w:contextualSpacing w:val="0"/>
        <w:jc w:val="both"/>
        <w:rPr>
          <w:bCs/>
        </w:rPr>
      </w:pPr>
      <w:r w:rsidRPr="00042DF0">
        <w:t xml:space="preserve">Beneficjent składa wniosek o płatność zgodnie z </w:t>
      </w:r>
      <w:r w:rsidRPr="00042DF0">
        <w:rPr>
          <w:i/>
        </w:rPr>
        <w:t>Harmonogramem płatności</w:t>
      </w:r>
      <w:r w:rsidRPr="00042DF0">
        <w:t xml:space="preserve"> (stanowiącym załącznik nr 2 do Umowy) zamieszczonym w SL2014, nie rzadziej niż raz na trzy miesiące i nie częściej niż raz w miesiącu. Beneficjent pomimo braku ponoszonych wydatków zobowiązany jest do przedkładania wniosku o płatność z wypełnioną częścią dotyczącą przebiegu realizacji Projektu grantowego.</w:t>
      </w:r>
    </w:p>
    <w:p w14:paraId="36BBA9E9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48"/>
        <w:contextualSpacing w:val="0"/>
        <w:jc w:val="both"/>
        <w:rPr>
          <w:bCs/>
        </w:rPr>
      </w:pPr>
      <w:r w:rsidRPr="00042DF0">
        <w:t>Wniosek o płatność obejmuje:</w:t>
      </w:r>
    </w:p>
    <w:p w14:paraId="58722A4E" w14:textId="77777777" w:rsidR="00356B3E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refundację poniesionych wydatków,</w:t>
      </w:r>
    </w:p>
    <w:p w14:paraId="2ECDEA4C" w14:textId="77777777" w:rsidR="00356B3E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zaliczkę,</w:t>
      </w:r>
    </w:p>
    <w:p w14:paraId="2CA23808" w14:textId="77777777" w:rsidR="00356B3E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refundację i zaliczkę,</w:t>
      </w:r>
    </w:p>
    <w:p w14:paraId="664C5D40" w14:textId="77777777" w:rsidR="00356B3E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rozliczenie zaliczki,</w:t>
      </w:r>
    </w:p>
    <w:p w14:paraId="1AA251FE" w14:textId="77777777" w:rsidR="00356B3E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rozliczenie zaliczki, refundację i wypłatę kolejnej transzy zaliczki,</w:t>
      </w:r>
    </w:p>
    <w:p w14:paraId="60304CC5" w14:textId="77777777" w:rsidR="0050422B" w:rsidRPr="00383661" w:rsidRDefault="009A7153" w:rsidP="00E83C71">
      <w:pPr>
        <w:pStyle w:val="Akapitzlist"/>
        <w:numPr>
          <w:ilvl w:val="1"/>
          <w:numId w:val="33"/>
        </w:numPr>
        <w:spacing w:before="120" w:after="120"/>
        <w:ind w:left="994" w:hanging="364"/>
        <w:contextualSpacing w:val="0"/>
        <w:jc w:val="both"/>
        <w:rPr>
          <w:bCs/>
        </w:rPr>
      </w:pPr>
      <w:r w:rsidRPr="00042DF0">
        <w:t>postęp rzeczowy Projektu grantowego i/lub finansowy Projektu grantowego (wniosek sprawozdawczy).</w:t>
      </w:r>
    </w:p>
    <w:p w14:paraId="37FE170E" w14:textId="77777777" w:rsidR="00B657FB" w:rsidRPr="00383661" w:rsidRDefault="009A7153" w:rsidP="00E83C71">
      <w:pPr>
        <w:pStyle w:val="Bezodstpw"/>
        <w:numPr>
          <w:ilvl w:val="0"/>
          <w:numId w:val="33"/>
        </w:numPr>
        <w:ind w:left="476"/>
        <w:jc w:val="both"/>
      </w:pPr>
      <w:r w:rsidRPr="00042DF0">
        <w:t xml:space="preserve">Beneficjent zobowiązuje się do przedkładania wraz z każdym wnioskiem o płatność, </w:t>
      </w:r>
      <w:r w:rsidRPr="00042DF0">
        <w:br/>
        <w:t xml:space="preserve">o którym mowa w ust. 2, w szczególności: </w:t>
      </w:r>
    </w:p>
    <w:p w14:paraId="29C746BC" w14:textId="77777777" w:rsidR="00B657FB" w:rsidRPr="00383661" w:rsidRDefault="009A7153" w:rsidP="00E83C71">
      <w:pPr>
        <w:pStyle w:val="Bezodstpw"/>
        <w:numPr>
          <w:ilvl w:val="0"/>
          <w:numId w:val="71"/>
        </w:numPr>
        <w:ind w:left="1008"/>
        <w:jc w:val="both"/>
      </w:pPr>
      <w:r w:rsidRPr="00042DF0">
        <w:t xml:space="preserve">zestawienia Grantobiorców, którzy złożyli wnioski o powierzenie grantu w ramach prowadzonych przez Beneficjenta naborów, w okresie za jaki składany jest wniosek </w:t>
      </w:r>
      <w:r w:rsidRPr="00042DF0">
        <w:br/>
        <w:t xml:space="preserve">o płatność, według wzoru opracowanego przez IZ RPOWP, stanowiącego załącznik nr 5 do Umowy, </w:t>
      </w:r>
    </w:p>
    <w:p w14:paraId="5CF15B2F" w14:textId="77777777" w:rsidR="00B657FB" w:rsidRPr="00383661" w:rsidRDefault="009A7153" w:rsidP="00E83C71">
      <w:pPr>
        <w:pStyle w:val="Bezodstpw"/>
        <w:numPr>
          <w:ilvl w:val="0"/>
          <w:numId w:val="71"/>
        </w:numPr>
        <w:ind w:left="1008"/>
        <w:jc w:val="both"/>
      </w:pPr>
      <w:r w:rsidRPr="00042DF0">
        <w:t xml:space="preserve">wyciągów bankowych potwierdzających powierzenie grantu na rzecz Grantobiorców, </w:t>
      </w:r>
      <w:r w:rsidRPr="00042DF0">
        <w:br/>
        <w:t xml:space="preserve">w okresie, za jaki składany jest wniosek o płatność, </w:t>
      </w:r>
    </w:p>
    <w:p w14:paraId="3243FF74" w14:textId="77777777" w:rsidR="00B657FB" w:rsidRPr="00042DF0" w:rsidRDefault="009A7153" w:rsidP="00E83C71">
      <w:pPr>
        <w:pStyle w:val="Bezodstpw"/>
        <w:numPr>
          <w:ilvl w:val="0"/>
          <w:numId w:val="71"/>
        </w:numPr>
        <w:ind w:left="1008"/>
        <w:jc w:val="both"/>
      </w:pPr>
      <w:r w:rsidRPr="00042DF0">
        <w:t>faktur lub innych dokumentów o równoważnej wartości dowodowej dotyczących wydatków i/lub kosztów Inspektora nadzoru inwestorskiego wraz z wyciągami bankowymi potwierdzającymi poniesione wydatki i/lub koszty, w okresie za jaki składany jest wniosek o płatność</w:t>
      </w:r>
      <w:r w:rsidR="00764CD9">
        <w:t>.</w:t>
      </w:r>
      <w:r w:rsidRPr="00042DF0">
        <w:t xml:space="preserve"> </w:t>
      </w:r>
    </w:p>
    <w:p w14:paraId="75ABD5C3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W przypadku stwierdzenia braków formalno-rachunkowych lub merytorycznych w złożonym wniosku o płatność IZ RPOWP wzywa Beneficjenta do poprawy lub uzupełnienia wniosku o płatność lub do złożenia dodatkowych wyjaśnień w wyznaczonym terminie, z podaniem informacji o przerwaniu biegu terminu weryfikacji wniosku do czasu złożenia poprawionej wersji.</w:t>
      </w:r>
    </w:p>
    <w:p w14:paraId="5C3484C3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Niezłożenie przez Beneficjenta żądanych wyjaśnień lub nieusunięcie przez niego braków formalno-rachunkowych oraz merytorycznych, pomimo dwukrotnego wezwania, powoduje pozostawienie wniosku bez rozpatrzenia i nadanie w SL2014 statusu wniosku „wycofany”.</w:t>
      </w:r>
      <w:r w:rsidRPr="00042DF0">
        <w:rPr>
          <w:bCs/>
        </w:rPr>
        <w:t xml:space="preserve"> </w:t>
      </w:r>
      <w:r w:rsidRPr="00042DF0">
        <w:rPr>
          <w:bCs/>
        </w:rPr>
        <w:lastRenderedPageBreak/>
        <w:t>Wniosek, który uzyskał status „wycofany” nie jest przez IZ RPOWP procedowany. Beneficjent zobowiązany jest do złożenia ponownie wniosku o płatność.</w:t>
      </w:r>
    </w:p>
    <w:p w14:paraId="65D60E78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rPr>
          <w:bCs/>
        </w:rPr>
        <w:t>W przypadku, gdy Beneficjent złoży kolejny wniosek o płatność, przed zatwierdzeniem poprzedniego, weryfikacja nie jest przeprowadzana do czasu zatwierdzenia poprzedniego wniosku. W SL2014 takiemu wnioskowi nadaje się status „wycofany”.</w:t>
      </w:r>
    </w:p>
    <w:p w14:paraId="5FF6056E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IZ RPOWP może dokonać uzupełnienia lub poprawy wniosku o płatność, o czym informuje Beneficjenta.</w:t>
      </w:r>
    </w:p>
    <w:p w14:paraId="7C3B461E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IZ RPOWP nie może poprawiać lub uzupełniać załączonych do wniosku o płatność dokumentów potwierdzających poniesione wydatki.</w:t>
      </w:r>
    </w:p>
    <w:p w14:paraId="08FDE217" w14:textId="77777777" w:rsidR="000E0324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Wniosek o płatność końcową składany jest w terminie do 20 dni kalendarzowych od dnia zakończenia finansowego realizacji Projektu grantowego.</w:t>
      </w:r>
    </w:p>
    <w:p w14:paraId="0ED74322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t>Płatność końcowa w wysokości co najmniej 5% łącznej kwoty dofinansowania, zostanie przekazana Beneficjentowi pod warunkiem zweryfikowania wniosku o płatność końcową przez IZ RPOWP.</w:t>
      </w:r>
    </w:p>
    <w:p w14:paraId="73371A5C" w14:textId="77777777" w:rsidR="0050422B" w:rsidRPr="00383661" w:rsidRDefault="009A7153" w:rsidP="00E83C71">
      <w:pPr>
        <w:pStyle w:val="Akapitzlist"/>
        <w:numPr>
          <w:ilvl w:val="0"/>
          <w:numId w:val="33"/>
        </w:numPr>
        <w:spacing w:before="120" w:after="120"/>
        <w:ind w:left="476"/>
        <w:contextualSpacing w:val="0"/>
        <w:jc w:val="both"/>
        <w:rPr>
          <w:bCs/>
        </w:rPr>
      </w:pPr>
      <w:r w:rsidRPr="00042DF0">
        <w:rPr>
          <w:bCs/>
        </w:rPr>
        <w:t>IZ RPOWP może zawiesić wypłatę dofinansowania, w przypadku, gdy zachodzi uzasadnione podejrzenie, że w związku z realizacją Projektu doszło do powstania nieprawidłowości, w szczególności nadużyć finansowych. IZ RPOWP informuje Beneficjenta, o zawieszeniu biegu terminu wypłaty transzy dofinansowania i jego przyczynach do czasu wyjaśnienia kwestii budzących zastrzeżenia.</w:t>
      </w:r>
    </w:p>
    <w:p w14:paraId="23FB1F4E" w14:textId="77777777" w:rsidR="00AA12C2" w:rsidRPr="003B3B22" w:rsidRDefault="00AA12C2">
      <w:pPr>
        <w:pStyle w:val="Akapitzlist"/>
        <w:spacing w:before="120" w:after="120"/>
        <w:ind w:left="850"/>
        <w:contextualSpacing w:val="0"/>
        <w:jc w:val="both"/>
        <w:rPr>
          <w:bCs/>
        </w:rPr>
      </w:pPr>
    </w:p>
    <w:p w14:paraId="73ECABC1" w14:textId="77777777" w:rsidR="0050422B" w:rsidRPr="00BA5E92" w:rsidRDefault="00576D04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BA5E92">
        <w:rPr>
          <w:b/>
          <w:bCs/>
        </w:rPr>
        <w:t>Zamówienia publiczne</w:t>
      </w:r>
    </w:p>
    <w:p w14:paraId="598602B3" w14:textId="77777777" w:rsidR="0050422B" w:rsidRPr="00BA5E92" w:rsidRDefault="00576D04">
      <w:pPr>
        <w:autoSpaceDE w:val="0"/>
        <w:autoSpaceDN w:val="0"/>
        <w:adjustRightInd w:val="0"/>
        <w:spacing w:before="120" w:after="120"/>
        <w:jc w:val="center"/>
        <w:rPr>
          <w:bCs/>
        </w:rPr>
      </w:pPr>
      <w:r w:rsidRPr="00BA5E92">
        <w:rPr>
          <w:bCs/>
        </w:rPr>
        <w:t xml:space="preserve">§ </w:t>
      </w:r>
      <w:r w:rsidR="00356B3E">
        <w:rPr>
          <w:bCs/>
        </w:rPr>
        <w:t>8</w:t>
      </w:r>
    </w:p>
    <w:p w14:paraId="052262F9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.</w:t>
      </w:r>
    </w:p>
    <w:p w14:paraId="133BAB0C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Beneficjent zobowiązuje się do udzielenia zamówienia publicznego z uwzględnieniem procedur przewidzianych w ustawie Prawo zamówień publicznych, w przypadku gdy wymóg ich stosowania wynika z ustawy Pzp.</w:t>
      </w:r>
    </w:p>
    <w:p w14:paraId="731DB4DC" w14:textId="77777777" w:rsidR="00BF501C" w:rsidRPr="00BA5E92" w:rsidRDefault="00576D04" w:rsidP="00E83C7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contextualSpacing w:val="0"/>
        <w:jc w:val="both"/>
      </w:pPr>
      <w:r w:rsidRPr="00BA5E92">
        <w:t>Beneficjent udzielający zamówień, do których nie stosuje się ustawy Pzp, zobowiązany jest zawierać umowy z wykonawcami, zgodnie z zasadą konkurencyjności, o której mowa w </w:t>
      </w:r>
      <w:r w:rsidRPr="00BA5E92">
        <w:rPr>
          <w:i/>
          <w:lang w:eastAsia="en-US"/>
        </w:rPr>
        <w:t xml:space="preserve">Wytycznych w zakresie kwalifikowalności wydatków w ramach Europejskiego Funduszu Rozwoju Regionalnego, Europejskiego Funduszu Społecznego oraz Funduszu Spójności na lata 2014-2020, </w:t>
      </w:r>
      <w:r w:rsidRPr="00BA5E92">
        <w:rPr>
          <w:lang w:eastAsia="en-US"/>
        </w:rPr>
        <w:t>chyba, że przepisy szczególne wymagają innego trybu i formy zawarcia umowy.</w:t>
      </w:r>
    </w:p>
    <w:p w14:paraId="55B06364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 xml:space="preserve">Szczegółowe zasady zawierania umów zostały zawarte w </w:t>
      </w:r>
      <w:r w:rsidRPr="00BA5E92">
        <w:rPr>
          <w:i/>
          <w:lang w:eastAsia="en-US"/>
        </w:rPr>
        <w:t>Wytycznych w zakresie kwalifikowalności wydatków w ramach Europejskiego Funduszu Rozwoju Regionalnego, Europejskiego Funduszu Społecznego oraz Funduszu Spójności na lata 2014-2020.</w:t>
      </w:r>
      <w:r w:rsidRPr="00BA5E92">
        <w:rPr>
          <w:lang w:eastAsia="en-US"/>
        </w:rPr>
        <w:t xml:space="preserve"> Do oceny prawidłowości przeprowadzonych postępowań stosuje się wersję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obowiązującą w dniu wszczęcia postępowania, które zakończyło się zawarciem umowy. W przypadku, gdy</w:t>
      </w:r>
      <w:r w:rsidRPr="00BA5E92">
        <w:rPr>
          <w:rFonts w:eastAsia="Calibri"/>
          <w:lang w:eastAsia="en-US"/>
        </w:rPr>
        <w:t xml:space="preserve"> ogłoszona po rozpoczęciu postępowania wersja </w:t>
      </w:r>
      <w:r w:rsidRPr="00BA5E92">
        <w:rPr>
          <w:rFonts w:eastAsia="Calibri"/>
          <w:i/>
          <w:iCs/>
          <w:lang w:eastAsia="en-US"/>
        </w:rPr>
        <w:t xml:space="preserve">Wytycznych </w:t>
      </w:r>
      <w:r w:rsidRPr="00BA5E92">
        <w:rPr>
          <w:rFonts w:eastAsia="Calibri"/>
          <w:lang w:eastAsia="en-US"/>
        </w:rPr>
        <w:t xml:space="preserve">wprowadza rozwiązania korzystniejsze dla Beneficjenta, w odniesieniu do umów zawartych w wyniku postępowań przeprowadzonych zgodnie z wymogami określonymi w podrozdziale 6.5 </w:t>
      </w:r>
      <w:r w:rsidRPr="00BA5E92">
        <w:rPr>
          <w:rFonts w:eastAsia="Calibri"/>
          <w:i/>
          <w:lang w:eastAsia="en-US"/>
        </w:rPr>
        <w:t>Wytycznych</w:t>
      </w:r>
      <w:r w:rsidRPr="00BA5E92">
        <w:rPr>
          <w:rFonts w:eastAsia="Calibri"/>
          <w:lang w:eastAsia="en-US"/>
        </w:rPr>
        <w:t xml:space="preserve"> przed dniem stosowania nowej wersji</w:t>
      </w:r>
      <w:r w:rsidRPr="00BA5E92">
        <w:rPr>
          <w:lang w:eastAsia="en-US"/>
        </w:rPr>
        <w:t xml:space="preserve">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do oceny takich postępowań stosuje się wersję </w:t>
      </w:r>
      <w:r w:rsidRPr="00BA5E92">
        <w:rPr>
          <w:i/>
          <w:lang w:eastAsia="en-US"/>
        </w:rPr>
        <w:t>Wytycznych</w:t>
      </w:r>
      <w:r w:rsidRPr="00BA5E92">
        <w:rPr>
          <w:lang w:eastAsia="en-US"/>
        </w:rPr>
        <w:t xml:space="preserve"> korzystniejszą dla Beneficjenta. </w:t>
      </w:r>
    </w:p>
    <w:p w14:paraId="6AE1DCC0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lastRenderedPageBreak/>
        <w:t xml:space="preserve">W przypadku naruszenia przez Beneficjenta warunków i procedur postępowania o udzielenie zamówienia Instytucja Zarządzająca dokonuje korekty finansowej lub pomniejszenia wydatków poniesionych nieprawidłowo. Wartość korekty finansowej lub pomniejszenia może zostać obniżona, jeżeli anulowanie całości współfinansowania UE lub całości wydatków kwalifikowalnych poniesionych w ramach zamówienia jest niewspółmierne do charakteru i wagi nieprawidłowości. </w:t>
      </w:r>
    </w:p>
    <w:p w14:paraId="75DEA164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Obniżanie wartości korekt finansowych i wydatków poniesionych nieprawidłowo oraz stosowanie stawek procentowych w procesie obniżania wartości korekt finansowych i wydatków poniesionych nieprawidłowo związanych z udzielaniem zamówień odbywa się na zasadach określonych rozporządzeniem ministra właściwego do spraw rozwoju regionalnego, wydanego na podstawie delegacji zawartej w art. 24 ust. 13 Ustawy wdrożeniowej.</w:t>
      </w:r>
    </w:p>
    <w:p w14:paraId="78E26C0A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Warunki obniżania wartości korekt finansowych i wydatków poniesionych nieprawidłowo oraz stosowania stawek procentowych w procesie obniżania wartości korekt finansowych i wydatków poniesionych nieprawidłowo związanych z udzielaniem zamówień mają zastosowanie do naruszeń procedur zawierania umów, które wystąpiły lub zostały wykryte zarówno po, jak i przed podpisaniem umowy o dofinansowanie projektu.</w:t>
      </w:r>
    </w:p>
    <w:p w14:paraId="2157BF6F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Zmiany warunków i stawek określonych w rozporządzeniu ministra właściwego do spraw rozwoju regionalnego, wydanego na podstawie art. 24 ust. 13 Ustawy wdrożeniowej obowiązują od daty wynikającej z właściwych przepisów wprowadzających te zmiany.</w:t>
      </w:r>
    </w:p>
    <w:p w14:paraId="3E57CC48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50"/>
        <w:jc w:val="both"/>
      </w:pPr>
      <w:r w:rsidRPr="00BA5E92">
        <w:t>Za prawidłowość przeprowadzenia postępowania o udzielenie zamówienia publicznego odpowiada Beneficjent zgodnie z przepisami obowiązującymi w tym zakresie. Poświadczenie przez IZ RPOWP wydatku jako kwalifikowalnego, nie wyklucza jego późniejszego zakwestionowania przez instytucje, o których mowa w § 1</w:t>
      </w:r>
      <w:r w:rsidR="00D460D4">
        <w:t>5</w:t>
      </w:r>
      <w:r w:rsidRPr="00BA5E92">
        <w:t xml:space="preserve"> ust. 2.</w:t>
      </w:r>
    </w:p>
    <w:p w14:paraId="4944C085" w14:textId="77777777" w:rsidR="00446153" w:rsidRPr="00BA5E92" w:rsidRDefault="00576D04" w:rsidP="00E83C71">
      <w:pPr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462" w:hanging="364"/>
        <w:contextualSpacing/>
        <w:jc w:val="both"/>
      </w:pPr>
      <w:r w:rsidRPr="00BA5E92">
        <w:t>Beneficjent jest zobowiązany do:</w:t>
      </w:r>
    </w:p>
    <w:p w14:paraId="6D9A8A67" w14:textId="77777777"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/>
        <w:contextualSpacing/>
        <w:jc w:val="both"/>
      </w:pPr>
      <w:r w:rsidRPr="00BA5E92">
        <w:t>udostępniania wszelkich dowodów dotyczących udzielania zamówienia publicznego na żądanie IZ RPOWP lub innych upoważnionych organów;</w:t>
      </w:r>
    </w:p>
    <w:p w14:paraId="5CBC7452" w14:textId="77777777"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/>
        <w:contextualSpacing/>
        <w:jc w:val="both"/>
      </w:pPr>
      <w:r w:rsidRPr="00BA5E92">
        <w:t xml:space="preserve">niezwłocznego przekazywania IZ RPOWP informacji o wynikach kontroli przeprowadzonej przez Prezesa Urzędu Zamówień Publicznych; </w:t>
      </w:r>
    </w:p>
    <w:p w14:paraId="44C76500" w14:textId="1481E6FD" w:rsidR="00446153" w:rsidRPr="00BA5E92" w:rsidRDefault="00576D04" w:rsidP="00EF54FE">
      <w:pPr>
        <w:numPr>
          <w:ilvl w:val="1"/>
          <w:numId w:val="34"/>
        </w:numPr>
        <w:autoSpaceDE w:val="0"/>
        <w:autoSpaceDN w:val="0"/>
        <w:adjustRightInd w:val="0"/>
        <w:spacing w:before="120" w:after="120"/>
        <w:ind w:left="1134" w:hanging="357"/>
        <w:jc w:val="both"/>
      </w:pPr>
      <w:r w:rsidRPr="00BA5E92">
        <w:t xml:space="preserve">niezwłocznego przekazywania IZ RPOWP informacji o wynikach kontroli przeprowadzonej przez Prezesa Urzędu Zamówień Publicznych oraz wydanych zaleceniach pokontrolnych, w przypadku gdy wartość zamówienia publicznego odpowiednio na roboty budowlane, na dostawy lub na usługi przekracza równowartość w złotych polskich kwoty określonej w art. </w:t>
      </w:r>
      <w:r w:rsidR="00106E81">
        <w:t>613</w:t>
      </w:r>
      <w:r w:rsidRPr="00BA5E92">
        <w:t xml:space="preserve"> ust. 2 pkt 1) lub pkt 2) ustawy Pzp.</w:t>
      </w:r>
    </w:p>
    <w:p w14:paraId="307A8A77" w14:textId="77777777" w:rsidR="00446153" w:rsidRPr="00BA5E92" w:rsidRDefault="00576D04" w:rsidP="00E83C71">
      <w:pPr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before="120" w:after="120"/>
        <w:ind w:left="462" w:hanging="364"/>
        <w:contextualSpacing/>
        <w:jc w:val="both"/>
      </w:pPr>
      <w:r w:rsidRPr="00BA5E92">
        <w:t>Na Beneficjencie spoczywa obowiązek udowodnienia, że wymogi określone w niniejszym paragrafie zostały zachowane, w związku z tym zobowiązany jest do gromadzenia i przechowywania dowodów dokumentujących prawidłowy przebieg postępowania o udzielenie zamówienia oraz przedstawienia ich IZ RPOWP lub innym podmiotom uprawnionym do kontroli realizacji Projektu.</w:t>
      </w:r>
    </w:p>
    <w:p w14:paraId="681ECC6C" w14:textId="77777777" w:rsidR="0050422B" w:rsidRPr="003B3B22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0095393C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3B3B22">
        <w:rPr>
          <w:b/>
          <w:bCs/>
        </w:rPr>
        <w:t>Monitoring</w:t>
      </w:r>
      <w:r w:rsidRPr="003B3B22">
        <w:t xml:space="preserve">, </w:t>
      </w:r>
      <w:r w:rsidRPr="003B3B22">
        <w:rPr>
          <w:b/>
          <w:bCs/>
        </w:rPr>
        <w:t>sprawozdawczość</w:t>
      </w:r>
    </w:p>
    <w:p w14:paraId="77C158C8" w14:textId="77777777" w:rsidR="0050422B" w:rsidRPr="003B3B22" w:rsidRDefault="00BD19DB">
      <w:pPr>
        <w:autoSpaceDE w:val="0"/>
        <w:autoSpaceDN w:val="0"/>
        <w:adjustRightInd w:val="0"/>
        <w:spacing w:before="120" w:after="120"/>
        <w:jc w:val="center"/>
      </w:pPr>
      <w:r>
        <w:t xml:space="preserve">§ </w:t>
      </w:r>
      <w:r w:rsidR="00356B3E">
        <w:t>9</w:t>
      </w:r>
    </w:p>
    <w:p w14:paraId="4F77F461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both"/>
      </w:pPr>
      <w:r w:rsidRPr="003B3B22">
        <w:t>Beneficjent zobowiązuje się do:</w:t>
      </w:r>
    </w:p>
    <w:p w14:paraId="47E71F0E" w14:textId="77777777" w:rsidR="008F2B30" w:rsidRDefault="00017172" w:rsidP="00E83C7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336"/>
        <w:jc w:val="both"/>
      </w:pPr>
      <w:r>
        <w:t>S</w:t>
      </w:r>
      <w:r w:rsidR="00C74406" w:rsidRPr="003B3B22">
        <w:t xml:space="preserve">ystematycznego monitorowania przebiegu realizacji Projektu oraz niezwłocznego informowania IZ RPOWP o zaistniałych nieprawidłowościach, zmianach w </w:t>
      </w:r>
      <w:r w:rsidR="00E97581">
        <w:t>P</w:t>
      </w:r>
      <w:r w:rsidR="00C74406" w:rsidRPr="003B3B22">
        <w:t xml:space="preserve">rojekcie </w:t>
      </w:r>
      <w:r w:rsidR="005828D4">
        <w:t xml:space="preserve"> grantowym </w:t>
      </w:r>
      <w:r w:rsidR="00C74406" w:rsidRPr="003B3B22">
        <w:t>lub o zamiarze zaprzestania realizacji Projektu</w:t>
      </w:r>
      <w:r w:rsidR="005828D4">
        <w:t xml:space="preserve"> grantowego</w:t>
      </w:r>
      <w:r w:rsidR="00C74406" w:rsidRPr="003B3B22">
        <w:t>;</w:t>
      </w:r>
    </w:p>
    <w:p w14:paraId="089F328F" w14:textId="77777777" w:rsidR="008F2B30" w:rsidRDefault="00017172" w:rsidP="00E83C7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336"/>
        <w:jc w:val="both"/>
      </w:pPr>
      <w:r>
        <w:t>O</w:t>
      </w:r>
      <w:r w:rsidR="00C74406" w:rsidRPr="003B3B22">
        <w:t xml:space="preserve">siągania i zachowania wskaźników produktu i rezultatu (celu </w:t>
      </w:r>
      <w:r w:rsidR="00385D8D">
        <w:t>P</w:t>
      </w:r>
      <w:r w:rsidR="00C74406" w:rsidRPr="003B3B22">
        <w:t>rojektu</w:t>
      </w:r>
      <w:r w:rsidR="005828D4">
        <w:t xml:space="preserve"> grantowego</w:t>
      </w:r>
      <w:r w:rsidR="00C74406" w:rsidRPr="003B3B22">
        <w:t xml:space="preserve">) zgodnie </w:t>
      </w:r>
      <w:r>
        <w:br/>
      </w:r>
      <w:r w:rsidR="00C74406" w:rsidRPr="003B3B22">
        <w:t xml:space="preserve">z zatwierdzonym wnioskiem o dofinansowanie, w przypadku nieosiągnięcia celu </w:t>
      </w:r>
      <w:r w:rsidR="00E97581">
        <w:t>P</w:t>
      </w:r>
      <w:r w:rsidR="00C74406" w:rsidRPr="003B3B22">
        <w:t>rojektu</w:t>
      </w:r>
      <w:r w:rsidR="005828D4">
        <w:t xml:space="preserve"> </w:t>
      </w:r>
      <w:r w:rsidR="005828D4">
        <w:lastRenderedPageBreak/>
        <w:t>grantowego</w:t>
      </w:r>
      <w:r w:rsidR="00C74406" w:rsidRPr="003B3B22">
        <w:t xml:space="preserve"> IZ RPOWP może uznać wszystkie lub część wydatków dotychczas rozliczonych w ramach </w:t>
      </w:r>
      <w:r w:rsidR="00E97581">
        <w:t>P</w:t>
      </w:r>
      <w:r w:rsidR="0083252C">
        <w:t>r</w:t>
      </w:r>
      <w:r w:rsidR="00C74406" w:rsidRPr="003B3B22">
        <w:t>ojektu</w:t>
      </w:r>
      <w:r w:rsidR="00BD19DB">
        <w:t xml:space="preserve"> grantowego</w:t>
      </w:r>
      <w:r w:rsidR="00C74406" w:rsidRPr="003B3B22">
        <w:t xml:space="preserve"> za niekwalifikowalne oraz nałożyć korektę finansową, zgodnie </w:t>
      </w:r>
      <w:r>
        <w:br/>
      </w:r>
      <w:r w:rsidR="00C74406" w:rsidRPr="003B3B22">
        <w:t>z regułą proporcjonalności. IZ RPOWP może odstąpić od zastosowania reguły proporcjonalności lub obniżyć wysokość środków podlegających tej regule jeżeli Beneficjent złoży pisemny wniosek oraz należycie i wiarygodnie uzasadni przyczyny nieosiągnięcia założeń Projektu</w:t>
      </w:r>
      <w:r w:rsidR="00BD19DB">
        <w:t xml:space="preserve"> grantowego</w:t>
      </w:r>
      <w:r w:rsidR="00C74406" w:rsidRPr="003B3B22">
        <w:t xml:space="preserve"> albo w przypadku gdy nieosiągnięcie założeń będzie spowodowane wystąpieniem siły wyższej;</w:t>
      </w:r>
    </w:p>
    <w:p w14:paraId="5E633C96" w14:textId="77777777" w:rsidR="008F2B30" w:rsidRDefault="00017172" w:rsidP="00E83C71">
      <w:pPr>
        <w:pStyle w:val="Default"/>
        <w:numPr>
          <w:ilvl w:val="0"/>
          <w:numId w:val="4"/>
        </w:numPr>
        <w:spacing w:before="120" w:after="120"/>
        <w:ind w:left="448" w:hanging="33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Pr="003B3B22">
        <w:rPr>
          <w:rFonts w:ascii="Times New Roman" w:hAnsi="Times New Roman" w:cs="Times New Roman"/>
          <w:color w:val="auto"/>
        </w:rPr>
        <w:t xml:space="preserve">rzygotowywania </w:t>
      </w:r>
      <w:r w:rsidR="00C74406" w:rsidRPr="003B3B22">
        <w:rPr>
          <w:rFonts w:ascii="Times New Roman" w:hAnsi="Times New Roman" w:cs="Times New Roman"/>
          <w:color w:val="auto"/>
        </w:rPr>
        <w:t xml:space="preserve">i przekazywania do IZ RPOWP sprawozdań okresowych – funkcje których spełniają wnioski Beneficjenta </w:t>
      </w:r>
      <w:r w:rsidR="00BD19DB">
        <w:rPr>
          <w:rFonts w:ascii="Times New Roman" w:hAnsi="Times New Roman" w:cs="Times New Roman"/>
          <w:color w:val="auto"/>
        </w:rPr>
        <w:t xml:space="preserve">o płatność, o których mowa w § </w:t>
      </w:r>
      <w:r w:rsidR="00D460D4">
        <w:rPr>
          <w:rFonts w:ascii="Times New Roman" w:hAnsi="Times New Roman" w:cs="Times New Roman"/>
          <w:color w:val="auto"/>
        </w:rPr>
        <w:t>7</w:t>
      </w:r>
      <w:r w:rsidR="00C74406" w:rsidRPr="003B3B22">
        <w:rPr>
          <w:rFonts w:ascii="Times New Roman" w:hAnsi="Times New Roman" w:cs="Times New Roman"/>
          <w:color w:val="auto"/>
        </w:rPr>
        <w:t xml:space="preserve"> ust. 1, oraz ankiety trwałości – składane po zakończeniu realizacji Projektu</w:t>
      </w:r>
      <w:r w:rsidR="00BD19DB">
        <w:rPr>
          <w:rFonts w:ascii="Times New Roman" w:hAnsi="Times New Roman" w:cs="Times New Roman"/>
          <w:color w:val="auto"/>
        </w:rPr>
        <w:t xml:space="preserve"> grantowego</w:t>
      </w:r>
      <w:r w:rsidR="00C74406" w:rsidRPr="003B3B22">
        <w:rPr>
          <w:rFonts w:ascii="Times New Roman" w:hAnsi="Times New Roman" w:cs="Times New Roman"/>
          <w:color w:val="auto"/>
        </w:rPr>
        <w:t xml:space="preserve">, przez cały okres trwałości zgodnie </w:t>
      </w:r>
      <w:r>
        <w:rPr>
          <w:rFonts w:ascii="Times New Roman" w:hAnsi="Times New Roman" w:cs="Times New Roman"/>
          <w:color w:val="auto"/>
        </w:rPr>
        <w:br/>
      </w:r>
      <w:r w:rsidR="00C74406" w:rsidRPr="003B3B22">
        <w:rPr>
          <w:rFonts w:ascii="Times New Roman" w:hAnsi="Times New Roman" w:cs="Times New Roman"/>
          <w:color w:val="auto"/>
        </w:rPr>
        <w:t xml:space="preserve">z opracowanym przez IZ RPOWP wzorem; w przypadku gdy realizacja Projektu </w:t>
      </w:r>
      <w:r w:rsidR="00BD19DB">
        <w:rPr>
          <w:rFonts w:ascii="Times New Roman" w:hAnsi="Times New Roman" w:cs="Times New Roman"/>
          <w:color w:val="auto"/>
        </w:rPr>
        <w:t xml:space="preserve">grantowego </w:t>
      </w:r>
      <w:r w:rsidR="00C74406" w:rsidRPr="003B3B22">
        <w:rPr>
          <w:rFonts w:ascii="Times New Roman" w:hAnsi="Times New Roman" w:cs="Times New Roman"/>
          <w:color w:val="auto"/>
        </w:rPr>
        <w:t>zakończyła się w drugim półroczu danego roku, pierwszym rokiem sprawozdawczym jest rok kolejny;</w:t>
      </w:r>
    </w:p>
    <w:p w14:paraId="20183FE1" w14:textId="77777777" w:rsidR="008F2B30" w:rsidRDefault="00017172" w:rsidP="00E83C71">
      <w:pPr>
        <w:numPr>
          <w:ilvl w:val="0"/>
          <w:numId w:val="4"/>
        </w:numPr>
        <w:autoSpaceDE w:val="0"/>
        <w:autoSpaceDN w:val="0"/>
        <w:adjustRightInd w:val="0"/>
        <w:spacing w:before="120" w:after="120"/>
        <w:ind w:left="448" w:hanging="336"/>
        <w:jc w:val="both"/>
      </w:pPr>
      <w:r>
        <w:t>P</w:t>
      </w:r>
      <w:r w:rsidR="00C74406" w:rsidRPr="003B3B22">
        <w:t>rzekazywania do IZ RPOWP wszystkich dokumentów i informacji związanych z realizacją Projektu</w:t>
      </w:r>
      <w:r w:rsidR="00BD19DB">
        <w:t xml:space="preserve"> grantowego</w:t>
      </w:r>
      <w:r w:rsidR="00C74406" w:rsidRPr="003B3B22">
        <w:t xml:space="preserve">, których IZ RPOWP zażąda w okresie </w:t>
      </w:r>
      <w:r w:rsidR="00C74406" w:rsidRPr="004D0BB4">
        <w:t xml:space="preserve">wskazanym </w:t>
      </w:r>
      <w:r w:rsidR="00524F0C" w:rsidRPr="004D0BB4">
        <w:t>w § 3 ust 4</w:t>
      </w:r>
      <w:r w:rsidR="00C74406" w:rsidRPr="003B3B22">
        <w:t>;</w:t>
      </w:r>
    </w:p>
    <w:p w14:paraId="5D57581A" w14:textId="77777777" w:rsidR="008F2B30" w:rsidRDefault="00017172" w:rsidP="00E83C71">
      <w:pPr>
        <w:pStyle w:val="Default"/>
        <w:numPr>
          <w:ilvl w:val="0"/>
          <w:numId w:val="4"/>
        </w:numPr>
        <w:spacing w:before="120" w:after="120"/>
        <w:ind w:left="448" w:hanging="33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C74406" w:rsidRPr="003B3B22">
        <w:rPr>
          <w:rFonts w:ascii="Times New Roman" w:hAnsi="Times New Roman" w:cs="Times New Roman"/>
          <w:color w:val="auto"/>
        </w:rPr>
        <w:t xml:space="preserve">łożenia oświadczeń o kwalifikowalności VAT w okresach rocznych przez okres trwałości Projektu </w:t>
      </w:r>
      <w:r w:rsidR="00BD19DB">
        <w:rPr>
          <w:rFonts w:ascii="Times New Roman" w:hAnsi="Times New Roman" w:cs="Times New Roman"/>
          <w:color w:val="auto"/>
        </w:rPr>
        <w:t xml:space="preserve">grantowego </w:t>
      </w:r>
      <w:r w:rsidR="00C74406" w:rsidRPr="003B3B22">
        <w:rPr>
          <w:rFonts w:ascii="Times New Roman" w:hAnsi="Times New Roman" w:cs="Times New Roman"/>
          <w:color w:val="auto"/>
        </w:rPr>
        <w:t>oraz w całym okresie, w którym istnieje możliwość odzyskania podatku VAT, zgodnie z</w:t>
      </w:r>
      <w:r w:rsidR="008169DC">
        <w:rPr>
          <w:rFonts w:ascii="Times New Roman" w:hAnsi="Times New Roman" w:cs="Times New Roman"/>
          <w:color w:val="auto"/>
        </w:rPr>
        <w:t> </w:t>
      </w:r>
      <w:r w:rsidR="00C74406" w:rsidRPr="003B3B22">
        <w:rPr>
          <w:rFonts w:ascii="Times New Roman" w:hAnsi="Times New Roman" w:cs="Times New Roman"/>
          <w:color w:val="auto"/>
        </w:rPr>
        <w:t xml:space="preserve">przepisami </w:t>
      </w:r>
      <w:r w:rsidR="009A2D17">
        <w:rPr>
          <w:rFonts w:ascii="Times New Roman" w:hAnsi="Times New Roman" w:cs="Times New Roman"/>
          <w:color w:val="auto"/>
        </w:rPr>
        <w:t>U</w:t>
      </w:r>
      <w:r w:rsidR="00C74406" w:rsidRPr="003B3B22">
        <w:rPr>
          <w:rFonts w:ascii="Times New Roman" w:hAnsi="Times New Roman" w:cs="Times New Roman"/>
          <w:color w:val="auto"/>
        </w:rPr>
        <w:t>stawy VAT, z wyłączeniem Beneficjentów, dla których VAT nie stanowi wydatku kwalifikowalnego.</w:t>
      </w:r>
    </w:p>
    <w:p w14:paraId="7ADBD494" w14:textId="77777777" w:rsidR="0050422B" w:rsidRPr="003B3B22" w:rsidRDefault="0050422B">
      <w:pPr>
        <w:autoSpaceDE w:val="0"/>
        <w:autoSpaceDN w:val="0"/>
        <w:adjustRightInd w:val="0"/>
        <w:spacing w:before="120" w:after="120"/>
        <w:rPr>
          <w:b/>
        </w:rPr>
      </w:pPr>
    </w:p>
    <w:p w14:paraId="5E772AA0" w14:textId="77777777"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Przetwarzanie danych osobowych</w:t>
      </w:r>
    </w:p>
    <w:p w14:paraId="1CAB1584" w14:textId="77777777" w:rsidR="0050422B" w:rsidRPr="003B3B22" w:rsidRDefault="00BD19DB">
      <w:pPr>
        <w:autoSpaceDE w:val="0"/>
        <w:autoSpaceDN w:val="0"/>
        <w:adjustRightInd w:val="0"/>
        <w:spacing w:before="120" w:after="120"/>
        <w:jc w:val="center"/>
      </w:pPr>
      <w:r>
        <w:t xml:space="preserve">§ </w:t>
      </w:r>
      <w:r w:rsidR="00356B3E">
        <w:t>10</w:t>
      </w:r>
    </w:p>
    <w:p w14:paraId="6A65372D" w14:textId="77777777" w:rsidR="0050422B" w:rsidRPr="003B3B22" w:rsidRDefault="00C74406">
      <w:pPr>
        <w:autoSpaceDE w:val="0"/>
        <w:autoSpaceDN w:val="0"/>
        <w:adjustRightInd w:val="0"/>
        <w:spacing w:before="120" w:after="120"/>
        <w:jc w:val="both"/>
      </w:pPr>
      <w:r w:rsidRPr="003B3B22">
        <w:t>Prawa i obowiązki Stron w zakresie przetwarzania danych osobowych w okresie obowiązywania Umowy określa Porozumienie w sprawie przetwarzania danych osobowych, stanowiące załącznik nr 3 do Umowy.</w:t>
      </w:r>
    </w:p>
    <w:p w14:paraId="4802AB77" w14:textId="77777777" w:rsidR="0050422B" w:rsidRPr="003B3B22" w:rsidRDefault="0050422B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2978C036" w14:textId="77777777"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t>Zasady wykorzystywania SL2014</w:t>
      </w:r>
    </w:p>
    <w:p w14:paraId="18729224" w14:textId="77777777" w:rsidR="0050422B" w:rsidRPr="003B3B22" w:rsidRDefault="007A2AEC">
      <w:pPr>
        <w:autoSpaceDE w:val="0"/>
        <w:autoSpaceDN w:val="0"/>
        <w:adjustRightInd w:val="0"/>
        <w:spacing w:before="120" w:after="120"/>
        <w:jc w:val="center"/>
        <w:rPr>
          <w:vertAlign w:val="superscript"/>
        </w:rPr>
      </w:pPr>
      <w:r>
        <w:t>§ 1</w:t>
      </w:r>
      <w:r w:rsidR="00356B3E">
        <w:t>1</w:t>
      </w:r>
    </w:p>
    <w:p w14:paraId="7E5D1D3B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  <w:rPr>
          <w:lang w:eastAsia="en-US"/>
        </w:rPr>
      </w:pPr>
      <w:r w:rsidRPr="003B3B22">
        <w:t>Beneficjent zobowiązuje się do wykorzystywania SL2014 w procesie rozliczania Projektu oraz komunikowania się z IZ RPOWP, zgodnie z aktualną instrukcją Użytkownika B udostępnioną przez IZ RPOWP. Wykorzystanie SL2014 obejmuje co najmniej przesyłanie:</w:t>
      </w:r>
    </w:p>
    <w:p w14:paraId="55375C70" w14:textId="77777777" w:rsidR="0050422B" w:rsidRPr="003B3B22" w:rsidRDefault="00C74406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3B3B22">
        <w:t>wniosków o płatność,</w:t>
      </w:r>
    </w:p>
    <w:p w14:paraId="47E22634" w14:textId="77777777" w:rsidR="0050422B" w:rsidRDefault="00C74406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3B3B22">
        <w:t>harmonogramu płatności,</w:t>
      </w:r>
    </w:p>
    <w:p w14:paraId="49E079D9" w14:textId="77777777" w:rsidR="00BD19DB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dokumentów potwierdzających kwalifikowalność wydatków ponoszonych w ramach  Projektu grantowego i wykazywanych we wnioskach o płatność, </w:t>
      </w:r>
    </w:p>
    <w:p w14:paraId="43AF5552" w14:textId="77777777" w:rsidR="00BD19DB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informacji o wszystkich uczestnikach Projektu grantowego na zasadach określonych w Wytycznych Ministra Inwestycji i Rozwoju w zakresie monitorowania postępu rzeczowego realizacji programów operacyjnych na lata 2014-2020, </w:t>
      </w:r>
    </w:p>
    <w:p w14:paraId="3868FC50" w14:textId="77777777" w:rsidR="00BD19DB" w:rsidRPr="0017082C" w:rsidRDefault="00BD19DB" w:rsidP="00EF54FE">
      <w:pPr>
        <w:numPr>
          <w:ilvl w:val="1"/>
          <w:numId w:val="17"/>
        </w:numPr>
        <w:tabs>
          <w:tab w:val="clear" w:pos="720"/>
        </w:tabs>
        <w:spacing w:before="120" w:after="120"/>
        <w:ind w:left="851"/>
        <w:jc w:val="both"/>
      </w:pPr>
      <w:r w:rsidRPr="0017082C">
        <w:t xml:space="preserve">innych dokumentów związanych z realizacją Projektu grantowego, w tym niezbędnych do przeprowadzenia kontroli Projektu grantowego. </w:t>
      </w:r>
    </w:p>
    <w:p w14:paraId="2EA45484" w14:textId="77777777" w:rsidR="0050422B" w:rsidRPr="003B3B22" w:rsidRDefault="00C74406">
      <w:pPr>
        <w:spacing w:before="120" w:after="120"/>
        <w:ind w:left="426"/>
        <w:jc w:val="both"/>
      </w:pPr>
      <w:r w:rsidRPr="003B3B22">
        <w:t>Przekazanie doku</w:t>
      </w:r>
      <w:r w:rsidR="00BD19DB">
        <w:t>mentów, o których mowa w pkt 2-5</w:t>
      </w:r>
      <w:r w:rsidRPr="003B3B22">
        <w:t>, drogą elektroniczną nie zdejmuje z</w:t>
      </w:r>
      <w:r w:rsidR="008169DC">
        <w:t> </w:t>
      </w:r>
      <w:r w:rsidRPr="003B3B22">
        <w:t>Beneficjenta obowiązku przechowywania oryginałów tych dokumentów i ich udostępniania podczas kontroli na miejscu.</w:t>
      </w:r>
    </w:p>
    <w:p w14:paraId="714B226B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lastRenderedPageBreak/>
        <w:t>Beneficjent i IZ RPOWP uznają za prawnie wiążące przyjęte w Umowie rozwiązania stosowane w zakresie komunikacji i wymiany danych w SL2014, bez możliwości kwestionowania skutków ich stosowania.</w:t>
      </w:r>
    </w:p>
    <w:p w14:paraId="6A74543C" w14:textId="77777777" w:rsidR="00AA12C2" w:rsidRDefault="00C74406" w:rsidP="00E83C7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lang w:eastAsia="en-US"/>
        </w:rPr>
      </w:pPr>
      <w:r w:rsidRPr="003B3B22">
        <w:t xml:space="preserve">Beneficjent </w:t>
      </w:r>
      <w:r w:rsidR="00BD19DB">
        <w:t>wyznacza</w:t>
      </w:r>
      <w:r w:rsidRPr="003B3B22">
        <w:t xml:space="preserve"> osoby u</w:t>
      </w:r>
      <w:r w:rsidR="00BD19DB">
        <w:t>prawnione do wykonywania w jego</w:t>
      </w:r>
      <w:r w:rsidRPr="003B3B22">
        <w:t xml:space="preserve"> imieniu czynności związanych z realizacją Projektu</w:t>
      </w:r>
      <w:r w:rsidR="00BD19DB">
        <w:t xml:space="preserve"> grantowego</w:t>
      </w:r>
      <w:r w:rsidRPr="003B3B22">
        <w:t xml:space="preserve"> i </w:t>
      </w:r>
      <w:r w:rsidR="00BD19DB">
        <w:t>zgłasza</w:t>
      </w:r>
      <w:r w:rsidRPr="003B3B22">
        <w:rPr>
          <w:i/>
        </w:rPr>
        <w:t xml:space="preserve"> </w:t>
      </w:r>
      <w:r w:rsidRPr="003B3B22">
        <w:t>je IZ RPOWP do pracy w SL2014. Zgłoszenie osób, o których mowa w zdaniu poprzednim, zmiana ich uprawnień lub wycofanie dostępu jest</w:t>
      </w:r>
      <w:r w:rsidR="0034751A">
        <w:t xml:space="preserve"> </w:t>
      </w:r>
      <w:r w:rsidRPr="003B3B22">
        <w:t xml:space="preserve">dokonywane na podstawie formularza określonego w </w:t>
      </w:r>
      <w:r w:rsidRPr="007E09D6">
        <w:rPr>
          <w:i/>
        </w:rPr>
        <w:t>Wytycznych w zakresie warunków gromadzenia i przekazywania danych w postaci elektronicznej na lata 2014</w:t>
      </w:r>
      <w:r w:rsidR="008169DC" w:rsidRPr="007E09D6">
        <w:rPr>
          <w:i/>
        </w:rPr>
        <w:t>-</w:t>
      </w:r>
      <w:r w:rsidRPr="007E09D6">
        <w:rPr>
          <w:i/>
        </w:rPr>
        <w:t>2020</w:t>
      </w:r>
      <w:r w:rsidRPr="003B3B22">
        <w:t>, zgodnie z Porozumieniem stanowiącym załącznik nr 3 do Umowy.</w:t>
      </w:r>
      <w:r w:rsidR="0034751A">
        <w:t xml:space="preserve"> </w:t>
      </w:r>
    </w:p>
    <w:p w14:paraId="0BD07B42" w14:textId="77777777" w:rsidR="000B5CD5" w:rsidRPr="002B771F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26"/>
        <w:contextualSpacing w:val="0"/>
        <w:jc w:val="both"/>
      </w:pPr>
      <w:r w:rsidRPr="003B3B22">
        <w:t>Beneficjent zapewnia, ż</w:t>
      </w:r>
      <w:r w:rsidR="00BD19DB">
        <w:t>e osoby, o których mowa w ust. 3</w:t>
      </w:r>
      <w:r w:rsidRPr="003B3B22">
        <w:t>, wykorzystują profil zaufany ePUAP lub kwalifikowany podpis elektroniczny w ramach uwierzytelniania czynności dokonywanych w ramach SL2014.</w:t>
      </w:r>
    </w:p>
    <w:p w14:paraId="5815574F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440"/>
        <w:contextualSpacing w:val="0"/>
        <w:jc w:val="both"/>
        <w:rPr>
          <w:lang w:eastAsia="en-US"/>
        </w:rPr>
      </w:pPr>
      <w:r w:rsidRPr="003B3B22">
        <w:t>W przypadku gdy z powodów technicznych wykorzystanie profilu zaufanego ePUAP nie jest możliwe, o czym IZ RPOWP informuje Beneficjenta na adres e-mail wskazany we Wniosku o</w:t>
      </w:r>
      <w:r w:rsidR="008169DC">
        <w:t> </w:t>
      </w:r>
      <w:r w:rsidRPr="003B3B22">
        <w:t xml:space="preserve">nadanie uprawnień lub w formie komunikatu zamieszczonego na stronie internetowej </w:t>
      </w:r>
      <w:r w:rsidRPr="00F81015">
        <w:t>www.rpo.wrotapodlasia.pl</w:t>
      </w:r>
      <w:r w:rsidRPr="003B3B22">
        <w:t xml:space="preserve">, uwierzytelnianie następuje przez wykorzystanie loginu i hasła wygenerowanego przez SL2014, gdzie jako login stosuje się </w:t>
      </w:r>
      <w:r w:rsidRPr="007E09D6">
        <w:t>PESEL danej osoby uprawnionej</w:t>
      </w:r>
      <w:r w:rsidRPr="00A02AF9">
        <w:t xml:space="preserve"> albo </w:t>
      </w:r>
      <w:r w:rsidRPr="007E09D6">
        <w:t xml:space="preserve">adres e-mail </w:t>
      </w:r>
      <w:r w:rsidRPr="00A02AF9">
        <w:t>w przypadku Beneficjenta niemającego sied</w:t>
      </w:r>
      <w:r w:rsidRPr="003B3B22">
        <w:t>ziby na terytorium Rzeczypospolitej Polskiej.</w:t>
      </w:r>
    </w:p>
    <w:p w14:paraId="45C364B7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apewnia, że wszystkie</w:t>
      </w:r>
      <w:r w:rsidR="00BD19DB">
        <w:t xml:space="preserve"> osoby, o których mowa w ust. 3</w:t>
      </w:r>
      <w:r w:rsidRPr="003B3B22">
        <w:t>, przestrzegają regulaminu bezpieczeństwa informacji przetwarzanych w SL2014 oraz instrukcji użytkownika udostępnionej przez IZ RPOWP.</w:t>
      </w:r>
    </w:p>
    <w:p w14:paraId="73FB9359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obowiązuje się do każdorazowego informowania IZ RPOWP o nieautoryzowanym dostępie do danych Beneficjenta w SL2014.</w:t>
      </w:r>
    </w:p>
    <w:p w14:paraId="1550B97E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 xml:space="preserve">W przypadku niedostępności SL2014 Beneficjent zgłasza IZ RPOWP o zaistniałym problemie na adres e-mail </w:t>
      </w:r>
      <w:r w:rsidR="00F45B7F">
        <w:t xml:space="preserve"> </w:t>
      </w:r>
      <w:r w:rsidR="00F45B7F" w:rsidRPr="007E09D6">
        <w:t>amiz.rppd@wrotapodlasia.pl</w:t>
      </w:r>
      <w:r w:rsidR="00F45B7F">
        <w:t xml:space="preserve">. </w:t>
      </w:r>
      <w:r w:rsidRPr="003B3B22">
        <w:t xml:space="preserve">IZ RPOWP dokonuje potwierdzenia awarii SL2014 informując Beneficjenta na adres e-mail wskazany we Wniosku o nadane uprawnień lub w formie komunikatu zamieszczonego na stronie internetowej </w:t>
      </w:r>
      <w:r w:rsidRPr="00F81015">
        <w:t>www.rpo.wrotapodlasia.pl</w:t>
      </w:r>
      <w:r w:rsidRPr="003B3B22">
        <w:t xml:space="preserve">. W przypadku potwierdzenia awarii SL2014 przez IZ RPOWP proces rozliczania Projektu </w:t>
      </w:r>
      <w:r w:rsidR="00BD19DB">
        <w:t xml:space="preserve">grantowego </w:t>
      </w:r>
      <w:r w:rsidRPr="003B3B22">
        <w:t>oraz komunikowania z IZ RPOWP odbywa się drogą pisemną. Wszelka korespondencja papierowa, aby została uznana za wiążącą, musi zostać podpisana przez osoby uprawnione do składania oświadczeń w imieniu Beneficjenta. O usunięciu awarii SL2014 IZ RPOWP informuje Beneficjenta na adres e-mail wskazany we Wniosku o nadane uprawnień lub w formie komunikatu zamieszczonego</w:t>
      </w:r>
      <w:r w:rsidR="00283F9F">
        <w:t xml:space="preserve"> </w:t>
      </w:r>
      <w:r w:rsidRPr="003B3B22">
        <w:t>na stronie internetowej, Beneficjent zaś zobowiązuje się uzupełnić dane w SL2014 w zakresie dokumentów przekazanych drogą pisemną w terminie 5 dni roboczych od otrzymania tej informacji.</w:t>
      </w:r>
    </w:p>
    <w:p w14:paraId="54E8C980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Beneficjent zobowiązuje się do wprowadzania do SL2014 danych dotyczących angażowania personelu Projektu</w:t>
      </w:r>
      <w:r w:rsidR="00BD19DB">
        <w:t xml:space="preserve"> grantowego</w:t>
      </w:r>
      <w:r w:rsidRPr="003B3B22">
        <w:t xml:space="preserve"> zgodnie z zakresem określonym w </w:t>
      </w:r>
      <w:r w:rsidRPr="00B40CFC">
        <w:rPr>
          <w:i/>
        </w:rPr>
        <w:t>Wytycznych w zakresie warunków gromadzenia i przekazywania danych w postaci elektronicznej na lata 2014</w:t>
      </w:r>
      <w:r w:rsidR="00F46B89" w:rsidRPr="00B40CFC">
        <w:rPr>
          <w:i/>
        </w:rPr>
        <w:t>-</w:t>
      </w:r>
      <w:r w:rsidRPr="00B40CFC">
        <w:rPr>
          <w:i/>
        </w:rPr>
        <w:t>2020</w:t>
      </w:r>
      <w:r w:rsidRPr="003B3B22">
        <w:t xml:space="preserve"> pod rygorem uznania związanych z tym wydatków za niekwalifikowalne.</w:t>
      </w:r>
    </w:p>
    <w:p w14:paraId="01870C38" w14:textId="77777777" w:rsidR="0050422B" w:rsidRPr="003B3B22" w:rsidRDefault="00C74406" w:rsidP="00EF54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  <w:rPr>
          <w:lang w:eastAsia="en-US"/>
        </w:rPr>
      </w:pPr>
      <w:r w:rsidRPr="003B3B22">
        <w:t>Nie mogą być przedmiotem komunikacji wyłącznie przy wykorzystaniu SL2014:</w:t>
      </w:r>
    </w:p>
    <w:p w14:paraId="34EC7638" w14:textId="77777777"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zmiany treści Umowy, z wyłączeniem harmonogram</w:t>
      </w:r>
      <w:r w:rsidR="007A2AEC">
        <w:t xml:space="preserve">u płatności, o którym mowa w § </w:t>
      </w:r>
      <w:r w:rsidR="00D460D4">
        <w:t>7</w:t>
      </w:r>
      <w:r w:rsidRPr="003B3B22">
        <w:t xml:space="preserve"> ust. 1;</w:t>
      </w:r>
    </w:p>
    <w:p w14:paraId="6E800CD2" w14:textId="77777777"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kontrole przeprowadzane w ramach Projektu</w:t>
      </w:r>
      <w:r w:rsidR="007A2AEC">
        <w:t xml:space="preserve"> grantowego</w:t>
      </w:r>
      <w:r w:rsidRPr="003B3B22">
        <w:t>;</w:t>
      </w:r>
    </w:p>
    <w:p w14:paraId="4178CEC2" w14:textId="77777777" w:rsidR="0050422B" w:rsidRPr="003B3B22" w:rsidRDefault="00C74406" w:rsidP="00EF54FE">
      <w:pPr>
        <w:numPr>
          <w:ilvl w:val="1"/>
          <w:numId w:val="18"/>
        </w:numPr>
        <w:tabs>
          <w:tab w:val="clear" w:pos="720"/>
        </w:tabs>
        <w:spacing w:before="120" w:after="120"/>
        <w:ind w:left="851" w:hanging="357"/>
        <w:jc w:val="both"/>
      </w:pPr>
      <w:r w:rsidRPr="003B3B22">
        <w:t>dochodzenie zwrotu środków od Beneficjenta, w tym prowadzenie postępowania administracyjnego w celu wydania decyzji o zwrocie środków.</w:t>
      </w:r>
    </w:p>
    <w:p w14:paraId="52A0D173" w14:textId="77777777" w:rsidR="001E2DA3" w:rsidRDefault="001E2DA3">
      <w:pPr>
        <w:autoSpaceDE w:val="0"/>
        <w:autoSpaceDN w:val="0"/>
        <w:adjustRightInd w:val="0"/>
        <w:spacing w:before="120" w:after="120"/>
        <w:rPr>
          <w:b/>
        </w:rPr>
      </w:pPr>
    </w:p>
    <w:p w14:paraId="7E9014F8" w14:textId="77777777" w:rsidR="0050422B" w:rsidRPr="003B3B22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3B3B22">
        <w:rPr>
          <w:b/>
        </w:rPr>
        <w:lastRenderedPageBreak/>
        <w:t>Odzyskiwanie środków</w:t>
      </w:r>
    </w:p>
    <w:p w14:paraId="78817962" w14:textId="77777777" w:rsidR="0050422B" w:rsidRPr="003B3B22" w:rsidRDefault="007A2AEC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2</w:t>
      </w:r>
    </w:p>
    <w:p w14:paraId="1A1A9838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Jeżeli zostanie stwierdzone, że całość lub część dofinansowania została wykorzystana niezgodnie z</w:t>
      </w:r>
      <w:r w:rsidR="008169DC">
        <w:t> </w:t>
      </w:r>
      <w:r w:rsidRPr="003B3B22">
        <w:t>przeznaczeniem, z naruszeniem obowiązujących procedur, Umową i przepisami prawa lub pobrana całość lub część dofinansowania została pobrana w sposób nienależny albo w nadmiernej wysokości, Beneficjent zobowiązany jest do zwrotu tych środków, odpowiednio w całości lub w</w:t>
      </w:r>
      <w:r w:rsidR="008169DC">
        <w:t> </w:t>
      </w:r>
      <w:r w:rsidRPr="003B3B22">
        <w:t>części, wraz z odsetkami, w sposób wskazany przez IZ RPOWP w terminie 14 dni kalendarzowych od dnia doręczenia wezwania do zwrotu.</w:t>
      </w:r>
    </w:p>
    <w:p w14:paraId="094E5A50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Beneficjent zobowiązany jest do zwrotu środków na rachunek/rachunki bankowe, z których te środki zostały przekazane albo następuje pomniejszenie kolejnej transzy dofinansowania, na co Beneficjent wyraża zgodę.</w:t>
      </w:r>
    </w:p>
    <w:p w14:paraId="1DEB6ADC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W przypadku, gdy Beneficjent nie wykona wezwania, o którym mowa w ust. 1, IZ RPOWP wydaje decyzję, w której określa kwotę dofinansowania do zwrotu wraz z odsetkami jak dla zaległości podatkowych płatną w terminie 14 dni od dnia doręczenia decyzji.</w:t>
      </w:r>
    </w:p>
    <w:p w14:paraId="6B6F2B72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Od decyzji, o której mowa w ust. 3, Beneficjentowi przysługuje prawo do złożenia wniosku o ponowne rozpatrzenie spraw</w:t>
      </w:r>
      <w:r w:rsidR="00725E89">
        <w:t xml:space="preserve">y do IZ RPOWP </w:t>
      </w:r>
      <w:r w:rsidR="00725E89" w:rsidRPr="00F10430">
        <w:t xml:space="preserve">w terminie 14 dni od doręczenia decyzji. </w:t>
      </w:r>
      <w:r w:rsidR="00725E89" w:rsidRPr="00F10430">
        <w:rPr>
          <w:rFonts w:cs="Arial"/>
        </w:rPr>
        <w:t xml:space="preserve">W trakcie biegu terminu do wniesienia wniosku o ponowne rozpatrzenie sprawy Beneficjent może zrzec się prawa do jego wniesienia. Z dniem doręczenia IZ RPOWP oświadczenia o zrzeczeniu się prawa </w:t>
      </w:r>
      <w:r w:rsidR="00725E89" w:rsidRPr="00F10430">
        <w:rPr>
          <w:rFonts w:cs="Arial"/>
        </w:rPr>
        <w:br/>
        <w:t xml:space="preserve">do wniesienia wniosku o ponowne rozpatrzenie sprawy, decyzja stanie się ostateczna i prawomocna, a w konsekwencji będzie podlegać wykonaniu i nie będzie jej można zaskarżyć </w:t>
      </w:r>
      <w:r w:rsidR="00725E89" w:rsidRPr="00F10430">
        <w:rPr>
          <w:rFonts w:cs="Arial"/>
        </w:rPr>
        <w:br/>
        <w:t>do sądu administracyjnego. Beneficjent może wnieść skargę na przedmiotową decyzję bez skorzystania z prawa do złożenia wniosku o ponowne rozpatrzenie sprawy. Skargę wnosi się do Wojewódzkiego Sądu Administracyjnego w Białymstoku, za pośrednictwem IZ RPOWP, w terminie 30 dni od dnia doręczenia przedmiotowej decyzji.</w:t>
      </w:r>
    </w:p>
    <w:p w14:paraId="22E2B717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Decyzji, o której mowa w ust. 3 nie wydaje się, jeżeli Beneficjent dokona zwrotu dofinansowania przed jej wydaniem.</w:t>
      </w:r>
    </w:p>
    <w:p w14:paraId="6E96BECD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Odsetki od dofinansowania, o którym mowa w ust. 1 i 3, są naliczane od dnia jego przekazania na rachunek bankowy Beneficjenta do dnia jego zwrotu na rachunek bądź poszczególne rachunki bankowe wskazane przez IZ RPOWP.</w:t>
      </w:r>
    </w:p>
    <w:p w14:paraId="2822A952" w14:textId="77777777" w:rsidR="0050422B" w:rsidRPr="003B3B22" w:rsidRDefault="00C74406" w:rsidP="00EF54F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after="120"/>
        <w:contextualSpacing w:val="0"/>
        <w:jc w:val="both"/>
      </w:pPr>
      <w:r w:rsidRPr="003B3B22">
        <w:t>Jeżeli Beneficjent nie dokona zwrotu dofinansowania, o którym mowa w ust. 1 i 3, pomimo tego, że decyzja, o której mowa w ust. 3, stała się ostateczna, IZ RPOWP dokonuje potrącenia nieprawidłowo wykorzystanego lub pobranego dofinansowania wraz z odsetkami z kolejnej transzy dofinansowania.</w:t>
      </w:r>
    </w:p>
    <w:p w14:paraId="54C68987" w14:textId="77777777" w:rsidR="0050422B" w:rsidRPr="00896804" w:rsidRDefault="00C74406" w:rsidP="00EF54FE">
      <w:pPr>
        <w:pStyle w:val="Defaul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Beneficjent zostaje wykluczony z możliwości otrzymania dofinansowania, jeżeli:</w:t>
      </w:r>
    </w:p>
    <w:p w14:paraId="5F96D89B" w14:textId="77777777"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otrzymał płatność na podstawie przedstawionych jako autentyczne dokumentów podrobionych lub przerobionych lub dokumentów potwierdzających nieprawdę lub</w:t>
      </w:r>
    </w:p>
    <w:p w14:paraId="3900A6F9" w14:textId="77777777" w:rsidR="0050422B" w:rsidRPr="003B3B22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 xml:space="preserve">nie zrealizował na skutek okoliczności leżących po jego stronie pełnego zakresu rzeczowego Projektu </w:t>
      </w:r>
      <w:r w:rsidR="007A2AEC">
        <w:rPr>
          <w:rFonts w:ascii="Times New Roman" w:hAnsi="Times New Roman" w:cs="Times New Roman"/>
          <w:color w:val="auto"/>
        </w:rPr>
        <w:t xml:space="preserve">grantowego </w:t>
      </w:r>
      <w:r w:rsidRPr="003B3B22">
        <w:rPr>
          <w:rFonts w:ascii="Times New Roman" w:hAnsi="Times New Roman" w:cs="Times New Roman"/>
          <w:color w:val="auto"/>
        </w:rPr>
        <w:t>w przypadku Projektów infrastrukturalnych lub nie zrealizował celów Projektu</w:t>
      </w:r>
      <w:r w:rsidR="007A2AEC">
        <w:rPr>
          <w:rFonts w:ascii="Times New Roman" w:hAnsi="Times New Roman" w:cs="Times New Roman"/>
          <w:color w:val="auto"/>
        </w:rPr>
        <w:t xml:space="preserve"> grantowego</w:t>
      </w:r>
      <w:r w:rsidRPr="003B3B22">
        <w:rPr>
          <w:rFonts w:ascii="Times New Roman" w:hAnsi="Times New Roman" w:cs="Times New Roman"/>
          <w:color w:val="auto"/>
        </w:rPr>
        <w:t>, lub</w:t>
      </w:r>
    </w:p>
    <w:p w14:paraId="6912712D" w14:textId="77777777"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3B3B22">
        <w:rPr>
          <w:rFonts w:ascii="Times New Roman" w:hAnsi="Times New Roman" w:cs="Times New Roman"/>
          <w:color w:val="auto"/>
        </w:rPr>
        <w:t>okoliczności, o których mowa w ust. 1, wystąpiły wskutek popełnienia pr</w:t>
      </w:r>
      <w:r w:rsidR="007A2AEC">
        <w:rPr>
          <w:rFonts w:ascii="Times New Roman" w:hAnsi="Times New Roman" w:cs="Times New Roman"/>
          <w:color w:val="auto"/>
        </w:rPr>
        <w:t>zestępstwa przez Beneficjenta</w:t>
      </w:r>
      <w:r w:rsidRPr="003B3B22">
        <w:rPr>
          <w:rFonts w:ascii="Times New Roman" w:hAnsi="Times New Roman" w:cs="Times New Roman"/>
          <w:color w:val="auto"/>
        </w:rPr>
        <w:t xml:space="preserve">, podmiot upoważniony do dokonywania wydatków, a w przypadku, gdy podmioty te nie są osobami fizycznymi – osobę uprawnioną do wykonywania w ramach Projektu </w:t>
      </w:r>
      <w:r w:rsidR="007A2AEC">
        <w:rPr>
          <w:rFonts w:ascii="Times New Roman" w:hAnsi="Times New Roman" w:cs="Times New Roman"/>
          <w:color w:val="auto"/>
        </w:rPr>
        <w:t xml:space="preserve">grantowego </w:t>
      </w:r>
      <w:r w:rsidRPr="003B3B22">
        <w:rPr>
          <w:rFonts w:ascii="Times New Roman" w:hAnsi="Times New Roman" w:cs="Times New Roman"/>
          <w:color w:val="auto"/>
        </w:rPr>
        <w:t>czynności w imieniu Beneficjenta, przy czym fakt popełnienia przestępstwa przez wyżej wymienione podmioty został potwierdzony prawomocnym orzeczeniem sądu, lub</w:t>
      </w:r>
    </w:p>
    <w:p w14:paraId="038CB992" w14:textId="77777777" w:rsidR="0050422B" w:rsidRPr="00896804" w:rsidRDefault="00C74406" w:rsidP="00EF54FE">
      <w:pPr>
        <w:pStyle w:val="Default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nie zwrócił środków wówczas, gdy decyzja, o której mowa w ust. 3 stała się ostateczna.</w:t>
      </w:r>
    </w:p>
    <w:p w14:paraId="48B7D0EF" w14:textId="77777777" w:rsidR="0050422B" w:rsidRPr="00896804" w:rsidRDefault="00C74406" w:rsidP="00EF54FE">
      <w:pPr>
        <w:pStyle w:val="Default"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 xml:space="preserve">Okres wykluczenia ustala się zgodnie z zasadami zawartymi w art. 207 ust. 5 i 6 </w:t>
      </w:r>
      <w:r w:rsidR="009A2D17">
        <w:rPr>
          <w:rFonts w:ascii="Times New Roman" w:hAnsi="Times New Roman" w:cs="Times New Roman"/>
          <w:color w:val="auto"/>
        </w:rPr>
        <w:t>U</w:t>
      </w:r>
      <w:r w:rsidRPr="00896804">
        <w:rPr>
          <w:rFonts w:ascii="Times New Roman" w:hAnsi="Times New Roman" w:cs="Times New Roman"/>
          <w:color w:val="auto"/>
        </w:rPr>
        <w:t xml:space="preserve">stawy </w:t>
      </w:r>
      <w:r w:rsidRPr="00896804">
        <w:rPr>
          <w:rFonts w:ascii="Times New Roman" w:hAnsi="Times New Roman" w:cs="Times New Roman"/>
          <w:color w:val="auto"/>
        </w:rPr>
        <w:lastRenderedPageBreak/>
        <w:t>o finansach publicznych.</w:t>
      </w:r>
    </w:p>
    <w:p w14:paraId="4ED731D2" w14:textId="77777777" w:rsidR="0050422B" w:rsidRPr="00896804" w:rsidRDefault="00C74406" w:rsidP="00EF54FE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eastAsiaTheme="minorHAnsi"/>
          <w:lang w:eastAsia="en-US"/>
        </w:rPr>
      </w:pPr>
      <w:r w:rsidRPr="00896804">
        <w:t xml:space="preserve">Wykluczeniu </w:t>
      </w:r>
      <w:r w:rsidR="00953DC9" w:rsidRPr="002213FA">
        <w:t>nie podlegają podmioty,</w:t>
      </w:r>
      <w:r w:rsidR="00953DC9" w:rsidRPr="002213FA">
        <w:rPr>
          <w:rFonts w:eastAsiaTheme="minorHAnsi"/>
          <w:lang w:eastAsia="en-US"/>
        </w:rPr>
        <w:t xml:space="preserve"> o których mowa w art. 207 ust. 7 </w:t>
      </w:r>
      <w:r w:rsidR="00953DC9" w:rsidRPr="002213FA">
        <w:t>Ustawy o finansach publicznych.</w:t>
      </w:r>
    </w:p>
    <w:p w14:paraId="309F2CB1" w14:textId="77777777" w:rsidR="0050422B" w:rsidRPr="00896804" w:rsidRDefault="0050422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5824F40" w14:textId="77777777" w:rsidR="0050422B" w:rsidRPr="00896804" w:rsidRDefault="007A2AEC">
      <w:pPr>
        <w:spacing w:before="120" w:after="120"/>
        <w:jc w:val="center"/>
      </w:pPr>
      <w:r>
        <w:t>§ 1</w:t>
      </w:r>
      <w:r w:rsidR="00356B3E">
        <w:t>3</w:t>
      </w:r>
    </w:p>
    <w:p w14:paraId="532738FE" w14:textId="77777777" w:rsidR="0050422B" w:rsidRPr="00896804" w:rsidRDefault="00C74406" w:rsidP="00EF54FE">
      <w:pPr>
        <w:pStyle w:val="Akapitzlist"/>
        <w:numPr>
          <w:ilvl w:val="0"/>
          <w:numId w:val="32"/>
        </w:numPr>
        <w:spacing w:before="120" w:after="120"/>
        <w:ind w:left="284" w:hanging="270"/>
        <w:jc w:val="both"/>
      </w:pPr>
      <w:r w:rsidRPr="00896804">
        <w:t xml:space="preserve">W przypadku stwierdzenia w Projekcie </w:t>
      </w:r>
      <w:r w:rsidR="00F514E7">
        <w:t xml:space="preserve">grantowym </w:t>
      </w:r>
      <w:r w:rsidRPr="00896804">
        <w:t xml:space="preserve">nieprawidłowości, o której mowa w art. 2 pkt 36 Rozporządzenia ogólnego, całkowita wartość Projektu </w:t>
      </w:r>
      <w:r w:rsidR="00F514E7">
        <w:t xml:space="preserve">grantowego </w:t>
      </w:r>
      <w:r w:rsidRPr="00896804">
        <w:t>określona w § 2 ust. 3, nie</w:t>
      </w:r>
      <w:r w:rsidR="00283F9F">
        <w:t xml:space="preserve"> </w:t>
      </w:r>
      <w:r w:rsidRPr="00896804">
        <w:t>ulega pomniejszeniu. Proporcjonalnie do wagi i charakteru nieprawidłowości i straty poniesionej przez fundusze pomniejszeniu ulega wartość wydatków kwalifikowalnych.</w:t>
      </w:r>
    </w:p>
    <w:p w14:paraId="22C253F3" w14:textId="77777777" w:rsidR="0050422B" w:rsidRPr="00896804" w:rsidRDefault="00C74406" w:rsidP="00EF54FE">
      <w:pPr>
        <w:pStyle w:val="Akapitzlist"/>
        <w:numPr>
          <w:ilvl w:val="0"/>
          <w:numId w:val="32"/>
        </w:numPr>
        <w:spacing w:before="120" w:after="120"/>
        <w:ind w:left="284" w:hanging="284"/>
        <w:contextualSpacing w:val="0"/>
        <w:jc w:val="both"/>
      </w:pPr>
      <w:r w:rsidRPr="00896804">
        <w:t>Do zwrotu dofinansowania w przypadku wskazany</w:t>
      </w:r>
      <w:r w:rsidR="00F45B7F">
        <w:t>m</w:t>
      </w:r>
      <w:r w:rsidRPr="00896804">
        <w:t xml:space="preserve"> w ust. 1 stosuje się </w:t>
      </w:r>
      <w:r w:rsidR="00F514E7">
        <w:t>odpowiednio postanowienia § 1</w:t>
      </w:r>
      <w:r w:rsidR="00D460D4">
        <w:t>2</w:t>
      </w:r>
      <w:r w:rsidRPr="00896804">
        <w:t>.</w:t>
      </w:r>
    </w:p>
    <w:p w14:paraId="141B456E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</w:rPr>
      </w:pPr>
    </w:p>
    <w:p w14:paraId="7543509E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</w:rPr>
      </w:pPr>
      <w:r w:rsidRPr="00896804">
        <w:rPr>
          <w:b/>
        </w:rPr>
        <w:t>Dokumentacja Projektu</w:t>
      </w:r>
    </w:p>
    <w:p w14:paraId="3278BE6D" w14:textId="77777777" w:rsidR="0050422B" w:rsidRPr="00896804" w:rsidRDefault="007A0005">
      <w:pPr>
        <w:autoSpaceDE w:val="0"/>
        <w:autoSpaceDN w:val="0"/>
        <w:adjustRightInd w:val="0"/>
        <w:spacing w:before="120" w:after="120"/>
        <w:jc w:val="center"/>
        <w:rPr>
          <w:vertAlign w:val="superscript"/>
        </w:rPr>
      </w:pPr>
      <w:r>
        <w:t>§ 1</w:t>
      </w:r>
      <w:r w:rsidR="00356B3E">
        <w:t>4</w:t>
      </w:r>
    </w:p>
    <w:p w14:paraId="5D2E2D58" w14:textId="77777777" w:rsidR="005F4EFB" w:rsidRDefault="005F4EFB" w:rsidP="00EF54FE">
      <w:pPr>
        <w:pStyle w:val="Akapitzlist"/>
        <w:numPr>
          <w:ilvl w:val="6"/>
          <w:numId w:val="38"/>
        </w:numPr>
        <w:autoSpaceDE w:val="0"/>
        <w:autoSpaceDN w:val="0"/>
        <w:adjustRightInd w:val="0"/>
        <w:spacing w:before="120" w:after="120"/>
        <w:ind w:left="425" w:hanging="426"/>
        <w:jc w:val="both"/>
      </w:pPr>
      <w:r>
        <w:t xml:space="preserve">Beneficjent zobowiązany jest do przechowywania dokumentacji związanej z realizacją Projektu </w:t>
      </w:r>
      <w:r w:rsidR="007A0005">
        <w:t xml:space="preserve">grantowego </w:t>
      </w:r>
      <w:r>
        <w:t>przez okres dwóch lat od dnia 31 grudnia roku następującego po złożeniu do Komisji Europejskiej zestawienia wydatków, w którym ujęto ostateczne wydatki dotyczące zakończonego Projektu, z</w:t>
      </w:r>
      <w:r w:rsidR="008169DC">
        <w:t> </w:t>
      </w:r>
      <w:r>
        <w:t>zastrzeżeniem ust. 4. IZ RPOWP</w:t>
      </w:r>
      <w:r w:rsidR="00691F60">
        <w:t xml:space="preserve"> </w:t>
      </w:r>
      <w:r>
        <w:t xml:space="preserve">informuje Beneficjenta o dacie rozpoczęcia okresu, </w:t>
      </w:r>
      <w:r w:rsidR="00227CC5">
        <w:br/>
      </w:r>
      <w:r>
        <w:t>o którym mowa w poprzednim zdaniu niniejszego paragrafu. Okres, o którym mowa zostaje przerwany w</w:t>
      </w:r>
      <w:r w:rsidR="008169DC">
        <w:t> </w:t>
      </w:r>
      <w:r>
        <w:t>przypadku wszczęcia przez właściwy organ uprawniony do kontroli Projektu</w:t>
      </w:r>
      <w:r w:rsidR="007A0005">
        <w:t xml:space="preserve"> grantowego</w:t>
      </w:r>
      <w:r>
        <w:t xml:space="preserve"> postępowania prawnego dotyczącego wydatków rozliczonych w Projekcie </w:t>
      </w:r>
      <w:r w:rsidR="007A0005">
        <w:t xml:space="preserve">grantowym </w:t>
      </w:r>
      <w:r>
        <w:t>albo na uzasadniony wniosek Komisji Europejskiej, o czym Beneficjent jest informowany pisemnie.</w:t>
      </w:r>
    </w:p>
    <w:p w14:paraId="4F8E6953" w14:textId="77777777"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5"/>
        <w:contextualSpacing w:val="0"/>
        <w:jc w:val="both"/>
      </w:pPr>
      <w:r w:rsidRPr="00896804">
        <w:t xml:space="preserve">Beneficjent przechowuje dokumentację związaną z realizacją Projektu </w:t>
      </w:r>
      <w:r w:rsidR="007A0005">
        <w:t xml:space="preserve">grantowego </w:t>
      </w:r>
      <w:r w:rsidRPr="00896804">
        <w:t xml:space="preserve">w sposób zapewniający dostępność, poufność i bezpieczeństwo. Beneficjent zobowiązany jest do poinformowania IZ RPOWP o miejscu jej archiwizacji. </w:t>
      </w:r>
    </w:p>
    <w:p w14:paraId="256B859F" w14:textId="77777777"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przypadku zmiany miejsca archiwizacji dokumentów oraz w przypadku zawieszenia lub zaprzestania przez Beneficjenta działalności przed terminem, o którym mowa w ust. 1, Beneficjent zobowiązuje się pisemnie poinformować IZ RPOWP o miejscu archiwizacji dokumentów związanych z realizowanym Projektem</w:t>
      </w:r>
      <w:r w:rsidR="007A0005">
        <w:t xml:space="preserve"> grantowym</w:t>
      </w:r>
      <w:r w:rsidRPr="00896804">
        <w:t>.</w:t>
      </w:r>
    </w:p>
    <w:p w14:paraId="28F1F0E4" w14:textId="77777777" w:rsidR="0050422B" w:rsidRPr="00896804" w:rsidRDefault="00C74406" w:rsidP="00EF54FE">
      <w:pPr>
        <w:pStyle w:val="Akapitzlist"/>
        <w:numPr>
          <w:ilvl w:val="6"/>
          <w:numId w:val="23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Dokumenty dotyczące pomocy publicznej Beneficjent zobowiązuje się przechowywać przez </w:t>
      </w:r>
      <w:r w:rsidR="00227CC5">
        <w:br/>
      </w:r>
      <w:r w:rsidRPr="00896804">
        <w:t>10 lat, licząc od dnia jej przyznania, w sposób zapewniający poufność i bezpieczeństwo.</w:t>
      </w:r>
      <w:r w:rsidR="0034751A">
        <w:t xml:space="preserve"> </w:t>
      </w:r>
    </w:p>
    <w:p w14:paraId="64B32348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both"/>
      </w:pPr>
    </w:p>
    <w:p w14:paraId="475D73CC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Kontrola i audyt</w:t>
      </w:r>
    </w:p>
    <w:p w14:paraId="67302F80" w14:textId="77777777" w:rsidR="0050422B" w:rsidRPr="00896804" w:rsidRDefault="007A0005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5</w:t>
      </w:r>
    </w:p>
    <w:p w14:paraId="3E9B2BE6" w14:textId="77777777"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Beneficjent zobowiązuje się do przedstawiania na żądanie IZ RPOWP wszelkich informacji i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>wyjaśnień związanych z realizacją Projektu</w:t>
      </w:r>
      <w:r w:rsidR="007A0005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w wyznaczonym terminie.</w:t>
      </w:r>
    </w:p>
    <w:p w14:paraId="61EFEDB2" w14:textId="77777777"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 xml:space="preserve">Beneficjent zobowiązuje się poddać kontroli lub audytowi w zakresie prawidłowości realizacji Projektu </w:t>
      </w:r>
      <w:r w:rsidR="007A0005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dokonywanym przez IZ RPOWP oraz inne podmioty uprawnione do ich przeprowadzenia, wymienione w art. 23 ust. 1 </w:t>
      </w:r>
      <w:r w:rsidR="00E7146A" w:rsidRPr="007E09D6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>stawy wdrożeniowej.</w:t>
      </w:r>
    </w:p>
    <w:p w14:paraId="4C7EA905" w14:textId="77777777"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 xml:space="preserve">Kontrole lub audyt przeprowadza się w siedzibie 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kontrolującego </w:t>
      </w:r>
      <w:r w:rsidR="00576D04" w:rsidRPr="00BA5E92">
        <w:rPr>
          <w:rFonts w:ascii="Times New Roman" w:eastAsia="Times New Roman" w:hAnsi="Times New Roman" w:cs="Times New Roman"/>
          <w:color w:val="auto"/>
        </w:rPr>
        <w:t>i/lub w każdym miejscu bezpośrednio związanym z realizacją Projektu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w tym w siedzibie Beneficjenta. Kontrole lub audyt mogą być przeprowadzane w każdym czasie od dnia otrzymania przez wnioskodawcę informacji o wyborze Projektu </w:t>
      </w:r>
      <w:r w:rsidR="00F514E7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do dofinansowania, nie później niż do końca okresu określonego zgodnie z art. 140 ust. 1 Rozporządzenia ogólnego, z zastrzeżeniem przepisów które </w:t>
      </w:r>
      <w:r w:rsidRPr="00896804">
        <w:rPr>
          <w:rFonts w:ascii="Times New Roman" w:eastAsia="Times New Roman" w:hAnsi="Times New Roman" w:cs="Times New Roman"/>
          <w:color w:val="auto"/>
        </w:rPr>
        <w:lastRenderedPageBreak/>
        <w:t>mogą przewidywać dłuższy termin przeprowadzania kontroli, dotyczących trwałośc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oraz pomocy publicznej, o której mowa w art. 107 ust. 1 </w:t>
      </w:r>
      <w:r w:rsidRPr="007E09D6">
        <w:rPr>
          <w:rFonts w:ascii="Times New Roman" w:eastAsia="Times New Roman" w:hAnsi="Times New Roman" w:cs="Times New Roman"/>
          <w:i/>
          <w:color w:val="auto"/>
        </w:rPr>
        <w:t>Traktatu o funkcjonowaniu Unii Europejskiej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lub pomocy de minimis, o której mowa w </w:t>
      </w:r>
      <w:r w:rsidR="00F45B7F" w:rsidRPr="007E09D6">
        <w:rPr>
          <w:rFonts w:ascii="Times New Roman" w:eastAsia="Times New Roman" w:hAnsi="Times New Roman" w:cs="Times New Roman"/>
          <w:i/>
          <w:color w:val="auto"/>
        </w:rPr>
        <w:t xml:space="preserve">Rozporządzeniu </w:t>
      </w:r>
      <w:r w:rsidRPr="007E09D6">
        <w:rPr>
          <w:rFonts w:ascii="Times New Roman" w:eastAsia="Times New Roman" w:hAnsi="Times New Roman" w:cs="Times New Roman"/>
          <w:i/>
          <w:color w:val="auto"/>
        </w:rPr>
        <w:t xml:space="preserve">Komisji (UE) </w:t>
      </w:r>
      <w:r w:rsidR="00227CC5">
        <w:rPr>
          <w:rFonts w:ascii="Times New Roman" w:eastAsia="Times New Roman" w:hAnsi="Times New Roman" w:cs="Times New Roman"/>
          <w:i/>
          <w:color w:val="auto"/>
        </w:rPr>
        <w:br/>
      </w:r>
      <w:r w:rsidRPr="007E09D6">
        <w:rPr>
          <w:rFonts w:ascii="Times New Roman" w:eastAsia="Times New Roman" w:hAnsi="Times New Roman" w:cs="Times New Roman"/>
          <w:i/>
          <w:color w:val="auto"/>
        </w:rPr>
        <w:t xml:space="preserve">nr 1407/2013 </w:t>
      </w:r>
      <w:r w:rsidRPr="007E09D6">
        <w:rPr>
          <w:rFonts w:ascii="Times New Roman" w:hAnsi="Times New Roman" w:cs="Times New Roman"/>
          <w:i/>
          <w:color w:val="auto"/>
        </w:rPr>
        <w:t xml:space="preserve">z dnia 18 grudnia 2013 r. w sprawie stosowania art. 107 i 108 Traktatu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 xml:space="preserve">o funkcjonowaniu Unii Europejskiej do pomocy </w:t>
      </w:r>
      <w:r w:rsidRPr="00F45B7F">
        <w:rPr>
          <w:rFonts w:ascii="Times New Roman" w:hAnsi="Times New Roman" w:cs="Times New Roman"/>
          <w:i/>
          <w:iCs/>
          <w:color w:val="auto"/>
        </w:rPr>
        <w:t>de minimis</w:t>
      </w:r>
      <w:r w:rsidRPr="007E09D6">
        <w:rPr>
          <w:rFonts w:ascii="Times New Roman" w:hAnsi="Times New Roman" w:cs="Times New Roman"/>
          <w:i/>
          <w:color w:val="auto"/>
        </w:rPr>
        <w:t xml:space="preserve"> </w:t>
      </w:r>
      <w:r w:rsidRPr="00896804">
        <w:rPr>
          <w:rFonts w:ascii="Times New Roman" w:hAnsi="Times New Roman" w:cs="Times New Roman"/>
          <w:color w:val="auto"/>
        </w:rPr>
        <w:t>i w </w:t>
      </w:r>
      <w:r w:rsidR="00F45B7F" w:rsidRPr="007E09D6">
        <w:rPr>
          <w:rFonts w:ascii="Times New Roman" w:hAnsi="Times New Roman" w:cs="Times New Roman"/>
          <w:i/>
          <w:color w:val="auto"/>
        </w:rPr>
        <w:t xml:space="preserve">Rozporządzeniu </w:t>
      </w:r>
      <w:r w:rsidRPr="007E09D6">
        <w:rPr>
          <w:rFonts w:ascii="Times New Roman" w:hAnsi="Times New Roman" w:cs="Times New Roman"/>
          <w:i/>
          <w:color w:val="auto"/>
        </w:rPr>
        <w:t xml:space="preserve">Komisji (UE)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>nr 360/2012 z dnia 25 kwietnia 2012 r. w</w:t>
      </w:r>
      <w:r w:rsidR="008169DC" w:rsidRPr="007E09D6">
        <w:rPr>
          <w:rFonts w:ascii="Times New Roman" w:hAnsi="Times New Roman" w:cs="Times New Roman"/>
          <w:i/>
          <w:color w:val="auto"/>
        </w:rPr>
        <w:t> </w:t>
      </w:r>
      <w:r w:rsidRPr="007E09D6">
        <w:rPr>
          <w:rFonts w:ascii="Times New Roman" w:hAnsi="Times New Roman" w:cs="Times New Roman"/>
          <w:i/>
          <w:color w:val="auto"/>
        </w:rPr>
        <w:t xml:space="preserve">sprawie stosowania art. 107 i 108 Traktatu </w:t>
      </w:r>
      <w:r w:rsidR="00227CC5">
        <w:rPr>
          <w:rFonts w:ascii="Times New Roman" w:hAnsi="Times New Roman" w:cs="Times New Roman"/>
          <w:i/>
          <w:color w:val="auto"/>
        </w:rPr>
        <w:br/>
      </w:r>
      <w:r w:rsidRPr="007E09D6">
        <w:rPr>
          <w:rFonts w:ascii="Times New Roman" w:hAnsi="Times New Roman" w:cs="Times New Roman"/>
          <w:i/>
          <w:color w:val="auto"/>
        </w:rPr>
        <w:t xml:space="preserve">o funkcjonowaniu Unii Europejskiej do pomocy </w:t>
      </w:r>
      <w:r w:rsidRPr="00F45B7F">
        <w:rPr>
          <w:rFonts w:ascii="Times New Roman" w:hAnsi="Times New Roman" w:cs="Times New Roman"/>
          <w:i/>
          <w:iCs/>
          <w:color w:val="auto"/>
        </w:rPr>
        <w:t>de minimis</w:t>
      </w:r>
      <w:r w:rsidR="00283F9F" w:rsidRPr="00F45B7F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7E09D6">
        <w:rPr>
          <w:rFonts w:ascii="Times New Roman" w:hAnsi="Times New Roman" w:cs="Times New Roman"/>
          <w:i/>
          <w:color w:val="auto"/>
        </w:rPr>
        <w:t>przyznawanej przedsiębiorstwom wykonującym usługi świadczone w ogólnym interesie gospodarczym</w:t>
      </w:r>
      <w:r w:rsidRPr="00896804">
        <w:rPr>
          <w:rFonts w:ascii="Times New Roman" w:hAnsi="Times New Roman" w:cs="Times New Roman"/>
          <w:color w:val="auto"/>
        </w:rPr>
        <w:t xml:space="preserve"> oraz podatku VAT, o którym mowa w Ustawie VAT</w:t>
      </w:r>
      <w:r w:rsidRPr="00896804">
        <w:rPr>
          <w:rFonts w:ascii="Times New Roman" w:eastAsia="Times New Roman" w:hAnsi="Times New Roman" w:cs="Times New Roman"/>
          <w:color w:val="auto"/>
        </w:rPr>
        <w:t>, z wyjątkiem określonym w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art. 22 ust. 3 i 4 </w:t>
      </w:r>
      <w:r w:rsidR="00385D8D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stawy wdrożeniowej. Kontrole wymienione w art. 22 ust. 3 i 4 </w:t>
      </w:r>
      <w:r w:rsidR="00E7146A">
        <w:rPr>
          <w:rFonts w:ascii="Times New Roman" w:eastAsia="Times New Roman" w:hAnsi="Times New Roman" w:cs="Times New Roman"/>
          <w:color w:val="auto"/>
        </w:rPr>
        <w:t>U</w:t>
      </w:r>
      <w:r w:rsidRPr="00896804">
        <w:rPr>
          <w:rFonts w:ascii="Times New Roman" w:eastAsia="Times New Roman" w:hAnsi="Times New Roman" w:cs="Times New Roman"/>
          <w:color w:val="auto"/>
        </w:rPr>
        <w:t>stawy wdrożeniowej mogą być prowadzone przed dniem otrzymania przez wnioskodawcę informacji o</w:t>
      </w:r>
      <w:r w:rsidR="008169DC">
        <w:rPr>
          <w:rFonts w:ascii="Times New Roman" w:eastAsia="Times New Roman" w:hAnsi="Times New Roman" w:cs="Times New Roman"/>
          <w:color w:val="auto"/>
        </w:rPr>
        <w:t> 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wyborze Projektu </w:t>
      </w:r>
      <w:r w:rsidR="00F514E7">
        <w:rPr>
          <w:rFonts w:ascii="Times New Roman" w:eastAsia="Times New Roman" w:hAnsi="Times New Roman" w:cs="Times New Roman"/>
          <w:color w:val="auto"/>
        </w:rPr>
        <w:t xml:space="preserve">grantowego </w:t>
      </w:r>
      <w:r w:rsidRPr="00896804">
        <w:rPr>
          <w:rFonts w:ascii="Times New Roman" w:eastAsia="Times New Roman" w:hAnsi="Times New Roman" w:cs="Times New Roman"/>
          <w:color w:val="auto"/>
        </w:rPr>
        <w:t>do dofinansowania.</w:t>
      </w:r>
    </w:p>
    <w:p w14:paraId="3226F91D" w14:textId="77777777"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Beneficjent zobowiązuje się udostępnić podmiotom, o których mowa w ust. 2</w:t>
      </w:r>
      <w:r w:rsidR="00E7146A">
        <w:rPr>
          <w:rFonts w:ascii="Times New Roman" w:eastAsia="Times New Roman" w:hAnsi="Times New Roman" w:cs="Times New Roman"/>
          <w:color w:val="auto"/>
        </w:rPr>
        <w:t>,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dokumenty związane bezpośrednio z realizacją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>, w szczególności dokumenty umożliwiające potwierdzenie kwalifikowalności wydatków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, </w:t>
      </w:r>
      <w:r w:rsidR="00576D04" w:rsidRPr="00BA5E92">
        <w:rPr>
          <w:rFonts w:ascii="Times New Roman" w:eastAsia="Times New Roman" w:hAnsi="Times New Roman" w:cs="Times New Roman"/>
          <w:color w:val="auto"/>
        </w:rPr>
        <w:t>zapewnić dostęp do pomieszczeń, urządzeń, obiektów i terenu realizacji Projektu,</w:t>
      </w:r>
      <w:r w:rsidRPr="006620C4">
        <w:rPr>
          <w:rFonts w:ascii="Times New Roman" w:eastAsia="Times New Roman" w:hAnsi="Times New Roman" w:cs="Times New Roman"/>
          <w:color w:val="auto"/>
        </w:rPr>
        <w:t xml:space="preserve"> dostęp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do związanych z Projektem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ym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 systemów teleinformatycznych oraz udzielać wszelkich wyjaśnień dotyczących realizacj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>. Jeżeli jest to konieczne do stwierdzenia kwalifikowalności wydatków ponoszonych w ramach realizacji Projektu</w:t>
      </w:r>
      <w:r w:rsidR="00F514E7">
        <w:rPr>
          <w:rFonts w:ascii="Times New Roman" w:eastAsia="Times New Roman" w:hAnsi="Times New Roman" w:cs="Times New Roman"/>
          <w:color w:val="auto"/>
        </w:rPr>
        <w:t xml:space="preserve"> grantowego</w:t>
      </w:r>
      <w:r w:rsidRPr="00896804">
        <w:rPr>
          <w:rFonts w:ascii="Times New Roman" w:eastAsia="Times New Roman" w:hAnsi="Times New Roman" w:cs="Times New Roman"/>
          <w:color w:val="auto"/>
        </w:rPr>
        <w:t xml:space="preserve">, Beneficjent jest zobowiązany udostępnić podmiotom, o których mowa w ust. 2, inne dokumenty/urządzenia, nawet jeśli nie są związane bezpośrednio </w:t>
      </w:r>
      <w:r w:rsidR="007168AE">
        <w:rPr>
          <w:rFonts w:ascii="Times New Roman" w:eastAsia="Times New Roman" w:hAnsi="Times New Roman" w:cs="Times New Roman"/>
          <w:color w:val="auto"/>
        </w:rPr>
        <w:br/>
      </w:r>
      <w:r w:rsidRPr="00896804">
        <w:rPr>
          <w:rFonts w:ascii="Times New Roman" w:eastAsia="Times New Roman" w:hAnsi="Times New Roman" w:cs="Times New Roman"/>
          <w:color w:val="auto"/>
        </w:rPr>
        <w:t>z jego realizacją.</w:t>
      </w:r>
    </w:p>
    <w:p w14:paraId="1C2F8E47" w14:textId="77777777" w:rsidR="0050422B" w:rsidRPr="00896804" w:rsidRDefault="00C74406" w:rsidP="00EF54FE">
      <w:pPr>
        <w:pStyle w:val="Default"/>
        <w:numPr>
          <w:ilvl w:val="0"/>
          <w:numId w:val="19"/>
        </w:numPr>
        <w:spacing w:before="120" w:after="120"/>
        <w:ind w:left="426"/>
        <w:jc w:val="both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eastAsia="Times New Roman" w:hAnsi="Times New Roman" w:cs="Times New Roman"/>
          <w:color w:val="auto"/>
        </w:rPr>
        <w:t>Odmowa podpisania przez Beneficjenta ostatecznej informacji pokontrolnej nie wstrzymuje wdrożenia zaleceń pokontrolnych.</w:t>
      </w:r>
    </w:p>
    <w:p w14:paraId="6771EADE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center"/>
      </w:pPr>
    </w:p>
    <w:p w14:paraId="184C45E1" w14:textId="77777777" w:rsidR="0050422B" w:rsidRPr="00896804" w:rsidRDefault="00F514E7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6</w:t>
      </w:r>
    </w:p>
    <w:p w14:paraId="41218C8C" w14:textId="77777777" w:rsidR="0050422B" w:rsidRPr="00896804" w:rsidRDefault="00C74406" w:rsidP="00042DF0">
      <w:pPr>
        <w:autoSpaceDE w:val="0"/>
        <w:autoSpaceDN w:val="0"/>
        <w:adjustRightInd w:val="0"/>
        <w:spacing w:before="120" w:after="120"/>
        <w:jc w:val="both"/>
      </w:pPr>
      <w:r w:rsidRPr="00896804">
        <w:t>Beneficjent jest zobowiązany przekazywać do IZ RPOWP w terminie 7 dni od dnia ich otrzymania kopie informacji pokontrolnych oraz zaleceń pokontrolnych lub innych dokumentów spełniających te funkcje, powstałych w toku kontroli prowadzonych przez uprawnione do tego instytucje, inne niż IZ RPOWP, jeżeli kontrole te dotyczyły Projektu.</w:t>
      </w:r>
    </w:p>
    <w:p w14:paraId="3F19BF76" w14:textId="77777777" w:rsidR="0050422B" w:rsidRPr="00896804" w:rsidRDefault="0050422B">
      <w:pPr>
        <w:autoSpaceDE w:val="0"/>
        <w:autoSpaceDN w:val="0"/>
        <w:adjustRightInd w:val="0"/>
        <w:spacing w:before="120" w:after="120"/>
      </w:pPr>
    </w:p>
    <w:p w14:paraId="59D2DB39" w14:textId="77777777" w:rsidR="0050422B" w:rsidRPr="00896804" w:rsidRDefault="00C74406">
      <w:pPr>
        <w:autoSpaceDE w:val="0"/>
        <w:autoSpaceDN w:val="0"/>
        <w:adjustRightInd w:val="0"/>
        <w:spacing w:before="120" w:after="120"/>
        <w:rPr>
          <w:b/>
        </w:rPr>
      </w:pPr>
      <w:r w:rsidRPr="00896804">
        <w:rPr>
          <w:b/>
        </w:rPr>
        <w:t>Wyodrębniona ewidencja wydatków i kosztów</w:t>
      </w:r>
    </w:p>
    <w:p w14:paraId="0930ECE2" w14:textId="77777777" w:rsidR="0050422B" w:rsidRPr="00896804" w:rsidRDefault="00F514E7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7</w:t>
      </w:r>
    </w:p>
    <w:p w14:paraId="34FC3F0B" w14:textId="77777777" w:rsidR="0050422B" w:rsidRPr="00383661" w:rsidRDefault="009A7153" w:rsidP="00EF54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042DF0">
        <w:t>Beneficjent zobowiązuje się do prowadzenia wyodrębnionej ewidencji wszystkich wydatków i kosztów Projektu grantowego lub do korzystania z odpowiedniego kodu księgowego w sposób przejrzysty, tak aby możliwa była identyfikacja poszczególnych operacji związanych z Projektem grantowym.</w:t>
      </w:r>
    </w:p>
    <w:p w14:paraId="4C0B5187" w14:textId="77777777" w:rsidR="0050422B" w:rsidRPr="00383661" w:rsidRDefault="009A7153" w:rsidP="00EF54F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042DF0">
        <w:t xml:space="preserve">Przez wyodrębnioną ewidencję wydatków i kosztów rozumie się ewidencję prowadzoną w oparciu o: </w:t>
      </w:r>
    </w:p>
    <w:p w14:paraId="69437B49" w14:textId="77777777" w:rsidR="0050422B" w:rsidRPr="00383661" w:rsidRDefault="009A7153" w:rsidP="00EF54F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042DF0">
        <w:t xml:space="preserve">Ustawę z dnia 29 września 1994 r. o rachunkowości – Beneficjent prowadzący pełną księgowość – księgi rachunkowe zobowiązany jest do prowadzenia, na potrzeby realizowanego przez siebie Projektu grantowego, wyodrębnionej ewidencji księgowej zgodnie z zasadami rachunkowości, przez co należy rozumieć ewidencję wyodrębnioną w ramach już prowadzonych przez daną jednostkę ksiąg rachunkowych. System ewidencji księgowej powinien umożliwić sporządzenie sprawozdań i kontroli wykorzystania środków funduszy strukturalnych Unii Europejskiej, poprzez wprowadzenie kont syntetycznych, analitycznych i pozabilansowych. W związku z tym, na kierowniku podmiotu, jako organie odpowiedzialnym za wykonanie obowiązków w zakresie rachunkowości, ciąży obowiązek </w:t>
      </w:r>
      <w:r w:rsidRPr="00042DF0">
        <w:lastRenderedPageBreak/>
        <w:t>ustalenia i opisania zasad dotyczących ewidencji i rozliczania środków otrzymanych w ramach funduszy strukturalnych Unii Europejskiej;</w:t>
      </w:r>
    </w:p>
    <w:p w14:paraId="5CDD9827" w14:textId="77777777" w:rsidR="0050422B" w:rsidRPr="00383661" w:rsidRDefault="009A7153" w:rsidP="00EF54FE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042DF0">
        <w:t>Krajowe przepisy podatkowe – Beneficjent, który nie prowadzi pełnej księgowości, a rozlicza się w formie podatkowej księgi przychodów i rozchodów, ma możliwość wyboru i prowadzenia na potrzeby realizowanego przez siebie Projektu, wyodrębnionej ewidencji księgowej w formie zestawienia wszystkich dokumentów księgowych dotyczących realizowanego projektu, bądź wykorzystać do tego celu książkę przychodów i rozchodów, w taki sposób, aby dokument (tj. faktura lub inny dokument o równoważnej wartości dowodowej) w wyżej wymienionej ewidencji został oznaczony tak, żeby to oznaczenie w jednoznaczny sposób wskazywało na związek operacji gospodarczej z Projektem grantowym.</w:t>
      </w:r>
    </w:p>
    <w:p w14:paraId="3C22FAF1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2501C32C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Zmiany w Umowie i Projekcie</w:t>
      </w:r>
      <w:r w:rsidR="00D03797">
        <w:rPr>
          <w:b/>
          <w:bCs/>
        </w:rPr>
        <w:t xml:space="preserve"> grantowym</w:t>
      </w:r>
    </w:p>
    <w:p w14:paraId="4FA93DBC" w14:textId="77777777" w:rsidR="0050422B" w:rsidRPr="00896804" w:rsidRDefault="0027554A">
      <w:pPr>
        <w:autoSpaceDE w:val="0"/>
        <w:autoSpaceDN w:val="0"/>
        <w:adjustRightInd w:val="0"/>
        <w:spacing w:before="120" w:after="120"/>
        <w:jc w:val="center"/>
      </w:pPr>
      <w:r>
        <w:t>§ 1</w:t>
      </w:r>
      <w:r w:rsidR="00356B3E">
        <w:t>8</w:t>
      </w:r>
    </w:p>
    <w:p w14:paraId="2AB22B77" w14:textId="77777777"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Zmiany w Projekcie</w:t>
      </w:r>
      <w:r w:rsidR="00283F9F">
        <w:t xml:space="preserve"> </w:t>
      </w:r>
      <w:r w:rsidR="00D03797">
        <w:t xml:space="preserve">grantowym </w:t>
      </w:r>
      <w:r w:rsidRPr="00896804">
        <w:t>wymagają zmiany Umowy z zachowaniem formy pisemnej pod rygorem nieważności</w:t>
      </w:r>
      <w:r w:rsidR="00283F9F">
        <w:t xml:space="preserve"> </w:t>
      </w:r>
      <w:r w:rsidRPr="00896804">
        <w:t>z wyjątkiem Harmonogramu płatności, który podlega aktualizacji w SL2014.</w:t>
      </w:r>
    </w:p>
    <w:p w14:paraId="103A49BA" w14:textId="77777777"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Beneficjent zgłasza IZ RPOWP w formie pisemnej zmiany dotyczące realizacji Projektu</w:t>
      </w:r>
      <w:r w:rsidR="00D03797">
        <w:t xml:space="preserve"> grantowego</w:t>
      </w:r>
      <w:r w:rsidRPr="00896804">
        <w:t xml:space="preserve"> przed ich wprowadzeniem i nie później niż 30 dni kalendarzowych przed planowanym zakończeniem finansowym realizacji Projektu.</w:t>
      </w:r>
    </w:p>
    <w:p w14:paraId="272B21B7" w14:textId="77777777" w:rsidR="0050422B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W razie wystąpienia niezależnych od Beneficjenta okoliczności powodujących konieczność wprowadzenia zmian do Projektu</w:t>
      </w:r>
      <w:r w:rsidR="00D03797">
        <w:t xml:space="preserve"> grantowego</w:t>
      </w:r>
      <w:r w:rsidRPr="00896804">
        <w:t>, Strony uzgadniają pisemnie zakres zmian w Umowie, które są niezbędne dla zapewnienia prawidłowej realizacji Projektu</w:t>
      </w:r>
      <w:r w:rsidR="00D03797">
        <w:t xml:space="preserve"> grantowego</w:t>
      </w:r>
      <w:r w:rsidRPr="00896804">
        <w:t>.</w:t>
      </w:r>
    </w:p>
    <w:p w14:paraId="3CB92559" w14:textId="77777777" w:rsidR="0053335C" w:rsidRPr="00896804" w:rsidRDefault="00C74406" w:rsidP="00EF54FE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</w:pPr>
      <w:r w:rsidRPr="00896804">
        <w:t>W przypadku, gdy w wyniku przeprowadzonego postępowania o udzielenie zamówienia publicznego wartość poszczególnych kategorii wydatków objętych danym postępowaniem jest różna od wartości określonej we wniosku, Beneficjent może zmienić wartość kategorii wydatków objętych postępowaniem o zamówienie publiczne.</w:t>
      </w:r>
    </w:p>
    <w:p w14:paraId="25DAA631" w14:textId="77777777" w:rsidR="002213FA" w:rsidRDefault="00C74406" w:rsidP="00B26DF9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ind w:left="426" w:hanging="284"/>
        <w:contextualSpacing w:val="0"/>
        <w:jc w:val="both"/>
      </w:pPr>
      <w:r w:rsidRPr="00896804">
        <w:t xml:space="preserve">Zmiany zakładanych produktów realizacji Projektu </w:t>
      </w:r>
      <w:r w:rsidR="00D03797">
        <w:t xml:space="preserve">grantowego </w:t>
      </w:r>
      <w:r w:rsidRPr="00896804">
        <w:t xml:space="preserve">lub przesunięcia pomiędzy kategoriami wydatków, wynikające z przyczyn innych niż określone w ust. 4, wymagają pisemnego poinformowania IZ RPOWP. IZ RPOWP może wyrazić sprzeciw lub wyrazić zgodę i określić zakres </w:t>
      </w:r>
      <w:r w:rsidRPr="002213FA">
        <w:t>zmian Umowy w stosunku do planowanych zmian w ciągu 21 dni kalendarzowych od dnia ich zgłoszenia.</w:t>
      </w:r>
    </w:p>
    <w:p w14:paraId="3EA134F5" w14:textId="6356F684" w:rsidR="00A070E5" w:rsidRPr="002213FA" w:rsidRDefault="00A070E5" w:rsidP="00B26DF9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ind w:left="426" w:hanging="284"/>
        <w:contextualSpacing w:val="0"/>
        <w:jc w:val="both"/>
      </w:pPr>
      <w:r w:rsidRPr="005E5D14">
        <w:t>IZ RPOWP może wystąpić do LGD z prośbą o wydanie opinii w sprawie możliwości wprowadzenia zmiany w przypadku, gdy zmiana może mieć wpływ na zgodność z LSR oraz kryteria wyboru operacji, wyznaczając termin na podjęcie decyzji w sprawie. Jeśli planowana przez Beneficjenta zmiana powodowałaby, że operacja nie zostałaby wybrana przez LGD do dofinansowania - Rada, o której mowa w art. 4 ust. 3 pkt 4 ustawy z dnia 20 lutego 2015 r.</w:t>
      </w:r>
      <w:r>
        <w:br/>
      </w:r>
      <w:r w:rsidRPr="005E5D14">
        <w:t>o rozwoju lokalnym z udziałem lokalnej społeczności, przeprowadza ponowną ocenę zmienionego zakresu operacji pod kątem zgodności z LSR i kryteriami wyboru operacji, podejmując Uchwałę w tej sprawie, którą niezwłocznie przekazuje do wiadomości IZ RPOWP. Ostateczną decyzję co do możliwości wprowadzenia zmiany podejmuje IZ RPOWP, o czym informuje Beneficjenta oraz LGD.</w:t>
      </w:r>
    </w:p>
    <w:p w14:paraId="50267DFE" w14:textId="0BC5C7B6" w:rsidR="002213FA" w:rsidRPr="002213FA" w:rsidRDefault="002213FA" w:rsidP="00B26DF9">
      <w:pPr>
        <w:pStyle w:val="Akapitzlist"/>
        <w:numPr>
          <w:ilvl w:val="0"/>
          <w:numId w:val="7"/>
        </w:numPr>
        <w:tabs>
          <w:tab w:val="clear" w:pos="357"/>
        </w:tabs>
        <w:autoSpaceDE w:val="0"/>
        <w:autoSpaceDN w:val="0"/>
        <w:adjustRightInd w:val="0"/>
        <w:ind w:left="426" w:hanging="284"/>
        <w:contextualSpacing w:val="0"/>
        <w:jc w:val="both"/>
      </w:pPr>
      <w:r w:rsidRPr="002213FA">
        <w:rPr>
          <w:rFonts w:eastAsiaTheme="minorHAnsi"/>
          <w:color w:val="000000"/>
          <w:lang w:eastAsia="en-US"/>
        </w:rPr>
        <w:t>Umowa może zostać zmieniona w trybie, o którym mowa w ust. 1</w:t>
      </w:r>
      <w:r w:rsidR="00F46B89">
        <w:rPr>
          <w:rFonts w:eastAsiaTheme="minorHAnsi"/>
          <w:color w:val="000000"/>
          <w:lang w:eastAsia="en-US"/>
        </w:rPr>
        <w:t>-</w:t>
      </w:r>
      <w:r w:rsidR="00FA5A6A">
        <w:rPr>
          <w:rFonts w:eastAsiaTheme="minorHAnsi"/>
          <w:color w:val="000000"/>
          <w:lang w:eastAsia="en-US"/>
        </w:rPr>
        <w:t>6</w:t>
      </w:r>
      <w:r w:rsidRPr="002213FA">
        <w:rPr>
          <w:rFonts w:eastAsiaTheme="minorHAnsi"/>
          <w:color w:val="000000"/>
          <w:lang w:eastAsia="en-US"/>
        </w:rPr>
        <w:t>, w przypadku, gdy zmiany nie wpływają na spełnianie kryteriów wyboru projektów w sposób, który skutkowałby negatywną oceną Projektu</w:t>
      </w:r>
      <w:r w:rsidR="00D03797">
        <w:rPr>
          <w:rFonts w:eastAsiaTheme="minorHAnsi"/>
          <w:color w:val="000000"/>
          <w:lang w:eastAsia="en-US"/>
        </w:rPr>
        <w:t xml:space="preserve"> grantowego</w:t>
      </w:r>
      <w:r w:rsidRPr="002213FA">
        <w:rPr>
          <w:rFonts w:eastAsiaTheme="minorHAnsi"/>
          <w:color w:val="000000"/>
          <w:lang w:eastAsia="en-US"/>
        </w:rPr>
        <w:t xml:space="preserve">. </w:t>
      </w:r>
    </w:p>
    <w:p w14:paraId="6FBC4B18" w14:textId="77777777" w:rsidR="002213FA" w:rsidRDefault="002213FA">
      <w:pPr>
        <w:pStyle w:val="Akapitzlist"/>
        <w:autoSpaceDE w:val="0"/>
        <w:autoSpaceDN w:val="0"/>
        <w:adjustRightInd w:val="0"/>
        <w:spacing w:before="120" w:after="120"/>
        <w:ind w:left="426"/>
        <w:contextualSpacing w:val="0"/>
        <w:jc w:val="both"/>
      </w:pPr>
    </w:p>
    <w:p w14:paraId="4A6693AE" w14:textId="77777777" w:rsidR="00D264B2" w:rsidRPr="002B771F" w:rsidRDefault="00D264B2">
      <w:pPr>
        <w:pStyle w:val="Akapitzlist"/>
        <w:autoSpaceDE w:val="0"/>
        <w:autoSpaceDN w:val="0"/>
        <w:adjustRightInd w:val="0"/>
        <w:spacing w:before="120" w:after="120"/>
        <w:ind w:left="426"/>
        <w:contextualSpacing w:val="0"/>
        <w:jc w:val="both"/>
      </w:pPr>
    </w:p>
    <w:p w14:paraId="2599BF0C" w14:textId="77777777" w:rsidR="0050422B" w:rsidRPr="008A079F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A079F">
        <w:rPr>
          <w:b/>
          <w:bCs/>
        </w:rPr>
        <w:lastRenderedPageBreak/>
        <w:t>Trwałość Projektu</w:t>
      </w:r>
      <w:r w:rsidR="00D03797" w:rsidRPr="008A079F">
        <w:rPr>
          <w:b/>
          <w:bCs/>
        </w:rPr>
        <w:t xml:space="preserve"> grantowego</w:t>
      </w:r>
    </w:p>
    <w:p w14:paraId="1642F56C" w14:textId="77777777" w:rsidR="0050422B" w:rsidRPr="008A079F" w:rsidRDefault="0027554A">
      <w:pPr>
        <w:autoSpaceDE w:val="0"/>
        <w:autoSpaceDN w:val="0"/>
        <w:adjustRightInd w:val="0"/>
        <w:spacing w:before="120" w:after="120"/>
        <w:jc w:val="center"/>
      </w:pPr>
      <w:r w:rsidRPr="008A079F">
        <w:t>§ 1</w:t>
      </w:r>
      <w:r w:rsidR="00356B3E">
        <w:t>9</w:t>
      </w:r>
    </w:p>
    <w:p w14:paraId="21CDDD58" w14:textId="77777777" w:rsidR="0050422B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Obowiązek zachowania trwałości Projektu </w:t>
      </w:r>
      <w:r w:rsidR="00D03797" w:rsidRPr="008A079F">
        <w:t xml:space="preserve">grantowego </w:t>
      </w:r>
      <w:r w:rsidRPr="008A079F">
        <w:t xml:space="preserve">istnieje w odniesieniu do dofinansowanej w ramach Projektu </w:t>
      </w:r>
      <w:r w:rsidR="00D03797" w:rsidRPr="008A079F">
        <w:t xml:space="preserve">grantowego </w:t>
      </w:r>
      <w:r w:rsidRPr="008A079F">
        <w:t xml:space="preserve">infrastruktury. </w:t>
      </w:r>
    </w:p>
    <w:p w14:paraId="71B139C7" w14:textId="77777777" w:rsidR="009D5924" w:rsidRDefault="007D6D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96804">
        <w:t xml:space="preserve">Beneficjent zgłasza IZ RPOWP w formie pisemnej zmiany dotyczące </w:t>
      </w:r>
      <w:r>
        <w:t>warunków Um</w:t>
      </w:r>
      <w:r w:rsidR="00F51FFD">
        <w:t>ów</w:t>
      </w:r>
      <w:r>
        <w:t xml:space="preserve"> </w:t>
      </w:r>
      <w:r w:rsidR="00F51FFD">
        <w:br/>
      </w:r>
      <w:r>
        <w:t>o powierzenie Grantu</w:t>
      </w:r>
      <w:r w:rsidR="00E36572">
        <w:t>. W</w:t>
      </w:r>
      <w:r>
        <w:t xml:space="preserve"> przypadku zdarzeń losowych niezwłocznie, nie później niż 30 dni kalendarzowych od dnia wystąpienia zdarzenia. </w:t>
      </w:r>
      <w:r w:rsidR="00E36572">
        <w:t xml:space="preserve">W przypadku zdarzeń planowanych, </w:t>
      </w:r>
      <w:r w:rsidRPr="00896804">
        <w:t xml:space="preserve">przed ich wprowadzeniem i nie później niż 30 dni kalendarzowych przed planowanym </w:t>
      </w:r>
      <w:r w:rsidR="00E36572">
        <w:t>wprowadzeniem zmian.</w:t>
      </w:r>
    </w:p>
    <w:p w14:paraId="37028C11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>Trwałość Projektów</w:t>
      </w:r>
      <w:r w:rsidR="00D03797" w:rsidRPr="008A079F">
        <w:t xml:space="preserve"> grantowego</w:t>
      </w:r>
      <w:r w:rsidRPr="008A079F">
        <w:t xml:space="preserve"> powinna </w:t>
      </w:r>
      <w:r w:rsidR="00D03797" w:rsidRPr="008A079F">
        <w:t>być zachowana przez okres 5 lat</w:t>
      </w:r>
      <w:r w:rsidRPr="008A079F">
        <w:t xml:space="preserve"> od daty płatności końcowej na rzecz Beneficjenta, a</w:t>
      </w:r>
      <w:r w:rsidR="008169DC" w:rsidRPr="008A079F">
        <w:t> </w:t>
      </w:r>
      <w:r w:rsidRPr="008A079F">
        <w:t>w</w:t>
      </w:r>
      <w:r w:rsidR="008169DC" w:rsidRPr="008A079F">
        <w:t> </w:t>
      </w:r>
      <w:r w:rsidRPr="008A079F">
        <w:t xml:space="preserve">przypadku, gdy przepisy regulujące udzielanie pomocy publicznej wprowadzają ostrzejsze wymogi w tym zakresie, wówczas stosuje się okres ustalony zgodnie z tymi przepisami. </w:t>
      </w:r>
    </w:p>
    <w:p w14:paraId="77C43CEB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Za datę płatności końcowej, o której mowa w ust. </w:t>
      </w:r>
      <w:r w:rsidR="007D6DA6">
        <w:t>3</w:t>
      </w:r>
      <w:r w:rsidRPr="008A079F">
        <w:t>, uznaje się:</w:t>
      </w:r>
    </w:p>
    <w:p w14:paraId="3E61EDEB" w14:textId="77777777"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 xml:space="preserve">w przypadku, gdy w ramach rozliczenia wniosku o płatność końcową Beneficjentowi przekazywane są środki </w:t>
      </w:r>
      <w:r w:rsidR="00F45B7F" w:rsidRPr="008A079F">
        <w:t>–</w:t>
      </w:r>
      <w:r w:rsidRPr="008A079F">
        <w:t xml:space="preserve"> datę przelewu na rachunek bankowy Beneficjenta, </w:t>
      </w:r>
    </w:p>
    <w:p w14:paraId="4DF13599" w14:textId="77777777"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 xml:space="preserve">w pozostałych przypadkach – datę zatwierdzenia wniosku o płatność końcową. </w:t>
      </w:r>
    </w:p>
    <w:p w14:paraId="39A217A2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>Naruszenie zasady trwałości oznacza konieczność zwrotu przez Beneficjenta środków otrzymanych na realizację Projektu</w:t>
      </w:r>
      <w:r w:rsidR="00D03797" w:rsidRPr="008A079F">
        <w:t xml:space="preserve"> grantowego</w:t>
      </w:r>
      <w:r w:rsidRPr="008A079F">
        <w:t xml:space="preserve">, wraz z odsetkami liczonymi jak dla zaległości podatkowych, proporcjonalnie do okresu niezachowania obowiązku trwałości – w trybie określonym w art. 207 </w:t>
      </w:r>
      <w:r w:rsidR="00385D8D" w:rsidRPr="008A079F">
        <w:t>U</w:t>
      </w:r>
      <w:r w:rsidRPr="008A079F">
        <w:t>stawy o finansach</w:t>
      </w:r>
      <w:r w:rsidR="00052BF8" w:rsidRPr="008A079F">
        <w:t xml:space="preserve"> publicznych</w:t>
      </w:r>
      <w:r w:rsidRPr="008A079F">
        <w:t xml:space="preserve">, chyba że przepisy regulujące udzielanie pomocy publicznej stanowią inaczej. </w:t>
      </w:r>
    </w:p>
    <w:p w14:paraId="1A716EA8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Naruszenie zasady trwałości następuje w sytuacji wystąpienia w okresie trwałości co najmniej jednej z poniższych przesłanek: </w:t>
      </w:r>
    </w:p>
    <w:p w14:paraId="0CAEDD7B" w14:textId="77777777"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 xml:space="preserve">nastąpiła zmiana własności (rozumiana jako rozporządzenie prawem własności) elementu współfinansowanej infrastruktury, która daje podmiotowi nienależne korzyści, </w:t>
      </w:r>
    </w:p>
    <w:p w14:paraId="2B735EDF" w14:textId="77777777" w:rsidR="0050422B" w:rsidRPr="008A079F" w:rsidRDefault="00C74406" w:rsidP="00EF54FE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before="120" w:after="120"/>
        <w:ind w:left="851" w:hanging="357"/>
        <w:contextualSpacing w:val="0"/>
        <w:jc w:val="both"/>
      </w:pPr>
      <w:r w:rsidRPr="008A079F">
        <w:t>nastąpiła istotna zmiana wpływająca na charakter Projektu</w:t>
      </w:r>
      <w:r w:rsidR="00D03797" w:rsidRPr="008A079F">
        <w:t xml:space="preserve"> gra</w:t>
      </w:r>
      <w:r w:rsidR="0027554A" w:rsidRPr="008A079F">
        <w:t>n</w:t>
      </w:r>
      <w:r w:rsidR="00D03797" w:rsidRPr="008A079F">
        <w:t>towego</w:t>
      </w:r>
      <w:r w:rsidRPr="008A079F">
        <w:t xml:space="preserve">, jego cele lub warunki realizacji, która mogłaby doprowadzić do naruszenia jego pierwotnych celów, w szczególności nieosiągnięcie lub zaprzestanie utrzymywania wskaźników produktu lub rezultatu na deklarowanym poziomie. </w:t>
      </w:r>
    </w:p>
    <w:p w14:paraId="040B6AC8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Nie stosuje się zasady trwałości w przypadku, gdy Beneficjent zaprzestał działalności z powodu ogłoszenia upadłości niewynikającej z oszukańczego bankructwa w rozumieniu przepisów art. 71 Rozporządzenia ogólnego. </w:t>
      </w:r>
    </w:p>
    <w:p w14:paraId="450C1EFF" w14:textId="77777777" w:rsidR="0050422B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t xml:space="preserve">W przypadku zaprzestania prowadzenia działalności przez Beneficjenta, IZ RPOWP sprawdza, czy w odniesieniu do tego Beneficjenta ogłoszona została upadłość. Brak ogłoszenia upadłości wobec Beneficjenta, który zaprzestał prowadzenia działalności, oznacza naruszenie zasady trwałości. </w:t>
      </w:r>
    </w:p>
    <w:p w14:paraId="7D0DFA25" w14:textId="77777777" w:rsidR="0053335C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6"/>
        <w:contextualSpacing w:val="0"/>
        <w:jc w:val="both"/>
      </w:pPr>
      <w:r w:rsidRPr="008A079F">
        <w:t xml:space="preserve">W sytuacji, gdy wobec Beneficjenta ogłoszona została upadłość, IZ RPOWP – wykorzystując dostępne jej środki, przeprowadza weryfikację służącą ocenie, czy w danym przypadku występują przesłanki wskazujące, że upadłość mogła być skutkiem oszukańczego bankructwa. W przypadku zaistnienia podejrzenia, że upadłość Beneficjenta mogła mieć charakter oszukańczy, IZ RPOWP jest zobowiązana do złożenia zawiadomienia o możliwości popełnienia przestępstwa w trybie </w:t>
      </w:r>
      <w:r w:rsidR="00593D8F">
        <w:br/>
      </w:r>
      <w:r w:rsidRPr="008A079F">
        <w:t>art. 304 § 2 Kodeksu postępowania karnego.</w:t>
      </w:r>
    </w:p>
    <w:p w14:paraId="1C4251A8" w14:textId="77777777" w:rsidR="0053335C" w:rsidRPr="008A079F" w:rsidRDefault="00C74406" w:rsidP="00EF54F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/>
        <w:ind w:left="426" w:hanging="357"/>
        <w:contextualSpacing w:val="0"/>
        <w:jc w:val="both"/>
      </w:pPr>
      <w:r w:rsidRPr="008A079F">
        <w:rPr>
          <w:lang w:eastAsia="en-US"/>
        </w:rPr>
        <w:t xml:space="preserve">Do końca okresu trwałości </w:t>
      </w:r>
      <w:r w:rsidR="00052BF8" w:rsidRPr="008A079F">
        <w:rPr>
          <w:lang w:eastAsia="en-US"/>
        </w:rPr>
        <w:t>P</w:t>
      </w:r>
      <w:r w:rsidRPr="008A079F">
        <w:rPr>
          <w:lang w:eastAsia="en-US"/>
        </w:rPr>
        <w:t>rojektu</w:t>
      </w:r>
      <w:r w:rsidR="008A079F">
        <w:rPr>
          <w:lang w:eastAsia="en-US"/>
        </w:rPr>
        <w:t xml:space="preserve"> grantowego</w:t>
      </w:r>
      <w:r w:rsidRPr="008A079F">
        <w:rPr>
          <w:lang w:eastAsia="en-US"/>
        </w:rPr>
        <w:t>, Beneficjent jest zobowiązany niezwłocznie informować IZ o</w:t>
      </w:r>
      <w:r w:rsidR="008169DC" w:rsidRPr="008A079F">
        <w:rPr>
          <w:lang w:eastAsia="en-US"/>
        </w:rPr>
        <w:t> </w:t>
      </w:r>
      <w:r w:rsidRPr="008A079F">
        <w:rPr>
          <w:lang w:eastAsia="en-US"/>
        </w:rPr>
        <w:t>wszelkich okolicznościach mogących powodować naruszenie trwałości projektu</w:t>
      </w:r>
      <w:r w:rsidRPr="008A079F">
        <w:rPr>
          <w:color w:val="1F497D"/>
          <w:lang w:eastAsia="en-US"/>
        </w:rPr>
        <w:t>.</w:t>
      </w:r>
    </w:p>
    <w:p w14:paraId="302E95CA" w14:textId="3D8B5959" w:rsidR="0050422B" w:rsidRPr="00896804" w:rsidRDefault="00283F9F" w:rsidP="00B26DF9">
      <w:pPr>
        <w:autoSpaceDE w:val="0"/>
        <w:autoSpaceDN w:val="0"/>
        <w:adjustRightInd w:val="0"/>
        <w:spacing w:after="120"/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C74406" w:rsidRPr="00896804">
        <w:rPr>
          <w:b/>
          <w:bCs/>
        </w:rPr>
        <w:t>Wypowiedzenie Umowy</w:t>
      </w:r>
    </w:p>
    <w:p w14:paraId="06354146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center"/>
      </w:pPr>
      <w:r w:rsidRPr="00896804">
        <w:t xml:space="preserve">§ </w:t>
      </w:r>
      <w:r w:rsidR="00356B3E">
        <w:t>20</w:t>
      </w:r>
    </w:p>
    <w:p w14:paraId="4415DA92" w14:textId="77777777"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IZ RPOWP może jednostronnie rozwiązać Umowę bez zachowania okresu wypowiedzenia, jeżeli Beneficjent:</w:t>
      </w:r>
    </w:p>
    <w:p w14:paraId="156ED91A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 xml:space="preserve">realizuje Projekt </w:t>
      </w:r>
      <w:r w:rsidR="00D64811">
        <w:t xml:space="preserve">grantowy </w:t>
      </w:r>
      <w:r w:rsidRPr="00896804">
        <w:t>niezgodnie z Umową;</w:t>
      </w:r>
    </w:p>
    <w:p w14:paraId="588B678D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rozpoczął albo zaprzestał realizacji Projektu</w:t>
      </w:r>
      <w:r w:rsidR="00D64811">
        <w:t xml:space="preserve"> grantowego</w:t>
      </w:r>
      <w:r w:rsidRPr="00896804">
        <w:t>;</w:t>
      </w:r>
    </w:p>
    <w:p w14:paraId="77107365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osiągnął zamierzonego celu Projektu</w:t>
      </w:r>
      <w:r w:rsidR="00D64811">
        <w:t xml:space="preserve"> grantowego</w:t>
      </w:r>
      <w:r w:rsidRPr="00896804">
        <w:t>;</w:t>
      </w:r>
    </w:p>
    <w:p w14:paraId="4D27EE77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doprowadził do usunięcia stwierdzonych nieprawidłowości w terminie określonym przez IZ RPOWP;</w:t>
      </w:r>
    </w:p>
    <w:p w14:paraId="0FF41FFA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dostarczył wymaganych lub żądanych dokumentów w szczególności: sprawozdania z realizacji Projektu</w:t>
      </w:r>
      <w:r w:rsidR="00D64811">
        <w:t xml:space="preserve"> grantowego</w:t>
      </w:r>
      <w:r w:rsidRPr="00896804">
        <w:t>, wniosku o płatność (w tym płatność końcową) w terminie określonym przez IZ RPOWP;</w:t>
      </w:r>
    </w:p>
    <w:p w14:paraId="237B7E02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odmówił poddania się kontroli i/lub audytowi, w tym nie zadośćuczynił któremukolwiek z</w:t>
      </w:r>
      <w:r w:rsidR="008169DC">
        <w:t> </w:t>
      </w:r>
      <w:r w:rsidRPr="00896804">
        <w:t xml:space="preserve">obowiązków określonych </w:t>
      </w:r>
      <w:r w:rsidR="0027554A" w:rsidRPr="0027554A">
        <w:t>w § 15</w:t>
      </w:r>
      <w:r w:rsidRPr="0027554A">
        <w:t>;</w:t>
      </w:r>
    </w:p>
    <w:p w14:paraId="539DD171" w14:textId="77777777" w:rsidR="00C151F8" w:rsidRPr="006620C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6620C4">
        <w:t xml:space="preserve">nie dopełnił lub nie realizuje któregokolwiek z obowiązków, o których mowa w </w:t>
      </w:r>
      <w:r w:rsidR="00524F0C" w:rsidRPr="00636687">
        <w:t xml:space="preserve">§ 2 ust. 3, </w:t>
      </w:r>
      <w:r w:rsidR="00576D04" w:rsidRPr="00BA5E92">
        <w:br/>
      </w:r>
      <w:r w:rsidR="00524F0C" w:rsidRPr="00636687">
        <w:t>§ 4,</w:t>
      </w:r>
      <w:r w:rsidR="00950887">
        <w:t xml:space="preserve"> </w:t>
      </w:r>
      <w:r w:rsidR="00950887" w:rsidRPr="00636687">
        <w:t xml:space="preserve">§ </w:t>
      </w:r>
      <w:r w:rsidR="00950887">
        <w:t>5,</w:t>
      </w:r>
      <w:r w:rsidR="00524F0C" w:rsidRPr="00636687">
        <w:t xml:space="preserve"> </w:t>
      </w:r>
      <w:r w:rsidR="00524F0C" w:rsidRPr="00950887">
        <w:t xml:space="preserve">§ </w:t>
      </w:r>
      <w:r w:rsidR="00950887" w:rsidRPr="00950887">
        <w:t>8-11</w:t>
      </w:r>
      <w:r w:rsidR="00524F0C" w:rsidRPr="00950887">
        <w:t xml:space="preserve">, § </w:t>
      </w:r>
      <w:r w:rsidR="00950887" w:rsidRPr="00950887">
        <w:t>14-17</w:t>
      </w:r>
      <w:r w:rsidR="00524F0C" w:rsidRPr="00950887">
        <w:t xml:space="preserve">, § </w:t>
      </w:r>
      <w:r w:rsidR="00950887" w:rsidRPr="00950887">
        <w:t>19</w:t>
      </w:r>
      <w:r w:rsidR="00524F0C" w:rsidRPr="00950887">
        <w:t>;</w:t>
      </w:r>
    </w:p>
    <w:p w14:paraId="6878B729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nie wywiązuje się z innych istotnych obowiązków wynikających z Umowy pomimo wezwania przez IZ RPOWP;</w:t>
      </w:r>
    </w:p>
    <w:p w14:paraId="7A179B4C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wykorzystał w całości bądź w części przekazane środki na wydatki niezaplanowane we wniosku o dofinansowanie lub niezgodnie z Umową;</w:t>
      </w:r>
    </w:p>
    <w:p w14:paraId="76ADB907" w14:textId="77777777" w:rsidR="0050422B" w:rsidRPr="00896804" w:rsidRDefault="00C74406" w:rsidP="00EF54F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złożył podrobione, przerobione lub stwierdzające nieprawdę dokumenty w celu uzyskania dofinansowania w ramach Umowy albo wobec Beneficjenta został złożony wniosek o</w:t>
      </w:r>
      <w:r w:rsidR="008169DC">
        <w:t> </w:t>
      </w:r>
      <w:r w:rsidRPr="00896804">
        <w:t>ogłoszenie upadłości lub gdy Beneficjent pozostaje w stanie likwidacji albo ustanowiono zarząd komisaryczny lub gdy zawiesił swoją działalność albo jest prowadzone postępowanie o podobnym charakterze.</w:t>
      </w:r>
    </w:p>
    <w:p w14:paraId="01A03CA7" w14:textId="77777777"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przypadku jednostronnego rozwiązania Umowy przez IZ RPOWP bez zachowania okresu wypowiedzenia, Beneficjent jest zobowiązany do zwrotu otrzymanego dofinansowania wraz z</w:t>
      </w:r>
      <w:r w:rsidR="008169DC">
        <w:t> </w:t>
      </w:r>
      <w:r w:rsidRPr="00896804">
        <w:t xml:space="preserve">odsetkami naliczonymi jak dla zaległości podatkowych liczonymi od dnia przekazania środków na rachunek Beneficjenta, </w:t>
      </w:r>
      <w:r w:rsidRPr="0027554A">
        <w:t xml:space="preserve">postanowienia </w:t>
      </w:r>
      <w:r w:rsidR="0027554A" w:rsidRPr="0027554A">
        <w:t xml:space="preserve">§ </w:t>
      </w:r>
      <w:r w:rsidR="00FB35C2" w:rsidRPr="0027554A">
        <w:t>1</w:t>
      </w:r>
      <w:r w:rsidR="00950887">
        <w:t>2</w:t>
      </w:r>
      <w:r w:rsidR="00FB35C2" w:rsidRPr="0027554A">
        <w:t xml:space="preserve"> </w:t>
      </w:r>
      <w:r w:rsidRPr="0027554A">
        <w:t>stosuje</w:t>
      </w:r>
      <w:r w:rsidRPr="00896804">
        <w:t xml:space="preserve"> się odpowiednio.</w:t>
      </w:r>
    </w:p>
    <w:p w14:paraId="7B4396ED" w14:textId="77777777"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Umowa może zostać rozwiązana za porozumieniem Stron w wyniku wystąpienia okoliczności, które uniemożliwiają dalsze wykonywanie Umowy. Beneficjent zobowiązany jest do zwrotu otrzymanego dofinansowania wraz z odsetkami liczonymi jak dla zaległości podatkowych od dnia przekazania środków na rachunek Beneficjenta, </w:t>
      </w:r>
      <w:r w:rsidRPr="0027554A">
        <w:t>postanowienia § 1</w:t>
      </w:r>
      <w:r w:rsidR="00950887">
        <w:t>2</w:t>
      </w:r>
      <w:r w:rsidRPr="00896804">
        <w:t xml:space="preserve"> stosuje się odpowiednio. </w:t>
      </w:r>
    </w:p>
    <w:p w14:paraId="6B01EE25" w14:textId="77777777" w:rsidR="0050422B" w:rsidRPr="00896804" w:rsidRDefault="00C74406" w:rsidP="00EF54FE">
      <w:pPr>
        <w:pStyle w:val="Akapitzlist"/>
        <w:numPr>
          <w:ilvl w:val="0"/>
          <w:numId w:val="8"/>
        </w:numPr>
        <w:tabs>
          <w:tab w:val="clear" w:pos="357"/>
        </w:tabs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W razie rozwiązania Umowy w trybie ust. 1, Beneficjentowi nie przysługuje odszkodowanie.</w:t>
      </w:r>
    </w:p>
    <w:p w14:paraId="4419E3F9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304B9BE7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Obowiązki informacyjne</w:t>
      </w:r>
    </w:p>
    <w:p w14:paraId="5FA8BB97" w14:textId="77777777" w:rsidR="00E807D9" w:rsidRPr="00F049D3" w:rsidRDefault="00E807D9" w:rsidP="00F81015">
      <w:pPr>
        <w:autoSpaceDE w:val="0"/>
        <w:autoSpaceDN w:val="0"/>
        <w:adjustRightInd w:val="0"/>
        <w:spacing w:before="120" w:after="120"/>
        <w:jc w:val="center"/>
      </w:pPr>
      <w:r w:rsidRPr="00F049D3">
        <w:t xml:space="preserve">§ </w:t>
      </w:r>
      <w:r w:rsidR="0049584A">
        <w:t>2</w:t>
      </w:r>
      <w:r w:rsidR="00356B3E">
        <w:t>1</w:t>
      </w:r>
    </w:p>
    <w:p w14:paraId="6731856A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</w:pPr>
      <w:r w:rsidRPr="00896804">
        <w:t>Beneficjent zobowiązuje się do:</w:t>
      </w:r>
    </w:p>
    <w:p w14:paraId="71D8337C" w14:textId="77777777" w:rsidR="0050422B" w:rsidRPr="00896804" w:rsidRDefault="00C74406" w:rsidP="00EF54F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</w:pPr>
      <w:r w:rsidRPr="00896804">
        <w:t>informowania opinii publicznej o otrzymaniu wsparcia na realizację Projektu</w:t>
      </w:r>
      <w:r w:rsidR="00D64811">
        <w:t xml:space="preserve"> </w:t>
      </w:r>
      <w:r w:rsidR="00234C27">
        <w:t>grantowego</w:t>
      </w:r>
      <w:r w:rsidRPr="00896804">
        <w:t xml:space="preserve"> </w:t>
      </w:r>
      <w:r w:rsidR="00234C27">
        <w:br/>
      </w:r>
      <w:r w:rsidRPr="00896804">
        <w:t>z Unii Europejskiej, w tym z Europejskiego Funduszu Rozwoju Regionalnego lub Europejskiego Funduszu Społecznego oraz z Programu, zgodnie z wymogami, o których mowa w</w:t>
      </w:r>
      <w:r w:rsidR="008169DC">
        <w:t> </w:t>
      </w:r>
      <w:r w:rsidRPr="00896804">
        <w:t>Rozporządzeniu ogólnym;</w:t>
      </w:r>
    </w:p>
    <w:p w14:paraId="0E3BFF2E" w14:textId="77777777" w:rsidR="0050422B" w:rsidRPr="00896804" w:rsidRDefault="00C74406" w:rsidP="00EF54FE">
      <w:pPr>
        <w:numPr>
          <w:ilvl w:val="0"/>
          <w:numId w:val="11"/>
        </w:numPr>
        <w:autoSpaceDE w:val="0"/>
        <w:autoSpaceDN w:val="0"/>
        <w:adjustRightInd w:val="0"/>
        <w:spacing w:before="120" w:after="120"/>
        <w:jc w:val="both"/>
      </w:pPr>
      <w:r w:rsidRPr="00896804">
        <w:lastRenderedPageBreak/>
        <w:t>zamieszc</w:t>
      </w:r>
      <w:r w:rsidR="00D64811">
        <w:t>zenia we wszystkich dokumentach i</w:t>
      </w:r>
      <w:r w:rsidRPr="00896804">
        <w:t xml:space="preserve"> działaniach informacyjnych i promocyjnych informacji o otrzymaniu wsparcia z Unii Europejskiej, w tym Europejskiego Funduszu Rozwoju Regionalnego lub Europejskiego Funduszu Społecznego oraz Programu, m.in. za pomocą:</w:t>
      </w:r>
    </w:p>
    <w:p w14:paraId="2EB9472D" w14:textId="77777777"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Unii Europejskiej wraz ze słownym odniesieniem do Unii Europejskiej i Funduszu;</w:t>
      </w:r>
    </w:p>
    <w:p w14:paraId="14EC5D6C" w14:textId="77777777"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Fundusze Europejskie wraz z nazwą Programu;</w:t>
      </w:r>
    </w:p>
    <w:p w14:paraId="4AC8A411" w14:textId="77777777" w:rsidR="0050422B" w:rsidRPr="00896804" w:rsidRDefault="00C74406" w:rsidP="00EF54FE">
      <w:pPr>
        <w:numPr>
          <w:ilvl w:val="1"/>
          <w:numId w:val="11"/>
        </w:numPr>
        <w:autoSpaceDE w:val="0"/>
        <w:autoSpaceDN w:val="0"/>
        <w:adjustRightInd w:val="0"/>
        <w:spacing w:before="120" w:after="120"/>
        <w:ind w:left="1276"/>
        <w:jc w:val="both"/>
      </w:pPr>
      <w:r w:rsidRPr="00896804">
        <w:t>znaku Województwa Podlaskiego;</w:t>
      </w:r>
    </w:p>
    <w:p w14:paraId="0E4B03FC" w14:textId="77777777" w:rsidR="0050422B" w:rsidRPr="00896804" w:rsidRDefault="00C74406" w:rsidP="00E83C71">
      <w:pPr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14" w:hanging="378"/>
        <w:jc w:val="both"/>
      </w:pPr>
      <w:r w:rsidRPr="00896804">
        <w:t xml:space="preserve">postępowania zgodnie z </w:t>
      </w:r>
      <w:r w:rsidRPr="007E09D6">
        <w:rPr>
          <w:i/>
        </w:rPr>
        <w:t>Podręcznikiem wnioskodawcy i Beneficjenta programów polityki spójności 2014-2020 w zakresie informacji i promocji</w:t>
      </w:r>
      <w:r w:rsidRPr="00896804">
        <w:t>.</w:t>
      </w:r>
    </w:p>
    <w:p w14:paraId="6EE48BEC" w14:textId="77777777" w:rsidR="0050422B" w:rsidRPr="00896804" w:rsidRDefault="0050422B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</w:p>
    <w:p w14:paraId="50D8D179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  <w:rPr>
          <w:b/>
          <w:bCs/>
        </w:rPr>
      </w:pPr>
      <w:r w:rsidRPr="00896804">
        <w:rPr>
          <w:b/>
          <w:bCs/>
        </w:rPr>
        <w:t>Postanowienia końcowe</w:t>
      </w:r>
    </w:p>
    <w:p w14:paraId="28E8E8CC" w14:textId="77777777" w:rsidR="00E807D9" w:rsidRPr="00F049D3" w:rsidRDefault="00E807D9" w:rsidP="00F81015">
      <w:pPr>
        <w:autoSpaceDE w:val="0"/>
        <w:autoSpaceDN w:val="0"/>
        <w:adjustRightInd w:val="0"/>
        <w:spacing w:before="120" w:after="120"/>
        <w:jc w:val="center"/>
      </w:pPr>
      <w:r w:rsidRPr="00F049D3">
        <w:t xml:space="preserve">§ </w:t>
      </w:r>
      <w:r w:rsidR="00FB35C2" w:rsidRPr="00F049D3">
        <w:t>2</w:t>
      </w:r>
      <w:r w:rsidR="00356B3E">
        <w:t>2</w:t>
      </w:r>
    </w:p>
    <w:p w14:paraId="0A37ABC9" w14:textId="77777777" w:rsidR="0050422B" w:rsidRPr="00896804" w:rsidRDefault="00C74406">
      <w:pPr>
        <w:autoSpaceDE w:val="0"/>
        <w:autoSpaceDN w:val="0"/>
        <w:adjustRightInd w:val="0"/>
        <w:spacing w:before="120" w:after="120"/>
        <w:jc w:val="both"/>
      </w:pPr>
      <w:r w:rsidRPr="00896804">
        <w:t>W sprawach nieuregulowanych Umową zastosowanie mają:</w:t>
      </w:r>
    </w:p>
    <w:p w14:paraId="14C5F10C" w14:textId="77777777" w:rsidR="0050422B" w:rsidRPr="00896804" w:rsidRDefault="00C74406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odpowiednie przepisy prawa unijnego, w szczególności:</w:t>
      </w:r>
    </w:p>
    <w:p w14:paraId="08BD2797" w14:textId="77777777"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Rozporządzenie ogólne;</w:t>
      </w:r>
    </w:p>
    <w:p w14:paraId="5BA4713E" w14:textId="77777777" w:rsidR="0050422B" w:rsidRPr="00896804" w:rsidRDefault="00576D04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BA5E92">
        <w:rPr>
          <w:spacing w:val="-2"/>
        </w:rPr>
        <w:t>Rozporządzenie Parlamentu Europejskiego i Rady (UE) nr 1301/2013 z dnia 17 grudnia 2013 r.</w:t>
      </w:r>
      <w:r w:rsidR="00C74406" w:rsidRPr="00896804">
        <w:t xml:space="preserve"> w sprawie Europejskiego Funduszu Rozwoju Regionalnego i przepisów szczególnych dotyczących cel </w:t>
      </w:r>
      <w:r w:rsidR="00C74406" w:rsidRPr="00896804">
        <w:rPr>
          <w:iCs/>
        </w:rPr>
        <w:t>„Inwestycje na rzecz wzrostu i zatrudnienia”</w:t>
      </w:r>
      <w:r w:rsidR="00C74406" w:rsidRPr="00896804">
        <w:t> oraz w sprawie uchylenia rozporządzenia (WE) nr 1080/2006;</w:t>
      </w:r>
    </w:p>
    <w:p w14:paraId="4E9949DD" w14:textId="77777777" w:rsidR="0050422B" w:rsidRPr="00896804" w:rsidRDefault="00576D04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BA5E92">
        <w:rPr>
          <w:spacing w:val="-2"/>
        </w:rPr>
        <w:t>Rozporządzenie Parlamentu Europejskiego i Rady (UE) nr 1299/2013 z dnia 17 grudnia 2013 r.</w:t>
      </w:r>
      <w:r w:rsidR="00C74406" w:rsidRPr="00896804">
        <w:t xml:space="preserve"> w sprawie przepisów szczegółowych dotyczących wsparcia z Europejskiego Funduszu Rozwoju Regionalnego w ramach celu „Europejska współpraca terytorialna”</w:t>
      </w:r>
    </w:p>
    <w:p w14:paraId="69B3842A" w14:textId="77777777"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R</w:t>
      </w:r>
      <w:r w:rsidR="00C74406" w:rsidRPr="00896804">
        <w:t>ozporządzenie wykonawcze</w:t>
      </w:r>
      <w:r>
        <w:t xml:space="preserve"> </w:t>
      </w:r>
      <w:r w:rsidR="00C74406" w:rsidRPr="00896804">
        <w:t>Komisji (UE) nr 821/2014 z dnia 28 lipca 2014 r. ustanawiające zasady stosowania rozporządzenia Parlamentu Europejskiego i Rady (UE) nr 1303/2013 w</w:t>
      </w:r>
      <w:r w:rsidR="008169DC">
        <w:t> </w:t>
      </w:r>
      <w:r w:rsidR="00C74406" w:rsidRPr="00896804">
        <w:t>zakresie szczegółowych uregulowań dotyczących transferu wkładów z programów i</w:t>
      </w:r>
      <w:r w:rsidR="008169DC">
        <w:t> </w:t>
      </w:r>
      <w:r w:rsidR="00C74406" w:rsidRPr="00896804">
        <w:t>zarządzania nimi, przekazywania sprawozdań z wdrażania instrumentów finansowych, charakterystyki technicznej działań</w:t>
      </w:r>
      <w:r w:rsidR="0034751A">
        <w:t xml:space="preserve"> </w:t>
      </w:r>
      <w:r w:rsidR="00C74406" w:rsidRPr="00896804">
        <w:t>informacyjnych i komunikacyjnych w odniesieniu</w:t>
      </w:r>
      <w:r w:rsidR="0034751A">
        <w:t xml:space="preserve"> </w:t>
      </w:r>
      <w:r w:rsidR="00C74406" w:rsidRPr="00896804">
        <w:t>do</w:t>
      </w:r>
      <w:r w:rsidR="0034751A">
        <w:t xml:space="preserve"> </w:t>
      </w:r>
      <w:r w:rsidR="00C74406" w:rsidRPr="00896804">
        <w:t>operacji</w:t>
      </w:r>
      <w:r w:rsidR="0034751A">
        <w:t xml:space="preserve"> </w:t>
      </w:r>
      <w:r w:rsidR="00C74406" w:rsidRPr="00896804">
        <w:t>oraz systemu rejestracji i przechowywania danych;</w:t>
      </w:r>
    </w:p>
    <w:p w14:paraId="26E23A24" w14:textId="77777777" w:rsidR="0050422B" w:rsidRPr="00896804" w:rsidRDefault="009A2D17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R</w:t>
      </w:r>
      <w:r w:rsidR="00C74406" w:rsidRPr="00896804">
        <w:t>ozporządzenie delegowane Komisji (UE) nr 480/2014 z dnia 3 marca 2014 r. uzupełniające rozporządzenie Parlamentu Europejskiego i Rady (UE) nr 1303/2013 ustanawiające wspólne przepisy dotyczące Europejskiego Funduszu Rozwoju Regionalnego, Europejskiego Funduszu Społecznego, Funduszu</w:t>
      </w:r>
      <w:r w:rsidR="0034751A">
        <w:t xml:space="preserve"> </w:t>
      </w:r>
      <w:r w:rsidR="00C74406" w:rsidRPr="00896804">
        <w:t>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;</w:t>
      </w:r>
    </w:p>
    <w:p w14:paraId="4FDD4CB8" w14:textId="77777777" w:rsidR="0050422B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przepisy unijne w zakresie polityk horyzontalnych;</w:t>
      </w:r>
    </w:p>
    <w:p w14:paraId="77D52048" w14:textId="77777777" w:rsidR="00AD677F" w:rsidRPr="00896804" w:rsidRDefault="00AD677F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AD677F">
        <w:t>rozporządzenie Parlamentu Europejskiego i Rady (UE) 2016/679 z dnia 27 kwietnia 2016 r. w</w:t>
      </w:r>
      <w:r w:rsidR="008169DC">
        <w:t> </w:t>
      </w:r>
      <w:r w:rsidRPr="00AD677F">
        <w:t>sprawie ochrony osób fizycznych w związku z przetwarzaniem danych osobowych i</w:t>
      </w:r>
      <w:r w:rsidR="008169DC">
        <w:t> </w:t>
      </w:r>
      <w:r w:rsidRPr="00AD677F">
        <w:t>w</w:t>
      </w:r>
      <w:r w:rsidR="008169DC">
        <w:t> </w:t>
      </w:r>
      <w:r w:rsidRPr="00AD677F">
        <w:t>sprawie swobodnego przepływu takich danych oraz uchylenia dyrektywy 95/46/WE;</w:t>
      </w:r>
    </w:p>
    <w:p w14:paraId="46446A82" w14:textId="77777777" w:rsidR="0050422B" w:rsidRPr="00896804" w:rsidRDefault="00C74406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567"/>
        <w:contextualSpacing w:val="0"/>
        <w:jc w:val="both"/>
      </w:pPr>
      <w:r w:rsidRPr="00896804">
        <w:t xml:space="preserve">właściwe akty prawa polskiego, w szczególności: </w:t>
      </w:r>
    </w:p>
    <w:p w14:paraId="49B6DCE9" w14:textId="25EF8912" w:rsidR="0050422B" w:rsidRPr="00896804" w:rsidRDefault="002F7610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u</w:t>
      </w:r>
      <w:r w:rsidR="00C74406" w:rsidRPr="00896804">
        <w:t>stawa wdrożeniowa</w:t>
      </w:r>
      <w:r w:rsidR="00EB279E">
        <w:t xml:space="preserve"> z dnia 11 lipca 2014 r.</w:t>
      </w:r>
      <w:r w:rsidR="00C74406" w:rsidRPr="00896804">
        <w:t>;</w:t>
      </w:r>
    </w:p>
    <w:p w14:paraId="0745AEC4" w14:textId="716A33EE" w:rsidR="0050422B" w:rsidRPr="00896804" w:rsidRDefault="002F7610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u</w:t>
      </w:r>
      <w:r w:rsidR="00C74406" w:rsidRPr="00896804">
        <w:t xml:space="preserve">stawa </w:t>
      </w:r>
      <w:r w:rsidR="00EB279E">
        <w:t xml:space="preserve">z dnia 27 sierpnia 2009 </w:t>
      </w:r>
      <w:r w:rsidR="00C74406" w:rsidRPr="00896804">
        <w:t>o finansach publicznych;</w:t>
      </w:r>
    </w:p>
    <w:p w14:paraId="174E39B2" w14:textId="77777777"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lastRenderedPageBreak/>
        <w:t>ustawa z dnia 23 kwietnia 1964 r. – Kodeks cywilny;</w:t>
      </w:r>
    </w:p>
    <w:p w14:paraId="2F0826C0" w14:textId="77777777"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ustawa z dnia 29 września 1994 r. o rachunkowości;</w:t>
      </w:r>
    </w:p>
    <w:p w14:paraId="66C3595B" w14:textId="0D8A5C87"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Prawo zamówień publicznych</w:t>
      </w:r>
      <w:r w:rsidR="00EB279E">
        <w:t xml:space="preserve"> z dnia 29 stycznia 2004 r.</w:t>
      </w:r>
      <w:r w:rsidRPr="00896804">
        <w:t>;</w:t>
      </w:r>
    </w:p>
    <w:p w14:paraId="6F47EE71" w14:textId="77777777" w:rsidR="0050422B" w:rsidRPr="00896804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>ustawa z dnia 17 czerwca 1966 r. o postępowaniu egzekucyjnym w administracji;</w:t>
      </w:r>
    </w:p>
    <w:p w14:paraId="359364F4" w14:textId="77777777" w:rsidR="0050422B" w:rsidRDefault="00C74406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 w:rsidRPr="00896804">
        <w:t xml:space="preserve">ustawa z dnia </w:t>
      </w:r>
      <w:r w:rsidR="005705E5">
        <w:t>10 maja 2018</w:t>
      </w:r>
      <w:r w:rsidRPr="00896804">
        <w:t xml:space="preserve"> r. o ochronie danych osobowych;</w:t>
      </w:r>
    </w:p>
    <w:p w14:paraId="1A3C0D48" w14:textId="13C0B695" w:rsidR="00A070E5" w:rsidRPr="00896804" w:rsidRDefault="00A070E5" w:rsidP="00EF54FE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ind w:left="851"/>
        <w:contextualSpacing w:val="0"/>
        <w:jc w:val="both"/>
      </w:pPr>
      <w:r>
        <w:t>ustawa z dnia 20 lutego 2015 r. o rozwoju lokalnym z udziałem lokalnej społeczności;</w:t>
      </w:r>
    </w:p>
    <w:p w14:paraId="7294C0E0" w14:textId="77777777" w:rsidR="0050422B" w:rsidRPr="00896804" w:rsidRDefault="009A2D17" w:rsidP="00EF54F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>
        <w:t>w</w:t>
      </w:r>
      <w:r w:rsidR="00C74406" w:rsidRPr="00896804">
        <w:t xml:space="preserve">ytyczne </w:t>
      </w:r>
      <w:r w:rsidR="00136ED8" w:rsidRPr="00136ED8">
        <w:t>jako dokument doprecyzowujący poszczególne prawa i obowiązki Beneficjenta.</w:t>
      </w:r>
    </w:p>
    <w:p w14:paraId="4FB84237" w14:textId="77777777" w:rsidR="0050422B" w:rsidRPr="00896804" w:rsidRDefault="0050422B">
      <w:pPr>
        <w:autoSpaceDE w:val="0"/>
        <w:autoSpaceDN w:val="0"/>
        <w:adjustRightInd w:val="0"/>
        <w:spacing w:before="120" w:after="120"/>
      </w:pPr>
    </w:p>
    <w:p w14:paraId="6AD12719" w14:textId="77777777" w:rsidR="00E807D9" w:rsidRPr="00F049D3" w:rsidRDefault="00F3554E" w:rsidP="00F81015">
      <w:pPr>
        <w:pStyle w:val="Akapitzlist"/>
        <w:tabs>
          <w:tab w:val="left" w:pos="4950"/>
          <w:tab w:val="center" w:pos="5321"/>
        </w:tabs>
        <w:autoSpaceDE w:val="0"/>
        <w:autoSpaceDN w:val="0"/>
        <w:adjustRightInd w:val="0"/>
        <w:spacing w:before="120" w:after="120"/>
      </w:pPr>
      <w:r>
        <w:tab/>
      </w:r>
      <w:r w:rsidR="00E807D9" w:rsidRPr="00F049D3">
        <w:t xml:space="preserve">§ </w:t>
      </w:r>
      <w:r w:rsidR="00FB35C2" w:rsidRPr="00F049D3">
        <w:t>2</w:t>
      </w:r>
      <w:r w:rsidR="00356B3E">
        <w:t>3</w:t>
      </w:r>
    </w:p>
    <w:p w14:paraId="74D5D23B" w14:textId="77777777"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 xml:space="preserve">Spory wynikające z realizacji Umowy rozstrzyga sąd powszechny właściwy dla siedziby </w:t>
      </w:r>
      <w:r w:rsidR="002D3720">
        <w:br/>
      </w:r>
      <w:r w:rsidRPr="00896804">
        <w:t>IZ RPOWP.</w:t>
      </w:r>
    </w:p>
    <w:p w14:paraId="49EF0DDB" w14:textId="77777777"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Umowa została sporządzona w dwóch jednobrzmiących egzemplarzach, po jednym dla każdej ze Stron.</w:t>
      </w:r>
    </w:p>
    <w:p w14:paraId="72F35E1A" w14:textId="77777777" w:rsidR="0050422B" w:rsidRPr="00896804" w:rsidRDefault="00C74406" w:rsidP="00EF54F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426"/>
        <w:contextualSpacing w:val="0"/>
        <w:jc w:val="both"/>
      </w:pPr>
      <w:r w:rsidRPr="00896804">
        <w:t>Integralną część Umowy stanowią załączniki:</w:t>
      </w:r>
    </w:p>
    <w:p w14:paraId="7D6DF996" w14:textId="77777777"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t xml:space="preserve">Załącznik nr 1 – </w:t>
      </w:r>
      <w:r w:rsidRPr="00896804">
        <w:t>Wniosek o dofinansowanie realizacji Projektu ………………………...,</w:t>
      </w:r>
    </w:p>
    <w:p w14:paraId="7F0CF04A" w14:textId="77777777"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t>Załącznik nr 2</w:t>
      </w:r>
      <w:r w:rsidR="0034751A">
        <w:rPr>
          <w:b/>
          <w:bCs/>
        </w:rPr>
        <w:t xml:space="preserve"> </w:t>
      </w:r>
      <w:r w:rsidRPr="00896804">
        <w:rPr>
          <w:b/>
          <w:bCs/>
        </w:rPr>
        <w:t>–</w:t>
      </w:r>
      <w:r w:rsidRPr="00896804">
        <w:rPr>
          <w:bCs/>
        </w:rPr>
        <w:t xml:space="preserve"> Harmonogram płatności</w:t>
      </w:r>
      <w:r w:rsidRPr="00896804">
        <w:t>;</w:t>
      </w:r>
    </w:p>
    <w:p w14:paraId="2E6B5061" w14:textId="77777777" w:rsidR="0050422B" w:rsidRPr="00896804" w:rsidRDefault="00C74406" w:rsidP="004A53C0">
      <w:pPr>
        <w:autoSpaceDE w:val="0"/>
        <w:autoSpaceDN w:val="0"/>
        <w:adjustRightInd w:val="0"/>
        <w:spacing w:before="120" w:after="120"/>
        <w:ind w:left="567"/>
        <w:rPr>
          <w:b/>
        </w:rPr>
      </w:pPr>
      <w:r w:rsidRPr="00896804">
        <w:rPr>
          <w:b/>
          <w:bCs/>
        </w:rPr>
        <w:t xml:space="preserve">Załącznik nr </w:t>
      </w:r>
      <w:r w:rsidRPr="00896804">
        <w:rPr>
          <w:b/>
        </w:rPr>
        <w:t>3</w:t>
      </w:r>
      <w:r w:rsidR="009A2D17">
        <w:rPr>
          <w:b/>
        </w:rPr>
        <w:t xml:space="preserve"> </w:t>
      </w:r>
      <w:r w:rsidRPr="00896804">
        <w:rPr>
          <w:b/>
        </w:rPr>
        <w:t xml:space="preserve">– </w:t>
      </w:r>
      <w:r w:rsidRPr="00896804">
        <w:t>Porozumienie w sprawie przetwarzania danych osobowych;</w:t>
      </w:r>
    </w:p>
    <w:p w14:paraId="65F758B3" w14:textId="77777777" w:rsidR="000123B9" w:rsidRDefault="00C74406" w:rsidP="004A53C0">
      <w:pPr>
        <w:autoSpaceDE w:val="0"/>
        <w:autoSpaceDN w:val="0"/>
        <w:adjustRightInd w:val="0"/>
        <w:spacing w:before="120" w:after="120"/>
        <w:ind w:left="567"/>
      </w:pPr>
      <w:r w:rsidRPr="00896804">
        <w:rPr>
          <w:b/>
          <w:bCs/>
        </w:rPr>
        <w:t xml:space="preserve">Załącznik nr </w:t>
      </w:r>
      <w:r w:rsidR="00D2227C">
        <w:rPr>
          <w:b/>
          <w:bCs/>
        </w:rPr>
        <w:t>4</w:t>
      </w:r>
      <w:r w:rsidRPr="00896804">
        <w:rPr>
          <w:b/>
          <w:bCs/>
        </w:rPr>
        <w:t xml:space="preserve"> –</w:t>
      </w:r>
      <w:r w:rsidR="0034751A">
        <w:t xml:space="preserve"> </w:t>
      </w:r>
      <w:r w:rsidRPr="00896804">
        <w:t>Oświadczenie o kwalifikowalności podatku VAT</w:t>
      </w:r>
      <w:r w:rsidR="000123B9">
        <w:t>;</w:t>
      </w:r>
    </w:p>
    <w:p w14:paraId="5D12C575" w14:textId="77777777" w:rsidR="004A53C0" w:rsidRDefault="004A53C0" w:rsidP="004A53C0">
      <w:pPr>
        <w:autoSpaceDE w:val="0"/>
        <w:autoSpaceDN w:val="0"/>
        <w:adjustRightInd w:val="0"/>
        <w:spacing w:before="120" w:after="120"/>
        <w:ind w:left="567"/>
      </w:pPr>
      <w:r w:rsidRPr="002B2980">
        <w:rPr>
          <w:b/>
        </w:rPr>
        <w:t xml:space="preserve">Załącznik nr </w:t>
      </w:r>
      <w:r w:rsidR="00DA532E">
        <w:rPr>
          <w:b/>
        </w:rPr>
        <w:t>5</w:t>
      </w:r>
      <w:r>
        <w:rPr>
          <w:b/>
        </w:rPr>
        <w:t xml:space="preserve"> </w:t>
      </w:r>
      <w:r w:rsidRPr="00B40CFC">
        <w:t xml:space="preserve">– </w:t>
      </w:r>
      <w:r w:rsidR="00D64811">
        <w:t>Wzór zestawienia Grantobiorców</w:t>
      </w:r>
    </w:p>
    <w:p w14:paraId="342E1211" w14:textId="77777777" w:rsidR="00C362B2" w:rsidRDefault="00C362B2">
      <w:pPr>
        <w:pStyle w:val="CM24"/>
        <w:spacing w:before="120" w:after="120"/>
        <w:ind w:right="1425"/>
        <w:rPr>
          <w:rFonts w:ascii="Times New Roman" w:hAnsi="Times New Roman" w:cs="Times New Roman"/>
          <w:b/>
        </w:rPr>
      </w:pPr>
    </w:p>
    <w:p w14:paraId="6677D39D" w14:textId="77777777" w:rsidR="0050422B" w:rsidRPr="00896804" w:rsidRDefault="00C74406">
      <w:pPr>
        <w:pStyle w:val="CM24"/>
        <w:spacing w:before="120" w:after="120"/>
        <w:ind w:right="1425"/>
        <w:rPr>
          <w:rFonts w:ascii="Times New Roman" w:hAnsi="Times New Roman" w:cs="Times New Roman"/>
          <w:b/>
        </w:rPr>
      </w:pPr>
      <w:r w:rsidRPr="00896804">
        <w:rPr>
          <w:rFonts w:ascii="Times New Roman" w:hAnsi="Times New Roman" w:cs="Times New Roman"/>
          <w:b/>
        </w:rPr>
        <w:t>Podpisy:</w:t>
      </w:r>
    </w:p>
    <w:p w14:paraId="1DFE2C24" w14:textId="77777777" w:rsidR="0050422B" w:rsidRPr="00896804" w:rsidRDefault="0050422B">
      <w:pPr>
        <w:pStyle w:val="Default"/>
        <w:rPr>
          <w:rFonts w:ascii="Times New Roman" w:hAnsi="Times New Roman" w:cs="Times New Roman"/>
        </w:rPr>
      </w:pPr>
    </w:p>
    <w:p w14:paraId="3AF02F74" w14:textId="77777777" w:rsidR="0050422B" w:rsidRPr="00896804" w:rsidRDefault="0050422B">
      <w:pPr>
        <w:pStyle w:val="Default"/>
        <w:rPr>
          <w:rFonts w:ascii="Times New Roman" w:hAnsi="Times New Roman" w:cs="Times New Roman"/>
        </w:rPr>
      </w:pPr>
    </w:p>
    <w:p w14:paraId="2B594ED5" w14:textId="77777777" w:rsidR="0050422B" w:rsidRPr="00896804" w:rsidRDefault="00C74406">
      <w:pPr>
        <w:pStyle w:val="CM24"/>
        <w:spacing w:after="0"/>
        <w:ind w:right="4536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.................................................................</w:t>
      </w:r>
    </w:p>
    <w:p w14:paraId="1C32051E" w14:textId="77777777" w:rsidR="0050422B" w:rsidRPr="00896804" w:rsidRDefault="00C74406">
      <w:pPr>
        <w:pStyle w:val="Default"/>
        <w:ind w:right="4536"/>
        <w:jc w:val="center"/>
        <w:rPr>
          <w:rFonts w:ascii="Times New Roman" w:hAnsi="Times New Roman" w:cs="Times New Roman"/>
          <w:color w:val="auto"/>
        </w:rPr>
      </w:pPr>
      <w:r w:rsidRPr="00896804">
        <w:rPr>
          <w:rFonts w:ascii="Times New Roman" w:hAnsi="Times New Roman" w:cs="Times New Roman"/>
          <w:color w:val="auto"/>
        </w:rPr>
        <w:t>IZ RPOWP</w:t>
      </w:r>
    </w:p>
    <w:p w14:paraId="45FB0B2B" w14:textId="77777777" w:rsidR="0050422B" w:rsidRPr="00896804" w:rsidRDefault="00C74406">
      <w:pPr>
        <w:autoSpaceDE w:val="0"/>
        <w:autoSpaceDN w:val="0"/>
        <w:adjustRightInd w:val="0"/>
        <w:ind w:left="5954"/>
        <w:jc w:val="center"/>
      </w:pPr>
      <w:r w:rsidRPr="00896804">
        <w:t>………...………………………….……</w:t>
      </w:r>
    </w:p>
    <w:p w14:paraId="4AE83E19" w14:textId="77777777" w:rsidR="0050422B" w:rsidRPr="00896804" w:rsidRDefault="00C74406">
      <w:pPr>
        <w:autoSpaceDE w:val="0"/>
        <w:autoSpaceDN w:val="0"/>
        <w:adjustRightInd w:val="0"/>
        <w:ind w:left="5954"/>
        <w:jc w:val="center"/>
      </w:pPr>
      <w:r w:rsidRPr="00896804">
        <w:t>Beneficjent</w:t>
      </w:r>
    </w:p>
    <w:p w14:paraId="4AA317E1" w14:textId="77777777" w:rsidR="0050422B" w:rsidRPr="00896804" w:rsidRDefault="00C74406">
      <w:pPr>
        <w:pStyle w:val="CM24"/>
        <w:spacing w:after="0"/>
        <w:ind w:right="4535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................................................................</w:t>
      </w:r>
    </w:p>
    <w:p w14:paraId="6DD7E18F" w14:textId="77777777" w:rsidR="0050422B" w:rsidRDefault="00C74406">
      <w:pPr>
        <w:pStyle w:val="CM24"/>
        <w:spacing w:after="0"/>
        <w:ind w:right="4535"/>
        <w:jc w:val="center"/>
        <w:rPr>
          <w:rFonts w:ascii="Times New Roman" w:hAnsi="Times New Roman" w:cs="Times New Roman"/>
        </w:rPr>
      </w:pPr>
      <w:r w:rsidRPr="00896804">
        <w:rPr>
          <w:rFonts w:ascii="Times New Roman" w:hAnsi="Times New Roman" w:cs="Times New Roman"/>
        </w:rPr>
        <w:t>IZ RPOWP</w:t>
      </w:r>
    </w:p>
    <w:p w14:paraId="744BF960" w14:textId="77777777" w:rsidR="004B3C06" w:rsidRDefault="004B3C06" w:rsidP="00B26DF9">
      <w:pPr>
        <w:pStyle w:val="Default"/>
      </w:pPr>
    </w:p>
    <w:p w14:paraId="21AADA7A" w14:textId="77777777" w:rsidR="004B3C06" w:rsidRDefault="004B3C06" w:rsidP="00B26DF9">
      <w:pPr>
        <w:pStyle w:val="Default"/>
      </w:pPr>
    </w:p>
    <w:p w14:paraId="328C44E0" w14:textId="77777777" w:rsidR="004B3C06" w:rsidRDefault="004B3C06" w:rsidP="00B26DF9">
      <w:pPr>
        <w:pStyle w:val="Default"/>
      </w:pPr>
    </w:p>
    <w:p w14:paraId="4A3B14F3" w14:textId="77777777" w:rsidR="004B3C06" w:rsidRDefault="004B3C06" w:rsidP="00B26DF9">
      <w:pPr>
        <w:pStyle w:val="Default"/>
      </w:pPr>
    </w:p>
    <w:p w14:paraId="579F845E" w14:textId="77777777" w:rsidR="004B3C06" w:rsidRDefault="004B3C06" w:rsidP="00B26DF9">
      <w:pPr>
        <w:pStyle w:val="Default"/>
      </w:pPr>
    </w:p>
    <w:p w14:paraId="1DA5FF0A" w14:textId="77777777" w:rsidR="004B3C06" w:rsidRDefault="004B3C06" w:rsidP="00B26DF9">
      <w:pPr>
        <w:pStyle w:val="Default"/>
      </w:pPr>
    </w:p>
    <w:p w14:paraId="0435E3E6" w14:textId="77777777" w:rsidR="004B3C06" w:rsidRDefault="004B3C06" w:rsidP="00B26DF9">
      <w:pPr>
        <w:pStyle w:val="Default"/>
      </w:pPr>
    </w:p>
    <w:p w14:paraId="2274AA0D" w14:textId="77777777" w:rsidR="004B3C06" w:rsidRDefault="004B3C06" w:rsidP="00B26DF9">
      <w:pPr>
        <w:pStyle w:val="Default"/>
      </w:pPr>
    </w:p>
    <w:p w14:paraId="70AC70BD" w14:textId="77777777" w:rsidR="004B3C06" w:rsidRDefault="004B3C06" w:rsidP="00B26DF9">
      <w:pPr>
        <w:pStyle w:val="Default"/>
      </w:pPr>
    </w:p>
    <w:p w14:paraId="226DEF75" w14:textId="77777777" w:rsidR="004B3C06" w:rsidRDefault="004B3C06" w:rsidP="00B26DF9">
      <w:pPr>
        <w:pStyle w:val="Default"/>
      </w:pPr>
    </w:p>
    <w:p w14:paraId="6E882B73" w14:textId="77777777" w:rsidR="004B3C06" w:rsidRDefault="004B3C06" w:rsidP="00B26DF9">
      <w:pPr>
        <w:pStyle w:val="Default"/>
      </w:pPr>
    </w:p>
    <w:p w14:paraId="78F7D3B5" w14:textId="77777777" w:rsidR="004B3C06" w:rsidRDefault="004B3C06" w:rsidP="00B26DF9">
      <w:pPr>
        <w:pStyle w:val="Default"/>
      </w:pPr>
    </w:p>
    <w:p w14:paraId="5681CD8D" w14:textId="77777777" w:rsidR="004B3C06" w:rsidRDefault="004B3C06" w:rsidP="00B26DF9">
      <w:pPr>
        <w:pStyle w:val="Default"/>
      </w:pPr>
    </w:p>
    <w:p w14:paraId="6F705F00" w14:textId="77777777" w:rsidR="00364E27" w:rsidRDefault="00364E27" w:rsidP="00B26DF9">
      <w:pPr>
        <w:pStyle w:val="Default"/>
      </w:pPr>
    </w:p>
    <w:p w14:paraId="44F97591" w14:textId="77777777" w:rsidR="00364E27" w:rsidRDefault="00364E27" w:rsidP="00B26DF9">
      <w:pPr>
        <w:pStyle w:val="Default"/>
      </w:pPr>
    </w:p>
    <w:p w14:paraId="31200B2D" w14:textId="77777777" w:rsidR="00364E27" w:rsidRDefault="00364E27" w:rsidP="00B26DF9">
      <w:pPr>
        <w:pStyle w:val="Default"/>
      </w:pPr>
    </w:p>
    <w:p w14:paraId="35598C79" w14:textId="77777777" w:rsidR="00364E27" w:rsidRDefault="00364E27" w:rsidP="00B26DF9">
      <w:pPr>
        <w:pStyle w:val="Default"/>
      </w:pPr>
    </w:p>
    <w:p w14:paraId="476ED09A" w14:textId="77777777" w:rsidR="00364E27" w:rsidRDefault="00364E27" w:rsidP="00B26DF9">
      <w:pPr>
        <w:pStyle w:val="Default"/>
      </w:pPr>
    </w:p>
    <w:p w14:paraId="01458B33" w14:textId="77777777" w:rsidR="00364E27" w:rsidRDefault="00364E27" w:rsidP="00B26DF9">
      <w:pPr>
        <w:pStyle w:val="Default"/>
      </w:pPr>
    </w:p>
    <w:p w14:paraId="63F9E28A" w14:textId="77777777" w:rsidR="00364E27" w:rsidRDefault="00364E27" w:rsidP="00B26DF9">
      <w:pPr>
        <w:pStyle w:val="Default"/>
      </w:pPr>
    </w:p>
    <w:p w14:paraId="0474BF20" w14:textId="77777777" w:rsidR="00364E27" w:rsidRDefault="00364E27" w:rsidP="00B26DF9">
      <w:pPr>
        <w:pStyle w:val="Default"/>
      </w:pPr>
    </w:p>
    <w:p w14:paraId="0DD4D84A" w14:textId="77777777" w:rsidR="00364E27" w:rsidRDefault="00364E27" w:rsidP="00B26DF9">
      <w:pPr>
        <w:pStyle w:val="Default"/>
      </w:pPr>
    </w:p>
    <w:p w14:paraId="397A420F" w14:textId="77777777" w:rsidR="00364E27" w:rsidRDefault="00364E27" w:rsidP="00B26DF9">
      <w:pPr>
        <w:pStyle w:val="Default"/>
      </w:pPr>
    </w:p>
    <w:p w14:paraId="2245159D" w14:textId="77777777" w:rsidR="00364E27" w:rsidRDefault="00364E27" w:rsidP="00B26DF9">
      <w:pPr>
        <w:pStyle w:val="Default"/>
      </w:pPr>
    </w:p>
    <w:p w14:paraId="4F5AEB8C" w14:textId="77777777" w:rsidR="00364E27" w:rsidRDefault="00364E27" w:rsidP="00B26DF9">
      <w:pPr>
        <w:pStyle w:val="Default"/>
      </w:pPr>
    </w:p>
    <w:p w14:paraId="6E0B2695" w14:textId="77777777" w:rsidR="00364E27" w:rsidRDefault="00364E27" w:rsidP="00B26DF9">
      <w:pPr>
        <w:pStyle w:val="Default"/>
      </w:pPr>
    </w:p>
    <w:p w14:paraId="3CD42255" w14:textId="77777777" w:rsidR="00364E27" w:rsidRDefault="00364E27" w:rsidP="00B26DF9">
      <w:pPr>
        <w:pStyle w:val="Default"/>
      </w:pPr>
    </w:p>
    <w:p w14:paraId="4CB76B5F" w14:textId="77777777" w:rsidR="004B3C06" w:rsidRPr="00B26DF9" w:rsidRDefault="004B3C06" w:rsidP="00B26DF9">
      <w:pPr>
        <w:pStyle w:val="Default"/>
      </w:pPr>
    </w:p>
    <w:p w14:paraId="0DF52E74" w14:textId="77777777" w:rsidR="002F6121" w:rsidRDefault="002F6121">
      <w:pPr>
        <w:pStyle w:val="Nagwek"/>
        <w:jc w:val="right"/>
        <w:rPr>
          <w:i/>
        </w:rPr>
      </w:pPr>
    </w:p>
    <w:p w14:paraId="1203C33A" w14:textId="77777777" w:rsidR="00A11F18" w:rsidRPr="00555029" w:rsidRDefault="00804106" w:rsidP="00F81015">
      <w:pPr>
        <w:ind w:right="-288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4DEFBAD1" wp14:editId="00DEC290">
            <wp:extent cx="5759450" cy="466090"/>
            <wp:effectExtent l="0" t="0" r="0" b="0"/>
            <wp:docPr id="1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4C8E" w14:textId="77777777" w:rsidR="00804106" w:rsidRDefault="00804106">
      <w:pPr>
        <w:pStyle w:val="Nagwek"/>
        <w:jc w:val="right"/>
        <w:rPr>
          <w:i/>
        </w:rPr>
      </w:pPr>
    </w:p>
    <w:p w14:paraId="0A36BE2E" w14:textId="77777777" w:rsidR="00A11F18" w:rsidRPr="00555029" w:rsidRDefault="00C74406">
      <w:pPr>
        <w:pStyle w:val="Nagwek"/>
        <w:jc w:val="right"/>
        <w:rPr>
          <w:i/>
        </w:rPr>
      </w:pPr>
      <w:r w:rsidRPr="00555029">
        <w:rPr>
          <w:i/>
        </w:rPr>
        <w:t>Załącznik nr 2 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14:paraId="712A8EF9" w14:textId="77777777" w:rsidR="00A11F18" w:rsidRPr="002B771F" w:rsidRDefault="00C744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14:paraId="08BBE35E" w14:textId="77777777" w:rsidR="00A11F18" w:rsidRPr="00555029" w:rsidRDefault="00A11F18">
      <w:pPr>
        <w:pStyle w:val="CM2"/>
        <w:ind w:left="227" w:firstLine="1979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275B99" w14:paraId="3CD0E9A3" w14:textId="77777777" w:rsidTr="00275B99">
        <w:tc>
          <w:tcPr>
            <w:tcW w:w="10062" w:type="dxa"/>
          </w:tcPr>
          <w:p w14:paraId="2B0E38D5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  <w:r w:rsidRPr="007B7E7B">
              <w:rPr>
                <w:rFonts w:ascii="Times New Roman" w:hAnsi="Times New Roman" w:cs="Times New Roman"/>
                <w:b/>
              </w:rPr>
              <w:t>Tytuł Projekt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..</w:t>
            </w:r>
          </w:p>
          <w:p w14:paraId="5BA7193F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  <w:p w14:paraId="348065DF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75B99" w14:paraId="39AE9A87" w14:textId="77777777" w:rsidTr="00275B99">
        <w:tc>
          <w:tcPr>
            <w:tcW w:w="10062" w:type="dxa"/>
          </w:tcPr>
          <w:p w14:paraId="359FF2F3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  <w:r w:rsidRPr="007B7E7B">
              <w:rPr>
                <w:rFonts w:ascii="Times New Roman" w:hAnsi="Times New Roman" w:cs="Times New Roman"/>
                <w:b/>
              </w:rPr>
              <w:t>Nr Projektu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……………………………………..</w:t>
            </w:r>
          </w:p>
          <w:p w14:paraId="54381ADC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  <w:p w14:paraId="076B47D0" w14:textId="77777777" w:rsidR="00275B99" w:rsidRDefault="00275B99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7A6B0E12" w14:textId="77777777"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14:paraId="7807D15B" w14:textId="77777777" w:rsidR="00A11F18" w:rsidRPr="00555029" w:rsidRDefault="00C74406">
      <w:pPr>
        <w:pStyle w:val="CM2"/>
        <w:spacing w:after="332"/>
        <w:jc w:val="center"/>
        <w:rPr>
          <w:rFonts w:ascii="Times New Roman" w:hAnsi="Times New Roman" w:cs="Times New Roman"/>
          <w:color w:val="000000"/>
        </w:rPr>
      </w:pPr>
      <w:r w:rsidRPr="00555029">
        <w:rPr>
          <w:rFonts w:ascii="Times New Roman" w:hAnsi="Times New Roman" w:cs="Times New Roman"/>
          <w:b/>
          <w:bCs/>
          <w:color w:val="000000"/>
        </w:rPr>
        <w:t>Harmonogram płatności</w:t>
      </w:r>
    </w:p>
    <w:tbl>
      <w:tblPr>
        <w:tblW w:w="102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1299"/>
        <w:gridCol w:w="1651"/>
        <w:gridCol w:w="3169"/>
        <w:gridCol w:w="2977"/>
      </w:tblGrid>
      <w:tr w:rsidR="00A11F18" w:rsidRPr="002B771F" w14:paraId="4C2891B1" w14:textId="77777777" w:rsidTr="00A11F18">
        <w:trPr>
          <w:trHeight w:hRule="exact" w:val="5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EF783F9" w14:textId="77777777" w:rsidR="00A11F18" w:rsidRPr="00555029" w:rsidRDefault="00C74406">
            <w:pPr>
              <w:pStyle w:val="Defaul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Rok 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588EC14B" w14:textId="77777777" w:rsidR="00A11F18" w:rsidRPr="00555029" w:rsidRDefault="00C74406">
            <w:pPr>
              <w:pStyle w:val="Defaul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Kwartał 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779A5247" w14:textId="77777777" w:rsidR="00A11F18" w:rsidRPr="00555029" w:rsidRDefault="00C7440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Miesiąc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76536D8B" w14:textId="77777777"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Wydatki kwalifikowane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799E6228" w14:textId="77777777"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Dofinansowanie </w:t>
            </w:r>
          </w:p>
        </w:tc>
      </w:tr>
      <w:tr w:rsidR="00A11F18" w:rsidRPr="002B771F" w14:paraId="585C26BC" w14:textId="77777777" w:rsidTr="00A11F18">
        <w:trPr>
          <w:trHeight w:hRule="exact" w:val="1701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0233" w14:textId="77777777"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342A2" w14:textId="77777777"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0E1A" w14:textId="77777777" w:rsidR="00A11F18" w:rsidRPr="00555029" w:rsidRDefault="00A11F18">
            <w:pPr>
              <w:pStyle w:val="Default"/>
              <w:keepNext/>
              <w:keepLines/>
              <w:spacing w:before="2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9DFB3" w14:textId="77777777"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7B15E" w14:textId="77777777"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11F18" w:rsidRPr="002B771F" w14:paraId="05B207A9" w14:textId="77777777" w:rsidTr="00A11F18">
        <w:trPr>
          <w:trHeight w:val="410"/>
        </w:trPr>
        <w:tc>
          <w:tcPr>
            <w:tcW w:w="408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5" w:color="auto" w:fill="auto"/>
          </w:tcPr>
          <w:p w14:paraId="6246CDFD" w14:textId="77777777" w:rsidR="00A11F18" w:rsidRPr="00555029" w:rsidRDefault="00C74406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Razem dla rok XXXX</w:t>
            </w:r>
            <w:r w:rsidRPr="00555029">
              <w:rPr>
                <w:rStyle w:val="Odwoanieprzypisudolnego"/>
                <w:rFonts w:ascii="Times New Roman" w:hAnsi="Times New Roman"/>
                <w:b/>
                <w:bCs/>
              </w:rPr>
              <w:footnoteReference w:id="3"/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1595EFE" w14:textId="77777777"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C9E0851" w14:textId="77777777"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1F18" w:rsidRPr="002B771F" w14:paraId="6D499DFC" w14:textId="77777777" w:rsidTr="00A11F18">
        <w:trPr>
          <w:trHeight w:val="410"/>
        </w:trPr>
        <w:tc>
          <w:tcPr>
            <w:tcW w:w="408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19DC982B" w14:textId="77777777" w:rsidR="00A11F18" w:rsidRPr="00555029" w:rsidRDefault="00C74406">
            <w:pPr>
              <w:pStyle w:val="Default"/>
              <w:spacing w:before="120" w:after="12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 xml:space="preserve">Ogółem 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EC65ED2" w14:textId="77777777"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B3076C7" w14:textId="77777777" w:rsidR="00A11F18" w:rsidRPr="00555029" w:rsidRDefault="00A11F18">
            <w:pPr>
              <w:pStyle w:val="Default"/>
              <w:spacing w:before="100" w:beforeAutospacing="1" w:afterAutospacing="1"/>
              <w:jc w:val="center"/>
              <w:outlineLvl w:val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C3EC9C1" w14:textId="77777777"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14:paraId="4FCEB8AB" w14:textId="77777777"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tbl>
      <w:tblPr>
        <w:tblW w:w="6146" w:type="dxa"/>
        <w:tblInd w:w="4037" w:type="dxa"/>
        <w:tblLayout w:type="fixed"/>
        <w:tblLook w:val="0000" w:firstRow="0" w:lastRow="0" w:firstColumn="0" w:lastColumn="0" w:noHBand="0" w:noVBand="0"/>
      </w:tblPr>
      <w:tblGrid>
        <w:gridCol w:w="3169"/>
        <w:gridCol w:w="2977"/>
      </w:tblGrid>
      <w:tr w:rsidR="00A11F18" w:rsidRPr="002B771F" w14:paraId="062560E5" w14:textId="77777777" w:rsidTr="00A11F18">
        <w:trPr>
          <w:trHeight w:hRule="exact" w:val="454"/>
        </w:trPr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488F63DE" w14:textId="77777777"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Wydatki kwalifikowalne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3FF71D21" w14:textId="77777777" w:rsidR="00A11F18" w:rsidRPr="00555029" w:rsidRDefault="00C7440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55029">
              <w:rPr>
                <w:rFonts w:ascii="Times New Roman" w:hAnsi="Times New Roman" w:cs="Times New Roman"/>
                <w:b/>
                <w:bCs/>
              </w:rPr>
              <w:t>Dofinansowanie</w:t>
            </w:r>
          </w:p>
        </w:tc>
      </w:tr>
      <w:tr w:rsidR="00A11F18" w:rsidRPr="002B771F" w14:paraId="0CE7F464" w14:textId="77777777" w:rsidTr="00A11F18">
        <w:trPr>
          <w:trHeight w:hRule="exact" w:val="454"/>
        </w:trPr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6302E5DD" w14:textId="77777777"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14:paraId="013943BA" w14:textId="77777777" w:rsidR="00A11F18" w:rsidRPr="00555029" w:rsidRDefault="00A11F18">
            <w:pPr>
              <w:pStyle w:val="Default"/>
              <w:keepNext/>
              <w:keepLines/>
              <w:spacing w:before="24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9974E30" w14:textId="77777777"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14:paraId="7C9F4CB5" w14:textId="77777777" w:rsidR="00A11F18" w:rsidRPr="00555029" w:rsidRDefault="00A11F18">
      <w:pPr>
        <w:pStyle w:val="Default"/>
        <w:rPr>
          <w:rFonts w:ascii="Times New Roman" w:hAnsi="Times New Roman" w:cs="Times New Roman"/>
        </w:rPr>
      </w:pPr>
    </w:p>
    <w:p w14:paraId="064EA602" w14:textId="77777777" w:rsidR="00E35E82" w:rsidRDefault="00E35E82">
      <w:pPr>
        <w:spacing w:after="160" w:line="259" w:lineRule="auto"/>
        <w:rPr>
          <w:rFonts w:eastAsia="Calibri"/>
          <w:color w:val="000000"/>
        </w:rPr>
      </w:pPr>
      <w:r>
        <w:br w:type="page"/>
      </w:r>
    </w:p>
    <w:p w14:paraId="12433DB9" w14:textId="77777777" w:rsidR="00A11F18" w:rsidRPr="00555029" w:rsidRDefault="00804106" w:rsidP="00F81015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DAD198" wp14:editId="71A7B8C4">
            <wp:extent cx="5759450" cy="466090"/>
            <wp:effectExtent l="0" t="0" r="0" b="0"/>
            <wp:docPr id="3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8F04" w14:textId="77777777" w:rsidR="00804106" w:rsidRDefault="00804106">
      <w:pPr>
        <w:pStyle w:val="Nagwek"/>
        <w:jc w:val="right"/>
        <w:rPr>
          <w:i/>
        </w:rPr>
      </w:pPr>
    </w:p>
    <w:p w14:paraId="75B257C1" w14:textId="77777777" w:rsidR="00804106" w:rsidRPr="00555029" w:rsidRDefault="00804106">
      <w:pPr>
        <w:pStyle w:val="Nagwek"/>
        <w:jc w:val="right"/>
        <w:rPr>
          <w:i/>
        </w:rPr>
      </w:pPr>
      <w:r w:rsidRPr="00555029">
        <w:rPr>
          <w:i/>
        </w:rPr>
        <w:t xml:space="preserve">Załącznik nr </w:t>
      </w:r>
      <w:r>
        <w:rPr>
          <w:i/>
        </w:rPr>
        <w:t>3</w:t>
      </w:r>
      <w:r w:rsidRPr="00555029">
        <w:rPr>
          <w:i/>
        </w:rPr>
        <w:t xml:space="preserve"> 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14:paraId="55DD7602" w14:textId="77777777" w:rsidR="00804106" w:rsidRPr="002B771F" w:rsidRDefault="008041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14:paraId="2C04FDF9" w14:textId="77777777" w:rsidR="00D46CE2" w:rsidRDefault="00D46CE2">
      <w:pPr>
        <w:jc w:val="center"/>
        <w:rPr>
          <w:rFonts w:eastAsia="Calibri"/>
          <w:b/>
          <w:smallCaps/>
        </w:rPr>
      </w:pPr>
    </w:p>
    <w:p w14:paraId="56900BBA" w14:textId="77777777" w:rsidR="00AD677F" w:rsidRPr="007E49DC" w:rsidRDefault="00AD677F">
      <w:pPr>
        <w:jc w:val="center"/>
        <w:rPr>
          <w:rFonts w:eastAsia="Calibri"/>
          <w:b/>
          <w:smallCaps/>
        </w:rPr>
      </w:pPr>
      <w:r w:rsidRPr="007E49DC">
        <w:rPr>
          <w:rFonts w:eastAsia="Calibri"/>
          <w:b/>
          <w:smallCaps/>
        </w:rPr>
        <w:t>Porozumienie w sprawie przetwarzania danych osobowych</w:t>
      </w:r>
    </w:p>
    <w:p w14:paraId="6F1EC957" w14:textId="77777777" w:rsidR="00AD677F" w:rsidRPr="007E49DC" w:rsidRDefault="00AD677F" w:rsidP="0064066B">
      <w:pPr>
        <w:rPr>
          <w:rFonts w:eastAsia="Calibri"/>
        </w:rPr>
      </w:pPr>
    </w:p>
    <w:p w14:paraId="0B1F0898" w14:textId="77777777" w:rsidR="00AD677F" w:rsidRPr="007E49DC" w:rsidRDefault="00AD677F" w:rsidP="00B62CF1">
      <w:pPr>
        <w:rPr>
          <w:rFonts w:eastAsia="Calibri"/>
        </w:rPr>
      </w:pPr>
      <w:r w:rsidRPr="007E49DC">
        <w:rPr>
          <w:rFonts w:eastAsia="Calibri"/>
        </w:rPr>
        <w:t xml:space="preserve">zwane dalej </w:t>
      </w:r>
      <w:r w:rsidRPr="007E49DC">
        <w:rPr>
          <w:rFonts w:eastAsia="Calibri"/>
          <w:b/>
        </w:rPr>
        <w:t>Porozumieniem</w:t>
      </w:r>
      <w:r w:rsidRPr="007E49DC">
        <w:rPr>
          <w:rFonts w:eastAsia="Calibri"/>
        </w:rPr>
        <w:t>, zawarte w</w:t>
      </w:r>
      <w:r w:rsidR="0034751A">
        <w:rPr>
          <w:rFonts w:eastAsia="Calibri"/>
        </w:rPr>
        <w:t xml:space="preserve"> </w:t>
      </w:r>
      <w:r w:rsidRPr="007E49DC">
        <w:rPr>
          <w:rFonts w:eastAsia="Calibri"/>
        </w:rPr>
        <w:t xml:space="preserve">................................................. w dniu ............................... r. </w:t>
      </w:r>
    </w:p>
    <w:p w14:paraId="4099579B" w14:textId="77777777"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>pomiędzy:</w:t>
      </w:r>
    </w:p>
    <w:p w14:paraId="55C2AB7A" w14:textId="77777777" w:rsidR="00AD677F" w:rsidRPr="007E49DC" w:rsidRDefault="00AD677F" w:rsidP="00504B99">
      <w:pPr>
        <w:spacing w:line="276" w:lineRule="auto"/>
        <w:jc w:val="both"/>
        <w:rPr>
          <w:rFonts w:eastAsia="Calibri"/>
        </w:rPr>
      </w:pPr>
      <w:r w:rsidRPr="007E49DC">
        <w:rPr>
          <w:rFonts w:eastAsia="Calibri"/>
          <w:b/>
        </w:rPr>
        <w:t>Województwem Podlaskim</w:t>
      </w:r>
      <w:r w:rsidRPr="007E49DC">
        <w:rPr>
          <w:rFonts w:eastAsia="Calibri"/>
        </w:rPr>
        <w:t xml:space="preserve">, w imieniu którego działa Zarząd Województwa Podlaskiego, zwany dalej </w:t>
      </w:r>
      <w:r w:rsidRPr="007E49DC">
        <w:rPr>
          <w:rFonts w:eastAsia="Calibri"/>
          <w:b/>
        </w:rPr>
        <w:t>IZ RPOWP</w:t>
      </w:r>
      <w:r w:rsidRPr="007E49DC">
        <w:rPr>
          <w:rFonts w:eastAsia="Calibri"/>
        </w:rPr>
        <w:t>, reprezentowanym przez:</w:t>
      </w:r>
    </w:p>
    <w:p w14:paraId="28393CD1" w14:textId="77777777" w:rsidR="00AD677F" w:rsidRPr="007E49DC" w:rsidRDefault="00AD677F" w:rsidP="00EF54FE">
      <w:pPr>
        <w:numPr>
          <w:ilvl w:val="0"/>
          <w:numId w:val="53"/>
        </w:numPr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 - ............................... Województwa Podlaskiego, </w:t>
      </w:r>
    </w:p>
    <w:p w14:paraId="36DEDB11" w14:textId="77777777" w:rsidR="00AD677F" w:rsidRPr="007E49DC" w:rsidRDefault="00AD677F" w:rsidP="00EF54FE">
      <w:pPr>
        <w:numPr>
          <w:ilvl w:val="0"/>
          <w:numId w:val="53"/>
        </w:numPr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 - ............................... Województwa Podlaskiego, </w:t>
      </w:r>
    </w:p>
    <w:p w14:paraId="1E86FD69" w14:textId="77777777"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>a</w:t>
      </w:r>
    </w:p>
    <w:p w14:paraId="3BB45DA4" w14:textId="77777777" w:rsidR="00AD677F" w:rsidRPr="007E49DC" w:rsidRDefault="00AD677F" w:rsidP="00504B99">
      <w:pPr>
        <w:rPr>
          <w:rFonts w:eastAsia="Calibri"/>
        </w:rPr>
      </w:pPr>
      <w:r w:rsidRPr="007E49DC">
        <w:rPr>
          <w:rFonts w:eastAsia="Calibri"/>
        </w:rPr>
        <w:t xml:space="preserve">.............................................................................................................................................. </w:t>
      </w:r>
    </w:p>
    <w:p w14:paraId="117934C6" w14:textId="77777777" w:rsidR="00AD677F" w:rsidRPr="007E49DC" w:rsidRDefault="00AD677F" w:rsidP="00504B99">
      <w:pPr>
        <w:jc w:val="both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....................................................................</w:t>
      </w:r>
      <w:r w:rsidR="008169DC">
        <w:rPr>
          <w:rFonts w:eastAsia="Calibri"/>
        </w:rPr>
        <w:t>..........</w:t>
      </w:r>
    </w:p>
    <w:p w14:paraId="71EA3B63" w14:textId="77777777" w:rsidR="00AD677F" w:rsidRPr="007E49DC" w:rsidRDefault="00AD677F" w:rsidP="00504B99">
      <w:pPr>
        <w:jc w:val="both"/>
        <w:rPr>
          <w:rFonts w:eastAsia="Calibri"/>
          <w:i/>
        </w:rPr>
      </w:pPr>
      <w:r w:rsidRPr="007E49DC">
        <w:rPr>
          <w:rFonts w:eastAsia="Calibri"/>
          <w:i/>
        </w:rPr>
        <w:t>nazwa i adres Beneficjent</w:t>
      </w:r>
      <w:r w:rsidR="00D46CE2">
        <w:rPr>
          <w:rFonts w:eastAsia="Calibri"/>
          <w:i/>
        </w:rPr>
        <w:t>a</w:t>
      </w:r>
      <w:r w:rsidRPr="007E49DC">
        <w:rPr>
          <w:rFonts w:eastAsia="Calibri"/>
          <w:i/>
        </w:rPr>
        <w:t xml:space="preserve">, a gdy posiada - również NIP i REGON, </w:t>
      </w:r>
    </w:p>
    <w:p w14:paraId="41F52C4B" w14:textId="77777777" w:rsidR="00AD677F" w:rsidRPr="007E49DC" w:rsidRDefault="00AD677F" w:rsidP="00504B99">
      <w:pPr>
        <w:jc w:val="both"/>
        <w:rPr>
          <w:rFonts w:eastAsia="Calibri"/>
        </w:rPr>
      </w:pPr>
    </w:p>
    <w:p w14:paraId="75B0FF4D" w14:textId="77777777" w:rsidR="00AD677F" w:rsidRPr="007E49DC" w:rsidRDefault="00AD677F" w:rsidP="00504B99">
      <w:pPr>
        <w:spacing w:line="276" w:lineRule="auto"/>
        <w:jc w:val="both"/>
        <w:rPr>
          <w:rFonts w:eastAsia="Calibri"/>
        </w:rPr>
      </w:pPr>
      <w:r w:rsidRPr="007E49DC">
        <w:rPr>
          <w:rFonts w:eastAsia="Calibri"/>
        </w:rPr>
        <w:t xml:space="preserve">zwaną/ym dalej </w:t>
      </w:r>
      <w:r w:rsidRPr="007E49DC">
        <w:rPr>
          <w:rFonts w:eastAsia="Calibri"/>
          <w:b/>
        </w:rPr>
        <w:t>Beneficjentem</w:t>
      </w:r>
      <w:r w:rsidRPr="007E49DC">
        <w:rPr>
          <w:rFonts w:eastAsia="Calibri"/>
        </w:rPr>
        <w:t>, reprezentowanym przez:</w:t>
      </w:r>
    </w:p>
    <w:p w14:paraId="223F26CF" w14:textId="77777777" w:rsidR="00AD677F" w:rsidRPr="007E49DC" w:rsidRDefault="00AD677F" w:rsidP="00EF54FE">
      <w:pPr>
        <w:widowControl w:val="0"/>
        <w:numPr>
          <w:ilvl w:val="0"/>
          <w:numId w:val="54"/>
        </w:numPr>
        <w:spacing w:after="200"/>
        <w:ind w:left="709" w:hanging="283"/>
        <w:rPr>
          <w:rFonts w:eastAsia="Calibri"/>
          <w:bCs/>
        </w:rPr>
      </w:pPr>
      <w:r w:rsidRPr="007E49DC">
        <w:rPr>
          <w:rFonts w:eastAsia="Calibri"/>
        </w:rPr>
        <w:t xml:space="preserve">.........................................................................................................., </w:t>
      </w:r>
    </w:p>
    <w:p w14:paraId="6BC09429" w14:textId="77777777" w:rsidR="00AD677F" w:rsidRPr="007E49DC" w:rsidRDefault="00AD677F" w:rsidP="00EF54FE">
      <w:pPr>
        <w:widowControl w:val="0"/>
        <w:numPr>
          <w:ilvl w:val="0"/>
          <w:numId w:val="54"/>
        </w:numPr>
        <w:spacing w:after="200"/>
        <w:ind w:left="709" w:hanging="283"/>
        <w:rPr>
          <w:rFonts w:eastAsia="Calibri"/>
          <w:bCs/>
        </w:rPr>
      </w:pPr>
      <w:r w:rsidRPr="007E49DC">
        <w:rPr>
          <w:rFonts w:eastAsia="Calibri"/>
        </w:rPr>
        <w:t>...........................................................................................................</w:t>
      </w:r>
    </w:p>
    <w:p w14:paraId="5600D53D" w14:textId="2474ABAC" w:rsidR="00AD677F" w:rsidRPr="007E49DC" w:rsidRDefault="00AD677F">
      <w:pPr>
        <w:widowControl w:val="0"/>
        <w:jc w:val="both"/>
        <w:rPr>
          <w:rFonts w:eastAsia="Calibri"/>
        </w:rPr>
      </w:pPr>
      <w:r w:rsidRPr="007E49DC">
        <w:rPr>
          <w:rFonts w:eastAsia="Calibri"/>
        </w:rPr>
        <w:t xml:space="preserve">w wykonaniu Umowy o dofinansowanie projektu </w:t>
      </w:r>
      <w:r w:rsidRPr="007E49DC">
        <w:rPr>
          <w:rFonts w:eastAsia="Calibri"/>
          <w:bCs/>
        </w:rPr>
        <w:t xml:space="preserve">na podstawie art. 28 </w:t>
      </w:r>
      <w:r w:rsidRPr="00504B99">
        <w:rPr>
          <w:rFonts w:eastAsia="Calibri"/>
          <w:bCs/>
          <w:i/>
        </w:rPr>
        <w:t>Rozporządzenia Parlamentu Europejskiego i Rady (UE) 2016/679 z dnia 27 kwietnia 2016 r. w</w:t>
      </w:r>
      <w:r w:rsidR="008169DC" w:rsidRPr="00504B99">
        <w:rPr>
          <w:rFonts w:eastAsia="Calibri"/>
          <w:bCs/>
          <w:i/>
        </w:rPr>
        <w:t> </w:t>
      </w:r>
      <w:r w:rsidRPr="00504B99">
        <w:rPr>
          <w:rFonts w:eastAsia="Calibri"/>
          <w:bCs/>
          <w:i/>
        </w:rPr>
        <w:t>sprawie ochrony osób fizycznych w związku z przetwarzaniem danych osobowych i w sprawie swobodnego przepływu takich danych oraz uchylenia dyrektywy 95/46/WE</w:t>
      </w:r>
      <w:r w:rsidRPr="007E49DC">
        <w:rPr>
          <w:rFonts w:eastAsia="Calibri"/>
          <w:bCs/>
        </w:rPr>
        <w:t xml:space="preserve">, zwanego dalej </w:t>
      </w:r>
      <w:r w:rsidRPr="007E49DC">
        <w:rPr>
          <w:rFonts w:eastAsia="Calibri"/>
          <w:b/>
          <w:bCs/>
        </w:rPr>
        <w:t>RODO</w:t>
      </w:r>
      <w:r w:rsidRPr="007E49DC">
        <w:rPr>
          <w:rFonts w:eastAsia="Calibri"/>
          <w:bCs/>
        </w:rPr>
        <w:t xml:space="preserve">, </w:t>
      </w:r>
      <w:r w:rsidRPr="007E49DC">
        <w:rPr>
          <w:rFonts w:eastAsia="Calibri"/>
        </w:rPr>
        <w:t>postanawia się co następuje:</w:t>
      </w:r>
    </w:p>
    <w:p w14:paraId="7901782C" w14:textId="77777777" w:rsidR="00AD677F" w:rsidRPr="00504B99" w:rsidRDefault="00AD677F">
      <w:pPr>
        <w:widowControl w:val="0"/>
        <w:jc w:val="both"/>
        <w:rPr>
          <w:rFonts w:eastAsia="Calibri"/>
          <w:sz w:val="12"/>
          <w:szCs w:val="12"/>
        </w:rPr>
      </w:pPr>
    </w:p>
    <w:p w14:paraId="486C2938" w14:textId="77777777"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1</w:t>
      </w:r>
    </w:p>
    <w:p w14:paraId="78761F49" w14:textId="77777777" w:rsidR="00AD677F" w:rsidRPr="00CF64BC" w:rsidRDefault="00AD677F" w:rsidP="00EF54FE">
      <w:pPr>
        <w:widowControl w:val="0"/>
        <w:numPr>
          <w:ilvl w:val="0"/>
          <w:numId w:val="35"/>
        </w:numPr>
        <w:suppressAutoHyphens/>
        <w:spacing w:after="200"/>
        <w:ind w:left="426"/>
        <w:contextualSpacing/>
        <w:jc w:val="both"/>
        <w:rPr>
          <w:rFonts w:eastAsia="Calibri"/>
        </w:rPr>
      </w:pPr>
      <w:r w:rsidRPr="00CF64BC">
        <w:rPr>
          <w:rFonts w:eastAsia="Calibri"/>
        </w:rPr>
        <w:t>Porozumienie określa w szczególności prawa i obowiązki stron w zakresie przetwarzania danych osobowych w rozumieniu RODO.</w:t>
      </w:r>
    </w:p>
    <w:p w14:paraId="669B1A78" w14:textId="77777777" w:rsidR="00CF64BC" w:rsidRPr="00CF64BC" w:rsidRDefault="00CF64BC" w:rsidP="00EF54FE">
      <w:pPr>
        <w:numPr>
          <w:ilvl w:val="0"/>
          <w:numId w:val="35"/>
        </w:numPr>
        <w:suppressAutoHyphens/>
        <w:spacing w:after="200"/>
        <w:ind w:left="426"/>
        <w:contextualSpacing/>
        <w:jc w:val="both"/>
      </w:pPr>
      <w:r w:rsidRPr="00CF64BC">
        <w:t>IZ RPOWP oświadcza, że:</w:t>
      </w:r>
    </w:p>
    <w:p w14:paraId="67535D9C" w14:textId="3549A3F3" w:rsidR="00CF64BC" w:rsidRPr="00042DF0" w:rsidRDefault="00CF64BC" w:rsidP="00EF54FE">
      <w:pPr>
        <w:numPr>
          <w:ilvl w:val="0"/>
          <w:numId w:val="69"/>
        </w:numPr>
        <w:suppressAutoHyphens/>
        <w:spacing w:after="200"/>
        <w:contextualSpacing/>
        <w:jc w:val="both"/>
      </w:pPr>
      <w:r w:rsidRPr="00CF64BC">
        <w:t>Administratorem danych osobowych w odniesieniu do</w:t>
      </w:r>
      <w:r w:rsidR="00895DFB">
        <w:t xml:space="preserve"> </w:t>
      </w:r>
      <w:r w:rsidRPr="00CF64BC">
        <w:t>procesów</w:t>
      </w:r>
      <w:r w:rsidR="00895DFB">
        <w:t xml:space="preserve"> </w:t>
      </w:r>
      <w:r w:rsidRPr="00CF64BC">
        <w:t>w ramach RPOWP 2014-2020</w:t>
      </w:r>
      <w:r w:rsidR="00895DFB">
        <w:rPr>
          <w:rStyle w:val="Odwoanieprzypisudolnego"/>
        </w:rPr>
        <w:footnoteReference w:id="4"/>
      </w:r>
      <w:r w:rsidRPr="00CF64BC">
        <w:t xml:space="preserve"> jest Województwo Podlaskie reprezentowane przez Marszałka oraz Zarząd Województwa Podlaskiego (Urząd Marszałkowski Województwa Podlaskiego  w Białymstoku, ul. Kardynała Stefana Wyszyńskiego 1, 15-888 Białystok, tel. </w:t>
      </w:r>
      <w:r w:rsidR="009A7153" w:rsidRPr="00042DF0">
        <w:t xml:space="preserve">+48 (85)6654549, e-mail: </w:t>
      </w:r>
      <w:hyperlink r:id="rId10" w:history="1">
        <w:r w:rsidR="009A7153" w:rsidRPr="00042DF0">
          <w:rPr>
            <w:rStyle w:val="Hipercze"/>
          </w:rPr>
          <w:t>kancelaria@wrotapodlasia.pl</w:t>
        </w:r>
      </w:hyperlink>
      <w:r w:rsidR="009A7153" w:rsidRPr="00042DF0">
        <w:t>, www.bip.umwp.wrotapodlasia.pl).</w:t>
      </w:r>
    </w:p>
    <w:p w14:paraId="043B18B8" w14:textId="774D2959" w:rsidR="00CF64BC" w:rsidRPr="00861A1B" w:rsidRDefault="00CF64BC" w:rsidP="00EF54FE">
      <w:pPr>
        <w:numPr>
          <w:ilvl w:val="0"/>
          <w:numId w:val="69"/>
        </w:numPr>
        <w:suppressAutoHyphens/>
        <w:spacing w:after="200"/>
        <w:contextualSpacing/>
        <w:jc w:val="both"/>
        <w:rPr>
          <w:b/>
        </w:rPr>
      </w:pPr>
      <w:r w:rsidRPr="00CF64BC">
        <w:t xml:space="preserve">Administratorem danych osobowych przetwarzanych w ramach </w:t>
      </w:r>
      <w:r w:rsidR="00895DFB">
        <w:t xml:space="preserve">zbioru </w:t>
      </w:r>
      <w:r w:rsidRPr="00CF64BC">
        <w:t>Centraln</w:t>
      </w:r>
      <w:r w:rsidR="00895DFB">
        <w:t>y</w:t>
      </w:r>
      <w:r w:rsidRPr="00CF64BC">
        <w:t xml:space="preserve"> System Teleinformatyczn</w:t>
      </w:r>
      <w:r w:rsidR="00895DFB">
        <w:t>y</w:t>
      </w:r>
      <w:r w:rsidRPr="00CF64BC">
        <w:t xml:space="preserve"> wspierając</w:t>
      </w:r>
      <w:r w:rsidR="00895DFB">
        <w:t>y</w:t>
      </w:r>
      <w:r w:rsidRPr="00CF64BC">
        <w:t xml:space="preserve"> realizację programów operacyjnych w związku z realizacją RPOWP 2014-2020</w:t>
      </w:r>
      <w:r w:rsidR="00895DFB">
        <w:t xml:space="preserve"> </w:t>
      </w:r>
      <w:r w:rsidR="00895DFB" w:rsidRPr="00CF64BC">
        <w:t>(o którym mowa w rozdziale 16 Ustawy wdrożeniowej)</w:t>
      </w:r>
      <w:r w:rsidRPr="00CF64BC">
        <w:t xml:space="preserve">, zwanego </w:t>
      </w:r>
      <w:r w:rsidRPr="00861A1B">
        <w:rPr>
          <w:b/>
        </w:rPr>
        <w:t>CST</w:t>
      </w:r>
      <w:r w:rsidRPr="00CF64BC">
        <w:t xml:space="preserve"> jest</w:t>
      </w:r>
      <w:r w:rsidR="00861A1B">
        <w:t xml:space="preserve"> </w:t>
      </w:r>
      <w:r w:rsidRPr="00CF64BC">
        <w:t xml:space="preserve">Minister właściwy do spraw rozwoju regionalnego, zwany dalej </w:t>
      </w:r>
      <w:r w:rsidRPr="00861A1B">
        <w:rPr>
          <w:b/>
        </w:rPr>
        <w:t xml:space="preserve">Powierzającym. </w:t>
      </w:r>
    </w:p>
    <w:p w14:paraId="6A3005A9" w14:textId="77777777" w:rsidR="00CF64BC" w:rsidRPr="00CF64BC" w:rsidRDefault="00CF64BC" w:rsidP="00EF54FE">
      <w:pPr>
        <w:numPr>
          <w:ilvl w:val="0"/>
          <w:numId w:val="35"/>
        </w:numPr>
        <w:suppressAutoHyphens/>
        <w:spacing w:after="200"/>
        <w:ind w:left="540"/>
        <w:contextualSpacing/>
        <w:jc w:val="both"/>
      </w:pPr>
      <w:r w:rsidRPr="00CF64BC">
        <w:t xml:space="preserve">IZ RPOWP na mocy Porozumienia nr RPPD/05/2015 w sprawie powierzenia przetwarzania danych osobowych w ramach CST jest podmiotem </w:t>
      </w:r>
      <w:r w:rsidRPr="00CF64BC">
        <w:rPr>
          <w:b/>
        </w:rPr>
        <w:t xml:space="preserve">przetwarzającym </w:t>
      </w:r>
      <w:r w:rsidRPr="00CF64BC">
        <w:t xml:space="preserve">(w trybie art. 28 RODO), </w:t>
      </w:r>
      <w:r w:rsidRPr="00CF64BC">
        <w:lastRenderedPageBreak/>
        <w:t>tym samym Zarząd Województwa został umocowany do dalszego powierzania Beneficjentom przetwarzania danych osobowych</w:t>
      </w:r>
      <w:r w:rsidRPr="00CF64BC">
        <w:rPr>
          <w:rStyle w:val="Odwoanieprzypisudolnego"/>
        </w:rPr>
        <w:footnoteReference w:id="5"/>
      </w:r>
      <w:r w:rsidRPr="00CF64BC">
        <w:t xml:space="preserve"> określonych w załączniku nr 1 do Porozumienia za pośrednictwem CST, zwanych dalej </w:t>
      </w:r>
      <w:r w:rsidRPr="00CF64BC">
        <w:rPr>
          <w:b/>
        </w:rPr>
        <w:t>danymi osobowymi</w:t>
      </w:r>
      <w:r w:rsidRPr="00CF64BC">
        <w:t>.</w:t>
      </w:r>
    </w:p>
    <w:p w14:paraId="4F5614C9" w14:textId="77777777" w:rsidR="00CF64BC" w:rsidRDefault="00CF64BC" w:rsidP="00CF64BC">
      <w:pPr>
        <w:suppressAutoHyphens/>
        <w:spacing w:after="200" w:line="276" w:lineRule="auto"/>
        <w:ind w:left="540"/>
        <w:contextualSpacing/>
        <w:jc w:val="both"/>
        <w:rPr>
          <w:rFonts w:ascii="Calibri" w:hAnsi="Calibri"/>
          <w:sz w:val="22"/>
          <w:szCs w:val="22"/>
        </w:rPr>
      </w:pPr>
    </w:p>
    <w:p w14:paraId="34684E8B" w14:textId="77777777" w:rsidR="00D46CE2" w:rsidRPr="00774E0F" w:rsidRDefault="00D46CE2" w:rsidP="00D46CE2">
      <w:pPr>
        <w:widowControl w:val="0"/>
        <w:jc w:val="both"/>
        <w:rPr>
          <w:rFonts w:eastAsia="Calibri"/>
          <w:sz w:val="12"/>
          <w:szCs w:val="12"/>
        </w:rPr>
      </w:pPr>
    </w:p>
    <w:p w14:paraId="2099F713" w14:textId="77777777" w:rsidR="00AD677F" w:rsidRPr="007E49DC" w:rsidRDefault="00AD677F">
      <w:pPr>
        <w:suppressAutoHyphens/>
        <w:contextualSpacing/>
        <w:jc w:val="center"/>
        <w:rPr>
          <w:rFonts w:eastAsia="Calibri"/>
        </w:rPr>
      </w:pPr>
      <w:r w:rsidRPr="007E49DC">
        <w:rPr>
          <w:rFonts w:eastAsia="Calibri"/>
        </w:rPr>
        <w:t>§ 2</w:t>
      </w:r>
    </w:p>
    <w:p w14:paraId="4DA85FCE" w14:textId="77777777" w:rsidR="00AD677F" w:rsidRPr="007E49DC" w:rsidRDefault="00AD677F" w:rsidP="00EF54FE">
      <w:pPr>
        <w:numPr>
          <w:ilvl w:val="1"/>
          <w:numId w:val="55"/>
        </w:numPr>
        <w:spacing w:after="200"/>
        <w:jc w:val="both"/>
        <w:outlineLvl w:val="6"/>
        <w:rPr>
          <w:lang w:eastAsia="en-US"/>
        </w:rPr>
      </w:pPr>
      <w:r w:rsidRPr="007E49DC">
        <w:rPr>
          <w:lang w:eastAsia="en-US"/>
        </w:rPr>
        <w:t>Dane osobowe są powierzone do przetwarzania Beneficjentowi przez IZ RPOWP wyłącznie w</w:t>
      </w:r>
      <w:r w:rsidR="008169DC">
        <w:rPr>
          <w:lang w:eastAsia="en-US"/>
        </w:rPr>
        <w:t> </w:t>
      </w:r>
      <w:r w:rsidRPr="007E49DC">
        <w:rPr>
          <w:lang w:eastAsia="en-US"/>
        </w:rPr>
        <w:t>celu realizacji Programu, w zakresie:</w:t>
      </w:r>
    </w:p>
    <w:p w14:paraId="4F703BC0" w14:textId="77777777" w:rsidR="00AD677F" w:rsidRPr="007E49DC" w:rsidRDefault="00AD677F" w:rsidP="00EF54FE">
      <w:pPr>
        <w:pStyle w:val="Bezodstpw"/>
        <w:numPr>
          <w:ilvl w:val="0"/>
          <w:numId w:val="66"/>
        </w:numPr>
        <w:jc w:val="both"/>
        <w:rPr>
          <w:lang w:eastAsia="en-US"/>
        </w:rPr>
      </w:pPr>
      <w:r w:rsidRPr="007E49DC">
        <w:rPr>
          <w:lang w:eastAsia="en-US"/>
        </w:rPr>
        <w:t>zarządzania, kontroli, audytu, ewaluacji, monitorowania, sprawozdawczości i raportowania w</w:t>
      </w:r>
      <w:r w:rsidR="00D46CE2">
        <w:rPr>
          <w:lang w:eastAsia="en-US"/>
        </w:rPr>
        <w:t> </w:t>
      </w:r>
      <w:r w:rsidRPr="007E49DC">
        <w:rPr>
          <w:lang w:eastAsia="en-US"/>
        </w:rPr>
        <w:t>ramach Programu;</w:t>
      </w:r>
    </w:p>
    <w:p w14:paraId="1FB10D64" w14:textId="77777777" w:rsidR="00AD677F" w:rsidRPr="007E49DC" w:rsidRDefault="00AD677F" w:rsidP="00EF54FE">
      <w:pPr>
        <w:pStyle w:val="Bezodstpw"/>
        <w:numPr>
          <w:ilvl w:val="0"/>
          <w:numId w:val="66"/>
        </w:numPr>
        <w:jc w:val="both"/>
        <w:rPr>
          <w:lang w:eastAsia="en-US"/>
        </w:rPr>
      </w:pPr>
      <w:r w:rsidRPr="007E49DC">
        <w:rPr>
          <w:lang w:eastAsia="en-US"/>
        </w:rPr>
        <w:t>zapewnienia realizacji obowiązku informacyjnego dotyczącego przekazywania do publicznej wiadomości informacji o podmiotach uzyskujących wsparcie z funduszy polityki spójności w</w:t>
      </w:r>
      <w:r w:rsidR="00D46CE2">
        <w:rPr>
          <w:lang w:eastAsia="en-US"/>
        </w:rPr>
        <w:t> </w:t>
      </w:r>
      <w:r w:rsidRPr="007E49DC">
        <w:rPr>
          <w:lang w:eastAsia="en-US"/>
        </w:rPr>
        <w:t xml:space="preserve">ramach Programu. </w:t>
      </w:r>
    </w:p>
    <w:p w14:paraId="665B8A98" w14:textId="77777777"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apewni środki techniczne i organizacyjne umożliwiające należyte zabezpieczenie danych osobowych i prywatności, wymagane przepisami prawa powszechnie obowiązującego dotyczącego ochrony danych osobowych, w tym w szczególności art. 32 RODO.</w:t>
      </w:r>
    </w:p>
    <w:p w14:paraId="60E0DE2E" w14:textId="77777777" w:rsidR="00AD677F" w:rsidRPr="007E49DC" w:rsidRDefault="00AD677F" w:rsidP="00EF54FE">
      <w:pPr>
        <w:numPr>
          <w:ilvl w:val="0"/>
          <w:numId w:val="56"/>
        </w:numPr>
        <w:spacing w:after="200"/>
        <w:ind w:left="425" w:hanging="425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obowiązuje się stosować środki techniczne i organizacyjne określone w Regulaminie bezpieczeństwa informacji przetwarzanych w CST.</w:t>
      </w:r>
    </w:p>
    <w:p w14:paraId="2DB8794E" w14:textId="77777777"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zobowiązuje się do zachowania w poufności wszystkich danych osobowych powierzonych mu w trakcie obowiązywania Porozumienia lub dokumentów uzyskanych w</w:t>
      </w:r>
      <w:r w:rsidR="00D46CE2">
        <w:rPr>
          <w:lang w:eastAsia="en-US"/>
        </w:rPr>
        <w:t> </w:t>
      </w:r>
      <w:r w:rsidRPr="007E49DC">
        <w:rPr>
          <w:lang w:eastAsia="en-US"/>
        </w:rPr>
        <w:t>związku z wykonywaniem czynności objętych Porozumieniem, a także zachowania w poufności informacji o stosowanych sposobach zabezpieczenia danych osobowych, również po rozwiązaniu Porozumienia.</w:t>
      </w:r>
    </w:p>
    <w:p w14:paraId="19128313" w14:textId="77777777"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udziela IZ RPOWP, na każde jej żądanie, informacji i dokumentacji na temat przetwarzania powierzonych do przetwarzania danych osobowych.</w:t>
      </w:r>
    </w:p>
    <w:p w14:paraId="763B2C4B" w14:textId="77777777" w:rsidR="00AD677F" w:rsidRPr="007E49DC" w:rsidRDefault="00AD677F" w:rsidP="00EF54FE">
      <w:pPr>
        <w:numPr>
          <w:ilvl w:val="0"/>
          <w:numId w:val="56"/>
        </w:numPr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usuwa z elektronicznych nośników informacji wielokrotnego zapisu w sposób trwały i</w:t>
      </w:r>
      <w:r w:rsidR="008169DC">
        <w:rPr>
          <w:lang w:eastAsia="en-US"/>
        </w:rPr>
        <w:t> </w:t>
      </w:r>
      <w:r w:rsidRPr="007E49DC">
        <w:rPr>
          <w:lang w:eastAsia="en-US"/>
        </w:rPr>
        <w:t>nieodwracalny oraz zobowiązany jest do zniszczenia nośników papierowych i elektronicznych nośników informacji jednokrotnego zapisu, na których utrwalone zostały powierzone do przetwarzania dane osobowe, po zakończeniu obowiązywania okresu archiwizowania wynikającego z przepisów obowiązującego prawa oraz potwierdza powyższe przekazanym IZ RPOWP oświadczeniem.</w:t>
      </w:r>
    </w:p>
    <w:p w14:paraId="571F2285" w14:textId="77777777"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lang w:eastAsia="en-US"/>
        </w:rPr>
        <w:t>Beneficjent ponosi odpowiedzialność, tak wobec osób trzecich, jak i wobec IZ RPOWP i</w:t>
      </w:r>
      <w:r w:rsidR="008169DC">
        <w:rPr>
          <w:lang w:eastAsia="en-US"/>
        </w:rPr>
        <w:t> </w:t>
      </w:r>
      <w:r w:rsidRPr="007E49DC">
        <w:rPr>
          <w:lang w:eastAsia="en-US"/>
        </w:rPr>
        <w:t>Powierzającego, za szkody powstałe w związku z nieprzestrzeganiem Ustawy wdrożeniowej, RODO, przepisów prawa powszechnie obowiązującego dotyczącego ochrony danych osobowych oraz za przetwarzanie powierzonych do przetwarzania danych osobowych niezgodnie z</w:t>
      </w:r>
      <w:r w:rsidR="008169DC">
        <w:rPr>
          <w:lang w:eastAsia="en-US"/>
        </w:rPr>
        <w:t> </w:t>
      </w:r>
      <w:r w:rsidRPr="007E49DC">
        <w:rPr>
          <w:lang w:eastAsia="en-US"/>
        </w:rPr>
        <w:t>Porozumieniem. Jeżeli inny podmiot przetwarzający nie wywiąże się ze spoczywających na nim obowiązków ochrony danych, pełna odpowiedzialność wobec Powierzającego za wypełnienie obowiązków tego innego podmiotu przetwarzającego spoczywa na Beneficjencie.</w:t>
      </w:r>
    </w:p>
    <w:p w14:paraId="607C2A19" w14:textId="77777777"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rFonts w:eastAsia="Calibri"/>
          <w:lang w:eastAsia="en-US"/>
        </w:rPr>
        <w:t>IZ RPOWP zobowiązuje Beneficjenta do wykonywania wobec osób, których dane dotyczą, zarówno osób uczestniczących w realizacji projektu, jak i uczestników projektu, obowiązków informacyjnych wynikających z przepisów RODO</w:t>
      </w:r>
      <w:r w:rsidRPr="007E49DC">
        <w:rPr>
          <w:lang w:eastAsia="en-US"/>
        </w:rPr>
        <w:t xml:space="preserve"> zawartych we </w:t>
      </w:r>
      <w:r w:rsidRPr="007E49DC">
        <w:rPr>
          <w:rFonts w:eastAsia="Calibri"/>
          <w:lang w:eastAsia="en-US"/>
        </w:rPr>
        <w:t>wzorze oświadczenia stanowiącym załącznik nr 5 do Porozumienia.</w:t>
      </w:r>
    </w:p>
    <w:p w14:paraId="1667DC7F" w14:textId="77777777" w:rsidR="00AD677F" w:rsidRPr="007E49DC" w:rsidRDefault="00AD677F" w:rsidP="00EF54FE">
      <w:pPr>
        <w:numPr>
          <w:ilvl w:val="0"/>
          <w:numId w:val="56"/>
        </w:numPr>
        <w:suppressAutoHyphens/>
        <w:spacing w:after="200"/>
        <w:ind w:left="426" w:hanging="426"/>
        <w:contextualSpacing/>
        <w:jc w:val="both"/>
        <w:rPr>
          <w:lang w:eastAsia="en-US"/>
        </w:rPr>
      </w:pPr>
      <w:r w:rsidRPr="007E49DC">
        <w:rPr>
          <w:rFonts w:eastAsia="Calibri"/>
          <w:lang w:eastAsia="en-US"/>
        </w:rPr>
        <w:t>Beneficjent wspiera IZ RPOWP oraz Powierzającego w realizacji obowiązków określonych w art. 32</w:t>
      </w:r>
      <w:r w:rsidR="00F46B89">
        <w:rPr>
          <w:rFonts w:eastAsia="Calibri"/>
          <w:lang w:eastAsia="en-US"/>
        </w:rPr>
        <w:t>-</w:t>
      </w:r>
      <w:r w:rsidRPr="007E49DC">
        <w:rPr>
          <w:rFonts w:eastAsia="Calibri"/>
          <w:lang w:eastAsia="en-US"/>
        </w:rPr>
        <w:t>36 RODO, w szczególności udziela pomocy w realizacji obowiązku odpowiadania na żądania osoby, której dane dotyczą, w zakresie wykonywania jej praw określonych w rozdziale III RODO.</w:t>
      </w:r>
    </w:p>
    <w:p w14:paraId="2982BEB1" w14:textId="77777777" w:rsidR="00D46CE2" w:rsidRPr="00504B99" w:rsidRDefault="00D46CE2" w:rsidP="00504B99">
      <w:pPr>
        <w:rPr>
          <w:rFonts w:eastAsia="Calibri"/>
          <w:sz w:val="12"/>
          <w:szCs w:val="12"/>
        </w:rPr>
      </w:pPr>
    </w:p>
    <w:p w14:paraId="17DA5BE1" w14:textId="77777777" w:rsidR="00AD677F" w:rsidRPr="007E49DC" w:rsidRDefault="00AD677F">
      <w:pPr>
        <w:suppressAutoHyphens/>
        <w:contextualSpacing/>
        <w:jc w:val="center"/>
        <w:rPr>
          <w:rFonts w:eastAsia="Calibri"/>
        </w:rPr>
      </w:pPr>
      <w:r w:rsidRPr="007E49DC">
        <w:rPr>
          <w:rFonts w:eastAsia="Calibri"/>
        </w:rPr>
        <w:t>§ 3</w:t>
      </w:r>
    </w:p>
    <w:p w14:paraId="2F037678" w14:textId="77777777"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lastRenderedPageBreak/>
        <w:t>Beneficjent</w:t>
      </w:r>
      <w:r w:rsidRPr="007E49DC">
        <w:rPr>
          <w:rFonts w:eastAsia="Calibri"/>
          <w:lang w:eastAsia="en-US"/>
        </w:rPr>
        <w:t xml:space="preserve"> </w:t>
      </w:r>
      <w:r w:rsidRPr="007E49DC">
        <w:rPr>
          <w:lang w:eastAsia="en-US"/>
        </w:rPr>
        <w:t xml:space="preserve">ogranicza dostęp do powierzonych do przetwarzania danych osobowych, wyłącznie do </w:t>
      </w:r>
      <w:r w:rsidR="00B71D63" w:rsidRPr="007E49DC">
        <w:rPr>
          <w:lang w:eastAsia="en-US"/>
        </w:rPr>
        <w:t>osób</w:t>
      </w:r>
      <w:r w:rsidRPr="007E49DC">
        <w:rPr>
          <w:lang w:eastAsia="en-US"/>
        </w:rPr>
        <w:t>, któr</w:t>
      </w:r>
      <w:r w:rsidR="00B71D63" w:rsidRPr="007E49DC">
        <w:rPr>
          <w:lang w:eastAsia="en-US"/>
        </w:rPr>
        <w:t>e</w:t>
      </w:r>
      <w:r w:rsidRPr="007E49DC">
        <w:rPr>
          <w:lang w:eastAsia="en-US"/>
        </w:rPr>
        <w:t xml:space="preserve"> upoważnił do przetwarzania powierzonych danych osobowych. Wzór upoważnienia stanowi załącznik nr 2 do Porozumienia.</w:t>
      </w:r>
    </w:p>
    <w:p w14:paraId="32E4A81F" w14:textId="77777777"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Beneficjent, na żądanie IZ RPOWP, przekazuje informacje o osobach upoważnionych. Wzór wykazu osób upoważnionych stanowi załącznik nr 3 do Porozumienia.</w:t>
      </w:r>
    </w:p>
    <w:p w14:paraId="09126E87" w14:textId="77777777" w:rsidR="00D46CE2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Upoważnienia do przetwarzania danych osobowych w CST nadawane są zgodnie z procedurą opisaną w załączniku nr 4 do Porozumienia.</w:t>
      </w:r>
    </w:p>
    <w:p w14:paraId="2326EC8A" w14:textId="77777777" w:rsidR="00AD677F" w:rsidRPr="007E49DC" w:rsidRDefault="00AD677F" w:rsidP="00EF54FE">
      <w:pPr>
        <w:pStyle w:val="Bezodstpw"/>
        <w:numPr>
          <w:ilvl w:val="0"/>
          <w:numId w:val="57"/>
        </w:numPr>
        <w:jc w:val="both"/>
        <w:rPr>
          <w:lang w:eastAsia="en-US"/>
        </w:rPr>
      </w:pPr>
      <w:r w:rsidRPr="007E49DC">
        <w:rPr>
          <w:lang w:eastAsia="en-US"/>
        </w:rPr>
        <w:t>Upoważnienia do przetwarzania danych osobowych wygasają z chwilą odwołania upoważnienia, o</w:t>
      </w:r>
      <w:r w:rsidR="008169DC">
        <w:rPr>
          <w:lang w:eastAsia="en-US"/>
        </w:rPr>
        <w:t> </w:t>
      </w:r>
      <w:r w:rsidRPr="007E49DC">
        <w:rPr>
          <w:lang w:eastAsia="en-US"/>
        </w:rPr>
        <w:t xml:space="preserve">którym mowa w ustępie 1 lub wycofania dostępu do CST. </w:t>
      </w:r>
    </w:p>
    <w:p w14:paraId="274D2627" w14:textId="77777777"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14:paraId="55BD6C99" w14:textId="77777777" w:rsidR="00AD677F" w:rsidRPr="007E49DC" w:rsidRDefault="00AD677F">
      <w:pPr>
        <w:suppressAutoHyphens/>
        <w:jc w:val="center"/>
        <w:rPr>
          <w:lang w:eastAsia="en-US"/>
        </w:rPr>
      </w:pPr>
      <w:r w:rsidRPr="007E49DC">
        <w:rPr>
          <w:lang w:eastAsia="en-US"/>
        </w:rPr>
        <w:t>§ 4</w:t>
      </w:r>
    </w:p>
    <w:p w14:paraId="5EFC1FE4" w14:textId="77777777" w:rsidR="00AD677F" w:rsidRPr="00861A1B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 xml:space="preserve">Beneficjent jest </w:t>
      </w:r>
      <w:r w:rsidRPr="00861A1B">
        <w:rPr>
          <w:lang w:eastAsia="zh-CN"/>
        </w:rPr>
        <w:t>uprawniony do dalszego powierzenia przetwarzania danych osobowych, wyłącznie podmiotom świadczącym na jego rzecz usługi w związku z realizacja Projektu, jeżeli zapewniają one wdrożenie odpowiednich środków technicznych i organizacyjnych zgodnie z zapisami RODO, chroniące prawa osób, których dane dotyczą.</w:t>
      </w:r>
      <w:r w:rsidR="00861A1B" w:rsidRPr="00861A1B">
        <w:rPr>
          <w:lang w:eastAsia="zh-CN"/>
        </w:rPr>
        <w:t xml:space="preserve"> </w:t>
      </w:r>
      <w:r w:rsidR="00861A1B" w:rsidRPr="00861A1B">
        <w:rPr>
          <w:bCs/>
          <w:lang w:eastAsia="zh-CN"/>
        </w:rPr>
        <w:t xml:space="preserve">W celu dalszego powierzenia Beneficjent zawrze </w:t>
      </w:r>
      <w:r w:rsidR="00311C79">
        <w:rPr>
          <w:bCs/>
          <w:lang w:eastAsia="zh-CN"/>
        </w:rPr>
        <w:br/>
      </w:r>
      <w:r w:rsidR="00861A1B" w:rsidRPr="00861A1B">
        <w:rPr>
          <w:bCs/>
          <w:lang w:eastAsia="zh-CN"/>
        </w:rPr>
        <w:t>z każdym podmiotem, któremu powierza przetwarzanie danych osobowych odrębną umowę powierzenia przetwarzania danych osobowych w kształcie zasadniczo zgodnym z postanowieniami niniejszego porozumienia.</w:t>
      </w:r>
    </w:p>
    <w:p w14:paraId="096066C4" w14:textId="77777777"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 xml:space="preserve">Beneficjent przekazuje IZ RPOWP w terminie 5 dni </w:t>
      </w:r>
      <w:r w:rsidRPr="00861A1B">
        <w:rPr>
          <w:lang w:eastAsia="zh-CN"/>
        </w:rPr>
        <w:t xml:space="preserve">roboczych </w:t>
      </w:r>
      <w:r w:rsidR="00861A1B" w:rsidRPr="00861A1B">
        <w:rPr>
          <w:bCs/>
          <w:lang w:eastAsia="zh-CN"/>
        </w:rPr>
        <w:t>po powierzeniu</w:t>
      </w:r>
      <w:r w:rsidR="00861A1B" w:rsidRPr="00861A1B">
        <w:rPr>
          <w:lang w:eastAsia="zh-CN"/>
        </w:rPr>
        <w:t xml:space="preserve"> </w:t>
      </w:r>
      <w:r w:rsidRPr="00861A1B">
        <w:rPr>
          <w:lang w:eastAsia="zh-CN"/>
        </w:rPr>
        <w:t>informację</w:t>
      </w:r>
      <w:r w:rsidRPr="007E49DC">
        <w:rPr>
          <w:lang w:eastAsia="zh-CN"/>
        </w:rPr>
        <w:t xml:space="preserve"> </w:t>
      </w:r>
      <w:r w:rsidR="00311C79">
        <w:rPr>
          <w:lang w:eastAsia="zh-CN"/>
        </w:rPr>
        <w:br/>
      </w:r>
      <w:r w:rsidRPr="007E49DC">
        <w:rPr>
          <w:lang w:eastAsia="zh-CN"/>
        </w:rPr>
        <w:t>o dalszym powierzeniu do przetwarzania danych osobowych łącznie ze wskazaniem zakresu danych osobowych powierzonych do przetwarzania.</w:t>
      </w:r>
    </w:p>
    <w:p w14:paraId="5253271F" w14:textId="77777777"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zh-CN"/>
        </w:rPr>
      </w:pPr>
      <w:r w:rsidRPr="007E49DC">
        <w:rPr>
          <w:lang w:eastAsia="zh-CN"/>
        </w:rPr>
        <w:t>Beneficjent zobowiązuje podmiot, o którym mowa w ust. 1 do:</w:t>
      </w:r>
    </w:p>
    <w:p w14:paraId="5B10B9C2" w14:textId="77777777"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zapewnienia środków technicznych i organizacyjnych zgodnie z RODO w szczególności art. 32 ust. 1 RODO oraz określonych w Regulaminie bezpieczeństwa informacji przetwarzanych w</w:t>
      </w:r>
      <w:r w:rsidR="008169DC">
        <w:rPr>
          <w:lang w:eastAsia="zh-CN"/>
        </w:rPr>
        <w:t> </w:t>
      </w:r>
      <w:r w:rsidRPr="007E49DC">
        <w:rPr>
          <w:lang w:eastAsia="zh-CN"/>
        </w:rPr>
        <w:t>CST;</w:t>
      </w:r>
    </w:p>
    <w:p w14:paraId="2BB33E17" w14:textId="77777777"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poddania się kontroli w zakresie wykonywania obowiązków związanych z powierzeniem przetwarzania danych osobowych;</w:t>
      </w:r>
    </w:p>
    <w:p w14:paraId="1661C070" w14:textId="77777777" w:rsidR="00AD677F" w:rsidRPr="007E49DC" w:rsidRDefault="00AD677F" w:rsidP="00EF54FE">
      <w:pPr>
        <w:pStyle w:val="Bezodstpw"/>
        <w:numPr>
          <w:ilvl w:val="1"/>
          <w:numId w:val="65"/>
        </w:numPr>
        <w:jc w:val="both"/>
        <w:rPr>
          <w:lang w:eastAsia="zh-CN"/>
        </w:rPr>
      </w:pPr>
      <w:r w:rsidRPr="007E49DC">
        <w:rPr>
          <w:lang w:eastAsia="zh-CN"/>
        </w:rPr>
        <w:t>stosowania się do zaleceń dotyczących poprawy jakości zabezpieczenia powierzonych do przetwarzania danych osobowych oraz sposobu ich przetwarzania, sporządzonych w wyniku kontroli.</w:t>
      </w:r>
    </w:p>
    <w:p w14:paraId="3F20587D" w14:textId="77777777" w:rsidR="00AD677F" w:rsidRPr="007E49DC" w:rsidRDefault="00AD677F" w:rsidP="00EF54FE">
      <w:pPr>
        <w:pStyle w:val="Bezodstpw"/>
        <w:numPr>
          <w:ilvl w:val="0"/>
          <w:numId w:val="64"/>
        </w:numPr>
        <w:jc w:val="both"/>
        <w:rPr>
          <w:lang w:eastAsia="en-US"/>
        </w:rPr>
      </w:pPr>
      <w:r w:rsidRPr="007E49DC">
        <w:rPr>
          <w:lang w:eastAsia="en-US"/>
        </w:rPr>
        <w:t>Zakres danych osobowych powierzanych do przetwarzania przez Beneficjenta podmiotom, o których mowa w ust. 1, powinien być każdorazowo dostosowany do celu ich powierzenia, przy czym zakres nie może być szerszy niż zakres określony w § 1 ust. 3.</w:t>
      </w:r>
    </w:p>
    <w:p w14:paraId="56EF780B" w14:textId="77777777"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14:paraId="3BDD2686" w14:textId="77777777" w:rsidR="00AD677F" w:rsidRPr="007E49DC" w:rsidRDefault="00AD677F">
      <w:pPr>
        <w:suppressAutoHyphens/>
        <w:jc w:val="center"/>
        <w:rPr>
          <w:lang w:eastAsia="en-US"/>
        </w:rPr>
      </w:pPr>
      <w:r w:rsidRPr="007E49DC">
        <w:rPr>
          <w:lang w:eastAsia="en-US"/>
        </w:rPr>
        <w:t>§ 5</w:t>
      </w:r>
    </w:p>
    <w:p w14:paraId="2E1BA511" w14:textId="77777777" w:rsidR="00AD677F" w:rsidRPr="007E49DC" w:rsidRDefault="00AD677F" w:rsidP="00EF54FE">
      <w:pPr>
        <w:widowControl w:val="0"/>
        <w:numPr>
          <w:ilvl w:val="0"/>
          <w:numId w:val="61"/>
        </w:numPr>
        <w:spacing w:after="200"/>
        <w:ind w:left="284" w:hanging="284"/>
        <w:contextualSpacing/>
        <w:jc w:val="both"/>
        <w:rPr>
          <w:rFonts w:eastAsia="Calibri"/>
        </w:rPr>
      </w:pPr>
      <w:r w:rsidRPr="007E49DC">
        <w:rPr>
          <w:rFonts w:eastAsia="Calibri"/>
        </w:rPr>
        <w:t>W celach związanych z realizacją Programu Beneficjent przyjął do wiadomości informację dotyczącą przetwarzania danych osobowych zawartą w złożonym wniosku o dofinansowanie.</w:t>
      </w:r>
    </w:p>
    <w:p w14:paraId="75985477" w14:textId="77777777" w:rsidR="00AD677F" w:rsidRPr="007E49DC" w:rsidRDefault="00AD677F" w:rsidP="00EF54FE">
      <w:pPr>
        <w:widowControl w:val="0"/>
        <w:numPr>
          <w:ilvl w:val="0"/>
          <w:numId w:val="61"/>
        </w:numPr>
        <w:spacing w:after="200"/>
        <w:ind w:left="284" w:hanging="284"/>
        <w:contextualSpacing/>
        <w:jc w:val="both"/>
        <w:rPr>
          <w:rFonts w:eastAsia="Calibri"/>
        </w:rPr>
      </w:pPr>
      <w:r w:rsidRPr="007E49DC">
        <w:rPr>
          <w:rFonts w:eastAsia="Calibri"/>
        </w:rPr>
        <w:t>W celach związanych z realizacją Programu IZ RPOWP może przetwarzać i uprawniać do dalszego przetwarzania danych osobowych Beneficjenta.</w:t>
      </w:r>
    </w:p>
    <w:p w14:paraId="6FED4A85" w14:textId="77777777" w:rsidR="00AD677F" w:rsidRPr="00504B99" w:rsidRDefault="00AD677F">
      <w:pPr>
        <w:suppressAutoHyphens/>
        <w:jc w:val="both"/>
        <w:rPr>
          <w:sz w:val="12"/>
          <w:szCs w:val="12"/>
          <w:lang w:eastAsia="en-US"/>
        </w:rPr>
      </w:pPr>
    </w:p>
    <w:p w14:paraId="7D50C2BA" w14:textId="77777777"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6</w:t>
      </w:r>
    </w:p>
    <w:p w14:paraId="1E4B67DD" w14:textId="77777777"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 xml:space="preserve">Beneficjent umożliwi IZ RPOWP lub </w:t>
      </w:r>
      <w:r w:rsidRPr="005705E5">
        <w:rPr>
          <w:rFonts w:eastAsia="Calibri"/>
        </w:rPr>
        <w:t>Powierzającemu lub podmiotowi przez niego upoważnionemu, dokonanie audytu lub kontroli zgodności przetwarzania powierzonych do przetwarzania danych osobowych z RODO, ustawą</w:t>
      </w:r>
      <w:r w:rsidR="005705E5" w:rsidRPr="005705E5">
        <w:rPr>
          <w:rFonts w:eastAsia="Calibri"/>
        </w:rPr>
        <w:t xml:space="preserve"> </w:t>
      </w:r>
      <w:r w:rsidR="005705E5" w:rsidRPr="005705E5">
        <w:t>z dnia 10 maja 2018 r. o ochronie danych osobowych (zwanej dalej ustawą)</w:t>
      </w:r>
      <w:r w:rsidRPr="005705E5">
        <w:rPr>
          <w:rFonts w:eastAsia="Calibri"/>
        </w:rPr>
        <w:t xml:space="preserve"> lub Porozumieniem – w miejscach, w których są one przetwarzane. Pisemne zawiadomienie o zamiarze przeprowadzenia kontroli powinno być przekazane Beneficjentowi co najmniej 5 dni roboczych przed dniem</w:t>
      </w:r>
      <w:r w:rsidRPr="007E49DC">
        <w:rPr>
          <w:rFonts w:eastAsia="Calibri"/>
        </w:rPr>
        <w:t xml:space="preserve"> rozpoczęcia kontroli.</w:t>
      </w:r>
    </w:p>
    <w:p w14:paraId="4DDC3A5D" w14:textId="77777777"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przypadku powzięcia przez kontrolującego wiadomości o rażącym naruszeniu przez Beneficjenta zobowiązań wynikających z RODO, ustawy lub z Porozumienia, Beneficjent umożliwi kontrolującemu dokonanie niezapowiedzianej kontroli lub audytu, w przedmiocie, o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którym mowa w ust. 1.</w:t>
      </w:r>
    </w:p>
    <w:p w14:paraId="14B7DAA7" w14:textId="77777777"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ramach kontroli, podjętej na postawie ust. 1 lub</w:t>
      </w:r>
      <w:r w:rsidR="0034751A">
        <w:rPr>
          <w:rFonts w:eastAsia="Calibri"/>
        </w:rPr>
        <w:t xml:space="preserve"> </w:t>
      </w:r>
      <w:r w:rsidRPr="007E49DC">
        <w:rPr>
          <w:rFonts w:eastAsia="Calibri"/>
        </w:rPr>
        <w:t>2, IZ RPOWP lub Powierzający lub podmiot przez niego upoważniony, mają w szczególności prawo:</w:t>
      </w:r>
    </w:p>
    <w:p w14:paraId="6C4BFC7A" w14:textId="77777777"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lastRenderedPageBreak/>
        <w:t>wstępu, w godzinach pracy podmiotu kontrolowanego, za okazaniem imiennego upoważnienia, do pomieszczeń, w których są zlokalizowane dane osobowe powierzone do przetwarzania danych osobowych, i przeprowadzenia niezbędnych badań lub innych czynności kontrolnych w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celu oceny zgodności przetwarzania danych osobowych z RODO, ustawą lub Porozumieniem;</w:t>
      </w:r>
    </w:p>
    <w:p w14:paraId="3A21BCEC" w14:textId="77777777"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żądania złożenia pisemnych lub ustnych wyjaśnień w zakresie niezbędnym do ustalenia stanu faktycznego;</w:t>
      </w:r>
    </w:p>
    <w:p w14:paraId="3B597317" w14:textId="77777777"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glądu do wszelkich dokumentów i wszelkich danych mających bezpośredni związek z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przedmiotem kontroli oraz sporządzania ich kopii;</w:t>
      </w:r>
    </w:p>
    <w:p w14:paraId="71A10C86" w14:textId="77777777" w:rsidR="00AD677F" w:rsidRPr="007E49DC" w:rsidRDefault="00AD677F" w:rsidP="00EF54FE">
      <w:pPr>
        <w:numPr>
          <w:ilvl w:val="0"/>
          <w:numId w:val="60"/>
        </w:numPr>
        <w:spacing w:after="200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przeprowadzania oględzin urządzeń i nośników oraz oględzin na stacjach klienckich używanych do przetwarzania danych osobowych w CST.</w:t>
      </w:r>
    </w:p>
    <w:p w14:paraId="4A6A6258" w14:textId="77777777"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Uprawnienia kontrolerów, o których mowa w ust. 3, nie wyłączają uprawnień wynikających z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wytycznych w zakresie kontroli wydanych na podstawie art. 5 ust. 1 Ustawy wdrożeniowej.</w:t>
      </w:r>
    </w:p>
    <w:p w14:paraId="6E4BB8EF" w14:textId="77777777" w:rsidR="00AD677F" w:rsidRPr="007E49DC" w:rsidRDefault="00AD677F" w:rsidP="00EF54FE">
      <w:pPr>
        <w:numPr>
          <w:ilvl w:val="0"/>
          <w:numId w:val="59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Beneficjent jest zobowiązany do zastosowania się do zaleceń dotyczących poprawy jakości zabezpieczenia danych osobowych oraz sposobu ich przetwarzania, sporządzonych w wyniku kontroli przeprowadzonych przez Powierzającego lub przez podmiot przez niego upoważniony w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terminach określonych przez Powierzającego.</w:t>
      </w:r>
    </w:p>
    <w:p w14:paraId="6A02A966" w14:textId="77777777" w:rsidR="00AD677F" w:rsidRPr="00504B99" w:rsidRDefault="00AD677F">
      <w:pPr>
        <w:suppressAutoHyphens/>
        <w:jc w:val="center"/>
        <w:rPr>
          <w:sz w:val="12"/>
          <w:szCs w:val="12"/>
          <w:lang w:eastAsia="en-US"/>
        </w:rPr>
      </w:pPr>
    </w:p>
    <w:p w14:paraId="0329A292" w14:textId="77777777" w:rsidR="00AD677F" w:rsidRPr="007E49DC" w:rsidRDefault="00AD677F">
      <w:pPr>
        <w:widowControl w:val="0"/>
        <w:jc w:val="center"/>
        <w:rPr>
          <w:rFonts w:eastAsia="Calibri"/>
        </w:rPr>
      </w:pPr>
      <w:r w:rsidRPr="007E49DC">
        <w:rPr>
          <w:rFonts w:eastAsia="Calibri"/>
        </w:rPr>
        <w:t>§ 7</w:t>
      </w:r>
    </w:p>
    <w:p w14:paraId="6F4E7FD2" w14:textId="77777777"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lang w:eastAsia="en-US"/>
        </w:rPr>
      </w:pPr>
      <w:r w:rsidRPr="007E49DC">
        <w:rPr>
          <w:lang w:eastAsia="en-US"/>
        </w:rPr>
        <w:t>Beneficjent niezwłocznie – jednak nie później niż w ciągu 24 godzin po stwierdzeniu naruszenia – informuje na piśmie IZ RPOWP o każdym przypadku naruszenia ochrony danych osobowych, co oznacza naruszenie bezpieczeństwa prowadzące do przypadkowego lub niezgodnego z prawem zniszczenia, utracenia, zmodyfikowania, nieuprawnionego ujawnienia lub nieuprawnionego dostępu do danych osobowych przesyłanych, przechowywanych lub w inny sposób przetwarzanych; oraz naruszeniu obowiązków dotyczących ochrony danych osobowych powierzonych do przetwarzania Porozumieniem. Zgłoszenie musi zawierać wszystkie elementy określone w art. 33 ust. 3 RODO oraz informacje umożliwiające określenie czy naruszenie skutkuje wysokim ryzykiem naruszenia praw lub wolności osób fizycznych.</w:t>
      </w:r>
    </w:p>
    <w:p w14:paraId="318A91C1" w14:textId="77777777"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W przypadku stwierdzenia, że naruszenie, o którym mowa w ust. 1, powoduje wysokie ryzyko naruszenia praw lub wolności osób fizycznych, Beneficjent, bez zbędnej zwłoki, zawiadamia o</w:t>
      </w:r>
      <w:r w:rsidR="008169DC">
        <w:rPr>
          <w:rFonts w:eastAsia="Calibri"/>
        </w:rPr>
        <w:t> </w:t>
      </w:r>
      <w:r w:rsidRPr="007E49DC">
        <w:rPr>
          <w:rFonts w:eastAsia="Calibri"/>
        </w:rPr>
        <w:t>naruszeniu osoby, których dane dotyczą.</w:t>
      </w:r>
    </w:p>
    <w:p w14:paraId="2C066A43" w14:textId="77777777" w:rsidR="00AD677F" w:rsidRPr="007E49DC" w:rsidRDefault="00AD677F" w:rsidP="00EF54FE">
      <w:pPr>
        <w:numPr>
          <w:ilvl w:val="0"/>
          <w:numId w:val="58"/>
        </w:numPr>
        <w:spacing w:after="200"/>
        <w:ind w:left="426" w:hanging="426"/>
        <w:contextualSpacing/>
        <w:jc w:val="both"/>
        <w:outlineLvl w:val="6"/>
        <w:rPr>
          <w:rFonts w:eastAsia="Calibri"/>
        </w:rPr>
      </w:pPr>
      <w:r w:rsidRPr="007E49DC">
        <w:rPr>
          <w:rFonts w:eastAsia="Calibri"/>
        </w:rPr>
        <w:t>Beneficjent, bez zbędnej zwłoki, informuje IZ RPOWP o wszelkich czynnościach z własnym udziałem w sprawach dotyczących ochrony danych osobowych prowadzonych w szczególności przez urzędy państwowe.</w:t>
      </w:r>
    </w:p>
    <w:p w14:paraId="0D275B51" w14:textId="77777777" w:rsidR="00AD677F" w:rsidRPr="00504B99" w:rsidRDefault="00AD677F">
      <w:pPr>
        <w:widowControl w:val="0"/>
        <w:jc w:val="center"/>
        <w:rPr>
          <w:rFonts w:eastAsia="Calibri"/>
          <w:bCs/>
          <w:sz w:val="12"/>
          <w:szCs w:val="12"/>
        </w:rPr>
      </w:pPr>
    </w:p>
    <w:p w14:paraId="39E6F723" w14:textId="77777777" w:rsidR="00AD677F" w:rsidRPr="007E49DC" w:rsidRDefault="00AD677F">
      <w:pPr>
        <w:widowControl w:val="0"/>
        <w:jc w:val="center"/>
        <w:rPr>
          <w:rFonts w:eastAsia="Calibri"/>
          <w:bCs/>
        </w:rPr>
      </w:pPr>
      <w:r w:rsidRPr="007E49DC">
        <w:rPr>
          <w:rFonts w:eastAsia="Calibri"/>
          <w:bCs/>
        </w:rPr>
        <w:t>§ 8</w:t>
      </w:r>
    </w:p>
    <w:p w14:paraId="6CA3C2D8" w14:textId="77777777"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 xml:space="preserve">Beneficjent oświadcza, iż zapoznał się z </w:t>
      </w:r>
      <w:r w:rsidRPr="007E49DC">
        <w:rPr>
          <w:rFonts w:eastAsia="Calibri"/>
          <w:i/>
        </w:rPr>
        <w:t>Wytycznymi w zakresie warunków gromadzenia i przekazywania danych w postaci elektronicznej na lata 2014</w:t>
      </w:r>
      <w:r w:rsidR="00F46B89">
        <w:rPr>
          <w:rFonts w:eastAsia="Calibri"/>
          <w:i/>
        </w:rPr>
        <w:t>-</w:t>
      </w:r>
      <w:r w:rsidRPr="007E49DC">
        <w:rPr>
          <w:rFonts w:eastAsia="Calibri"/>
          <w:i/>
        </w:rPr>
        <w:t>2020</w:t>
      </w:r>
      <w:r w:rsidRPr="007E49DC">
        <w:rPr>
          <w:rFonts w:eastAsia="Calibri"/>
        </w:rPr>
        <w:t xml:space="preserve">, wydanymi przez Ministra właściwego ds. rozwoju regionalnego i opublikowanymi na Portalu </w:t>
      </w:r>
      <w:r w:rsidRPr="00F81015">
        <w:rPr>
          <w:rFonts w:eastAsia="Calibri"/>
        </w:rPr>
        <w:t xml:space="preserve">www.funduszeeuropejskie.gov.pl i przyjmuje do wiadomości, że IZ RPOWP będzie wobec niego </w:t>
      </w:r>
      <w:r w:rsidRPr="007E49DC">
        <w:rPr>
          <w:rFonts w:eastAsia="Calibri"/>
        </w:rPr>
        <w:t>egzekwował (w tym zakresie) obowiązki wynikające z wytycznych.</w:t>
      </w:r>
    </w:p>
    <w:p w14:paraId="6176BD19" w14:textId="77777777"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 xml:space="preserve">Od dnia zawarcia niniejszego Porozumienia dostęp do systemu CST mają osoby wskazane we „Wniosku o nadanie dostępu dla osoby uprawnionej”, złożonym przed zawarciem Porozumienia, na formularzu określonym w </w:t>
      </w:r>
      <w:r w:rsidRPr="007E49DC">
        <w:rPr>
          <w:rFonts w:eastAsia="Calibri"/>
          <w:i/>
        </w:rPr>
        <w:t>Wytycznych w zakresie warunków gromadzenia i przekazywania danych w postaci elektronicznej na lata 2014</w:t>
      </w:r>
      <w:r w:rsidR="00F46B89">
        <w:rPr>
          <w:rFonts w:eastAsia="Calibri"/>
          <w:i/>
        </w:rPr>
        <w:t>-</w:t>
      </w:r>
      <w:r w:rsidRPr="007E49DC">
        <w:rPr>
          <w:rFonts w:eastAsia="Calibri"/>
          <w:i/>
        </w:rPr>
        <w:t>2020</w:t>
      </w:r>
      <w:r w:rsidRPr="007E49DC">
        <w:rPr>
          <w:rFonts w:eastAsia="Calibri"/>
        </w:rPr>
        <w:t>.</w:t>
      </w:r>
    </w:p>
    <w:p w14:paraId="23413FD3" w14:textId="77777777" w:rsidR="00AD677F" w:rsidRPr="007E49DC" w:rsidRDefault="00AD677F" w:rsidP="00EF54FE">
      <w:pPr>
        <w:widowControl w:val="0"/>
        <w:numPr>
          <w:ilvl w:val="0"/>
          <w:numId w:val="36"/>
        </w:numPr>
        <w:spacing w:after="200"/>
        <w:ind w:left="426"/>
        <w:contextualSpacing/>
        <w:jc w:val="both"/>
        <w:rPr>
          <w:rFonts w:eastAsia="Calibri"/>
          <w:bCs/>
        </w:rPr>
      </w:pPr>
      <w:r w:rsidRPr="007E49DC">
        <w:rPr>
          <w:rFonts w:eastAsia="Calibri"/>
          <w:bCs/>
        </w:rPr>
        <w:t>Zmiana osoby uprawnionej w imieniu Beneficjenta do dostępu do systemu CST wymaga przedłożenia nowego wniosku (wniosków) zgodnego z aktualnym wzorem wskazanym w </w:t>
      </w:r>
      <w:r w:rsidRPr="007E49DC">
        <w:rPr>
          <w:rFonts w:eastAsia="Calibri"/>
          <w:bCs/>
          <w:i/>
        </w:rPr>
        <w:t>Wytycznych w zakresie warunków gromadzenia i przekazywania danych w postaci elektronicznej na lata 2014</w:t>
      </w:r>
      <w:r w:rsidR="008169DC">
        <w:rPr>
          <w:rFonts w:eastAsia="Calibri"/>
          <w:bCs/>
          <w:i/>
        </w:rPr>
        <w:t>-</w:t>
      </w:r>
      <w:r w:rsidRPr="007E49DC">
        <w:rPr>
          <w:rFonts w:eastAsia="Calibri"/>
          <w:bCs/>
          <w:i/>
        </w:rPr>
        <w:t>2020</w:t>
      </w:r>
      <w:r w:rsidRPr="007E49DC">
        <w:rPr>
          <w:rFonts w:eastAsia="Calibri"/>
          <w:bCs/>
        </w:rPr>
        <w:t>.</w:t>
      </w:r>
    </w:p>
    <w:p w14:paraId="193A5008" w14:textId="77777777" w:rsidR="00AD677F" w:rsidRPr="00504B99" w:rsidRDefault="00AD677F">
      <w:pPr>
        <w:widowControl w:val="0"/>
        <w:jc w:val="center"/>
        <w:rPr>
          <w:rFonts w:eastAsia="Calibri"/>
          <w:bCs/>
          <w:sz w:val="12"/>
          <w:szCs w:val="12"/>
        </w:rPr>
      </w:pPr>
    </w:p>
    <w:p w14:paraId="6D1CF63B" w14:textId="77777777" w:rsidR="00AD677F" w:rsidRPr="007E49DC" w:rsidRDefault="00AD677F">
      <w:pPr>
        <w:widowControl w:val="0"/>
        <w:jc w:val="center"/>
        <w:rPr>
          <w:rFonts w:eastAsia="Calibri"/>
          <w:bCs/>
        </w:rPr>
      </w:pPr>
      <w:r w:rsidRPr="007E49DC">
        <w:rPr>
          <w:rFonts w:eastAsia="Calibri"/>
          <w:bCs/>
        </w:rPr>
        <w:t>§ 9</w:t>
      </w:r>
    </w:p>
    <w:p w14:paraId="0B1F1F89" w14:textId="77777777" w:rsidR="00AD677F" w:rsidRPr="007E49DC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t>Porozumienie zostało sporządzone w dwóch jednobrzmiących egzemplarzach, po jednym dla każdej ze stron.</w:t>
      </w:r>
    </w:p>
    <w:p w14:paraId="4409860A" w14:textId="77777777" w:rsidR="00AD677F" w:rsidRPr="007E49DC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lastRenderedPageBreak/>
        <w:t>W sprawach nieuregulowanych Porozumieniem zastosowanie mają przepisy prawa powszechnie obowiązującego dotyczące ochrony danych osobowych, w szczególności RODO i ustawy.</w:t>
      </w:r>
    </w:p>
    <w:p w14:paraId="3C67FB1C" w14:textId="77777777" w:rsidR="00AD677F" w:rsidRDefault="00AD677F" w:rsidP="00EF54FE">
      <w:pPr>
        <w:pStyle w:val="Bezodstpw"/>
        <w:numPr>
          <w:ilvl w:val="0"/>
          <w:numId w:val="67"/>
        </w:numPr>
        <w:jc w:val="both"/>
        <w:rPr>
          <w:rFonts w:eastAsia="Calibri"/>
        </w:rPr>
      </w:pPr>
      <w:r w:rsidRPr="007E49DC">
        <w:rPr>
          <w:rFonts w:eastAsia="Calibri"/>
        </w:rPr>
        <w:t>Integralną część Porozumienia stanowią:</w:t>
      </w:r>
    </w:p>
    <w:p w14:paraId="7C1933F7" w14:textId="77777777" w:rsidR="00D46CE2" w:rsidRPr="007E49DC" w:rsidRDefault="00D46CE2" w:rsidP="00EF54FE">
      <w:pPr>
        <w:pStyle w:val="Bezodstpw"/>
        <w:numPr>
          <w:ilvl w:val="0"/>
          <w:numId w:val="68"/>
        </w:numPr>
        <w:rPr>
          <w:rFonts w:eastAsia="Calibri"/>
        </w:rPr>
      </w:pPr>
      <w:r w:rsidRPr="007E49DC">
        <w:rPr>
          <w:lang w:eastAsia="en-US"/>
        </w:rPr>
        <w:t xml:space="preserve">Załącznik nr 1: </w:t>
      </w:r>
      <w:r w:rsidRPr="007E49DC">
        <w:rPr>
          <w:i/>
          <w:lang w:eastAsia="en-US"/>
        </w:rPr>
        <w:t>Zakres danych osobowych powierzonych do przetwarzania</w:t>
      </w:r>
    </w:p>
    <w:p w14:paraId="6DEB7FEA" w14:textId="77777777"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F81015">
        <w:rPr>
          <w:lang w:eastAsia="en-US"/>
        </w:rPr>
        <w:t>Załącznik nr 2:</w:t>
      </w:r>
      <w:r w:rsidRPr="007E49DC">
        <w:rPr>
          <w:i/>
          <w:lang w:eastAsia="en-US"/>
        </w:rPr>
        <w:t xml:space="preserve"> Wzór upoważnienia do przetwarzania danych osobowych na poziomie beneficjenta i podmiotów przez niego umocowanych</w:t>
      </w:r>
    </w:p>
    <w:p w14:paraId="7E973781" w14:textId="77777777"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3: </w:t>
      </w:r>
      <w:r w:rsidRPr="0064066B">
        <w:rPr>
          <w:i/>
          <w:lang w:eastAsia="en-US"/>
        </w:rPr>
        <w:t>Wzór wykazu osób upoważnionych</w:t>
      </w:r>
    </w:p>
    <w:p w14:paraId="0A3947AD" w14:textId="77777777"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4: </w:t>
      </w:r>
      <w:r w:rsidRPr="0064066B">
        <w:rPr>
          <w:i/>
          <w:lang w:eastAsia="en-US"/>
        </w:rPr>
        <w:t>Procedura nadania upoważnienia do przetwarzania danych osobowych w</w:t>
      </w:r>
      <w:r w:rsidR="00D46CE2">
        <w:rPr>
          <w:i/>
          <w:lang w:eastAsia="en-US"/>
        </w:rPr>
        <w:t> </w:t>
      </w:r>
      <w:r w:rsidRPr="0064066B">
        <w:rPr>
          <w:i/>
          <w:lang w:eastAsia="en-US"/>
        </w:rPr>
        <w:t>CST</w:t>
      </w:r>
    </w:p>
    <w:p w14:paraId="527F7C68" w14:textId="77777777" w:rsidR="00D46CE2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 xml:space="preserve">Załącznik nr 5: </w:t>
      </w:r>
      <w:r w:rsidRPr="0064066B">
        <w:rPr>
          <w:i/>
          <w:lang w:eastAsia="en-US"/>
        </w:rPr>
        <w:t>Wzór oświadczenia osoby biorącej udział w realizacji projektu</w:t>
      </w:r>
    </w:p>
    <w:p w14:paraId="7FD48356" w14:textId="77777777" w:rsidR="00AD677F" w:rsidRPr="007E49DC" w:rsidRDefault="00AD677F" w:rsidP="00EF54FE">
      <w:pPr>
        <w:pStyle w:val="Bezodstpw"/>
        <w:numPr>
          <w:ilvl w:val="0"/>
          <w:numId w:val="68"/>
        </w:numPr>
        <w:rPr>
          <w:lang w:eastAsia="en-US"/>
        </w:rPr>
      </w:pPr>
      <w:r w:rsidRPr="007E49DC">
        <w:rPr>
          <w:lang w:eastAsia="en-US"/>
        </w:rPr>
        <w:t>Załącznik nr 6:</w:t>
      </w:r>
      <w:r w:rsidR="004D4EE0">
        <w:rPr>
          <w:lang w:eastAsia="en-US"/>
        </w:rPr>
        <w:t xml:space="preserve"> </w:t>
      </w:r>
      <w:r w:rsidRPr="0064066B">
        <w:rPr>
          <w:i/>
          <w:lang w:eastAsia="en-US"/>
        </w:rPr>
        <w:t>Pełnomocnictwo do reprezentowania partnera/partnerów w</w:t>
      </w:r>
      <w:r w:rsidR="004D4EE0" w:rsidRPr="0064066B">
        <w:rPr>
          <w:i/>
          <w:lang w:eastAsia="en-US"/>
        </w:rPr>
        <w:t> </w:t>
      </w:r>
      <w:r w:rsidRPr="0064066B">
        <w:rPr>
          <w:i/>
          <w:lang w:eastAsia="en-US"/>
        </w:rPr>
        <w:t>zakresie niezbędnym do zawarcia Porozumienia (wykreślić, o ile nie dotyczy)</w:t>
      </w:r>
    </w:p>
    <w:p w14:paraId="16BF671E" w14:textId="77777777"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14:paraId="47E39A87" w14:textId="77777777"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  <w:r w:rsidRPr="007E49DC">
        <w:rPr>
          <w:rFonts w:eastAsia="Calibri"/>
          <w:b/>
        </w:rPr>
        <w:t>Podpisy:</w:t>
      </w:r>
      <w:r w:rsidR="0034751A">
        <w:rPr>
          <w:rFonts w:eastAsia="Calibri"/>
          <w:b/>
        </w:rPr>
        <w:t xml:space="preserve"> </w:t>
      </w:r>
      <w:r w:rsidRPr="007E49DC">
        <w:rPr>
          <w:rFonts w:eastAsia="Calibri"/>
          <w:b/>
        </w:rPr>
        <w:t xml:space="preserve"> </w:t>
      </w:r>
    </w:p>
    <w:p w14:paraId="01AC0277" w14:textId="77777777"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14:paraId="3EE74567" w14:textId="77777777" w:rsidR="00AD677F" w:rsidRPr="007E49DC" w:rsidRDefault="00AD677F">
      <w:pPr>
        <w:widowControl w:val="0"/>
        <w:suppressAutoHyphens/>
        <w:autoSpaceDE w:val="0"/>
        <w:ind w:right="1425"/>
        <w:rPr>
          <w:rFonts w:eastAsia="Calibri"/>
          <w:b/>
        </w:rPr>
      </w:pPr>
    </w:p>
    <w:p w14:paraId="495E66C6" w14:textId="77777777"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.</w:t>
      </w:r>
    </w:p>
    <w:p w14:paraId="4599890E" w14:textId="77777777" w:rsidR="00AD677F" w:rsidRPr="007E49DC" w:rsidRDefault="00AD677F">
      <w:pPr>
        <w:widowControl w:val="0"/>
        <w:suppressAutoHyphens/>
        <w:autoSpaceDE w:val="0"/>
        <w:ind w:right="4535"/>
        <w:jc w:val="center"/>
      </w:pPr>
      <w:r w:rsidRPr="007E49DC">
        <w:t>IZ RPOWP</w:t>
      </w:r>
    </w:p>
    <w:p w14:paraId="2E2BB0BC" w14:textId="77777777" w:rsidR="00AD677F" w:rsidRPr="007E49DC" w:rsidRDefault="00AD677F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7E49DC">
        <w:rPr>
          <w:rFonts w:eastAsia="Calibri"/>
        </w:rPr>
        <w:t>………...………………………….……</w:t>
      </w:r>
    </w:p>
    <w:p w14:paraId="5D27DD2F" w14:textId="77777777" w:rsidR="00AD677F" w:rsidRPr="007E49DC" w:rsidRDefault="00AD677F">
      <w:pPr>
        <w:autoSpaceDE w:val="0"/>
        <w:autoSpaceDN w:val="0"/>
        <w:adjustRightInd w:val="0"/>
        <w:ind w:left="5103"/>
        <w:jc w:val="center"/>
        <w:rPr>
          <w:rFonts w:eastAsia="Calibri"/>
        </w:rPr>
      </w:pPr>
      <w:r w:rsidRPr="007E49DC">
        <w:rPr>
          <w:rFonts w:eastAsia="Calibri"/>
        </w:rPr>
        <w:t>Beneficjent</w:t>
      </w:r>
    </w:p>
    <w:p w14:paraId="5D5D3973" w14:textId="77777777"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................................................................</w:t>
      </w:r>
    </w:p>
    <w:p w14:paraId="5C71E7C3" w14:textId="77777777" w:rsidR="00AD677F" w:rsidRPr="007E49DC" w:rsidRDefault="00AD677F">
      <w:pPr>
        <w:widowControl w:val="0"/>
        <w:suppressAutoHyphens/>
        <w:autoSpaceDE w:val="0"/>
        <w:ind w:right="4535"/>
        <w:jc w:val="center"/>
        <w:rPr>
          <w:rFonts w:eastAsia="Calibri"/>
        </w:rPr>
      </w:pPr>
      <w:r w:rsidRPr="007E49DC">
        <w:rPr>
          <w:rFonts w:eastAsia="Calibri"/>
        </w:rPr>
        <w:t>IZ RPOWP</w:t>
      </w:r>
    </w:p>
    <w:p w14:paraId="18D50EC4" w14:textId="77777777" w:rsidR="00AD677F" w:rsidRPr="007E49DC" w:rsidRDefault="00AD677F">
      <w:pPr>
        <w:widowControl w:val="0"/>
        <w:suppressAutoHyphens/>
        <w:autoSpaceDE w:val="0"/>
        <w:rPr>
          <w:color w:val="000000"/>
        </w:rPr>
      </w:pPr>
    </w:p>
    <w:p w14:paraId="40A43066" w14:textId="77777777" w:rsidR="00AD677F" w:rsidRPr="007E49DC" w:rsidRDefault="00AD677F">
      <w:pPr>
        <w:rPr>
          <w:rFonts w:eastAsia="Calibri"/>
        </w:rPr>
      </w:pPr>
      <w:r w:rsidRPr="007E49DC">
        <w:rPr>
          <w:rFonts w:eastAsia="Calibri"/>
        </w:rPr>
        <w:br w:type="page"/>
      </w:r>
    </w:p>
    <w:p w14:paraId="75E17F8F" w14:textId="77777777" w:rsidR="007E49DC" w:rsidRPr="007E49DC" w:rsidRDefault="007E49DC">
      <w:pPr>
        <w:jc w:val="center"/>
        <w:rPr>
          <w:rFonts w:eastAsia="Calibri"/>
          <w:i/>
          <w:spacing w:val="4"/>
        </w:rPr>
      </w:pPr>
    </w:p>
    <w:p w14:paraId="66E78E3A" w14:textId="77777777" w:rsidR="00AD677F" w:rsidRPr="007E49DC" w:rsidRDefault="00874767">
      <w:pPr>
        <w:jc w:val="both"/>
        <w:rPr>
          <w:rFonts w:eastAsia="Calibri"/>
          <w:b/>
        </w:rPr>
      </w:pPr>
      <w:r>
        <w:rPr>
          <w:noProof/>
        </w:rPr>
        <w:drawing>
          <wp:inline distT="0" distB="0" distL="0" distR="0" wp14:anchorId="4A682905" wp14:editId="18FA7B5C">
            <wp:extent cx="5759450" cy="466090"/>
            <wp:effectExtent l="0" t="0" r="0" b="0"/>
            <wp:docPr id="4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83BE2" w14:textId="77777777" w:rsidR="00AD677F" w:rsidRPr="007E49DC" w:rsidRDefault="00AD677F">
      <w:pPr>
        <w:jc w:val="both"/>
        <w:rPr>
          <w:rFonts w:eastAsia="Calibri"/>
          <w:i/>
          <w:iCs/>
        </w:rPr>
      </w:pPr>
      <w:r w:rsidRPr="007E49DC">
        <w:rPr>
          <w:rFonts w:eastAsia="Calibri"/>
          <w:b/>
        </w:rPr>
        <w:t>Załącznik nr</w:t>
      </w:r>
      <w:r w:rsidRPr="007E49DC">
        <w:rPr>
          <w:rFonts w:eastAsia="Calibri"/>
        </w:rPr>
        <w:t xml:space="preserve"> </w:t>
      </w:r>
      <w:r w:rsidRPr="007E49DC">
        <w:rPr>
          <w:rFonts w:eastAsia="Calibri"/>
          <w:b/>
        </w:rPr>
        <w:t>1 do Porozumienia:</w:t>
      </w:r>
      <w:r w:rsidRPr="007E49DC">
        <w:rPr>
          <w:rFonts w:eastAsia="Calibri"/>
        </w:rPr>
        <w:t xml:space="preserve"> Zakres danych osobowych powierzonych do przetwarzania</w:t>
      </w:r>
    </w:p>
    <w:p w14:paraId="5A2E2DC2" w14:textId="77777777" w:rsidR="00AD677F" w:rsidRPr="007E49DC" w:rsidRDefault="00AD677F">
      <w:pPr>
        <w:jc w:val="both"/>
        <w:rPr>
          <w:rFonts w:eastAsia="Calibri"/>
          <w:i/>
          <w:iCs/>
        </w:rPr>
      </w:pPr>
    </w:p>
    <w:p w14:paraId="389E5174" w14:textId="77777777" w:rsidR="00AD677F" w:rsidRPr="007E49DC" w:rsidRDefault="00AD677F" w:rsidP="00F81015">
      <w:pPr>
        <w:jc w:val="both"/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Zakres danych osobowych użytkowników Centralnego systemu teleinformatycznego, wnioskodawców, beneficjentów/partner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356"/>
      </w:tblGrid>
      <w:tr w:rsidR="00AD677F" w:rsidRPr="007E49DC" w14:paraId="1B799F08" w14:textId="77777777" w:rsidTr="00F81015">
        <w:tc>
          <w:tcPr>
            <w:tcW w:w="567" w:type="dxa"/>
          </w:tcPr>
          <w:p w14:paraId="2CA7B12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p.</w:t>
            </w:r>
          </w:p>
        </w:tc>
        <w:tc>
          <w:tcPr>
            <w:tcW w:w="9356" w:type="dxa"/>
          </w:tcPr>
          <w:p w14:paraId="3843C8C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14:paraId="77BB4997" w14:textId="77777777" w:rsidTr="00F81015">
        <w:tc>
          <w:tcPr>
            <w:tcW w:w="567" w:type="dxa"/>
          </w:tcPr>
          <w:p w14:paraId="23D6C69B" w14:textId="77777777"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14:paraId="018DF3D7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Użytkownicy Centralnego systemu teleinformatycznego ze strony instytucji</w:t>
            </w:r>
          </w:p>
          <w:p w14:paraId="3DD0362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zaangażowanych w realizację programów</w:t>
            </w:r>
          </w:p>
        </w:tc>
      </w:tr>
      <w:tr w:rsidR="00AD677F" w:rsidRPr="007E49DC" w14:paraId="170AF812" w14:textId="77777777" w:rsidTr="00F81015">
        <w:tc>
          <w:tcPr>
            <w:tcW w:w="567" w:type="dxa"/>
          </w:tcPr>
          <w:p w14:paraId="67032B13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14:paraId="7F98769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14:paraId="14FD3A25" w14:textId="77777777" w:rsidTr="00F81015">
        <w:tc>
          <w:tcPr>
            <w:tcW w:w="567" w:type="dxa"/>
          </w:tcPr>
          <w:p w14:paraId="1ADB836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14:paraId="724D27D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14:paraId="60DBC9DC" w14:textId="77777777" w:rsidTr="00F81015">
        <w:tc>
          <w:tcPr>
            <w:tcW w:w="567" w:type="dxa"/>
          </w:tcPr>
          <w:p w14:paraId="51AC605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14:paraId="5CF93E6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Miejsce pracy</w:t>
            </w:r>
          </w:p>
        </w:tc>
      </w:tr>
      <w:tr w:rsidR="00AD677F" w:rsidRPr="007E49DC" w14:paraId="7253495D" w14:textId="77777777" w:rsidTr="00F81015">
        <w:tc>
          <w:tcPr>
            <w:tcW w:w="567" w:type="dxa"/>
          </w:tcPr>
          <w:p w14:paraId="6ADBF1F5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14:paraId="12DE399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14:paraId="64702AC6" w14:textId="77777777" w:rsidTr="00F81015">
        <w:tc>
          <w:tcPr>
            <w:tcW w:w="567" w:type="dxa"/>
          </w:tcPr>
          <w:p w14:paraId="00325EE3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14:paraId="276EE5BC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ogin</w:t>
            </w:r>
          </w:p>
        </w:tc>
      </w:tr>
      <w:tr w:rsidR="00AD677F" w:rsidRPr="007E49DC" w14:paraId="21EA60D6" w14:textId="77777777" w:rsidTr="00F81015">
        <w:tc>
          <w:tcPr>
            <w:tcW w:w="567" w:type="dxa"/>
          </w:tcPr>
          <w:p w14:paraId="3E25CF1D" w14:textId="77777777"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14:paraId="4B875590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Użytkownicy Centralnego systemu teleinformatycznego ze strony</w:t>
            </w:r>
            <w:r w:rsidR="00804106">
              <w:rPr>
                <w:rFonts w:eastAsia="Calibri"/>
                <w:b/>
                <w:bCs/>
              </w:rPr>
              <w:t xml:space="preserve"> </w:t>
            </w:r>
            <w:r w:rsidRPr="007E49DC">
              <w:rPr>
                <w:rFonts w:eastAsia="Calibri"/>
                <w:b/>
                <w:bCs/>
              </w:rPr>
              <w:t xml:space="preserve">beneficjentów/partnerów projektów </w:t>
            </w:r>
            <w:r w:rsidRPr="007E49DC">
              <w:rPr>
                <w:rFonts w:eastAsia="Calibri"/>
              </w:rPr>
              <w:t>(osoby uprawnione do podejmowania decyzji wiążących w imieniu beneficjenta/partnera)</w:t>
            </w:r>
          </w:p>
        </w:tc>
      </w:tr>
      <w:tr w:rsidR="00AD677F" w:rsidRPr="007E49DC" w14:paraId="29162F37" w14:textId="77777777" w:rsidTr="00F81015">
        <w:tc>
          <w:tcPr>
            <w:tcW w:w="567" w:type="dxa"/>
          </w:tcPr>
          <w:p w14:paraId="3791BE5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14:paraId="6D3F1BB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14:paraId="06689783" w14:textId="77777777" w:rsidTr="00F81015">
        <w:tc>
          <w:tcPr>
            <w:tcW w:w="567" w:type="dxa"/>
          </w:tcPr>
          <w:p w14:paraId="531E299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14:paraId="472F8E08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14:paraId="5E13A2FD" w14:textId="77777777" w:rsidTr="00F81015">
        <w:tc>
          <w:tcPr>
            <w:tcW w:w="567" w:type="dxa"/>
          </w:tcPr>
          <w:p w14:paraId="75891E7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14:paraId="28624C3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</w:tc>
      </w:tr>
      <w:tr w:rsidR="00AD677F" w:rsidRPr="007E49DC" w14:paraId="76A4D5EE" w14:textId="77777777" w:rsidTr="00F81015">
        <w:tc>
          <w:tcPr>
            <w:tcW w:w="567" w:type="dxa"/>
          </w:tcPr>
          <w:p w14:paraId="3260B42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14:paraId="42EC19C1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14:paraId="7C9A04A6" w14:textId="77777777" w:rsidTr="00F81015">
        <w:tc>
          <w:tcPr>
            <w:tcW w:w="567" w:type="dxa"/>
          </w:tcPr>
          <w:p w14:paraId="2CAFFCFB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14:paraId="7688E3D9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1158EAC0" w14:textId="77777777" w:rsidTr="00F81015">
        <w:tc>
          <w:tcPr>
            <w:tcW w:w="567" w:type="dxa"/>
          </w:tcPr>
          <w:p w14:paraId="3BB14838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14:paraId="1B2C662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14:paraId="7210A411" w14:textId="77777777" w:rsidTr="00F81015">
        <w:tc>
          <w:tcPr>
            <w:tcW w:w="567" w:type="dxa"/>
          </w:tcPr>
          <w:p w14:paraId="1B327AC7" w14:textId="77777777"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14:paraId="7A9CF28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Wnioskodawcy</w:t>
            </w:r>
          </w:p>
        </w:tc>
      </w:tr>
      <w:tr w:rsidR="00AD677F" w:rsidRPr="007E49DC" w14:paraId="54E65A06" w14:textId="77777777" w:rsidTr="00F81015">
        <w:tc>
          <w:tcPr>
            <w:tcW w:w="567" w:type="dxa"/>
          </w:tcPr>
          <w:p w14:paraId="03731298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14:paraId="709D12C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wnioskodawcy</w:t>
            </w:r>
          </w:p>
        </w:tc>
      </w:tr>
      <w:tr w:rsidR="00AD677F" w:rsidRPr="007E49DC" w14:paraId="1753BF2C" w14:textId="77777777" w:rsidTr="00F81015">
        <w:tc>
          <w:tcPr>
            <w:tcW w:w="567" w:type="dxa"/>
          </w:tcPr>
          <w:p w14:paraId="24186A3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14:paraId="57B008F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prawna</w:t>
            </w:r>
          </w:p>
        </w:tc>
      </w:tr>
      <w:tr w:rsidR="00AD677F" w:rsidRPr="007E49DC" w14:paraId="1694015E" w14:textId="77777777" w:rsidTr="00F81015">
        <w:tc>
          <w:tcPr>
            <w:tcW w:w="567" w:type="dxa"/>
          </w:tcPr>
          <w:p w14:paraId="02D9C89D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14:paraId="77F1E96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własności</w:t>
            </w:r>
          </w:p>
        </w:tc>
      </w:tr>
      <w:tr w:rsidR="00AD677F" w:rsidRPr="007E49DC" w14:paraId="4755BCEB" w14:textId="77777777" w:rsidTr="00F81015">
        <w:tc>
          <w:tcPr>
            <w:tcW w:w="567" w:type="dxa"/>
          </w:tcPr>
          <w:p w14:paraId="470541C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14:paraId="2FB82AFB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14:paraId="26D8D343" w14:textId="77777777" w:rsidTr="00F81015">
        <w:tc>
          <w:tcPr>
            <w:tcW w:w="567" w:type="dxa"/>
          </w:tcPr>
          <w:p w14:paraId="3F3D6621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14:paraId="3183C2E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684D0242" w14:textId="77777777" w:rsidTr="00F81015">
        <w:tc>
          <w:tcPr>
            <w:tcW w:w="567" w:type="dxa"/>
          </w:tcPr>
          <w:p w14:paraId="672D85C8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14:paraId="58723EB1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14:paraId="31DC01DD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14:paraId="604054E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14:paraId="1F05DEB0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14:paraId="3F3CC554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14:paraId="196AF49F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  <w:p w14:paraId="373727B7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  <w:p w14:paraId="59FB7AE9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ax</w:t>
            </w:r>
          </w:p>
          <w:p w14:paraId="1FA717E9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14:paraId="5D398A04" w14:textId="77777777" w:rsidTr="00F81015">
        <w:tc>
          <w:tcPr>
            <w:tcW w:w="567" w:type="dxa"/>
          </w:tcPr>
          <w:p w14:paraId="6D5C9C27" w14:textId="77777777" w:rsidR="00AD677F" w:rsidRPr="007E49DC" w:rsidRDefault="00AD677F">
            <w:pPr>
              <w:rPr>
                <w:rFonts w:eastAsia="Calibri"/>
              </w:rPr>
            </w:pPr>
          </w:p>
        </w:tc>
        <w:tc>
          <w:tcPr>
            <w:tcW w:w="9356" w:type="dxa"/>
          </w:tcPr>
          <w:p w14:paraId="14DF7FE1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Beneficjenci/Partnerzy</w:t>
            </w:r>
          </w:p>
        </w:tc>
      </w:tr>
      <w:tr w:rsidR="00AD677F" w:rsidRPr="007E49DC" w14:paraId="320B6F52" w14:textId="77777777" w:rsidTr="00F81015">
        <w:tc>
          <w:tcPr>
            <w:tcW w:w="567" w:type="dxa"/>
          </w:tcPr>
          <w:p w14:paraId="0370ACE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14:paraId="14A5A72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beneficjenta/partnera</w:t>
            </w:r>
          </w:p>
        </w:tc>
      </w:tr>
      <w:tr w:rsidR="00AD677F" w:rsidRPr="007E49DC" w14:paraId="5407931E" w14:textId="77777777" w:rsidTr="00F81015">
        <w:tc>
          <w:tcPr>
            <w:tcW w:w="567" w:type="dxa"/>
          </w:tcPr>
          <w:p w14:paraId="7BBA6DE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14:paraId="3A185F2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prawna beneficjenta/partnera</w:t>
            </w:r>
          </w:p>
        </w:tc>
      </w:tr>
      <w:tr w:rsidR="00AD677F" w:rsidRPr="007E49DC" w14:paraId="12CA5351" w14:textId="77777777" w:rsidTr="00F81015">
        <w:tc>
          <w:tcPr>
            <w:tcW w:w="567" w:type="dxa"/>
          </w:tcPr>
          <w:p w14:paraId="41A3BCF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14:paraId="41952C1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Forma własności</w:t>
            </w:r>
          </w:p>
        </w:tc>
      </w:tr>
      <w:tr w:rsidR="00AD677F" w:rsidRPr="007E49DC" w14:paraId="3B719797" w14:textId="77777777" w:rsidTr="00F81015">
        <w:tc>
          <w:tcPr>
            <w:tcW w:w="567" w:type="dxa"/>
          </w:tcPr>
          <w:p w14:paraId="76EB0AC9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14:paraId="3209C259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14:paraId="6CAE3C2C" w14:textId="77777777" w:rsidTr="00F81015">
        <w:tc>
          <w:tcPr>
            <w:tcW w:w="567" w:type="dxa"/>
          </w:tcPr>
          <w:p w14:paraId="0FD14BBB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14:paraId="6B531089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REGON</w:t>
            </w:r>
          </w:p>
        </w:tc>
      </w:tr>
      <w:tr w:rsidR="00AD677F" w:rsidRPr="007E49DC" w14:paraId="248362B0" w14:textId="77777777" w:rsidTr="00F81015">
        <w:tc>
          <w:tcPr>
            <w:tcW w:w="567" w:type="dxa"/>
          </w:tcPr>
          <w:p w14:paraId="73474D1B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14:paraId="1165FF05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14:paraId="10F52030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14:paraId="26E07BD9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14:paraId="0CFC0655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14:paraId="3B8B9DD5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14:paraId="7632BBA2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lastRenderedPageBreak/>
              <w:t>Miejscowość</w:t>
            </w:r>
          </w:p>
          <w:p w14:paraId="13552C17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Telefon</w:t>
            </w:r>
          </w:p>
          <w:p w14:paraId="45893A1C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ax</w:t>
            </w:r>
          </w:p>
          <w:p w14:paraId="3C87102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14:paraId="275B60E2" w14:textId="77777777" w:rsidTr="00F81015">
        <w:tc>
          <w:tcPr>
            <w:tcW w:w="567" w:type="dxa"/>
          </w:tcPr>
          <w:p w14:paraId="5F6DCE7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lastRenderedPageBreak/>
              <w:t>7</w:t>
            </w:r>
          </w:p>
        </w:tc>
        <w:tc>
          <w:tcPr>
            <w:tcW w:w="9356" w:type="dxa"/>
          </w:tcPr>
          <w:p w14:paraId="12963426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417499E1" w14:textId="77777777" w:rsidTr="00F81015">
        <w:tc>
          <w:tcPr>
            <w:tcW w:w="567" w:type="dxa"/>
          </w:tcPr>
          <w:p w14:paraId="77A0981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</w:tcPr>
          <w:p w14:paraId="66F789F6" w14:textId="77777777" w:rsidR="00AD677F" w:rsidRPr="007E49DC" w:rsidRDefault="00AD677F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umer rachunku beneficjenta/odbiorcy</w:t>
            </w:r>
          </w:p>
        </w:tc>
      </w:tr>
    </w:tbl>
    <w:p w14:paraId="31401BB7" w14:textId="77777777" w:rsidR="00AD677F" w:rsidRPr="007E49DC" w:rsidRDefault="00AD677F">
      <w:pPr>
        <w:rPr>
          <w:rFonts w:eastAsia="Calibri"/>
          <w:b/>
          <w:bCs/>
        </w:rPr>
      </w:pPr>
    </w:p>
    <w:p w14:paraId="03740032" w14:textId="77777777" w:rsidR="00AD677F" w:rsidRPr="007E49DC" w:rsidRDefault="00AD677F">
      <w:pPr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Dane uczestników instytucjonalnych (osób fizycznych prowadzących jednoosobową działalność gospodarcz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9356"/>
      </w:tblGrid>
      <w:tr w:rsidR="00AD677F" w:rsidRPr="007E49DC" w14:paraId="609F5D05" w14:textId="77777777" w:rsidTr="00F81015">
        <w:tc>
          <w:tcPr>
            <w:tcW w:w="567" w:type="dxa"/>
          </w:tcPr>
          <w:p w14:paraId="143820E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Lp.</w:t>
            </w:r>
          </w:p>
        </w:tc>
        <w:tc>
          <w:tcPr>
            <w:tcW w:w="9356" w:type="dxa"/>
          </w:tcPr>
          <w:p w14:paraId="48542F1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14:paraId="2A3A11B3" w14:textId="77777777" w:rsidTr="00F81015">
        <w:tc>
          <w:tcPr>
            <w:tcW w:w="567" w:type="dxa"/>
          </w:tcPr>
          <w:p w14:paraId="5CC0769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</w:tcPr>
          <w:p w14:paraId="5E92364D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745C2FA5" w14:textId="77777777" w:rsidTr="00F81015">
        <w:tc>
          <w:tcPr>
            <w:tcW w:w="567" w:type="dxa"/>
          </w:tcPr>
          <w:p w14:paraId="10C5BED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</w:tcPr>
          <w:p w14:paraId="0D363A03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azwa instytucji</w:t>
            </w:r>
          </w:p>
        </w:tc>
      </w:tr>
      <w:tr w:rsidR="00AD677F" w:rsidRPr="007E49DC" w14:paraId="0B38362D" w14:textId="77777777" w:rsidTr="00F81015">
        <w:tc>
          <w:tcPr>
            <w:tcW w:w="567" w:type="dxa"/>
          </w:tcPr>
          <w:p w14:paraId="0F9CD3B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</w:tcPr>
          <w:p w14:paraId="0E73CAD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IP</w:t>
            </w:r>
          </w:p>
        </w:tc>
      </w:tr>
      <w:tr w:rsidR="00AD677F" w:rsidRPr="007E49DC" w14:paraId="361AE365" w14:textId="77777777" w:rsidTr="00F81015">
        <w:tc>
          <w:tcPr>
            <w:tcW w:w="567" w:type="dxa"/>
          </w:tcPr>
          <w:p w14:paraId="0683211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</w:tcPr>
          <w:p w14:paraId="6F98059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yp instytucji</w:t>
            </w:r>
          </w:p>
        </w:tc>
      </w:tr>
      <w:tr w:rsidR="00AD677F" w:rsidRPr="007E49DC" w14:paraId="72E115B7" w14:textId="77777777" w:rsidTr="00F81015">
        <w:tc>
          <w:tcPr>
            <w:tcW w:w="567" w:type="dxa"/>
          </w:tcPr>
          <w:p w14:paraId="4092716F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</w:tcPr>
          <w:p w14:paraId="4D167DB3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Województwo</w:t>
            </w:r>
          </w:p>
        </w:tc>
      </w:tr>
      <w:tr w:rsidR="00AD677F" w:rsidRPr="007E49DC" w14:paraId="55097888" w14:textId="77777777" w:rsidTr="00F81015">
        <w:tc>
          <w:tcPr>
            <w:tcW w:w="567" w:type="dxa"/>
          </w:tcPr>
          <w:p w14:paraId="400AF79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</w:tcPr>
          <w:p w14:paraId="7FC8CA65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Powiat</w:t>
            </w:r>
          </w:p>
        </w:tc>
      </w:tr>
      <w:tr w:rsidR="00AD677F" w:rsidRPr="007E49DC" w14:paraId="704BDE65" w14:textId="77777777" w:rsidTr="00F81015">
        <w:tc>
          <w:tcPr>
            <w:tcW w:w="567" w:type="dxa"/>
          </w:tcPr>
          <w:p w14:paraId="6761CC5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</w:tcPr>
          <w:p w14:paraId="2DE97575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Gmina</w:t>
            </w:r>
          </w:p>
        </w:tc>
      </w:tr>
      <w:tr w:rsidR="00AD677F" w:rsidRPr="007E49DC" w14:paraId="7920BEEF" w14:textId="77777777" w:rsidTr="00F81015">
        <w:tc>
          <w:tcPr>
            <w:tcW w:w="567" w:type="dxa"/>
          </w:tcPr>
          <w:p w14:paraId="299FC12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</w:tcPr>
          <w:p w14:paraId="70C2B82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</w:tc>
      </w:tr>
      <w:tr w:rsidR="00AD677F" w:rsidRPr="007E49DC" w14:paraId="29E1E560" w14:textId="77777777" w:rsidTr="00F81015">
        <w:tc>
          <w:tcPr>
            <w:tcW w:w="567" w:type="dxa"/>
          </w:tcPr>
          <w:p w14:paraId="7849CB56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</w:tcPr>
          <w:p w14:paraId="420A8D7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</w:tc>
      </w:tr>
      <w:tr w:rsidR="00AD677F" w:rsidRPr="007E49DC" w14:paraId="4CFF8CA7" w14:textId="77777777" w:rsidTr="00F81015">
        <w:tc>
          <w:tcPr>
            <w:tcW w:w="567" w:type="dxa"/>
          </w:tcPr>
          <w:p w14:paraId="5A2950D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9356" w:type="dxa"/>
          </w:tcPr>
          <w:p w14:paraId="7E1028F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</w:tc>
      </w:tr>
      <w:tr w:rsidR="00AD677F" w:rsidRPr="007E49DC" w14:paraId="69E04C71" w14:textId="77777777" w:rsidTr="00F81015">
        <w:tc>
          <w:tcPr>
            <w:tcW w:w="567" w:type="dxa"/>
          </w:tcPr>
          <w:p w14:paraId="02C3BA1D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9356" w:type="dxa"/>
          </w:tcPr>
          <w:p w14:paraId="29C79D0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</w:tc>
      </w:tr>
      <w:tr w:rsidR="00AD677F" w:rsidRPr="007E49DC" w14:paraId="7F0590C8" w14:textId="77777777" w:rsidTr="00F81015">
        <w:tc>
          <w:tcPr>
            <w:tcW w:w="567" w:type="dxa"/>
          </w:tcPr>
          <w:p w14:paraId="5CE18AA7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2</w:t>
            </w:r>
          </w:p>
        </w:tc>
        <w:tc>
          <w:tcPr>
            <w:tcW w:w="9356" w:type="dxa"/>
          </w:tcPr>
          <w:p w14:paraId="53910F5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</w:tc>
      </w:tr>
      <w:tr w:rsidR="00AD677F" w:rsidRPr="007E49DC" w14:paraId="606984ED" w14:textId="77777777" w:rsidTr="00F81015">
        <w:tc>
          <w:tcPr>
            <w:tcW w:w="567" w:type="dxa"/>
          </w:tcPr>
          <w:p w14:paraId="13903A4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3</w:t>
            </w:r>
          </w:p>
        </w:tc>
        <w:tc>
          <w:tcPr>
            <w:tcW w:w="9356" w:type="dxa"/>
          </w:tcPr>
          <w:p w14:paraId="1F176AD1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Obszar wg stopnia urbanizacji (DEGURBA)</w:t>
            </w:r>
          </w:p>
        </w:tc>
      </w:tr>
      <w:tr w:rsidR="00AD677F" w:rsidRPr="007E49DC" w14:paraId="2B1401EC" w14:textId="77777777" w:rsidTr="00F81015">
        <w:tc>
          <w:tcPr>
            <w:tcW w:w="567" w:type="dxa"/>
          </w:tcPr>
          <w:p w14:paraId="4B1D705B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4</w:t>
            </w:r>
          </w:p>
        </w:tc>
        <w:tc>
          <w:tcPr>
            <w:tcW w:w="9356" w:type="dxa"/>
          </w:tcPr>
          <w:p w14:paraId="436C415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Telefon kontaktowy</w:t>
            </w:r>
          </w:p>
        </w:tc>
      </w:tr>
      <w:tr w:rsidR="00AD677F" w:rsidRPr="007E49DC" w14:paraId="62FB2C35" w14:textId="77777777" w:rsidTr="00F81015">
        <w:tc>
          <w:tcPr>
            <w:tcW w:w="567" w:type="dxa"/>
          </w:tcPr>
          <w:p w14:paraId="399A879D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5</w:t>
            </w:r>
          </w:p>
        </w:tc>
        <w:tc>
          <w:tcPr>
            <w:tcW w:w="9356" w:type="dxa"/>
          </w:tcPr>
          <w:p w14:paraId="78515372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Adres e-mail</w:t>
            </w:r>
          </w:p>
        </w:tc>
      </w:tr>
      <w:tr w:rsidR="00AD677F" w:rsidRPr="007E49DC" w14:paraId="18623E48" w14:textId="77777777" w:rsidTr="00F81015">
        <w:tc>
          <w:tcPr>
            <w:tcW w:w="567" w:type="dxa"/>
          </w:tcPr>
          <w:p w14:paraId="58DBC764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6</w:t>
            </w:r>
          </w:p>
        </w:tc>
        <w:tc>
          <w:tcPr>
            <w:tcW w:w="9356" w:type="dxa"/>
          </w:tcPr>
          <w:p w14:paraId="027D34E1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rozpoczęcia udziału w projekcie</w:t>
            </w:r>
          </w:p>
        </w:tc>
      </w:tr>
      <w:tr w:rsidR="00AD677F" w:rsidRPr="007E49DC" w14:paraId="16646A26" w14:textId="77777777" w:rsidTr="00F81015">
        <w:tc>
          <w:tcPr>
            <w:tcW w:w="567" w:type="dxa"/>
          </w:tcPr>
          <w:p w14:paraId="0BFC1FE3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7</w:t>
            </w:r>
          </w:p>
        </w:tc>
        <w:tc>
          <w:tcPr>
            <w:tcW w:w="9356" w:type="dxa"/>
          </w:tcPr>
          <w:p w14:paraId="625FF5C5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zakończenia udziału w projekcie</w:t>
            </w:r>
          </w:p>
        </w:tc>
      </w:tr>
      <w:tr w:rsidR="00AD677F" w:rsidRPr="007E49DC" w14:paraId="33ED17FE" w14:textId="77777777" w:rsidTr="00F81015">
        <w:tc>
          <w:tcPr>
            <w:tcW w:w="567" w:type="dxa"/>
          </w:tcPr>
          <w:p w14:paraId="2548F6A5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8</w:t>
            </w:r>
          </w:p>
        </w:tc>
        <w:tc>
          <w:tcPr>
            <w:tcW w:w="9356" w:type="dxa"/>
          </w:tcPr>
          <w:p w14:paraId="7B2ACC50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Czy wsparciem zostali objęci pracownicy instytucji</w:t>
            </w:r>
          </w:p>
        </w:tc>
      </w:tr>
      <w:tr w:rsidR="00AD677F" w:rsidRPr="007E49DC" w14:paraId="3D135A43" w14:textId="77777777" w:rsidTr="00F81015">
        <w:tc>
          <w:tcPr>
            <w:tcW w:w="567" w:type="dxa"/>
          </w:tcPr>
          <w:p w14:paraId="29BE39B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19</w:t>
            </w:r>
          </w:p>
        </w:tc>
        <w:tc>
          <w:tcPr>
            <w:tcW w:w="9356" w:type="dxa"/>
          </w:tcPr>
          <w:p w14:paraId="01B94EDE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Rodzaj przyznanego wsparcia</w:t>
            </w:r>
          </w:p>
        </w:tc>
      </w:tr>
      <w:tr w:rsidR="00AD677F" w:rsidRPr="007E49DC" w14:paraId="1AB3FB5F" w14:textId="77777777" w:rsidTr="00F81015">
        <w:tc>
          <w:tcPr>
            <w:tcW w:w="567" w:type="dxa"/>
          </w:tcPr>
          <w:p w14:paraId="2A7A9E5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0</w:t>
            </w:r>
          </w:p>
        </w:tc>
        <w:tc>
          <w:tcPr>
            <w:tcW w:w="9356" w:type="dxa"/>
          </w:tcPr>
          <w:p w14:paraId="3D199D4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rozpoczęcia udziału we wsparciu</w:t>
            </w:r>
          </w:p>
        </w:tc>
      </w:tr>
      <w:tr w:rsidR="00AD677F" w:rsidRPr="007E49DC" w14:paraId="3ED388AD" w14:textId="77777777" w:rsidTr="00F81015">
        <w:tc>
          <w:tcPr>
            <w:tcW w:w="567" w:type="dxa"/>
          </w:tcPr>
          <w:p w14:paraId="05BF3D0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21</w:t>
            </w:r>
          </w:p>
        </w:tc>
        <w:tc>
          <w:tcPr>
            <w:tcW w:w="9356" w:type="dxa"/>
          </w:tcPr>
          <w:p w14:paraId="14954DBA" w14:textId="77777777" w:rsidR="00AD677F" w:rsidRPr="007E49DC" w:rsidRDefault="00AD677F">
            <w:pPr>
              <w:rPr>
                <w:rFonts w:eastAsia="Calibri"/>
              </w:rPr>
            </w:pPr>
            <w:r w:rsidRPr="007E49DC">
              <w:rPr>
                <w:rFonts w:eastAsia="Calibri"/>
              </w:rPr>
              <w:t>Data zakończenia udziału we wsparciu</w:t>
            </w:r>
          </w:p>
        </w:tc>
      </w:tr>
    </w:tbl>
    <w:p w14:paraId="542F1FDA" w14:textId="77777777" w:rsidR="00AD677F" w:rsidRPr="007E49DC" w:rsidRDefault="00AD677F">
      <w:pPr>
        <w:rPr>
          <w:rFonts w:eastAsia="Calibri"/>
        </w:rPr>
      </w:pPr>
    </w:p>
    <w:p w14:paraId="2EE5C138" w14:textId="77777777" w:rsidR="00AD677F" w:rsidRPr="007E49DC" w:rsidRDefault="00AD677F">
      <w:pPr>
        <w:autoSpaceDE w:val="0"/>
        <w:autoSpaceDN w:val="0"/>
        <w:rPr>
          <w:rFonts w:eastAsia="Calibri"/>
          <w:b/>
          <w:bCs/>
        </w:rPr>
      </w:pPr>
      <w:r w:rsidRPr="007E49DC">
        <w:rPr>
          <w:rFonts w:eastAsia="Calibri"/>
          <w:b/>
          <w:bCs/>
        </w:rPr>
        <w:t>Dane dotyczące personelu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9356"/>
      </w:tblGrid>
      <w:tr w:rsidR="00AD677F" w:rsidRPr="007E49DC" w14:paraId="643BA953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23EB6" w14:textId="77777777"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 xml:space="preserve">Lp. 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C9CE5" w14:textId="77777777"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14:paraId="4B179312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AE77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F8DB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Imię </w:t>
            </w:r>
          </w:p>
        </w:tc>
      </w:tr>
      <w:tr w:rsidR="00AD677F" w:rsidRPr="007E49DC" w14:paraId="6417A9CE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1E524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7A7B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14:paraId="009DD9A9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A3DF7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82FC8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47217A82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DF3E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25DE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14:paraId="767DF844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5A44A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A2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Forma zaangażowania</w:t>
            </w:r>
          </w:p>
        </w:tc>
      </w:tr>
      <w:tr w:rsidR="00AD677F" w:rsidRPr="007E49DC" w14:paraId="6BF15013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2F6E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A69FF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Okres zaangażowania w projekcie </w:t>
            </w:r>
          </w:p>
        </w:tc>
      </w:tr>
      <w:tr w:rsidR="00AD677F" w:rsidRPr="007E49DC" w14:paraId="1E9B829F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CD3C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332AA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Wymiar czasu pracy</w:t>
            </w:r>
          </w:p>
        </w:tc>
      </w:tr>
      <w:tr w:rsidR="00AD677F" w:rsidRPr="007E49DC" w14:paraId="776A352C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EBF97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8D5AE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Stanowisko </w:t>
            </w:r>
          </w:p>
        </w:tc>
      </w:tr>
      <w:tr w:rsidR="00AD677F" w:rsidRPr="007E49DC" w14:paraId="46D67CE0" w14:textId="77777777" w:rsidTr="00F81015">
        <w:trPr>
          <w:trHeight w:hRule="exact" w:val="1752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C555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1A89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Adres: </w:t>
            </w:r>
          </w:p>
          <w:p w14:paraId="61FFA646" w14:textId="77777777"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14:paraId="279AC796" w14:textId="77777777"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14:paraId="77E79E81" w14:textId="77777777"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14:paraId="0BB8B2FA" w14:textId="77777777"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14:paraId="47B6DAE4" w14:textId="77777777" w:rsidR="00AD677F" w:rsidRPr="007E49DC" w:rsidRDefault="00AD677F">
            <w:pPr>
              <w:ind w:firstLine="459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  <w:p w14:paraId="4CF82DE6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  <w:p w14:paraId="6805BEEC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  <w:p w14:paraId="3F7A52E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  <w:p w14:paraId="52CC3D37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  <w:p w14:paraId="00554F23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  <w:p w14:paraId="63C99142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</w:p>
        </w:tc>
      </w:tr>
      <w:tr w:rsidR="00AD677F" w:rsidRPr="007E49DC" w14:paraId="61BA858E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174D1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4ECA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rachunku bankowego</w:t>
            </w:r>
          </w:p>
        </w:tc>
      </w:tr>
      <w:tr w:rsidR="00AD677F" w:rsidRPr="007E49DC" w14:paraId="035D59EC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2812F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D7CB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wota wynagrodzenia</w:t>
            </w:r>
          </w:p>
        </w:tc>
      </w:tr>
    </w:tbl>
    <w:p w14:paraId="2F4F57AD" w14:textId="77777777" w:rsidR="00AD677F" w:rsidRDefault="00AD677F">
      <w:pPr>
        <w:autoSpaceDE w:val="0"/>
        <w:autoSpaceDN w:val="0"/>
        <w:rPr>
          <w:rFonts w:eastAsia="Calibri"/>
          <w:b/>
          <w:bCs/>
        </w:rPr>
      </w:pPr>
    </w:p>
    <w:p w14:paraId="11E35062" w14:textId="77777777" w:rsidR="005D5BB6" w:rsidRDefault="005D5BB6">
      <w:pPr>
        <w:autoSpaceDE w:val="0"/>
        <w:autoSpaceDN w:val="0"/>
        <w:rPr>
          <w:rFonts w:eastAsia="Calibri"/>
          <w:b/>
          <w:bCs/>
        </w:rPr>
      </w:pPr>
    </w:p>
    <w:p w14:paraId="588F6C7C" w14:textId="77777777" w:rsidR="005D5BB6" w:rsidRPr="007E49DC" w:rsidRDefault="005D5BB6">
      <w:pPr>
        <w:autoSpaceDE w:val="0"/>
        <w:autoSpaceDN w:val="0"/>
        <w:rPr>
          <w:rFonts w:eastAsia="Calibri"/>
          <w:b/>
          <w:bCs/>
        </w:rPr>
      </w:pPr>
    </w:p>
    <w:p w14:paraId="1141A352" w14:textId="77777777"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>Osoby fizyczne i osoby prowadzące działalność gospodarczą, których dane będą przetwarzane w</w:t>
      </w:r>
      <w:r w:rsidR="00804106">
        <w:rPr>
          <w:rFonts w:eastAsia="Calibri"/>
          <w:b/>
        </w:rPr>
        <w:t> </w:t>
      </w:r>
      <w:r w:rsidRPr="007E49DC">
        <w:rPr>
          <w:rFonts w:eastAsia="Calibri"/>
          <w:b/>
        </w:rPr>
        <w:t>związku z badaniem kwalifikowalności środków w projekci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0"/>
        <w:gridCol w:w="9353"/>
      </w:tblGrid>
      <w:tr w:rsidR="00AD677F" w:rsidRPr="007E49DC" w14:paraId="29F4458E" w14:textId="77777777" w:rsidTr="00F81015">
        <w:trPr>
          <w:trHeight w:val="77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34533" w14:textId="77777777"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 xml:space="preserve">Lp. 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8926" w14:textId="77777777" w:rsidR="00AD677F" w:rsidRPr="007E49DC" w:rsidRDefault="00AD677F">
            <w:pPr>
              <w:autoSpaceDE w:val="0"/>
              <w:autoSpaceDN w:val="0"/>
              <w:rPr>
                <w:rFonts w:eastAsia="Calibri"/>
                <w:b/>
                <w:bCs/>
              </w:rPr>
            </w:pPr>
            <w:r w:rsidRPr="007E49DC">
              <w:rPr>
                <w:rFonts w:eastAsia="Calibri"/>
                <w:b/>
                <w:bCs/>
              </w:rPr>
              <w:t>Nazwa</w:t>
            </w:r>
          </w:p>
        </w:tc>
      </w:tr>
      <w:tr w:rsidR="00AD677F" w:rsidRPr="007E49DC" w14:paraId="52D458D0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D2EC2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7779B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a wykonawcy</w:t>
            </w:r>
          </w:p>
        </w:tc>
      </w:tr>
      <w:tr w:rsidR="00AD677F" w:rsidRPr="007E49DC" w14:paraId="7FEEE17F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5CB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1B9A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Imię</w:t>
            </w:r>
          </w:p>
        </w:tc>
      </w:tr>
      <w:tr w:rsidR="00AD677F" w:rsidRPr="007E49DC" w14:paraId="1D59C0A5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BD66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BA0F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azwisko</w:t>
            </w:r>
          </w:p>
        </w:tc>
      </w:tr>
      <w:tr w:rsidR="00AD677F" w:rsidRPr="007E49DC" w14:paraId="48B2ADD5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42B3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8ED1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raj</w:t>
            </w:r>
          </w:p>
        </w:tc>
      </w:tr>
      <w:tr w:rsidR="00AD677F" w:rsidRPr="007E49DC" w14:paraId="604CCE7E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B047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E5CD9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 xml:space="preserve">NIP </w:t>
            </w:r>
          </w:p>
        </w:tc>
      </w:tr>
      <w:tr w:rsidR="00AD677F" w:rsidRPr="007E49DC" w14:paraId="79FB8B4C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A938F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C259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PESEL</w:t>
            </w:r>
          </w:p>
        </w:tc>
      </w:tr>
      <w:tr w:rsidR="00AD677F" w:rsidRPr="007E49DC" w14:paraId="3ADC7593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BE0F0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3A9E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Adres:</w:t>
            </w:r>
          </w:p>
          <w:p w14:paraId="58829AA9" w14:textId="77777777"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Ulica</w:t>
            </w:r>
          </w:p>
          <w:p w14:paraId="25742860" w14:textId="77777777"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budynku</w:t>
            </w:r>
          </w:p>
          <w:p w14:paraId="743DC2B0" w14:textId="77777777"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Nr lokalu</w:t>
            </w:r>
          </w:p>
          <w:p w14:paraId="0062D5A6" w14:textId="77777777" w:rsidR="00AD677F" w:rsidRPr="007E49DC" w:rsidRDefault="00AD677F">
            <w:pPr>
              <w:ind w:left="743" w:hanging="284"/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Kod pocztowy</w:t>
            </w:r>
          </w:p>
          <w:p w14:paraId="6AAAF095" w14:textId="77777777" w:rsidR="00AD677F" w:rsidRPr="007E49DC" w:rsidRDefault="00AD677F">
            <w:pPr>
              <w:autoSpaceDE w:val="0"/>
              <w:autoSpaceDN w:val="0"/>
              <w:ind w:left="743" w:hanging="284"/>
              <w:rPr>
                <w:rFonts w:eastAsia="Calibri"/>
              </w:rPr>
            </w:pPr>
            <w:r w:rsidRPr="007E49DC">
              <w:rPr>
                <w:rFonts w:eastAsia="Calibri"/>
              </w:rPr>
              <w:t>Miejscowość</w:t>
            </w:r>
          </w:p>
        </w:tc>
      </w:tr>
      <w:tr w:rsidR="00AD677F" w:rsidRPr="007E49DC" w14:paraId="7D02EC52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4A6A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9F52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Nr rachunku bankowego</w:t>
            </w:r>
          </w:p>
        </w:tc>
      </w:tr>
      <w:tr w:rsidR="00AD677F" w:rsidRPr="007E49DC" w14:paraId="28CA13F9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0F654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EE21" w14:textId="77777777" w:rsidR="00AD677F" w:rsidRPr="007E49DC" w:rsidRDefault="00AD677F">
            <w:pPr>
              <w:autoSpaceDE w:val="0"/>
              <w:autoSpaceDN w:val="0"/>
              <w:rPr>
                <w:rFonts w:eastAsia="Calibri"/>
              </w:rPr>
            </w:pPr>
            <w:r w:rsidRPr="007E49DC">
              <w:rPr>
                <w:rFonts w:eastAsia="Calibri"/>
              </w:rPr>
              <w:t>Kwota wynagrodzenia</w:t>
            </w:r>
          </w:p>
        </w:tc>
      </w:tr>
      <w:tr w:rsidR="00D52F18" w:rsidRPr="00C40FCC" w14:paraId="74DA68B8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02D5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0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29B3E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Numer działki</w:t>
            </w:r>
          </w:p>
        </w:tc>
      </w:tr>
      <w:tr w:rsidR="00D52F18" w:rsidRPr="00C40FCC" w14:paraId="65E4A7B2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05AD1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1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90D6C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Obręb</w:t>
            </w:r>
          </w:p>
        </w:tc>
      </w:tr>
      <w:tr w:rsidR="00D52F18" w:rsidRPr="00C40FCC" w14:paraId="5BFE9699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2521A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2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5B47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Numer księgi wieczystej</w:t>
            </w:r>
          </w:p>
        </w:tc>
      </w:tr>
      <w:tr w:rsidR="00D52F18" w:rsidRPr="00C40FCC" w14:paraId="383035BC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44353" w14:textId="77777777" w:rsidR="00D52F18" w:rsidRPr="00D52F18" w:rsidRDefault="00D52F18">
            <w:pPr>
              <w:autoSpaceDE w:val="0"/>
              <w:autoSpaceDN w:val="0"/>
              <w:rPr>
                <w:rFonts w:eastAsia="Calibri"/>
              </w:rPr>
            </w:pPr>
            <w:r w:rsidRPr="00D52F18">
              <w:rPr>
                <w:rFonts w:eastAsia="Calibri"/>
              </w:rPr>
              <w:t>13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9587" w14:textId="77777777" w:rsidR="00D52F18" w:rsidRPr="00D200D3" w:rsidRDefault="00D52F18">
            <w:pPr>
              <w:autoSpaceDE w:val="0"/>
              <w:autoSpaceDN w:val="0"/>
              <w:rPr>
                <w:rFonts w:eastAsia="Calibri"/>
              </w:rPr>
            </w:pPr>
            <w:r w:rsidRPr="00D200D3">
              <w:rPr>
                <w:rFonts w:eastAsia="Calibri"/>
              </w:rPr>
              <w:t>Numer przyłącza gazowego</w:t>
            </w:r>
          </w:p>
        </w:tc>
      </w:tr>
      <w:tr w:rsidR="00FA0C59" w:rsidRPr="00C40FCC" w14:paraId="7BBB038A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1271" w14:textId="5083B97F" w:rsidR="00FA0C59" w:rsidRPr="00D52F18" w:rsidRDefault="00FA0C59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B2F87" w14:textId="68701A6C" w:rsidR="00FA0C59" w:rsidRPr="00D200D3" w:rsidRDefault="00FA0C59">
            <w:pPr>
              <w:autoSpaceDE w:val="0"/>
              <w:autoSpaceDN w:val="0"/>
              <w:rPr>
                <w:rFonts w:eastAsia="Calibri"/>
              </w:rPr>
            </w:pPr>
            <w:r w:rsidRPr="00D200D3">
              <w:rPr>
                <w:rFonts w:eastAsia="Calibri"/>
              </w:rPr>
              <w:t>Gmina</w:t>
            </w:r>
          </w:p>
        </w:tc>
      </w:tr>
      <w:tr w:rsidR="00D200D3" w:rsidRPr="00C40FCC" w14:paraId="01F61330" w14:textId="77777777" w:rsidTr="00F81015"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48F3" w14:textId="466CB97A" w:rsidR="00D200D3" w:rsidRDefault="00D200D3">
            <w:pPr>
              <w:autoSpaceDE w:val="0"/>
              <w:autoSpaceDN w:val="0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4334" w14:textId="541464B8" w:rsidR="00D200D3" w:rsidRPr="00D200D3" w:rsidRDefault="00D200D3">
            <w:pPr>
              <w:autoSpaceDE w:val="0"/>
              <w:autoSpaceDN w:val="0"/>
              <w:rPr>
                <w:rFonts w:eastAsia="Calibri"/>
              </w:rPr>
            </w:pPr>
            <w:r w:rsidRPr="00D200D3">
              <w:rPr>
                <w:rFonts w:eastAsia="Calibri"/>
              </w:rPr>
              <w:t>Numer uprawnień budowlanych</w:t>
            </w:r>
          </w:p>
        </w:tc>
      </w:tr>
    </w:tbl>
    <w:p w14:paraId="2C8A3109" w14:textId="77777777" w:rsidR="00AD677F" w:rsidRPr="007E49DC" w:rsidRDefault="00AD677F">
      <w:pPr>
        <w:autoSpaceDE w:val="0"/>
        <w:autoSpaceDN w:val="0"/>
        <w:rPr>
          <w:rFonts w:eastAsia="Calibri"/>
          <w:b/>
          <w:bCs/>
        </w:rPr>
      </w:pPr>
    </w:p>
    <w:p w14:paraId="4C87E18A" w14:textId="77777777" w:rsidR="00AD677F" w:rsidRPr="007E49DC" w:rsidRDefault="00AD677F">
      <w:pPr>
        <w:rPr>
          <w:rFonts w:eastAsia="Calibri"/>
        </w:rPr>
      </w:pPr>
    </w:p>
    <w:p w14:paraId="13E4389D" w14:textId="77777777" w:rsidR="00E35E82" w:rsidRDefault="00E35E8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355C8B78" w14:textId="77777777"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5C5B4A64" wp14:editId="3541D398">
            <wp:extent cx="5759450" cy="466090"/>
            <wp:effectExtent l="0" t="0" r="0" b="0"/>
            <wp:docPr id="5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496B" w14:textId="77777777" w:rsidR="00AD677F" w:rsidRPr="007E49DC" w:rsidRDefault="00AD677F">
      <w:pPr>
        <w:rPr>
          <w:rFonts w:eastAsia="Calibri"/>
        </w:rPr>
      </w:pPr>
    </w:p>
    <w:p w14:paraId="74906B01" w14:textId="77777777"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 xml:space="preserve">Załącznik nr 2 do Porozumienia: </w:t>
      </w:r>
      <w:r w:rsidRPr="007E49DC">
        <w:rPr>
          <w:rFonts w:eastAsia="Calibri"/>
        </w:rPr>
        <w:t>Wzór upoważnienia do przetwarzania danych osobowych na poziomie beneficjenta i podmiotów przez niego umocowanych</w:t>
      </w:r>
    </w:p>
    <w:p w14:paraId="6365FD19" w14:textId="77777777" w:rsidR="00AD677F" w:rsidRPr="007E49DC" w:rsidRDefault="00AD677F">
      <w:pPr>
        <w:jc w:val="both"/>
        <w:rPr>
          <w:rFonts w:eastAsia="Calibri"/>
        </w:rPr>
      </w:pPr>
    </w:p>
    <w:p w14:paraId="5AAB8C1C" w14:textId="77777777"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</w:rPr>
        <w:tab/>
      </w:r>
      <w:r w:rsidRPr="007E49DC">
        <w:rPr>
          <w:rFonts w:eastAsia="Calibri"/>
        </w:rPr>
        <w:tab/>
      </w:r>
      <w:r w:rsidRPr="007E49DC">
        <w:rPr>
          <w:rFonts w:eastAsia="Calibri"/>
        </w:rPr>
        <w:tab/>
      </w:r>
    </w:p>
    <w:p w14:paraId="022AFAD2" w14:textId="77777777" w:rsidR="00AD677F" w:rsidRPr="007E49DC" w:rsidRDefault="00AD677F">
      <w:pPr>
        <w:suppressAutoHyphens/>
        <w:jc w:val="center"/>
        <w:rPr>
          <w:b/>
          <w:bCs/>
          <w:lang w:eastAsia="ar-SA"/>
        </w:rPr>
      </w:pPr>
      <w:r w:rsidRPr="007E49DC">
        <w:rPr>
          <w:b/>
          <w:bCs/>
          <w:lang w:eastAsia="ar-SA"/>
        </w:rPr>
        <w:t>UPOWAŻNIENIE Nr …….</w:t>
      </w:r>
      <w:r w:rsidRPr="007E49DC">
        <w:rPr>
          <w:b/>
          <w:bCs/>
          <w:lang w:eastAsia="ar-SA"/>
        </w:rPr>
        <w:br/>
        <w:t>DO PRZETWARZANIA DANYCH OSOBOWYCH W RAMACH PROJEKTU …………………………………..</w:t>
      </w:r>
    </w:p>
    <w:p w14:paraId="45E50C4D" w14:textId="77777777" w:rsidR="00AD677F" w:rsidRPr="007E49DC" w:rsidRDefault="00AD677F">
      <w:pPr>
        <w:suppressAutoHyphens/>
        <w:ind w:firstLine="709"/>
        <w:jc w:val="both"/>
        <w:rPr>
          <w:lang w:eastAsia="ar-SA"/>
        </w:rPr>
      </w:pPr>
    </w:p>
    <w:p w14:paraId="7F15C0C9" w14:textId="77777777" w:rsidR="00AD677F" w:rsidRPr="007E49DC" w:rsidRDefault="00AD677F">
      <w:pPr>
        <w:suppressAutoHyphens/>
        <w:jc w:val="both"/>
        <w:rPr>
          <w:lang w:eastAsia="ar-SA"/>
        </w:rPr>
      </w:pPr>
      <w:r w:rsidRPr="007E49DC">
        <w:rPr>
          <w:lang w:eastAsia="ar-SA"/>
        </w:rPr>
        <w:t xml:space="preserve">Z dniem [……………………………………………] r., na podstawie art. 28 </w:t>
      </w:r>
      <w:r w:rsidRPr="00F81015">
        <w:rPr>
          <w:i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7E49DC">
        <w:rPr>
          <w:lang w:eastAsia="ar-SA"/>
        </w:rPr>
        <w:t>, upoważniam […………………………………………………………………………………] do przetwarzania danych osobowych zgromadzonych w celu realizacji projektu ………………………………………… [</w:t>
      </w:r>
      <w:r w:rsidRPr="007E49DC">
        <w:rPr>
          <w:i/>
          <w:lang w:eastAsia="ar-SA"/>
        </w:rPr>
        <w:t>nazwa projektu</w:t>
      </w:r>
      <w:r w:rsidRPr="007E49DC">
        <w:rPr>
          <w:lang w:eastAsia="ar-SA"/>
        </w:rPr>
        <w:t xml:space="preserve">]. </w:t>
      </w:r>
    </w:p>
    <w:p w14:paraId="0091D58F" w14:textId="77777777" w:rsidR="00AD677F" w:rsidRPr="007E49DC" w:rsidRDefault="00AD677F">
      <w:pPr>
        <w:suppressAutoHyphens/>
        <w:jc w:val="both"/>
        <w:rPr>
          <w:lang w:eastAsia="ar-SA"/>
        </w:rPr>
      </w:pPr>
      <w:r w:rsidRPr="007E49DC">
        <w:rPr>
          <w:lang w:eastAsia="ar-SA"/>
        </w:rPr>
        <w:t>Upoważnienie obowiązuje do dnia odwołania, nie później jednak niż do dnia 31 grudnia 2034 r. Upoważnienie wygasa z chwilą ustania Pana/Pani* stosunku prawnego z ………………………………………………..</w:t>
      </w:r>
    </w:p>
    <w:p w14:paraId="75BA9035" w14:textId="77777777" w:rsidR="00AD677F" w:rsidRPr="007E49DC" w:rsidRDefault="00AD677F">
      <w:pPr>
        <w:suppressAutoHyphens/>
        <w:jc w:val="both"/>
        <w:rPr>
          <w:lang w:eastAsia="ar-SA"/>
        </w:rPr>
      </w:pPr>
    </w:p>
    <w:p w14:paraId="113B497A" w14:textId="77777777" w:rsidR="00AD677F" w:rsidRPr="007E49DC" w:rsidRDefault="00AD677F">
      <w:pPr>
        <w:suppressAutoHyphens/>
        <w:ind w:firstLine="1440"/>
        <w:rPr>
          <w:lang w:eastAsia="ar-SA"/>
        </w:rPr>
      </w:pPr>
    </w:p>
    <w:p w14:paraId="2A7E94E1" w14:textId="77777777" w:rsidR="00AD677F" w:rsidRPr="007E49DC" w:rsidRDefault="00AD677F">
      <w:pPr>
        <w:suppressAutoHyphens/>
        <w:ind w:left="15"/>
        <w:jc w:val="both"/>
        <w:rPr>
          <w:color w:val="000000"/>
          <w:spacing w:val="-1"/>
          <w:lang w:eastAsia="ar-SA"/>
        </w:rPr>
      </w:pPr>
      <w:r w:rsidRPr="007E49DC">
        <w:rPr>
          <w:color w:val="000000"/>
          <w:spacing w:val="-1"/>
          <w:lang w:eastAsia="ar-SA"/>
        </w:rPr>
        <w:t>………………………………………………………</w:t>
      </w:r>
      <w:r w:rsidRPr="007E49DC">
        <w:rPr>
          <w:color w:val="000000"/>
          <w:spacing w:val="-1"/>
          <w:lang w:eastAsia="ar-SA"/>
        </w:rPr>
        <w:br/>
        <w:t xml:space="preserve">Czytelny podpis osoby reprezentującej Beneficjenta lub </w:t>
      </w:r>
      <w:r w:rsidRPr="007E49DC">
        <w:rPr>
          <w:lang w:eastAsia="ar-SA"/>
        </w:rPr>
        <w:t>podmiotu, który został do tego przez Beneficjenta umocowany, upoważnionej do wydawania i odwoływania upoważnień.</w:t>
      </w:r>
    </w:p>
    <w:p w14:paraId="5522411F" w14:textId="77777777" w:rsidR="00AD677F" w:rsidRPr="007E49DC" w:rsidRDefault="00AD677F">
      <w:pPr>
        <w:suppressAutoHyphens/>
        <w:ind w:left="15"/>
        <w:rPr>
          <w:b/>
          <w:bCs/>
          <w:lang w:eastAsia="ar-SA"/>
        </w:rPr>
      </w:pPr>
    </w:p>
    <w:p w14:paraId="1E2923BF" w14:textId="77777777" w:rsidR="00AD677F" w:rsidRPr="007E49DC" w:rsidRDefault="00AD677F">
      <w:pPr>
        <w:suppressAutoHyphens/>
        <w:ind w:left="15"/>
        <w:rPr>
          <w:b/>
          <w:bCs/>
          <w:lang w:eastAsia="ar-SA"/>
        </w:rPr>
      </w:pPr>
    </w:p>
    <w:p w14:paraId="2B4D15ED" w14:textId="77777777" w:rsidR="00AD677F" w:rsidRPr="00F81015" w:rsidRDefault="00AD677F">
      <w:pPr>
        <w:rPr>
          <w:rFonts w:eastAsia="Calibri"/>
          <w:sz w:val="22"/>
        </w:rPr>
      </w:pPr>
      <w:r w:rsidRPr="00F81015">
        <w:rPr>
          <w:rFonts w:eastAsia="Calibri"/>
          <w:sz w:val="22"/>
        </w:rPr>
        <w:t>* niepotrzebne skreślić</w:t>
      </w:r>
    </w:p>
    <w:p w14:paraId="474F0023" w14:textId="77777777" w:rsidR="00AD677F" w:rsidRPr="00AD677F" w:rsidRDefault="00AD677F">
      <w:pPr>
        <w:suppressAutoHyphens/>
        <w:ind w:left="15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</w:p>
    <w:p w14:paraId="3CC50CCA" w14:textId="77777777" w:rsidR="00AD677F" w:rsidRPr="00AD677F" w:rsidRDefault="00AD677F">
      <w:pPr>
        <w:suppressAutoHyphens/>
        <w:ind w:left="15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</w:p>
    <w:p w14:paraId="6E88858F" w14:textId="77777777" w:rsidR="00E35E82" w:rsidRDefault="00E35E82">
      <w:pPr>
        <w:spacing w:after="160" w:line="259" w:lineRule="auto"/>
        <w:rPr>
          <w:rFonts w:ascii="Calibri" w:hAnsi="Calibri"/>
          <w:color w:val="000000"/>
          <w:spacing w:val="-1"/>
          <w:sz w:val="22"/>
          <w:szCs w:val="22"/>
          <w:lang w:eastAsia="ar-SA"/>
        </w:rPr>
      </w:pPr>
      <w:r>
        <w:rPr>
          <w:rFonts w:ascii="Calibri" w:hAnsi="Calibri"/>
          <w:color w:val="000000"/>
          <w:spacing w:val="-1"/>
          <w:sz w:val="22"/>
          <w:szCs w:val="22"/>
          <w:lang w:eastAsia="ar-SA"/>
        </w:rPr>
        <w:br w:type="page"/>
      </w:r>
    </w:p>
    <w:p w14:paraId="0678B989" w14:textId="77777777"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395F2BF6" wp14:editId="1326499F">
            <wp:extent cx="5759450" cy="466090"/>
            <wp:effectExtent l="0" t="0" r="0" b="0"/>
            <wp:docPr id="6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768A" w14:textId="77777777" w:rsidR="00AD677F" w:rsidRPr="007E49DC" w:rsidRDefault="00AD677F">
      <w:pPr>
        <w:jc w:val="both"/>
        <w:rPr>
          <w:rFonts w:eastAsia="Calibri"/>
        </w:rPr>
      </w:pPr>
    </w:p>
    <w:p w14:paraId="223A67B3" w14:textId="77777777" w:rsidR="00AD677F" w:rsidRPr="007E49DC" w:rsidRDefault="00AD677F">
      <w:pPr>
        <w:jc w:val="both"/>
        <w:rPr>
          <w:rFonts w:eastAsia="Calibri"/>
        </w:rPr>
      </w:pPr>
      <w:r w:rsidRPr="007E49DC">
        <w:rPr>
          <w:rFonts w:eastAsia="Calibri"/>
          <w:b/>
        </w:rPr>
        <w:t xml:space="preserve">Załącznik nr 3 do Porozumienia: </w:t>
      </w:r>
      <w:r w:rsidRPr="007E49DC">
        <w:rPr>
          <w:rFonts w:eastAsia="Calibri"/>
        </w:rPr>
        <w:t>Wzór wykazu osób upoważnionych do przetwarzania danych osobowych w ramach …</w:t>
      </w:r>
    </w:p>
    <w:p w14:paraId="35A8F028" w14:textId="77777777" w:rsidR="00AD677F" w:rsidRPr="007E49DC" w:rsidRDefault="00AD677F">
      <w:pPr>
        <w:jc w:val="both"/>
        <w:rPr>
          <w:rFonts w:eastAsia="Calibri"/>
        </w:rPr>
      </w:pPr>
    </w:p>
    <w:p w14:paraId="2D11F5DD" w14:textId="77777777"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</w:rPr>
        <w:t xml:space="preserve">Beneficjent/Partner: </w:t>
      </w:r>
      <w:r w:rsidRPr="007E49DC">
        <w:rPr>
          <w:rFonts w:eastAsia="Calibri"/>
        </w:rPr>
        <w:t>…………………………………………………………………………………………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4869"/>
        <w:gridCol w:w="4699"/>
      </w:tblGrid>
      <w:tr w:rsidR="00AD677F" w:rsidRPr="007E49DC" w14:paraId="6B9B911D" w14:textId="77777777" w:rsidTr="005B43C2">
        <w:tc>
          <w:tcPr>
            <w:tcW w:w="223" w:type="pct"/>
          </w:tcPr>
          <w:p w14:paraId="2511F621" w14:textId="77777777"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Lp.</w:t>
            </w:r>
          </w:p>
        </w:tc>
        <w:tc>
          <w:tcPr>
            <w:tcW w:w="2431" w:type="pct"/>
          </w:tcPr>
          <w:p w14:paraId="3D1C1778" w14:textId="77777777"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Imię i nazwisko</w:t>
            </w:r>
          </w:p>
        </w:tc>
        <w:tc>
          <w:tcPr>
            <w:tcW w:w="2346" w:type="pct"/>
          </w:tcPr>
          <w:p w14:paraId="79BD3B5E" w14:textId="77777777" w:rsidR="00AD677F" w:rsidRPr="007E49DC" w:rsidRDefault="00AD677F">
            <w:pPr>
              <w:jc w:val="center"/>
              <w:rPr>
                <w:rFonts w:eastAsia="Calibri"/>
                <w:b/>
              </w:rPr>
            </w:pPr>
            <w:r w:rsidRPr="007E49DC">
              <w:rPr>
                <w:rFonts w:eastAsia="Calibri"/>
                <w:b/>
              </w:rPr>
              <w:t>Adres e-mail</w:t>
            </w:r>
          </w:p>
        </w:tc>
      </w:tr>
      <w:tr w:rsidR="00AD677F" w:rsidRPr="007E49DC" w14:paraId="541DE1FF" w14:textId="77777777" w:rsidTr="005B43C2">
        <w:tc>
          <w:tcPr>
            <w:tcW w:w="223" w:type="pct"/>
          </w:tcPr>
          <w:p w14:paraId="4A1AEB10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</w:t>
            </w:r>
          </w:p>
        </w:tc>
        <w:tc>
          <w:tcPr>
            <w:tcW w:w="2431" w:type="pct"/>
          </w:tcPr>
          <w:p w14:paraId="05B8A373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1763361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01B54072" w14:textId="77777777" w:rsidTr="005B43C2">
        <w:tc>
          <w:tcPr>
            <w:tcW w:w="223" w:type="pct"/>
          </w:tcPr>
          <w:p w14:paraId="1973D9D7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2</w:t>
            </w:r>
          </w:p>
        </w:tc>
        <w:tc>
          <w:tcPr>
            <w:tcW w:w="2431" w:type="pct"/>
          </w:tcPr>
          <w:p w14:paraId="0C78DDA8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13DC33A0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58659B06" w14:textId="77777777" w:rsidTr="005B43C2">
        <w:tc>
          <w:tcPr>
            <w:tcW w:w="223" w:type="pct"/>
          </w:tcPr>
          <w:p w14:paraId="2175F530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3</w:t>
            </w:r>
          </w:p>
        </w:tc>
        <w:tc>
          <w:tcPr>
            <w:tcW w:w="2431" w:type="pct"/>
          </w:tcPr>
          <w:p w14:paraId="454BE684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0BD729A7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30E4D99D" w14:textId="77777777" w:rsidTr="005B43C2">
        <w:tc>
          <w:tcPr>
            <w:tcW w:w="223" w:type="pct"/>
          </w:tcPr>
          <w:p w14:paraId="4CF9073A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4</w:t>
            </w:r>
          </w:p>
        </w:tc>
        <w:tc>
          <w:tcPr>
            <w:tcW w:w="2431" w:type="pct"/>
          </w:tcPr>
          <w:p w14:paraId="089711F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2698042C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5722B3D0" w14:textId="77777777" w:rsidTr="005B43C2">
        <w:tc>
          <w:tcPr>
            <w:tcW w:w="223" w:type="pct"/>
          </w:tcPr>
          <w:p w14:paraId="567D1667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5</w:t>
            </w:r>
          </w:p>
        </w:tc>
        <w:tc>
          <w:tcPr>
            <w:tcW w:w="2431" w:type="pct"/>
          </w:tcPr>
          <w:p w14:paraId="17D15A5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55847FAB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401E0514" w14:textId="77777777" w:rsidTr="005B43C2">
        <w:tc>
          <w:tcPr>
            <w:tcW w:w="223" w:type="pct"/>
          </w:tcPr>
          <w:p w14:paraId="69591398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6</w:t>
            </w:r>
          </w:p>
        </w:tc>
        <w:tc>
          <w:tcPr>
            <w:tcW w:w="2431" w:type="pct"/>
          </w:tcPr>
          <w:p w14:paraId="195190AD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69280A3F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5172D379" w14:textId="77777777" w:rsidTr="005B43C2">
        <w:tc>
          <w:tcPr>
            <w:tcW w:w="223" w:type="pct"/>
          </w:tcPr>
          <w:p w14:paraId="5AB5A336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7</w:t>
            </w:r>
          </w:p>
        </w:tc>
        <w:tc>
          <w:tcPr>
            <w:tcW w:w="2431" w:type="pct"/>
          </w:tcPr>
          <w:p w14:paraId="05432B62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7CE3FD2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413351B2" w14:textId="77777777" w:rsidTr="005B43C2">
        <w:tc>
          <w:tcPr>
            <w:tcW w:w="223" w:type="pct"/>
          </w:tcPr>
          <w:p w14:paraId="3D27A5CB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8</w:t>
            </w:r>
          </w:p>
        </w:tc>
        <w:tc>
          <w:tcPr>
            <w:tcW w:w="2431" w:type="pct"/>
          </w:tcPr>
          <w:p w14:paraId="3510389C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4A5886AC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65E08110" w14:textId="77777777" w:rsidTr="005B43C2">
        <w:tc>
          <w:tcPr>
            <w:tcW w:w="223" w:type="pct"/>
          </w:tcPr>
          <w:p w14:paraId="68D1F201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9</w:t>
            </w:r>
          </w:p>
        </w:tc>
        <w:tc>
          <w:tcPr>
            <w:tcW w:w="2431" w:type="pct"/>
          </w:tcPr>
          <w:p w14:paraId="593DF01F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3831B459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499A3344" w14:textId="77777777" w:rsidTr="005B43C2">
        <w:tc>
          <w:tcPr>
            <w:tcW w:w="223" w:type="pct"/>
          </w:tcPr>
          <w:p w14:paraId="70C42EA2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0</w:t>
            </w:r>
          </w:p>
        </w:tc>
        <w:tc>
          <w:tcPr>
            <w:tcW w:w="2431" w:type="pct"/>
          </w:tcPr>
          <w:p w14:paraId="313DE54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2E929CE8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20DCB377" w14:textId="77777777" w:rsidTr="005B43C2">
        <w:tc>
          <w:tcPr>
            <w:tcW w:w="223" w:type="pct"/>
          </w:tcPr>
          <w:p w14:paraId="3BADA061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1</w:t>
            </w:r>
          </w:p>
        </w:tc>
        <w:tc>
          <w:tcPr>
            <w:tcW w:w="2431" w:type="pct"/>
          </w:tcPr>
          <w:p w14:paraId="0EEE799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6DBA585C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6C4F61FC" w14:textId="77777777" w:rsidTr="005B43C2">
        <w:tc>
          <w:tcPr>
            <w:tcW w:w="223" w:type="pct"/>
          </w:tcPr>
          <w:p w14:paraId="4DDDA164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2</w:t>
            </w:r>
          </w:p>
        </w:tc>
        <w:tc>
          <w:tcPr>
            <w:tcW w:w="2431" w:type="pct"/>
          </w:tcPr>
          <w:p w14:paraId="4A8545E8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75D7A12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14AFA600" w14:textId="77777777" w:rsidTr="005B43C2">
        <w:tc>
          <w:tcPr>
            <w:tcW w:w="223" w:type="pct"/>
          </w:tcPr>
          <w:p w14:paraId="3C6EFF8D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3</w:t>
            </w:r>
          </w:p>
        </w:tc>
        <w:tc>
          <w:tcPr>
            <w:tcW w:w="2431" w:type="pct"/>
          </w:tcPr>
          <w:p w14:paraId="094E9992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2766253F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7A606E8A" w14:textId="77777777" w:rsidTr="005B43C2">
        <w:tc>
          <w:tcPr>
            <w:tcW w:w="223" w:type="pct"/>
          </w:tcPr>
          <w:p w14:paraId="318005BF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4</w:t>
            </w:r>
          </w:p>
        </w:tc>
        <w:tc>
          <w:tcPr>
            <w:tcW w:w="2431" w:type="pct"/>
          </w:tcPr>
          <w:p w14:paraId="17694FA0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3E205B6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67627307" w14:textId="77777777" w:rsidTr="005B43C2">
        <w:tc>
          <w:tcPr>
            <w:tcW w:w="223" w:type="pct"/>
          </w:tcPr>
          <w:p w14:paraId="607D8D55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5</w:t>
            </w:r>
          </w:p>
        </w:tc>
        <w:tc>
          <w:tcPr>
            <w:tcW w:w="2431" w:type="pct"/>
          </w:tcPr>
          <w:p w14:paraId="4BA3D09E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668715F6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7728D311" w14:textId="77777777" w:rsidTr="005B43C2">
        <w:tc>
          <w:tcPr>
            <w:tcW w:w="223" w:type="pct"/>
          </w:tcPr>
          <w:p w14:paraId="46E3CCA1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6</w:t>
            </w:r>
          </w:p>
        </w:tc>
        <w:tc>
          <w:tcPr>
            <w:tcW w:w="2431" w:type="pct"/>
          </w:tcPr>
          <w:p w14:paraId="2C2E0459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7C698539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063CEB59" w14:textId="77777777" w:rsidTr="005B43C2">
        <w:tc>
          <w:tcPr>
            <w:tcW w:w="223" w:type="pct"/>
          </w:tcPr>
          <w:p w14:paraId="74361AA6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7</w:t>
            </w:r>
          </w:p>
        </w:tc>
        <w:tc>
          <w:tcPr>
            <w:tcW w:w="2431" w:type="pct"/>
          </w:tcPr>
          <w:p w14:paraId="5AA94CA9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2BEEE110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57036DCC" w14:textId="77777777" w:rsidTr="005B43C2">
        <w:tc>
          <w:tcPr>
            <w:tcW w:w="223" w:type="pct"/>
          </w:tcPr>
          <w:p w14:paraId="6A1D6236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8</w:t>
            </w:r>
          </w:p>
        </w:tc>
        <w:tc>
          <w:tcPr>
            <w:tcW w:w="2431" w:type="pct"/>
          </w:tcPr>
          <w:p w14:paraId="044DAA4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32894406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62CE3627" w14:textId="77777777" w:rsidTr="005B43C2">
        <w:tc>
          <w:tcPr>
            <w:tcW w:w="223" w:type="pct"/>
          </w:tcPr>
          <w:p w14:paraId="39982039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19</w:t>
            </w:r>
          </w:p>
        </w:tc>
        <w:tc>
          <w:tcPr>
            <w:tcW w:w="2431" w:type="pct"/>
          </w:tcPr>
          <w:p w14:paraId="1C1900E1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064366DF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  <w:tr w:rsidR="00AD677F" w:rsidRPr="007E49DC" w14:paraId="1BB9725A" w14:textId="77777777" w:rsidTr="005B43C2">
        <w:tc>
          <w:tcPr>
            <w:tcW w:w="223" w:type="pct"/>
          </w:tcPr>
          <w:p w14:paraId="1C005867" w14:textId="77777777" w:rsidR="00AD677F" w:rsidRPr="007E49DC" w:rsidRDefault="00AD677F">
            <w:pPr>
              <w:jc w:val="both"/>
              <w:rPr>
                <w:rFonts w:eastAsia="Calibri"/>
              </w:rPr>
            </w:pPr>
            <w:r w:rsidRPr="007E49DC">
              <w:rPr>
                <w:rFonts w:eastAsia="Calibri"/>
              </w:rPr>
              <w:t>20</w:t>
            </w:r>
          </w:p>
        </w:tc>
        <w:tc>
          <w:tcPr>
            <w:tcW w:w="2431" w:type="pct"/>
          </w:tcPr>
          <w:p w14:paraId="544C1FEA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  <w:tc>
          <w:tcPr>
            <w:tcW w:w="2346" w:type="pct"/>
          </w:tcPr>
          <w:p w14:paraId="07712C34" w14:textId="77777777" w:rsidR="00AD677F" w:rsidRPr="007E49DC" w:rsidRDefault="00AD677F">
            <w:pPr>
              <w:jc w:val="both"/>
              <w:rPr>
                <w:rFonts w:eastAsia="Calibri"/>
              </w:rPr>
            </w:pPr>
          </w:p>
        </w:tc>
      </w:tr>
    </w:tbl>
    <w:p w14:paraId="3464A7A9" w14:textId="77777777" w:rsidR="00AD677F" w:rsidRPr="007E49DC" w:rsidRDefault="00AD677F">
      <w:pPr>
        <w:rPr>
          <w:rFonts w:eastAsia="Calibri"/>
        </w:rPr>
      </w:pPr>
    </w:p>
    <w:p w14:paraId="1480C461" w14:textId="77777777" w:rsidR="00AD677F" w:rsidRPr="007E49DC" w:rsidRDefault="00AD677F">
      <w:pPr>
        <w:rPr>
          <w:rFonts w:eastAsia="Calibri"/>
        </w:rPr>
      </w:pPr>
    </w:p>
    <w:p w14:paraId="2AFA89BE" w14:textId="77777777" w:rsidR="00E35E82" w:rsidRDefault="00E35E82">
      <w:pPr>
        <w:spacing w:after="160" w:line="259" w:lineRule="auto"/>
        <w:rPr>
          <w:rFonts w:eastAsia="Calibri"/>
        </w:rPr>
      </w:pPr>
      <w:r>
        <w:rPr>
          <w:rFonts w:eastAsia="Calibri"/>
        </w:rPr>
        <w:br w:type="page"/>
      </w:r>
    </w:p>
    <w:p w14:paraId="688302F5" w14:textId="77777777" w:rsidR="007E49DC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3EE316A7" wp14:editId="28E8DFDC">
            <wp:extent cx="5759450" cy="466090"/>
            <wp:effectExtent l="0" t="0" r="0" b="0"/>
            <wp:docPr id="7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54F0B" w14:textId="77777777" w:rsidR="00AD677F" w:rsidRPr="007E49DC" w:rsidRDefault="00AD677F">
      <w:pPr>
        <w:rPr>
          <w:rFonts w:eastAsia="Calibri"/>
          <w:b/>
        </w:rPr>
      </w:pPr>
    </w:p>
    <w:p w14:paraId="1D860AE7" w14:textId="77777777" w:rsidR="00AD677F" w:rsidRPr="007E49DC" w:rsidRDefault="00AD677F" w:rsidP="00F81015">
      <w:pPr>
        <w:jc w:val="both"/>
        <w:rPr>
          <w:rFonts w:eastAsia="Calibri"/>
          <w:bCs/>
        </w:rPr>
      </w:pPr>
      <w:r w:rsidRPr="007E49DC">
        <w:rPr>
          <w:rFonts w:eastAsia="Calibri"/>
          <w:b/>
        </w:rPr>
        <w:t xml:space="preserve">Załącznik nr 4 do Porozumienia: </w:t>
      </w:r>
      <w:r w:rsidRPr="007E49DC">
        <w:rPr>
          <w:rFonts w:eastAsia="Calibri"/>
          <w:bCs/>
        </w:rPr>
        <w:t>Procedura nadania upoważnienia do przetwarzania danych osobowych w CST</w:t>
      </w:r>
    </w:p>
    <w:p w14:paraId="3A5CF258" w14:textId="77777777" w:rsidR="00AD677F" w:rsidRPr="007E49DC" w:rsidRDefault="00AD677F">
      <w:pPr>
        <w:rPr>
          <w:rFonts w:eastAsia="Calibri"/>
        </w:rPr>
      </w:pPr>
    </w:p>
    <w:p w14:paraId="1AC9FD2D" w14:textId="77777777"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 xml:space="preserve">Przekazanie wniosku o nadanie uprawnień i nadanie uprawnień w systemie dla użytkowników zgodnie z warunkami określonymi w </w:t>
      </w:r>
      <w:r w:rsidRPr="007E49DC">
        <w:rPr>
          <w:rFonts w:eastAsia="Calibri"/>
          <w:iCs/>
        </w:rPr>
        <w:t>Wytycznych Ministra właściwego ds. rozwoju regionalnego w zakresie gromadzenia i przekazywania danych w postaci elektronicznej na lata 2014-2020.</w:t>
      </w:r>
    </w:p>
    <w:p w14:paraId="52026DB4" w14:textId="77777777"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>Przekazanie informacji (drogą mailową na adres użytkownika wskazany we wniosku, o którym mowa w pkt 1) o nadaniu uprawnień dla użytkownika.</w:t>
      </w:r>
    </w:p>
    <w:p w14:paraId="423781BC" w14:textId="77777777"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>Wysłanie (drogą mailową na adres użytkownika wskazany we wniosku, o którym mowa w pkt 1) upoważnienia do przetwarzania oraz wydawania/odwoływania upoważnień do przetwarzania powierzonych danych osobowych.</w:t>
      </w:r>
    </w:p>
    <w:p w14:paraId="6678DFFD" w14:textId="77777777"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  <w:iCs/>
        </w:rPr>
      </w:pPr>
      <w:r w:rsidRPr="007E49DC">
        <w:rPr>
          <w:rFonts w:eastAsia="Calibri"/>
        </w:rPr>
        <w:t>Pierwsze logowanie użytkownika do systemu.</w:t>
      </w:r>
    </w:p>
    <w:p w14:paraId="4635CCD1" w14:textId="77777777" w:rsidR="00AD677F" w:rsidRPr="007E49DC" w:rsidRDefault="00AD677F" w:rsidP="00EF54FE">
      <w:pPr>
        <w:numPr>
          <w:ilvl w:val="0"/>
          <w:numId w:val="52"/>
        </w:numPr>
        <w:tabs>
          <w:tab w:val="num" w:pos="540"/>
        </w:tabs>
        <w:spacing w:after="200"/>
        <w:ind w:left="540"/>
        <w:jc w:val="both"/>
        <w:rPr>
          <w:rFonts w:eastAsia="Calibri"/>
        </w:rPr>
      </w:pPr>
      <w:r w:rsidRPr="007E49DC">
        <w:rPr>
          <w:rFonts w:eastAsia="Calibri"/>
        </w:rPr>
        <w:t xml:space="preserve">Akceptacja </w:t>
      </w:r>
      <w:r w:rsidRPr="007E49DC">
        <w:rPr>
          <w:rFonts w:eastAsia="Calibri"/>
          <w:iCs/>
        </w:rPr>
        <w:t>Regulaminu bezpieczeństwa informacji przetwarzanych w CST</w:t>
      </w:r>
      <w:r w:rsidRPr="007E49DC">
        <w:rPr>
          <w:rFonts w:eastAsia="Calibri"/>
        </w:rPr>
        <w:t xml:space="preserve"> przez użytkownika</w:t>
      </w:r>
      <w:r w:rsidRPr="007E49DC">
        <w:rPr>
          <w:rFonts w:eastAsia="Calibri"/>
          <w:iCs/>
        </w:rPr>
        <w:t>.</w:t>
      </w:r>
    </w:p>
    <w:p w14:paraId="18FF5AF3" w14:textId="77777777" w:rsidR="00AD677F" w:rsidRPr="00AD677F" w:rsidRDefault="00AD677F">
      <w:pPr>
        <w:rPr>
          <w:rFonts w:ascii="Calibri" w:eastAsia="Calibri" w:hAnsi="Calibri"/>
          <w:sz w:val="22"/>
          <w:szCs w:val="22"/>
        </w:rPr>
      </w:pPr>
    </w:p>
    <w:p w14:paraId="1750DAC5" w14:textId="77777777" w:rsidR="00AD677F" w:rsidRPr="00AD677F" w:rsidRDefault="00AD677F">
      <w:pPr>
        <w:rPr>
          <w:rFonts w:ascii="Calibri" w:eastAsia="Calibri" w:hAnsi="Calibri"/>
          <w:sz w:val="22"/>
          <w:szCs w:val="22"/>
        </w:rPr>
      </w:pPr>
      <w:r w:rsidRPr="00AD677F">
        <w:rPr>
          <w:rFonts w:ascii="Calibri" w:eastAsia="Calibri" w:hAnsi="Calibri"/>
          <w:sz w:val="22"/>
          <w:szCs w:val="22"/>
        </w:rPr>
        <w:br w:type="page"/>
      </w:r>
    </w:p>
    <w:p w14:paraId="13E57DC7" w14:textId="77777777" w:rsidR="00AD677F" w:rsidRPr="007E49DC" w:rsidRDefault="00804106">
      <w:pPr>
        <w:jc w:val="center"/>
        <w:rPr>
          <w:rFonts w:eastAsia="Calibri"/>
          <w:i/>
          <w:spacing w:val="4"/>
        </w:rPr>
      </w:pPr>
      <w:r>
        <w:rPr>
          <w:noProof/>
        </w:rPr>
        <w:lastRenderedPageBreak/>
        <w:drawing>
          <wp:inline distT="0" distB="0" distL="0" distR="0" wp14:anchorId="08E0B093" wp14:editId="2EE2ACFA">
            <wp:extent cx="5759450" cy="466090"/>
            <wp:effectExtent l="0" t="0" r="0" b="0"/>
            <wp:docPr id="8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F656" w14:textId="77777777" w:rsidR="007E49DC" w:rsidRPr="007E49DC" w:rsidRDefault="007E49DC">
      <w:pPr>
        <w:jc w:val="center"/>
        <w:rPr>
          <w:rFonts w:eastAsia="Calibri"/>
          <w:spacing w:val="4"/>
        </w:rPr>
      </w:pPr>
    </w:p>
    <w:p w14:paraId="19F5202E" w14:textId="77777777" w:rsidR="00AD677F" w:rsidRPr="007E49DC" w:rsidRDefault="00AD677F">
      <w:pPr>
        <w:jc w:val="both"/>
        <w:rPr>
          <w:rFonts w:eastAsia="Calibri"/>
          <w:b/>
        </w:rPr>
      </w:pPr>
      <w:r w:rsidRPr="007E49DC">
        <w:rPr>
          <w:rFonts w:eastAsia="Calibri"/>
          <w:b/>
          <w:spacing w:val="4"/>
        </w:rPr>
        <w:t xml:space="preserve">Załącznik nr 5 do Porozumienia: </w:t>
      </w:r>
      <w:r w:rsidRPr="007E49DC">
        <w:rPr>
          <w:rFonts w:eastAsia="Calibri"/>
          <w:spacing w:val="4"/>
        </w:rPr>
        <w:t>Wzór oświadczenia osoby biorącej udział w</w:t>
      </w:r>
      <w:r w:rsidR="00804106">
        <w:rPr>
          <w:rFonts w:eastAsia="Calibri"/>
          <w:spacing w:val="4"/>
        </w:rPr>
        <w:t> </w:t>
      </w:r>
      <w:r w:rsidRPr="007E49DC">
        <w:rPr>
          <w:rFonts w:eastAsia="Calibri"/>
          <w:spacing w:val="4"/>
        </w:rPr>
        <w:t>realizacji projektu</w:t>
      </w:r>
    </w:p>
    <w:p w14:paraId="6BE03D81" w14:textId="77777777" w:rsidR="00AD677F" w:rsidRPr="007E49DC" w:rsidRDefault="00AD677F">
      <w:pPr>
        <w:jc w:val="both"/>
        <w:rPr>
          <w:rFonts w:eastAsia="Calibri"/>
        </w:rPr>
      </w:pPr>
    </w:p>
    <w:p w14:paraId="14A471EE" w14:textId="77777777" w:rsidR="00AD677F" w:rsidRPr="007E49DC" w:rsidRDefault="00AD677F">
      <w:pPr>
        <w:jc w:val="both"/>
        <w:rPr>
          <w:rFonts w:eastAsia="Calibri"/>
        </w:rPr>
      </w:pPr>
    </w:p>
    <w:p w14:paraId="03B378E1" w14:textId="77777777" w:rsidR="00AD677F" w:rsidRPr="007E49DC" w:rsidRDefault="00AD677F">
      <w:pPr>
        <w:jc w:val="center"/>
        <w:rPr>
          <w:rFonts w:eastAsia="Calibri"/>
          <w:b/>
        </w:rPr>
      </w:pPr>
      <w:r w:rsidRPr="007E49DC">
        <w:rPr>
          <w:rFonts w:eastAsia="Calibri"/>
          <w:b/>
        </w:rPr>
        <w:t>OŚWIADCZENIE OSOBY BIORĄCEJ UDZIAŁ W REALIZACJI PROJEKTU</w:t>
      </w:r>
    </w:p>
    <w:p w14:paraId="1730F2CF" w14:textId="77777777" w:rsidR="00AD677F" w:rsidRPr="007E49DC" w:rsidRDefault="00AD677F">
      <w:pPr>
        <w:rPr>
          <w:rFonts w:eastAsia="Calibri"/>
        </w:rPr>
      </w:pPr>
    </w:p>
    <w:p w14:paraId="4BDFA2F9" w14:textId="77777777" w:rsidR="000220F7" w:rsidRPr="000220F7" w:rsidRDefault="000220F7" w:rsidP="000220F7">
      <w:pPr>
        <w:ind w:left="284" w:hanging="284"/>
        <w:jc w:val="both"/>
      </w:pPr>
      <w:r w:rsidRPr="000220F7">
        <w:t>W związku z przystąpieniem do/wzięciem udziału w realizacji projektu pn. ……………………………………………………….. oświadczam, że przyjmuję do wiadomości, iż:</w:t>
      </w:r>
    </w:p>
    <w:p w14:paraId="5D7C1800" w14:textId="18EC7DCA" w:rsidR="000220F7" w:rsidRPr="000220F7" w:rsidRDefault="000220F7" w:rsidP="00EF54FE">
      <w:pPr>
        <w:numPr>
          <w:ilvl w:val="1"/>
          <w:numId w:val="51"/>
        </w:numPr>
        <w:tabs>
          <w:tab w:val="clear" w:pos="323"/>
          <w:tab w:val="num" w:pos="680"/>
        </w:tabs>
        <w:spacing w:after="200"/>
        <w:ind w:left="284" w:hanging="284"/>
        <w:jc w:val="both"/>
      </w:pPr>
      <w:r w:rsidRPr="000220F7">
        <w:t>administratorem moich danych osobowych w odniesieniu do czynności przetwarzania/procesów w 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</w:t>
      </w:r>
      <w:r w:rsidRPr="000220F7">
        <w:rPr>
          <w:i/>
        </w:rPr>
        <w:t xml:space="preserve"> </w:t>
      </w:r>
      <w:r w:rsidRPr="000220F7">
        <w:t>tel. </w:t>
      </w:r>
      <w:r w:rsidR="009A7153" w:rsidRPr="00042DF0">
        <w:t xml:space="preserve">+48 (85) 66 54 549, e-mail: </w:t>
      </w:r>
      <w:hyperlink r:id="rId11" w:history="1">
        <w:r w:rsidR="009A7153" w:rsidRPr="00042DF0">
          <w:rPr>
            <w:rStyle w:val="Hipercze"/>
            <w:rFonts w:eastAsia="Calibri"/>
            <w:i/>
          </w:rPr>
          <w:t>kancelaria@wrotapodlasia.pl</w:t>
        </w:r>
      </w:hyperlink>
      <w:r w:rsidR="009A7153" w:rsidRPr="00042DF0">
        <w:t xml:space="preserve">, </w:t>
      </w:r>
      <w:hyperlink r:id="rId12" w:history="1">
        <w:r w:rsidR="009A7153" w:rsidRPr="00042DF0">
          <w:rPr>
            <w:rStyle w:val="Hipercze"/>
            <w:rFonts w:eastAsia="Calibri"/>
            <w:i/>
          </w:rPr>
          <w:t>www.bip.umwp.wrotapodlasia.pl</w:t>
        </w:r>
      </w:hyperlink>
      <w:r w:rsidR="009A7153" w:rsidRPr="00042DF0">
        <w:t xml:space="preserve">). </w:t>
      </w:r>
      <w:r w:rsidRPr="000220F7">
        <w:t xml:space="preserve">Natomiast w odniesieniu do zbioru danych osobowych przetwarzanych w Centralnym systemie teleinformatycznym wspierającym realizację programów operacyjnych administratorem jest Minister właściwy ds. rozwoju regionalnego (Ministerstwo </w:t>
      </w:r>
      <w:r w:rsidR="00364E27">
        <w:t>Funduszy i Polityki Regionalnej</w:t>
      </w:r>
      <w:r w:rsidRPr="000220F7">
        <w:t xml:space="preserve">, ul. Wspólna 2/4, 00-926 Warszawa, tel.: +48 (22) 25 00 130, e-mail: </w:t>
      </w:r>
      <w:hyperlink r:id="rId13" w:history="1">
        <w:r w:rsidR="00364E27" w:rsidRPr="00D430D2">
          <w:rPr>
            <w:rStyle w:val="Hipercze"/>
          </w:rPr>
          <w:t>kancelaria@mfipr.gov.pl</w:t>
        </w:r>
      </w:hyperlink>
      <w:r w:rsidRPr="000220F7">
        <w:t>)</w:t>
      </w:r>
      <w:r>
        <w:t>;</w:t>
      </w:r>
    </w:p>
    <w:p w14:paraId="7CB1A744" w14:textId="691D816D" w:rsidR="000220F7" w:rsidRPr="000220F7" w:rsidRDefault="000220F7" w:rsidP="00EF54FE">
      <w:pPr>
        <w:numPr>
          <w:ilvl w:val="1"/>
          <w:numId w:val="51"/>
        </w:numPr>
        <w:tabs>
          <w:tab w:val="clear" w:pos="323"/>
          <w:tab w:val="num" w:pos="680"/>
        </w:tabs>
        <w:spacing w:before="360" w:after="200"/>
        <w:ind w:left="284" w:hanging="284"/>
        <w:contextualSpacing/>
        <w:jc w:val="both"/>
      </w:pPr>
      <w:r w:rsidRPr="000220F7">
        <w:t>dane kontaktowe inspektora ochrony danych osobowych (e-mail:</w:t>
      </w:r>
      <w:r w:rsidRPr="000220F7">
        <w:rPr>
          <w:i/>
          <w:lang w:eastAsia="en-US"/>
        </w:rPr>
        <w:t xml:space="preserve"> </w:t>
      </w:r>
      <w:hyperlink r:id="rId14" w:history="1">
        <w:r w:rsidR="004A16D6" w:rsidRPr="00D430D2">
          <w:rPr>
            <w:rStyle w:val="Hipercze"/>
            <w:i/>
            <w:lang w:eastAsia="en-US"/>
          </w:rPr>
          <w:t>iod@mfipr.gov.pl</w:t>
        </w:r>
      </w:hyperlink>
      <w:r w:rsidRPr="000220F7">
        <w:rPr>
          <w:lang w:eastAsia="en-US"/>
        </w:rPr>
        <w:br/>
        <w:t xml:space="preserve">i </w:t>
      </w:r>
      <w:hyperlink r:id="rId15" w:history="1">
        <w:r w:rsidRPr="000220F7">
          <w:rPr>
            <w:i/>
            <w:noProof/>
            <w:color w:val="0000FF"/>
            <w:u w:val="single"/>
          </w:rPr>
          <w:t>iod@wrotapodlasia.pl</w:t>
        </w:r>
      </w:hyperlink>
      <w:r w:rsidRPr="000220F7">
        <w:t>);</w:t>
      </w:r>
    </w:p>
    <w:p w14:paraId="466AD1CA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before="360" w:after="200"/>
        <w:jc w:val="both"/>
      </w:pPr>
      <w:r w:rsidRPr="007E49DC">
        <w:rPr>
          <w:rFonts w:eastAsia="Calibri"/>
        </w:rPr>
        <w:t xml:space="preserve">podstawę prawną przetwarzania moich danych osobowych jest obowiązek prawny ciążący na administratorze art. 6 ust. 1 lit. c) oraz art. 9 ust. 2 lit. g) </w:t>
      </w:r>
      <w:r w:rsidRPr="00504B99">
        <w:rPr>
          <w:rFonts w:eastAsia="Calibri"/>
          <w:i/>
        </w:rPr>
        <w:t>Rozporządzenia Parlamentu Europejskiego i Rady (UE) 2016/679 z dnia 27 kwietnia 2016 r. w sprawie ochrony osób fizycznych w związku z</w:t>
      </w:r>
      <w:r w:rsidR="004D4EE0" w:rsidRPr="00504B99">
        <w:rPr>
          <w:rFonts w:eastAsia="Calibri"/>
          <w:i/>
        </w:rPr>
        <w:t> </w:t>
      </w:r>
      <w:r w:rsidRPr="00504B99">
        <w:rPr>
          <w:rFonts w:eastAsia="Calibri"/>
          <w:i/>
        </w:rPr>
        <w:t>przetwarzaniem danych osobowych i w sprawie swobodnego przepływu takich danych oraz uchylenia dyrektywy 95/46/WE</w:t>
      </w:r>
      <w:r w:rsidRPr="007E49DC">
        <w:rPr>
          <w:rFonts w:eastAsia="Calibri"/>
        </w:rPr>
        <w:t xml:space="preserve"> (RODO) (Dziennik Urzędowy UE L 119)</w:t>
      </w:r>
      <w:r w:rsidRPr="007E49DC">
        <w:rPr>
          <w:noProof/>
          <w:lang w:eastAsia="en-US"/>
        </w:rPr>
        <w:t xml:space="preserve"> </w:t>
      </w:r>
      <w:r w:rsidRPr="007E49DC">
        <w:rPr>
          <w:rFonts w:eastAsia="Calibri"/>
        </w:rPr>
        <w:t>oraz</w:t>
      </w:r>
      <w:r w:rsidRPr="007E49DC">
        <w:rPr>
          <w:rFonts w:eastAsia="Calibri"/>
          <w:i/>
        </w:rPr>
        <w:t xml:space="preserve"> </w:t>
      </w:r>
      <w:r w:rsidRPr="007E49DC">
        <w:rPr>
          <w:rFonts w:eastAsia="Calibri"/>
        </w:rPr>
        <w:t xml:space="preserve">wykonanie zadania realizowanego w interesie publicznym (art. 6 ust. 1 lit. e) RODO) wynikającego z zapisów </w:t>
      </w:r>
      <w:r w:rsidR="009074A0" w:rsidRPr="00B40CFC">
        <w:rPr>
          <w:rFonts w:eastAsia="Calibri"/>
        </w:rPr>
        <w:t xml:space="preserve">Ustawy </w:t>
      </w:r>
      <w:r w:rsidRPr="00B40CFC">
        <w:rPr>
          <w:rFonts w:eastAsia="Calibri"/>
        </w:rPr>
        <w:t>wdrożeniowej</w:t>
      </w:r>
      <w:r w:rsidRPr="007E49DC">
        <w:rPr>
          <w:rFonts w:eastAsia="Calibri"/>
          <w:bCs/>
        </w:rPr>
        <w:t xml:space="preserve"> – dane osobowe są niezbędne dla realizacji Regionalnego Programu Operacyjnego Województwa Podlaskiego na lata 2014-2020;</w:t>
      </w:r>
    </w:p>
    <w:p w14:paraId="0AFF166A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</w:rPr>
      </w:pPr>
      <w:r w:rsidRPr="007E49DC">
        <w:rPr>
          <w:rFonts w:eastAsia="Calibri"/>
        </w:rPr>
        <w:t xml:space="preserve">moje dane osobowe będą przetwarzane wyłącznie w celu </w:t>
      </w:r>
      <w:r w:rsidRPr="007E49DC">
        <w:rPr>
          <w:rFonts w:eastAsia="Calibri"/>
          <w:color w:val="000000"/>
          <w:lang w:eastAsia="en-US"/>
        </w:rPr>
        <w:t>realizacji ww. Projektu, w zakresie zarządzania, kontroli, audytu, ewaluacji, monitorowania, sprawozdawczości i raportowania w</w:t>
      </w:r>
      <w:r w:rsidR="004D4EE0">
        <w:rPr>
          <w:rFonts w:eastAsia="Calibri"/>
          <w:color w:val="000000"/>
          <w:lang w:eastAsia="en-US"/>
        </w:rPr>
        <w:t> </w:t>
      </w:r>
      <w:r w:rsidRPr="007E49DC">
        <w:rPr>
          <w:rFonts w:eastAsia="Calibri"/>
          <w:color w:val="000000"/>
          <w:lang w:eastAsia="en-US"/>
        </w:rPr>
        <w:t>ramach Programu oraz zapewnienia realizacji obowiązku informacyjnego dotyczącego przekazywania do publicznej wiadomości informacji o podmiotach uzyskujących wsparcie z</w:t>
      </w:r>
      <w:r w:rsidR="004D4EE0">
        <w:rPr>
          <w:rFonts w:eastAsia="Calibri"/>
          <w:color w:val="000000"/>
          <w:lang w:eastAsia="en-US"/>
        </w:rPr>
        <w:t> </w:t>
      </w:r>
      <w:r w:rsidRPr="007E49DC">
        <w:rPr>
          <w:rFonts w:eastAsia="Calibri"/>
          <w:color w:val="000000"/>
          <w:lang w:eastAsia="en-US"/>
        </w:rPr>
        <w:t xml:space="preserve">funduszy polityki spójności w ramach </w:t>
      </w:r>
      <w:r w:rsidRPr="007E49DC">
        <w:rPr>
          <w:rFonts w:eastAsia="Calibri"/>
        </w:rPr>
        <w:t>Regionalnego Programu Operacyjnego Województwa Podlaskiego na lata 2014-2020 (RPOWP 2014-2020),</w:t>
      </w:r>
    </w:p>
    <w:p w14:paraId="770BA6CA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</w:rPr>
      </w:pPr>
      <w:r w:rsidRPr="007E49DC">
        <w:rPr>
          <w:rFonts w:eastAsia="Calibri"/>
          <w:color w:val="0D0D0D"/>
        </w:rPr>
        <w:t>moje dane osobowe zostały powierzone do przetwarzania Instytucji Zarządzającej</w:t>
      </w:r>
      <w:r w:rsidR="00B47F1D">
        <w:rPr>
          <w:rFonts w:eastAsia="Calibri"/>
          <w:color w:val="0D0D0D"/>
        </w:rPr>
        <w:t xml:space="preserve"> – Zarządowi Województwa Podlaskiego (Urząd Marszałkowski Województwa Podlaskiego w Białymstoku, ul. Kardynała Stefana Wyszyńskiego 1, 15-888 Białystok)</w:t>
      </w:r>
      <w:r w:rsidRPr="007E49DC">
        <w:rPr>
          <w:rFonts w:eastAsia="Calibri"/>
          <w:color w:val="0D0D0D"/>
        </w:rPr>
        <w:t xml:space="preserve">,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owi </w:t>
      </w:r>
      <w:r w:rsidRPr="007E49DC">
        <w:rPr>
          <w:rFonts w:eastAsia="Calibri"/>
          <w:color w:val="0D0D0D"/>
        </w:rPr>
        <w:t>realizującemu projekt</w:t>
      </w:r>
      <w:r w:rsidR="0034751A">
        <w:rPr>
          <w:rFonts w:eastAsia="Calibri"/>
          <w:color w:val="0D0D0D"/>
        </w:rPr>
        <w:t xml:space="preserve"> </w:t>
      </w:r>
      <w:r w:rsidRPr="007E49DC">
        <w:rPr>
          <w:rFonts w:eastAsia="Calibri"/>
          <w:color w:val="0D0D0D"/>
        </w:rPr>
        <w:t xml:space="preserve">- ……………………………………………………………………………… (nazwa i adres beneficjenta) oraz podmiotom, które na zlecenie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a </w:t>
      </w:r>
      <w:r w:rsidRPr="007E49DC">
        <w:rPr>
          <w:rFonts w:eastAsia="Calibri"/>
          <w:color w:val="0D0D0D"/>
        </w:rPr>
        <w:t>uczestniczą w realizacji projektu - ………………………………………………………………… …………………….(nazwa i adres ww. podmiotów). Moje dane osobowe mogą zostać przekazane podmiotom realizującym badania ewaluacyjne na zlecenie Powierzającego, Instytucji Zarządzającej RPOWP</w:t>
      </w:r>
      <w:r w:rsidR="00B47F1D">
        <w:rPr>
          <w:rFonts w:eastAsia="Calibri"/>
          <w:color w:val="0D0D0D"/>
        </w:rPr>
        <w:t xml:space="preserve"> </w:t>
      </w:r>
      <w:r w:rsidRPr="007E49DC">
        <w:rPr>
          <w:rFonts w:eastAsia="Calibri"/>
          <w:color w:val="0D0D0D"/>
        </w:rPr>
        <w:t xml:space="preserve">lub </w:t>
      </w:r>
      <w:r w:rsidR="00B47F1D">
        <w:rPr>
          <w:rFonts w:eastAsia="Calibri"/>
          <w:color w:val="0D0D0D"/>
        </w:rPr>
        <w:t>B</w:t>
      </w:r>
      <w:r w:rsidR="00B47F1D" w:rsidRPr="007E49DC">
        <w:rPr>
          <w:rFonts w:eastAsia="Calibri"/>
          <w:color w:val="0D0D0D"/>
        </w:rPr>
        <w:t xml:space="preserve">eneficjenta </w:t>
      </w:r>
      <w:r w:rsidRPr="007E49DC">
        <w:rPr>
          <w:rFonts w:eastAsia="Calibri"/>
          <w:color w:val="0D0D0D"/>
        </w:rPr>
        <w:t xml:space="preserve">oraz mogą zostać również powierzone specjalistycznym firmom realizującym na zlecenie Powierzającego, Instytucji Zarządzającej RPOWP lub </w:t>
      </w:r>
      <w:r w:rsidR="00B47F1D">
        <w:rPr>
          <w:rFonts w:eastAsia="Calibri"/>
          <w:color w:val="0D0D0D"/>
        </w:rPr>
        <w:t>B</w:t>
      </w:r>
      <w:r w:rsidRPr="007E49DC">
        <w:rPr>
          <w:rFonts w:eastAsia="Calibri"/>
          <w:color w:val="0D0D0D"/>
        </w:rPr>
        <w:t>eneficjenta kontrole i audyt w ramach RPOWP na lata 2014-2020;</w:t>
      </w:r>
    </w:p>
    <w:p w14:paraId="150A7BC3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lastRenderedPageBreak/>
        <w:t>podanie danych jest wymogiem ustawowym pozwalającym na realizację celów wymienionych w</w:t>
      </w:r>
      <w:r w:rsidR="004D4EE0">
        <w:rPr>
          <w:rFonts w:eastAsia="Calibri"/>
          <w:color w:val="0D0D0D"/>
        </w:rPr>
        <w:t> </w:t>
      </w:r>
      <w:r w:rsidRPr="007E49DC">
        <w:rPr>
          <w:rFonts w:eastAsia="Calibri"/>
          <w:color w:val="0D0D0D"/>
        </w:rPr>
        <w:t>pkt 4, niepodanie danych osobowych wyklucza z udziału w ww. Projekcie;</w:t>
      </w:r>
    </w:p>
    <w:p w14:paraId="4E3A9C5D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 xml:space="preserve">kategoriami odbiorców danych są: </w:t>
      </w:r>
      <w:r w:rsidR="00B47F1D">
        <w:rPr>
          <w:rFonts w:eastAsia="Calibri"/>
          <w:color w:val="0D0D0D"/>
        </w:rPr>
        <w:t>p</w:t>
      </w:r>
      <w:r w:rsidRPr="007E49DC">
        <w:rPr>
          <w:rFonts w:eastAsia="Calibri"/>
          <w:color w:val="0D0D0D"/>
        </w:rPr>
        <w:t xml:space="preserve">odmioty świadczące usługi IT, </w:t>
      </w:r>
      <w:r w:rsidR="00B47F1D">
        <w:rPr>
          <w:rFonts w:eastAsia="Calibri"/>
          <w:color w:val="0D0D0D"/>
        </w:rPr>
        <w:t>p</w:t>
      </w:r>
      <w:r w:rsidR="00B47F1D" w:rsidRPr="007E49DC">
        <w:rPr>
          <w:rFonts w:eastAsia="Calibri"/>
          <w:color w:val="0D0D0D"/>
        </w:rPr>
        <w:t xml:space="preserve">odmioty </w:t>
      </w:r>
      <w:r w:rsidRPr="007E49DC">
        <w:rPr>
          <w:rFonts w:eastAsia="Calibri"/>
          <w:color w:val="0D0D0D"/>
        </w:rPr>
        <w:t>wykonujące badania ewaluacyjne, osoby upoważnione, operatorzy pocztowi oraz podmioty wykonujące zadania w</w:t>
      </w:r>
      <w:r w:rsidR="00B47F1D">
        <w:rPr>
          <w:rFonts w:eastAsia="Calibri"/>
          <w:color w:val="0D0D0D"/>
        </w:rPr>
        <w:t> </w:t>
      </w:r>
      <w:r w:rsidRPr="007E49DC">
        <w:rPr>
          <w:rFonts w:eastAsia="Calibri"/>
          <w:color w:val="0D0D0D"/>
        </w:rPr>
        <w:t>zakresie archiwizacji;</w:t>
      </w:r>
    </w:p>
    <w:p w14:paraId="398D824A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</w:rPr>
        <w:t>moje dane osobowe będą przetwarzane przez okres wynikający z realizacji RPOWP 2014-2020 oraz z przepisów prawa dot. archiwizacji;</w:t>
      </w:r>
    </w:p>
    <w:p w14:paraId="04CC16F2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</w:rPr>
        <w:t>mam prawo dostępu do treści swoich danych osobowych oraz prawo żądania ich sprostowania, usunięcia lub ograniczenia przetwarzania, a także prawo do sprzeciwu;</w:t>
      </w:r>
    </w:p>
    <w:p w14:paraId="2498EF06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>mam prawo do wniesienia skargi do Prezesa Urzędu Ochrony Danych Osobowych, gdy uznam, że przetwarzanie moich danych osobowych narusza przepisy RODO;</w:t>
      </w:r>
    </w:p>
    <w:p w14:paraId="1A1679FF" w14:textId="77777777" w:rsidR="00AD677F" w:rsidRPr="007E49DC" w:rsidRDefault="00AD677F" w:rsidP="00EF54FE">
      <w:pPr>
        <w:numPr>
          <w:ilvl w:val="1"/>
          <w:numId w:val="51"/>
        </w:numPr>
        <w:tabs>
          <w:tab w:val="num" w:pos="717"/>
        </w:tabs>
        <w:spacing w:after="200"/>
        <w:jc w:val="both"/>
        <w:rPr>
          <w:rFonts w:eastAsia="Calibri"/>
          <w:color w:val="0D0D0D"/>
        </w:rPr>
      </w:pPr>
      <w:r w:rsidRPr="007E49DC">
        <w:rPr>
          <w:rFonts w:eastAsia="Calibri"/>
          <w:color w:val="0D0D0D"/>
        </w:rPr>
        <w:t>moje dane osobowe nie będą wykorzystywane do zautomatyzowanego podejmowania decyzji ani profilowania, o którym mowa w art. 22 rozporządzenia RODO</w:t>
      </w:r>
      <w:r w:rsidR="00B47F1D">
        <w:rPr>
          <w:rFonts w:eastAsia="Calibri"/>
          <w:color w:val="0D0D0D"/>
        </w:rPr>
        <w:t>.</w:t>
      </w:r>
    </w:p>
    <w:p w14:paraId="6B52E3AE" w14:textId="77777777" w:rsidR="00AD677F" w:rsidRPr="007E49DC" w:rsidRDefault="00AD677F">
      <w:pPr>
        <w:ind w:left="357"/>
        <w:jc w:val="both"/>
        <w:rPr>
          <w:rFonts w:eastAsia="Calibri"/>
        </w:rPr>
      </w:pPr>
    </w:p>
    <w:p w14:paraId="65F58551" w14:textId="77777777" w:rsidR="00AD677F" w:rsidRPr="007E49DC" w:rsidRDefault="00AD677F">
      <w:pPr>
        <w:jc w:val="both"/>
        <w:rPr>
          <w:rFonts w:eastAsia="Calibri"/>
        </w:rPr>
      </w:pPr>
    </w:p>
    <w:p w14:paraId="17085F0D" w14:textId="77777777" w:rsidR="00AD677F" w:rsidRPr="007E49DC" w:rsidRDefault="00AD677F">
      <w:pPr>
        <w:jc w:val="both"/>
        <w:rPr>
          <w:rFonts w:eastAsia="Calibri"/>
        </w:rPr>
      </w:pPr>
    </w:p>
    <w:p w14:paraId="37333B68" w14:textId="77777777" w:rsidR="00AD677F" w:rsidRPr="007E49DC" w:rsidRDefault="00AD677F">
      <w:pPr>
        <w:jc w:val="both"/>
        <w:rPr>
          <w:rFonts w:eastAsia="Calibri"/>
        </w:rPr>
      </w:pPr>
    </w:p>
    <w:p w14:paraId="437ADBC6" w14:textId="77777777" w:rsidR="00AD677F" w:rsidRPr="007E49DC" w:rsidRDefault="00AD677F">
      <w:pPr>
        <w:jc w:val="both"/>
        <w:rPr>
          <w:rFonts w:eastAsia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D677F" w:rsidRPr="007E49DC" w14:paraId="1938E501" w14:textId="77777777" w:rsidTr="005B43C2">
        <w:tc>
          <w:tcPr>
            <w:tcW w:w="4248" w:type="dxa"/>
          </w:tcPr>
          <w:p w14:paraId="5B4E1059" w14:textId="77777777" w:rsidR="00AD677F" w:rsidRPr="007E49DC" w:rsidRDefault="00AD677F">
            <w:pPr>
              <w:jc w:val="center"/>
              <w:rPr>
                <w:rFonts w:eastAsia="Calibri"/>
              </w:rPr>
            </w:pPr>
            <w:r w:rsidRPr="007E49DC">
              <w:rPr>
                <w:rFonts w:eastAsia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CD602DE" w14:textId="77777777" w:rsidR="00AD677F" w:rsidRPr="007E49DC" w:rsidRDefault="0034751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D677F" w:rsidRPr="007E49DC">
              <w:rPr>
                <w:rFonts w:eastAsia="Calibri"/>
              </w:rPr>
              <w:t xml:space="preserve"> ……………………………………………</w:t>
            </w:r>
          </w:p>
        </w:tc>
      </w:tr>
      <w:tr w:rsidR="00AD677F" w:rsidRPr="007E49DC" w14:paraId="2F3A6FE8" w14:textId="77777777" w:rsidTr="005B43C2">
        <w:tc>
          <w:tcPr>
            <w:tcW w:w="4248" w:type="dxa"/>
          </w:tcPr>
          <w:p w14:paraId="36B60F7C" w14:textId="77777777" w:rsidR="00AD677F" w:rsidRPr="007E49DC" w:rsidRDefault="00AD677F">
            <w:pPr>
              <w:jc w:val="center"/>
              <w:rPr>
                <w:rFonts w:eastAsia="Calibri"/>
                <w:i/>
              </w:rPr>
            </w:pPr>
            <w:r w:rsidRPr="007E49DC">
              <w:rPr>
                <w:rFonts w:eastAsia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017CE3C3" w14:textId="77777777" w:rsidR="00AD677F" w:rsidRPr="007E49DC" w:rsidRDefault="00AD677F" w:rsidP="0064066B">
            <w:pPr>
              <w:jc w:val="both"/>
              <w:rPr>
                <w:rFonts w:eastAsia="Calibri"/>
                <w:i/>
              </w:rPr>
            </w:pPr>
            <w:r w:rsidRPr="007E49DC">
              <w:rPr>
                <w:rFonts w:eastAsia="Calibri"/>
                <w:i/>
              </w:rPr>
              <w:t xml:space="preserve">CZYTELNY PODPIS </w:t>
            </w:r>
            <w:r w:rsidR="005B43C2" w:rsidRPr="007E49DC">
              <w:rPr>
                <w:rFonts w:eastAsia="Calibri"/>
                <w:i/>
                <w:spacing w:val="4"/>
              </w:rPr>
              <w:t>OSOBY BIORĄCEJ UDZIAŁ W</w:t>
            </w:r>
            <w:r w:rsidR="004D4EE0">
              <w:rPr>
                <w:rFonts w:eastAsia="Calibri"/>
                <w:i/>
                <w:spacing w:val="4"/>
              </w:rPr>
              <w:t> </w:t>
            </w:r>
            <w:r w:rsidR="005B43C2" w:rsidRPr="007E49DC">
              <w:rPr>
                <w:rFonts w:eastAsia="Calibri"/>
                <w:i/>
                <w:spacing w:val="4"/>
              </w:rPr>
              <w:t>REALIZACJI PROJEKTU</w:t>
            </w:r>
          </w:p>
        </w:tc>
      </w:tr>
    </w:tbl>
    <w:p w14:paraId="6FE3D65F" w14:textId="77777777" w:rsidR="00A11F18" w:rsidRDefault="00A11F18">
      <w:pPr>
        <w:pStyle w:val="Default"/>
        <w:rPr>
          <w:rFonts w:ascii="Times New Roman" w:hAnsi="Times New Roman" w:cs="Times New Roman"/>
        </w:rPr>
      </w:pPr>
    </w:p>
    <w:p w14:paraId="12A3DD9C" w14:textId="77777777" w:rsidR="00E35E82" w:rsidRDefault="00E35E82">
      <w:pPr>
        <w:spacing w:after="160" w:line="259" w:lineRule="auto"/>
        <w:rPr>
          <w:rFonts w:eastAsia="Calibri"/>
          <w:color w:val="000000"/>
        </w:rPr>
      </w:pPr>
      <w:r>
        <w:br w:type="page"/>
      </w:r>
    </w:p>
    <w:p w14:paraId="33795282" w14:textId="77777777" w:rsidR="008B64D2" w:rsidRPr="00555029" w:rsidRDefault="00804106" w:rsidP="00F81015">
      <w:pPr>
        <w:pStyle w:val="Default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912C7CA" wp14:editId="70876978">
            <wp:extent cx="5759450" cy="466090"/>
            <wp:effectExtent l="0" t="0" r="0" b="0"/>
            <wp:docPr id="9" name="Obraz 1" descr="C:\Users\urszula.rosinska\Documents\Promocja 2015\L O G O T Y P Y    2014+\EFRR\Zestaw logotypów monochrom GRAY EFR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urszula.rosinska\Documents\Promocja 2015\L O G O T Y P Y    2014+\EFRR\Zestaw logotypów monochrom GRAY EFR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1ED7" w14:textId="77777777" w:rsidR="00A11F18" w:rsidRDefault="00A11F18">
      <w:pPr>
        <w:pStyle w:val="Default"/>
        <w:rPr>
          <w:rFonts w:ascii="Times New Roman" w:hAnsi="Times New Roman" w:cs="Times New Roman"/>
        </w:rPr>
      </w:pPr>
    </w:p>
    <w:p w14:paraId="6C2F013C" w14:textId="77777777" w:rsidR="00804106" w:rsidRPr="00555029" w:rsidRDefault="00804106">
      <w:pPr>
        <w:pStyle w:val="Nagwek"/>
        <w:jc w:val="right"/>
        <w:rPr>
          <w:i/>
        </w:rPr>
      </w:pPr>
      <w:r>
        <w:rPr>
          <w:i/>
        </w:rPr>
        <w:t xml:space="preserve">Załącznik nr </w:t>
      </w:r>
      <w:r w:rsidR="00DA532E">
        <w:rPr>
          <w:i/>
        </w:rPr>
        <w:t>5</w:t>
      </w:r>
      <w:r w:rsidRPr="00555029">
        <w:rPr>
          <w:i/>
        </w:rPr>
        <w:t xml:space="preserve"> do Umowy o dofinansowanie</w:t>
      </w:r>
      <w:r w:rsidR="008334F4">
        <w:rPr>
          <w:i/>
        </w:rPr>
        <w:t xml:space="preserve"> projektu grantowego</w:t>
      </w:r>
      <w:r w:rsidRPr="00555029">
        <w:rPr>
          <w:i/>
        </w:rPr>
        <w:t xml:space="preserve"> nr ……………………….. </w:t>
      </w:r>
    </w:p>
    <w:p w14:paraId="624F408C" w14:textId="77777777" w:rsidR="00804106" w:rsidRPr="002B771F" w:rsidRDefault="00804106">
      <w:pPr>
        <w:pStyle w:val="Nagwek"/>
        <w:jc w:val="right"/>
        <w:rPr>
          <w:i/>
        </w:rPr>
      </w:pPr>
      <w:r w:rsidRPr="00555029">
        <w:rPr>
          <w:i/>
        </w:rPr>
        <w:t>z dnia ………………………..</w:t>
      </w:r>
    </w:p>
    <w:p w14:paraId="156C2E7A" w14:textId="77777777" w:rsidR="00A11F18" w:rsidRPr="00555029" w:rsidRDefault="00A11F18">
      <w:pPr>
        <w:suppressAutoHyphens/>
        <w:rPr>
          <w:lang w:eastAsia="ar-SA"/>
        </w:rPr>
      </w:pPr>
    </w:p>
    <w:p w14:paraId="138A40ED" w14:textId="77777777" w:rsidR="00A11F18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14:paraId="39E980A4" w14:textId="77777777" w:rsidR="006A4A98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</w:p>
    <w:p w14:paraId="4DF8E46D" w14:textId="77777777" w:rsidR="006A4A98" w:rsidRPr="002B771F" w:rsidRDefault="006A4A98">
      <w:pPr>
        <w:keepNext/>
        <w:tabs>
          <w:tab w:val="left" w:pos="0"/>
        </w:tabs>
        <w:suppressAutoHyphens/>
        <w:outlineLvl w:val="1"/>
        <w:rPr>
          <w:i/>
          <w:iCs/>
          <w:lang w:eastAsia="ar-SA"/>
        </w:rPr>
      </w:pPr>
      <w:r>
        <w:rPr>
          <w:i/>
          <w:iCs/>
          <w:lang w:eastAsia="ar-SA"/>
        </w:rPr>
        <w:t>…………………………………………..</w:t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</w:r>
      <w:r>
        <w:rPr>
          <w:i/>
          <w:iCs/>
          <w:lang w:eastAsia="ar-SA"/>
        </w:rPr>
        <w:tab/>
        <w:t>…………………………….</w:t>
      </w:r>
    </w:p>
    <w:p w14:paraId="6060030F" w14:textId="77777777" w:rsidR="00A11F18" w:rsidRPr="006A4A98" w:rsidRDefault="00A11F18">
      <w:pPr>
        <w:keepNext/>
        <w:tabs>
          <w:tab w:val="left" w:pos="0"/>
        </w:tabs>
        <w:suppressAutoHyphens/>
        <w:outlineLvl w:val="1"/>
        <w:rPr>
          <w:i/>
          <w:iCs/>
          <w:sz w:val="20"/>
          <w:szCs w:val="20"/>
          <w:lang w:eastAsia="ar-SA"/>
        </w:rPr>
      </w:pPr>
      <w:r w:rsidRPr="006A4A98">
        <w:rPr>
          <w:i/>
          <w:iCs/>
          <w:sz w:val="20"/>
          <w:szCs w:val="20"/>
          <w:lang w:eastAsia="ar-SA"/>
        </w:rPr>
        <w:t xml:space="preserve">Nazwa i adres </w:t>
      </w:r>
      <w:r w:rsidR="003E733F" w:rsidRPr="006A4A98">
        <w:rPr>
          <w:i/>
          <w:iCs/>
          <w:sz w:val="20"/>
          <w:szCs w:val="20"/>
          <w:lang w:eastAsia="ar-SA"/>
        </w:rPr>
        <w:t>Wnioskodawcy/</w:t>
      </w:r>
      <w:r w:rsidRPr="006A4A98">
        <w:rPr>
          <w:i/>
          <w:iCs/>
          <w:sz w:val="20"/>
          <w:szCs w:val="20"/>
          <w:lang w:eastAsia="ar-SA"/>
        </w:rPr>
        <w:t xml:space="preserve">Beneficjenta </w:t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</w:r>
      <w:r w:rsidRPr="006A4A98">
        <w:rPr>
          <w:i/>
          <w:iCs/>
          <w:sz w:val="20"/>
          <w:szCs w:val="20"/>
          <w:lang w:eastAsia="ar-SA"/>
        </w:rPr>
        <w:tab/>
        <w:t>Miejscowość i</w:t>
      </w:r>
      <w:r w:rsidR="0034751A">
        <w:rPr>
          <w:i/>
          <w:iCs/>
          <w:sz w:val="20"/>
          <w:szCs w:val="20"/>
          <w:lang w:eastAsia="ar-SA"/>
        </w:rPr>
        <w:t xml:space="preserve"> </w:t>
      </w:r>
      <w:r w:rsidRPr="006A4A98">
        <w:rPr>
          <w:i/>
          <w:iCs/>
          <w:sz w:val="20"/>
          <w:szCs w:val="20"/>
          <w:lang w:eastAsia="ar-SA"/>
        </w:rPr>
        <w:t>data</w:t>
      </w:r>
    </w:p>
    <w:p w14:paraId="5E625201" w14:textId="77777777" w:rsidR="00A11F18" w:rsidRPr="00555029" w:rsidRDefault="00A11F18">
      <w:pPr>
        <w:suppressAutoHyphens/>
        <w:jc w:val="center"/>
        <w:rPr>
          <w:lang w:eastAsia="ar-SA"/>
        </w:rPr>
      </w:pPr>
    </w:p>
    <w:p w14:paraId="7CF0DE5B" w14:textId="77777777" w:rsidR="00A11F18" w:rsidRPr="00555029" w:rsidRDefault="00A11F18">
      <w:pPr>
        <w:suppressAutoHyphens/>
        <w:rPr>
          <w:lang w:eastAsia="ar-SA"/>
        </w:rPr>
      </w:pPr>
    </w:p>
    <w:p w14:paraId="26738EB7" w14:textId="77777777" w:rsidR="00966159" w:rsidRPr="00555029" w:rsidRDefault="00966159" w:rsidP="00966159">
      <w:pPr>
        <w:keepNext/>
        <w:tabs>
          <w:tab w:val="left" w:pos="0"/>
        </w:tabs>
        <w:suppressAutoHyphens/>
        <w:jc w:val="center"/>
        <w:outlineLvl w:val="0"/>
        <w:rPr>
          <w:b/>
          <w:bCs/>
          <w:spacing w:val="20"/>
          <w:lang w:eastAsia="ar-SA"/>
        </w:rPr>
      </w:pPr>
      <w:r w:rsidRPr="00555029">
        <w:rPr>
          <w:b/>
          <w:bCs/>
          <w:spacing w:val="20"/>
          <w:lang w:eastAsia="ar-SA"/>
        </w:rPr>
        <w:t>OŚWIADCZENIE O KWALIFIKOWALNOŚCI PODATKU VAT</w:t>
      </w:r>
      <w:r>
        <w:rPr>
          <w:rStyle w:val="Odwoanieprzypisudolnego"/>
          <w:b/>
          <w:bCs/>
          <w:spacing w:val="20"/>
          <w:lang w:eastAsia="ar-SA"/>
        </w:rPr>
        <w:footnoteReference w:id="6"/>
      </w:r>
    </w:p>
    <w:p w14:paraId="3A36D9FF" w14:textId="77777777" w:rsidR="00966159" w:rsidRPr="00555029" w:rsidRDefault="00966159" w:rsidP="00966159">
      <w:pPr>
        <w:suppressAutoHyphens/>
        <w:jc w:val="center"/>
        <w:rPr>
          <w:b/>
          <w:bCs/>
          <w:spacing w:val="20"/>
          <w:lang w:eastAsia="ar-SA"/>
        </w:rPr>
      </w:pPr>
    </w:p>
    <w:p w14:paraId="6555EB78" w14:textId="70913691" w:rsidR="00966159" w:rsidRPr="00481886" w:rsidRDefault="00966159" w:rsidP="00966159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W związku z </w:t>
      </w:r>
      <w:r w:rsidRPr="00481886">
        <w:rPr>
          <w:rFonts w:cs="Arial"/>
          <w:sz w:val="22"/>
          <w:szCs w:val="22"/>
        </w:rPr>
        <w:t>ubieganiem się ………..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 oraz jego status prawny</w:t>
      </w:r>
      <w:r w:rsidRPr="00481886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 xml:space="preserve">……………………………… o dofinansowanie </w:t>
      </w:r>
      <w:r w:rsidRPr="00481886">
        <w:rPr>
          <w:sz w:val="22"/>
          <w:szCs w:val="22"/>
          <w:lang w:eastAsia="ar-SA"/>
        </w:rPr>
        <w:t xml:space="preserve">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481886">
        <w:rPr>
          <w:i/>
          <w:iCs/>
          <w:sz w:val="22"/>
          <w:szCs w:val="22"/>
          <w:lang w:eastAsia="ar-SA"/>
        </w:rPr>
        <w:t xml:space="preserve">(tytuł Projektu) </w:t>
      </w:r>
      <w:r w:rsidRPr="00481886">
        <w:rPr>
          <w:sz w:val="22"/>
          <w:szCs w:val="22"/>
          <w:lang w:eastAsia="ar-SA"/>
        </w:rPr>
        <w:t xml:space="preserve">oświadczam, że </w:t>
      </w:r>
      <w:r w:rsidRPr="00481886">
        <w:rPr>
          <w:rFonts w:cs="Arial"/>
          <w:sz w:val="22"/>
          <w:szCs w:val="22"/>
        </w:rPr>
        <w:t>realizując powyższy Projekt:</w:t>
      </w:r>
    </w:p>
    <w:p w14:paraId="2C3740A6" w14:textId="77777777" w:rsidR="00966159" w:rsidRPr="00481886" w:rsidRDefault="00966159" w:rsidP="00966159">
      <w:pPr>
        <w:numPr>
          <w:ilvl w:val="0"/>
          <w:numId w:val="87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 xml:space="preserve">)……………………… </w:t>
      </w:r>
    </w:p>
    <w:p w14:paraId="5EB7E2EA" w14:textId="77777777" w:rsidR="00966159" w:rsidRPr="00481886" w:rsidRDefault="00966159" w:rsidP="00966159">
      <w:pPr>
        <w:numPr>
          <w:ilvl w:val="0"/>
          <w:numId w:val="87"/>
        </w:numPr>
        <w:spacing w:after="120" w:line="276" w:lineRule="auto"/>
        <w:ind w:left="714" w:hanging="357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ani żaden inny podmiot zaangażowany w Projekt oraz wykorzystujący do działalności opodatkowanej produkty będące efektem realizacji Projektu</w:t>
      </w:r>
    </w:p>
    <w:p w14:paraId="4F891734" w14:textId="77777777" w:rsidR="00966159" w:rsidRPr="00481886" w:rsidRDefault="00966159" w:rsidP="00966159">
      <w:pPr>
        <w:spacing w:after="120" w:line="276" w:lineRule="auto"/>
        <w:ind w:left="-28"/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>zarówno w fazie realizacyjnej oraz operacyjnej, zgodnie z obowiązującym prawodawstwem krajowym, nie ma prawnych możliwości do obniżenia kwoty podatku należnego o kwotę podatku naliczonego lub ubiegania się o zwrot VAT, którego wysokość została wskazana w budżecie Projektu.</w:t>
      </w:r>
    </w:p>
    <w:p w14:paraId="5547E777" w14:textId="77777777" w:rsidR="00966159" w:rsidRPr="00481886" w:rsidRDefault="00966159" w:rsidP="00966159">
      <w:pPr>
        <w:suppressAutoHyphens/>
        <w:ind w:firstLine="708"/>
        <w:jc w:val="both"/>
        <w:rPr>
          <w:sz w:val="22"/>
          <w:szCs w:val="22"/>
          <w:lang w:eastAsia="ar-SA"/>
        </w:rPr>
      </w:pPr>
    </w:p>
    <w:p w14:paraId="42879D84" w14:textId="7DE88BA7" w:rsidR="00966159" w:rsidRPr="00481886" w:rsidRDefault="00966159" w:rsidP="00966159">
      <w:pPr>
        <w:spacing w:after="120"/>
        <w:jc w:val="both"/>
        <w:rPr>
          <w:rFonts w:cs="Arial"/>
          <w:sz w:val="22"/>
          <w:szCs w:val="22"/>
        </w:rPr>
      </w:pPr>
      <w:r w:rsidRPr="00481886">
        <w:rPr>
          <w:sz w:val="22"/>
          <w:szCs w:val="22"/>
          <w:lang w:eastAsia="ar-SA"/>
        </w:rPr>
        <w:t xml:space="preserve">Jednocześnie </w:t>
      </w:r>
      <w:r w:rsidRPr="00481886">
        <w:rPr>
          <w:rFonts w:cs="Arial"/>
          <w:sz w:val="22"/>
          <w:szCs w:val="22"/>
        </w:rPr>
        <w:t>………………………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………….………</w:t>
      </w:r>
      <w:r w:rsidRPr="00481886">
        <w:rPr>
          <w:sz w:val="22"/>
          <w:szCs w:val="22"/>
          <w:lang w:eastAsia="ar-SA"/>
        </w:rPr>
        <w:t>zobowiązuj</w:t>
      </w:r>
      <w:r>
        <w:rPr>
          <w:sz w:val="22"/>
          <w:szCs w:val="22"/>
          <w:lang w:eastAsia="ar-SA"/>
        </w:rPr>
        <w:t>ę</w:t>
      </w:r>
      <w:r w:rsidRPr="00481886">
        <w:rPr>
          <w:sz w:val="22"/>
          <w:szCs w:val="22"/>
          <w:lang w:eastAsia="ar-SA"/>
        </w:rPr>
        <w:t xml:space="preserve"> się do zwrotu </w:t>
      </w:r>
      <w:r w:rsidRPr="00481886">
        <w:rPr>
          <w:rFonts w:cs="Arial"/>
          <w:sz w:val="22"/>
          <w:szCs w:val="22"/>
        </w:rPr>
        <w:t>zrefundowanej w ramach Projektu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………………….(</w:t>
      </w:r>
      <w:r w:rsidRPr="00481886">
        <w:rPr>
          <w:rFonts w:cs="Arial"/>
          <w:i/>
          <w:sz w:val="22"/>
          <w:szCs w:val="22"/>
        </w:rPr>
        <w:t>tytuł Projektu</w:t>
      </w:r>
      <w:r w:rsidRPr="00481886">
        <w:rPr>
          <w:rFonts w:cs="Arial"/>
          <w:sz w:val="22"/>
          <w:szCs w:val="22"/>
        </w:rPr>
        <w:t>) …………….………. części</w:t>
      </w:r>
      <w:r w:rsidRPr="00481886">
        <w:rPr>
          <w:sz w:val="22"/>
          <w:szCs w:val="22"/>
          <w:lang w:eastAsia="ar-SA"/>
        </w:rPr>
        <w:t xml:space="preserve"> poniesionego podatku VAT, jeżeli zaistnieją przesłanki umożliwiające </w:t>
      </w:r>
      <w:r w:rsidRPr="00481886">
        <w:rPr>
          <w:rFonts w:cs="Arial"/>
          <w:sz w:val="22"/>
          <w:szCs w:val="22"/>
        </w:rPr>
        <w:t>odzyskanie tego podatku przez ………………………</w:t>
      </w:r>
      <w:r>
        <w:rPr>
          <w:rFonts w:cs="Arial"/>
          <w:sz w:val="22"/>
          <w:szCs w:val="22"/>
        </w:rPr>
        <w:t xml:space="preserve"> </w:t>
      </w:r>
      <w:r w:rsidRPr="00481886">
        <w:rPr>
          <w:rFonts w:cs="Arial"/>
          <w:sz w:val="22"/>
          <w:szCs w:val="22"/>
        </w:rPr>
        <w:t>(</w:t>
      </w:r>
      <w:r w:rsidRPr="00481886">
        <w:rPr>
          <w:rFonts w:cs="Arial"/>
          <w:i/>
          <w:sz w:val="22"/>
          <w:szCs w:val="22"/>
        </w:rPr>
        <w:t>nazwa Wnioskodawcy</w:t>
      </w:r>
      <w:r w:rsidRPr="00481886">
        <w:rPr>
          <w:rFonts w:cs="Arial"/>
          <w:sz w:val="22"/>
          <w:szCs w:val="22"/>
        </w:rPr>
        <w:t>)</w:t>
      </w:r>
      <w:r w:rsidRPr="00481886">
        <w:rPr>
          <w:rStyle w:val="Odwoanieprzypisudolnego"/>
          <w:rFonts w:cs="Arial"/>
          <w:sz w:val="22"/>
          <w:szCs w:val="22"/>
        </w:rPr>
        <w:footnoteReference w:id="7"/>
      </w:r>
      <w:r w:rsidRPr="00481886">
        <w:rPr>
          <w:rFonts w:cs="Arial"/>
          <w:sz w:val="22"/>
          <w:szCs w:val="22"/>
        </w:rPr>
        <w:t>.</w:t>
      </w:r>
    </w:p>
    <w:p w14:paraId="67B2B043" w14:textId="5BA22308" w:rsidR="00966159" w:rsidRPr="00481886" w:rsidRDefault="00966159" w:rsidP="00966159">
      <w:pPr>
        <w:suppressAutoHyphens/>
        <w:jc w:val="both"/>
        <w:rPr>
          <w:sz w:val="22"/>
          <w:szCs w:val="22"/>
          <w:lang w:eastAsia="ar-SA"/>
        </w:rPr>
      </w:pPr>
      <w:r w:rsidRPr="00481886">
        <w:rPr>
          <w:sz w:val="22"/>
          <w:szCs w:val="22"/>
          <w:lang w:eastAsia="ar-SA"/>
        </w:rPr>
        <w:t xml:space="preserve"> </w:t>
      </w:r>
    </w:p>
    <w:p w14:paraId="7FBDB747" w14:textId="77777777" w:rsidR="00966159" w:rsidRPr="00481886" w:rsidRDefault="00966159" w:rsidP="00966159">
      <w:pPr>
        <w:jc w:val="both"/>
        <w:rPr>
          <w:rFonts w:cs="Arial"/>
          <w:sz w:val="22"/>
          <w:szCs w:val="22"/>
        </w:rPr>
      </w:pPr>
      <w:r w:rsidRPr="00481886">
        <w:rPr>
          <w:rFonts w:cs="Arial"/>
          <w:sz w:val="22"/>
          <w:szCs w:val="22"/>
        </w:rPr>
        <w:t xml:space="preserve">Zobowiązuję się również do udostępniania dokumentacji finansowo-księgowej oraz udzielania uprawnionym organom kontrolnym informacji umożliwiających weryfikację kwalifikowalności podatku VAT. </w:t>
      </w:r>
    </w:p>
    <w:p w14:paraId="2C2D085E" w14:textId="77777777" w:rsidR="00966159" w:rsidRPr="00481886" w:rsidRDefault="00966159" w:rsidP="00966159">
      <w:pPr>
        <w:suppressAutoHyphens/>
        <w:jc w:val="both"/>
        <w:rPr>
          <w:sz w:val="22"/>
          <w:szCs w:val="22"/>
        </w:rPr>
      </w:pPr>
    </w:p>
    <w:p w14:paraId="56A6D570" w14:textId="77777777" w:rsidR="00966159" w:rsidRPr="00481886" w:rsidRDefault="00966159" w:rsidP="00966159">
      <w:pPr>
        <w:suppressAutoHyphens/>
        <w:jc w:val="both"/>
        <w:rPr>
          <w:spacing w:val="20"/>
          <w:sz w:val="22"/>
          <w:szCs w:val="22"/>
          <w:lang w:eastAsia="ar-SA"/>
        </w:rPr>
      </w:pPr>
      <w:r w:rsidRPr="00481886">
        <w:rPr>
          <w:sz w:val="22"/>
          <w:szCs w:val="22"/>
        </w:rPr>
        <w:t>Będąc świadomy odpowiedzialności karnej, wynikającej z przepisów Kodeksu Karnego, dotyczących poświadczania nieprawdy co do okoliczności mającej znaczenie prawne, oświadczam, że powyższe informacje są prawdziwe, kompletne, rzetelne oraz zostały przekazane zgodnie z moją najlepszą wiedzą i przy zachowaniu należytej staranności.</w:t>
      </w:r>
    </w:p>
    <w:p w14:paraId="696A05D6" w14:textId="77777777" w:rsidR="004D4EE0" w:rsidRDefault="004D4EE0">
      <w:pPr>
        <w:suppressAutoHyphens/>
        <w:ind w:left="4320" w:firstLine="720"/>
        <w:jc w:val="both"/>
        <w:rPr>
          <w:spacing w:val="20"/>
          <w:lang w:eastAsia="ar-SA"/>
        </w:rPr>
      </w:pPr>
    </w:p>
    <w:p w14:paraId="236ED60F" w14:textId="77777777" w:rsidR="004D4EE0" w:rsidRDefault="004D4EE0">
      <w:pPr>
        <w:suppressAutoHyphens/>
        <w:ind w:left="4320" w:firstLine="720"/>
        <w:jc w:val="both"/>
        <w:rPr>
          <w:spacing w:val="20"/>
          <w:lang w:eastAsia="ar-SA"/>
        </w:rPr>
      </w:pPr>
    </w:p>
    <w:p w14:paraId="6E16C5D4" w14:textId="77777777" w:rsidR="00AA12C2" w:rsidRPr="00555029" w:rsidRDefault="00C74406">
      <w:pPr>
        <w:suppressAutoHyphens/>
        <w:ind w:left="4320" w:firstLine="720"/>
        <w:jc w:val="both"/>
        <w:rPr>
          <w:lang w:eastAsia="ar-SA"/>
        </w:rPr>
      </w:pP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Pr="00555029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804106">
        <w:rPr>
          <w:spacing w:val="20"/>
          <w:lang w:eastAsia="ar-SA"/>
        </w:rPr>
        <w:tab/>
      </w:r>
      <w:r w:rsidR="00FB3AF9">
        <w:rPr>
          <w:spacing w:val="20"/>
          <w:lang w:eastAsia="ar-SA"/>
        </w:rPr>
        <w:t>.........</w:t>
      </w:r>
      <w:r w:rsidRPr="00555029">
        <w:rPr>
          <w:lang w:eastAsia="ar-SA"/>
        </w:rPr>
        <w:t>…………………………</w:t>
      </w:r>
    </w:p>
    <w:p w14:paraId="74D38DFE" w14:textId="33E8C9F8" w:rsidR="008334F4" w:rsidRDefault="0034751A" w:rsidP="00966159">
      <w:pPr>
        <w:suppressAutoHyphens/>
        <w:ind w:left="4320" w:firstLine="720"/>
        <w:sectPr w:rsidR="008334F4" w:rsidSect="009A6375">
          <w:footerReference w:type="default" r:id="rId16"/>
          <w:headerReference w:type="first" r:id="rId17"/>
          <w:pgSz w:w="11906" w:h="16838"/>
          <w:pgMar w:top="851" w:right="991" w:bottom="993" w:left="993" w:header="709" w:footer="403" w:gutter="0"/>
          <w:pgNumType w:fmt="numberInDash"/>
          <w:cols w:space="708"/>
          <w:titlePg/>
          <w:docGrid w:linePitch="360"/>
        </w:sectPr>
      </w:pPr>
      <w:r>
        <w:rPr>
          <w:lang w:eastAsia="ar-SA"/>
        </w:rPr>
        <w:t xml:space="preserve">      </w:t>
      </w:r>
      <w:r w:rsidR="00B47F1D">
        <w:rPr>
          <w:lang w:eastAsia="ar-SA"/>
        </w:rPr>
        <w:tab/>
        <w:t xml:space="preserve">    </w:t>
      </w:r>
      <w:r>
        <w:rPr>
          <w:lang w:eastAsia="ar-SA"/>
        </w:rPr>
        <w:t xml:space="preserve"> </w:t>
      </w:r>
      <w:r w:rsidR="00C74406" w:rsidRPr="00555029">
        <w:rPr>
          <w:lang w:eastAsia="ar-SA"/>
        </w:rPr>
        <w:t>(podpis i pieczątka)</w:t>
      </w:r>
    </w:p>
    <w:tbl>
      <w:tblPr>
        <w:tblW w:w="15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695"/>
        <w:gridCol w:w="663"/>
        <w:gridCol w:w="1175"/>
        <w:gridCol w:w="727"/>
        <w:gridCol w:w="721"/>
        <w:gridCol w:w="776"/>
        <w:gridCol w:w="154"/>
        <w:gridCol w:w="1566"/>
        <w:gridCol w:w="274"/>
        <w:gridCol w:w="900"/>
        <w:gridCol w:w="531"/>
        <w:gridCol w:w="672"/>
        <w:gridCol w:w="479"/>
        <w:gridCol w:w="123"/>
        <w:gridCol w:w="94"/>
        <w:gridCol w:w="125"/>
        <w:gridCol w:w="65"/>
        <w:gridCol w:w="144"/>
        <w:gridCol w:w="652"/>
        <w:gridCol w:w="140"/>
        <w:gridCol w:w="467"/>
        <w:gridCol w:w="615"/>
        <w:gridCol w:w="432"/>
        <w:gridCol w:w="1062"/>
        <w:gridCol w:w="87"/>
        <w:gridCol w:w="310"/>
      </w:tblGrid>
      <w:tr w:rsidR="00E36572" w:rsidRPr="00C40E4D" w14:paraId="6855A89A" w14:textId="77777777" w:rsidTr="00042DF0">
        <w:trPr>
          <w:gridAfter w:val="2"/>
          <w:wAfter w:w="484" w:type="dxa"/>
          <w:trHeight w:val="930"/>
        </w:trPr>
        <w:tc>
          <w:tcPr>
            <w:tcW w:w="107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394A" w14:textId="77777777" w:rsidR="00E36572" w:rsidRDefault="00E36572" w:rsidP="008334F4">
            <w:pPr>
              <w:rPr>
                <w:bCs/>
              </w:rPr>
            </w:pPr>
          </w:p>
          <w:p w14:paraId="2AD1BB01" w14:textId="77777777" w:rsidR="00E36572" w:rsidRPr="00C40E4D" w:rsidRDefault="00E36572" w:rsidP="007D1A7F">
            <w:pPr>
              <w:ind w:left="77"/>
              <w:jc w:val="right"/>
            </w:pPr>
            <w:r w:rsidRPr="00C40E4D">
              <w:rPr>
                <w:i/>
              </w:rPr>
              <w:t>Załącznik nr</w:t>
            </w:r>
            <w:r>
              <w:rPr>
                <w:i/>
              </w:rPr>
              <w:t xml:space="preserve"> 6</w:t>
            </w:r>
            <w:r w:rsidRPr="00C40E4D">
              <w:rPr>
                <w:i/>
              </w:rPr>
              <w:t xml:space="preserve"> do Umowy o dofinansowanie projektu grantowego nr ………………………</w:t>
            </w:r>
            <w:r>
              <w:rPr>
                <w:i/>
              </w:rPr>
              <w:t xml:space="preserve">… </w:t>
            </w:r>
          </w:p>
          <w:p w14:paraId="4AFFD73A" w14:textId="77777777" w:rsidR="00E36572" w:rsidRPr="00C40E4D" w:rsidRDefault="00E36572" w:rsidP="007D1A7F">
            <w:pPr>
              <w:spacing w:after="1"/>
              <w:ind w:left="4422" w:right="282" w:hanging="10"/>
              <w:jc w:val="right"/>
            </w:pPr>
            <w:r w:rsidRPr="00C40E4D">
              <w:rPr>
                <w:i/>
              </w:rPr>
              <w:t>z dnia ………………………</w:t>
            </w:r>
            <w:r>
              <w:rPr>
                <w:i/>
              </w:rPr>
              <w:t>…</w:t>
            </w:r>
          </w:p>
          <w:p w14:paraId="53F098F2" w14:textId="77777777" w:rsidR="00E36572" w:rsidRDefault="00E36572" w:rsidP="007D1A7F">
            <w:pPr>
              <w:jc w:val="center"/>
              <w:rPr>
                <w:bCs/>
              </w:rPr>
            </w:pPr>
          </w:p>
          <w:p w14:paraId="502863B0" w14:textId="77777777" w:rsidR="00E36572" w:rsidRPr="00935572" w:rsidRDefault="00E36572" w:rsidP="007D1A7F">
            <w:pPr>
              <w:jc w:val="center"/>
              <w:rPr>
                <w:b/>
                <w:bCs/>
              </w:rPr>
            </w:pPr>
            <w:r w:rsidRPr="00935572">
              <w:rPr>
                <w:b/>
                <w:bCs/>
              </w:rPr>
              <w:t>Zestawienie Grantobiorców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546BB" w14:textId="77777777" w:rsidR="00E36572" w:rsidRDefault="00E36572" w:rsidP="008334F4">
            <w:pPr>
              <w:rPr>
                <w:bCs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74E12" w14:textId="77777777" w:rsidR="00E36572" w:rsidRDefault="00E36572" w:rsidP="008334F4">
            <w:pPr>
              <w:rPr>
                <w:bCs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AF617" w14:textId="77777777" w:rsidR="00E36572" w:rsidRDefault="00E36572" w:rsidP="008334F4">
            <w:pPr>
              <w:rPr>
                <w:bCs/>
              </w:rPr>
            </w:pPr>
          </w:p>
        </w:tc>
        <w:tc>
          <w:tcPr>
            <w:tcW w:w="12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3F730C" w14:textId="77777777" w:rsidR="00E36572" w:rsidRDefault="00E36572" w:rsidP="008334F4">
            <w:pPr>
              <w:rPr>
                <w:bCs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D7106" w14:textId="77777777" w:rsidR="00E36572" w:rsidRDefault="00E36572" w:rsidP="008334F4">
            <w:pPr>
              <w:rPr>
                <w:bCs/>
              </w:rPr>
            </w:pPr>
          </w:p>
        </w:tc>
      </w:tr>
      <w:tr w:rsidR="00E36572" w:rsidRPr="00C40E4D" w14:paraId="2A81854C" w14:textId="77777777" w:rsidTr="00042DF0">
        <w:trPr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957" w14:textId="77777777" w:rsidR="00E36572" w:rsidRPr="00C40E4D" w:rsidRDefault="00E36572" w:rsidP="007D1A7F"/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2FF0" w14:textId="77777777" w:rsidR="00E36572" w:rsidRPr="00C40E4D" w:rsidRDefault="00E36572" w:rsidP="007D1A7F"/>
        </w:tc>
        <w:tc>
          <w:tcPr>
            <w:tcW w:w="1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E227" w14:textId="77777777" w:rsidR="00E36572" w:rsidRPr="00C40E4D" w:rsidRDefault="00E36572" w:rsidP="007D1A7F"/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572" w14:textId="77777777" w:rsidR="00E36572" w:rsidRPr="00C40E4D" w:rsidRDefault="00E36572" w:rsidP="007D1A7F"/>
        </w:tc>
        <w:tc>
          <w:tcPr>
            <w:tcW w:w="19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6A1B" w14:textId="77777777" w:rsidR="00E36572" w:rsidRPr="00C40E4D" w:rsidRDefault="00E36572" w:rsidP="007D1A7F"/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C52AA" w14:textId="77777777" w:rsidR="00E36572" w:rsidRPr="00C40E4D" w:rsidRDefault="00E36572" w:rsidP="007D1A7F"/>
        </w:tc>
        <w:tc>
          <w:tcPr>
            <w:tcW w:w="1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C4130" w14:textId="77777777" w:rsidR="00E36572" w:rsidRPr="00C40E4D" w:rsidRDefault="00E36572" w:rsidP="007D1A7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DAAD4" w14:textId="77777777" w:rsidR="00E36572" w:rsidRPr="00C40E4D" w:rsidRDefault="00E36572" w:rsidP="007D1A7F"/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F3912" w14:textId="77777777" w:rsidR="00E36572" w:rsidRPr="00C40E4D" w:rsidRDefault="00E36572" w:rsidP="007D1A7F"/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D27E6" w14:textId="77777777" w:rsidR="00E36572" w:rsidRPr="00C40E4D" w:rsidRDefault="00E36572" w:rsidP="007D1A7F"/>
        </w:tc>
        <w:tc>
          <w:tcPr>
            <w:tcW w:w="2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A3E1" w14:textId="77777777" w:rsidR="00E36572" w:rsidRPr="00C40E4D" w:rsidRDefault="00E36572" w:rsidP="007D1A7F"/>
        </w:tc>
        <w:tc>
          <w:tcPr>
            <w:tcW w:w="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DC5D" w14:textId="77777777" w:rsidR="00E36572" w:rsidRPr="00C40E4D" w:rsidRDefault="00E36572" w:rsidP="007D1A7F"/>
        </w:tc>
      </w:tr>
      <w:tr w:rsidR="00E36572" w:rsidRPr="00C40E4D" w14:paraId="01C40069" w14:textId="77777777" w:rsidTr="00042DF0">
        <w:trPr>
          <w:gridAfter w:val="2"/>
          <w:wAfter w:w="571" w:type="dxa"/>
          <w:trHeight w:val="300"/>
        </w:trPr>
        <w:tc>
          <w:tcPr>
            <w:tcW w:w="90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8037" w14:textId="77777777" w:rsidR="00E36572" w:rsidRPr="00C40E4D" w:rsidRDefault="00E36572" w:rsidP="007D1A7F">
            <w:r w:rsidRPr="00C40E4D">
              <w:t>Załącznik do wniosku o płatność nr………………</w:t>
            </w:r>
          </w:p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BA9306" w14:textId="77777777" w:rsidR="00E36572" w:rsidRPr="00C40E4D" w:rsidRDefault="00E36572" w:rsidP="007D1A7F"/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72D3C" w14:textId="77777777" w:rsidR="00E36572" w:rsidRPr="00C40E4D" w:rsidRDefault="00E36572" w:rsidP="007D1A7F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137F51C2" w14:textId="77777777" w:rsidR="00E36572" w:rsidRPr="00C40E4D" w:rsidRDefault="00E36572" w:rsidP="007D1A7F"/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035BA" w14:textId="77777777" w:rsidR="00E36572" w:rsidRPr="00C40E4D" w:rsidRDefault="00E36572" w:rsidP="007D1A7F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69C9E786" w14:textId="77777777" w:rsidR="00E36572" w:rsidRPr="00C40E4D" w:rsidRDefault="00E36572" w:rsidP="007D1A7F"/>
        </w:tc>
      </w:tr>
      <w:tr w:rsidR="00E36572" w:rsidRPr="00C40E4D" w14:paraId="173702C1" w14:textId="77777777" w:rsidTr="00042DF0">
        <w:trPr>
          <w:gridAfter w:val="2"/>
          <w:wAfter w:w="571" w:type="dxa"/>
          <w:trHeight w:val="300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71DE" w14:textId="77777777" w:rsidR="00E36572" w:rsidRPr="00C40E4D" w:rsidRDefault="00E36572" w:rsidP="007D1A7F"/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348E" w14:textId="77777777" w:rsidR="00E36572" w:rsidRPr="00C40E4D" w:rsidRDefault="00E36572" w:rsidP="007D1A7F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1371" w14:textId="77777777" w:rsidR="00E36572" w:rsidRPr="00C40E4D" w:rsidRDefault="00E36572" w:rsidP="007D1A7F"/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8016" w14:textId="77777777" w:rsidR="00E36572" w:rsidRPr="00C40E4D" w:rsidRDefault="00E36572" w:rsidP="007D1A7F"/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A202" w14:textId="77777777" w:rsidR="00E36572" w:rsidRPr="00C40E4D" w:rsidRDefault="00E36572" w:rsidP="007D1A7F"/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4A5" w14:textId="77777777" w:rsidR="00E36572" w:rsidRPr="00C40E4D" w:rsidRDefault="00E36572" w:rsidP="007D1A7F"/>
        </w:tc>
        <w:tc>
          <w:tcPr>
            <w:tcW w:w="1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9C4" w14:textId="77777777" w:rsidR="00E36572" w:rsidRPr="00C40E4D" w:rsidRDefault="00E36572" w:rsidP="007D1A7F"/>
        </w:tc>
        <w:tc>
          <w:tcPr>
            <w:tcW w:w="1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F6C65E" w14:textId="77777777" w:rsidR="00E36572" w:rsidRPr="00C40E4D" w:rsidRDefault="00E36572" w:rsidP="007D1A7F"/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4C689" w14:textId="77777777" w:rsidR="00E36572" w:rsidRPr="00C40E4D" w:rsidRDefault="00E36572" w:rsidP="007D1A7F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25E14D10" w14:textId="77777777" w:rsidR="00E36572" w:rsidRPr="00C40E4D" w:rsidRDefault="00E36572" w:rsidP="007D1A7F"/>
        </w:tc>
        <w:tc>
          <w:tcPr>
            <w:tcW w:w="1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5629BD" w14:textId="77777777" w:rsidR="00E36572" w:rsidRPr="00C40E4D" w:rsidRDefault="00E36572" w:rsidP="007D1A7F"/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</w:tcPr>
          <w:p w14:paraId="378C2A14" w14:textId="77777777" w:rsidR="00E36572" w:rsidRPr="00C40E4D" w:rsidRDefault="00E36572" w:rsidP="007D1A7F"/>
        </w:tc>
      </w:tr>
      <w:tr w:rsidR="00E36572" w:rsidRPr="00C40E4D" w14:paraId="674FE9BF" w14:textId="77777777" w:rsidTr="00042DF0">
        <w:trPr>
          <w:gridAfter w:val="2"/>
          <w:wAfter w:w="571" w:type="dxa"/>
          <w:trHeight w:val="142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717683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L</w:t>
            </w:r>
            <w:r>
              <w:rPr>
                <w:bCs/>
                <w:sz w:val="18"/>
              </w:rPr>
              <w:t>.</w:t>
            </w:r>
            <w:r w:rsidRPr="005D3719">
              <w:rPr>
                <w:bCs/>
                <w:sz w:val="18"/>
              </w:rPr>
              <w:t>p</w:t>
            </w:r>
            <w:r>
              <w:rPr>
                <w:bCs/>
                <w:sz w:val="18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DC559B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Nazwa Grantobiorcy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CD093B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Adres Grantobiorcy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7E1E4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Nr umowy zawartej pomiędzy Grantodawcą a Grantobiorcą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1D048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Data podpisania umowy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301592" w14:textId="77777777" w:rsidR="00E36572" w:rsidRPr="005D3719" w:rsidRDefault="00E36572" w:rsidP="00863CD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Rodzaj udzielonego grantu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883D0" w14:textId="77777777" w:rsidR="00E36572" w:rsidRPr="005D3719" w:rsidRDefault="00E36572" w:rsidP="007D1A7F">
            <w:pPr>
              <w:jc w:val="center"/>
              <w:rPr>
                <w:bCs/>
                <w:sz w:val="18"/>
              </w:rPr>
            </w:pPr>
            <w:r w:rsidRPr="005D3719">
              <w:rPr>
                <w:bCs/>
                <w:sz w:val="18"/>
              </w:rPr>
              <w:t>Wartość grantu</w:t>
            </w:r>
            <w:r>
              <w:rPr>
                <w:bCs/>
                <w:sz w:val="18"/>
              </w:rPr>
              <w:t xml:space="preserve"> (PLN)</w:t>
            </w:r>
          </w:p>
        </w:tc>
        <w:tc>
          <w:tcPr>
            <w:tcW w:w="2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0A5B37B" w14:textId="77777777"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7FE34541" w14:textId="77777777" w:rsidR="00E36572" w:rsidRPr="00DB4BAB" w:rsidRDefault="00E36572" w:rsidP="005D3719">
            <w:pPr>
              <w:jc w:val="center"/>
              <w:rPr>
                <w:color w:val="000000"/>
                <w:sz w:val="10"/>
                <w:szCs w:val="20"/>
              </w:rPr>
            </w:pPr>
          </w:p>
          <w:p w14:paraId="4CE4CB12" w14:textId="77777777"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>Wysokość poniesionych przez Grantobiorcę wydatków</w:t>
            </w:r>
          </w:p>
          <w:p w14:paraId="004F4025" w14:textId="77777777"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5C6D4E" w14:textId="77777777" w:rsidR="00E36572" w:rsidRPr="00DB4BAB" w:rsidRDefault="00E36572" w:rsidP="005D3719">
            <w:pPr>
              <w:jc w:val="center"/>
              <w:rPr>
                <w:color w:val="000000"/>
                <w:sz w:val="10"/>
                <w:szCs w:val="20"/>
              </w:rPr>
            </w:pPr>
          </w:p>
          <w:p w14:paraId="23DA4D70" w14:textId="77777777"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 xml:space="preserve">Poświadczone </w:t>
            </w:r>
            <w:r w:rsidRPr="005D3719">
              <w:rPr>
                <w:color w:val="000000"/>
                <w:sz w:val="18"/>
                <w:szCs w:val="20"/>
              </w:rPr>
              <w:br/>
              <w:t xml:space="preserve">przez Grantodawcę wydatki </w:t>
            </w:r>
            <w:r w:rsidRPr="005D3719">
              <w:rPr>
                <w:color w:val="000000"/>
                <w:sz w:val="18"/>
                <w:szCs w:val="20"/>
              </w:rPr>
              <w:br/>
              <w:t>kwalifikowalne</w:t>
            </w:r>
          </w:p>
          <w:p w14:paraId="08D98C8B" w14:textId="77777777"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F17595" w14:textId="77777777"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76389ABC" w14:textId="77777777" w:rsidR="00E36572" w:rsidRPr="00DB4BAB" w:rsidRDefault="00E36572" w:rsidP="005D3719">
            <w:pPr>
              <w:jc w:val="center"/>
              <w:rPr>
                <w:color w:val="000000"/>
                <w:sz w:val="6"/>
                <w:szCs w:val="20"/>
              </w:rPr>
            </w:pPr>
          </w:p>
          <w:p w14:paraId="749514AE" w14:textId="77777777" w:rsidR="00E36572" w:rsidRPr="005D3719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 w:rsidRPr="005D3719">
              <w:rPr>
                <w:color w:val="000000"/>
                <w:sz w:val="18"/>
                <w:szCs w:val="20"/>
              </w:rPr>
              <w:t xml:space="preserve">Kwota VAT zawarta </w:t>
            </w:r>
            <w:r w:rsidRPr="005D3719">
              <w:rPr>
                <w:color w:val="000000"/>
                <w:sz w:val="18"/>
                <w:szCs w:val="20"/>
              </w:rPr>
              <w:br/>
              <w:t xml:space="preserve">w kol. </w:t>
            </w:r>
            <w:r>
              <w:rPr>
                <w:color w:val="000000"/>
                <w:sz w:val="18"/>
                <w:szCs w:val="20"/>
              </w:rPr>
              <w:t>9</w:t>
            </w:r>
          </w:p>
          <w:p w14:paraId="1647571E" w14:textId="77777777" w:rsidR="00E36572" w:rsidRPr="005D3719" w:rsidRDefault="00E36572" w:rsidP="005D3719">
            <w:pPr>
              <w:jc w:val="center"/>
              <w:rPr>
                <w:bCs/>
                <w:sz w:val="18"/>
              </w:rPr>
            </w:pPr>
            <w:r w:rsidRPr="005D3719">
              <w:rPr>
                <w:color w:val="000000"/>
                <w:sz w:val="18"/>
                <w:szCs w:val="20"/>
              </w:rPr>
              <w:t>(PLN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E5CFC6" w14:textId="77777777"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</w:p>
          <w:p w14:paraId="1060A969" w14:textId="77777777" w:rsidR="00E36572" w:rsidRDefault="00E36572" w:rsidP="005D3719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Data podpisania protokołu odbioru instalacji</w:t>
            </w:r>
          </w:p>
        </w:tc>
      </w:tr>
      <w:tr w:rsidR="00E36572" w:rsidRPr="00C40E4D" w14:paraId="7C31B183" w14:textId="77777777" w:rsidTr="00E36572">
        <w:trPr>
          <w:gridAfter w:val="2"/>
          <w:wAfter w:w="571" w:type="dxa"/>
          <w:trHeight w:val="237"/>
        </w:trPr>
        <w:tc>
          <w:tcPr>
            <w:tcW w:w="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C744F6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1AAD85E2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1</w:t>
            </w:r>
          </w:p>
          <w:p w14:paraId="0DF5F3F7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CFB6F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3466ADB6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2</w:t>
            </w:r>
          </w:p>
          <w:p w14:paraId="6222F788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7F0321" w14:textId="77777777"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</w:p>
          <w:p w14:paraId="0DA80A51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3</w:t>
            </w:r>
          </w:p>
          <w:p w14:paraId="02A08CB0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41E572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4F0C3862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4</w:t>
            </w:r>
          </w:p>
          <w:p w14:paraId="22DBDCA6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AC85FF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609D8298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5</w:t>
            </w:r>
          </w:p>
          <w:p w14:paraId="15A7DDD5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F5FB56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6EB7EC9A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6</w:t>
            </w:r>
          </w:p>
          <w:p w14:paraId="20FCD266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204FAD" w14:textId="77777777"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</w:p>
          <w:p w14:paraId="589D514D" w14:textId="77777777"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7</w:t>
            </w:r>
          </w:p>
          <w:p w14:paraId="2644CC51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85F14FF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brutto</w:t>
            </w:r>
          </w:p>
        </w:tc>
        <w:tc>
          <w:tcPr>
            <w:tcW w:w="11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2B53EBF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netto</w:t>
            </w:r>
          </w:p>
        </w:tc>
        <w:tc>
          <w:tcPr>
            <w:tcW w:w="93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14:paraId="6E35037F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02D3FE60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9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14:paraId="19D25742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356A432A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10</w:t>
            </w:r>
          </w:p>
        </w:tc>
        <w:tc>
          <w:tcPr>
            <w:tcW w:w="10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</w:tcPr>
          <w:p w14:paraId="489F77FA" w14:textId="77777777" w:rsidR="00E36572" w:rsidRDefault="00E36572" w:rsidP="005D3719">
            <w:pPr>
              <w:jc w:val="center"/>
              <w:rPr>
                <w:sz w:val="18"/>
                <w:szCs w:val="18"/>
              </w:rPr>
            </w:pPr>
          </w:p>
          <w:p w14:paraId="28CA83DE" w14:textId="77777777" w:rsidR="00E36572" w:rsidRPr="00922128" w:rsidRDefault="00E36572" w:rsidP="005D37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E36572" w:rsidRPr="00C40E4D" w14:paraId="6B2A5C37" w14:textId="77777777" w:rsidTr="00E36572">
        <w:trPr>
          <w:gridAfter w:val="2"/>
          <w:wAfter w:w="570" w:type="dxa"/>
          <w:trHeight w:val="199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F4F0" w14:textId="77777777" w:rsidR="00E36572" w:rsidRPr="00C40E4D" w:rsidRDefault="00E36572" w:rsidP="007D1A7F"/>
        </w:tc>
        <w:tc>
          <w:tcPr>
            <w:tcW w:w="16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68E4" w14:textId="77777777" w:rsidR="00E36572" w:rsidRPr="00C40E4D" w:rsidRDefault="00E36572" w:rsidP="007D1A7F"/>
        </w:tc>
        <w:tc>
          <w:tcPr>
            <w:tcW w:w="18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B42A" w14:textId="77777777" w:rsidR="00E36572" w:rsidRPr="00C40E4D" w:rsidRDefault="00E36572" w:rsidP="007D1A7F"/>
        </w:tc>
        <w:tc>
          <w:tcPr>
            <w:tcW w:w="14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815" w14:textId="77777777" w:rsidR="00E36572" w:rsidRPr="00C40E4D" w:rsidRDefault="00E36572" w:rsidP="007D1A7F"/>
        </w:tc>
        <w:tc>
          <w:tcPr>
            <w:tcW w:w="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3BE3" w14:textId="77777777" w:rsidR="00E36572" w:rsidRPr="00C40E4D" w:rsidRDefault="00E36572" w:rsidP="007D1A7F"/>
        </w:tc>
        <w:tc>
          <w:tcPr>
            <w:tcW w:w="15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60A3" w14:textId="77777777" w:rsidR="00E36572" w:rsidRPr="00C40E4D" w:rsidRDefault="00E36572" w:rsidP="007D1A7F"/>
        </w:tc>
        <w:tc>
          <w:tcPr>
            <w:tcW w:w="117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19B7" w14:textId="77777777" w:rsidR="00E36572" w:rsidRPr="00C40E4D" w:rsidRDefault="00E36572" w:rsidP="007D1A7F"/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C06CC8" w14:textId="77777777" w:rsidR="00E36572" w:rsidRPr="00922128" w:rsidRDefault="00E36572" w:rsidP="00DB4BAB">
            <w:pPr>
              <w:jc w:val="center"/>
              <w:rPr>
                <w:sz w:val="8"/>
                <w:szCs w:val="18"/>
              </w:rPr>
            </w:pPr>
          </w:p>
          <w:p w14:paraId="6219EC54" w14:textId="77777777"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8a</w:t>
            </w:r>
          </w:p>
        </w:tc>
        <w:tc>
          <w:tcPr>
            <w:tcW w:w="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78C2AC9" w14:textId="77777777" w:rsidR="00E36572" w:rsidRPr="00922128" w:rsidRDefault="00E36572" w:rsidP="00DB4BAB">
            <w:pPr>
              <w:jc w:val="center"/>
              <w:rPr>
                <w:sz w:val="8"/>
                <w:szCs w:val="18"/>
              </w:rPr>
            </w:pPr>
          </w:p>
          <w:p w14:paraId="77521371" w14:textId="77777777" w:rsidR="00E36572" w:rsidRPr="00922128" w:rsidRDefault="00E36572" w:rsidP="00DB4BAB">
            <w:pPr>
              <w:jc w:val="center"/>
              <w:rPr>
                <w:sz w:val="18"/>
                <w:szCs w:val="18"/>
              </w:rPr>
            </w:pPr>
            <w:r w:rsidRPr="00922128">
              <w:rPr>
                <w:sz w:val="18"/>
                <w:szCs w:val="18"/>
              </w:rPr>
              <w:t>8b</w:t>
            </w:r>
          </w:p>
        </w:tc>
        <w:tc>
          <w:tcPr>
            <w:tcW w:w="125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C0DF9F" w14:textId="77777777" w:rsidR="00E36572" w:rsidRPr="00C40E4D" w:rsidRDefault="00E36572" w:rsidP="007D1A7F"/>
        </w:tc>
        <w:tc>
          <w:tcPr>
            <w:tcW w:w="10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C4F9D1E" w14:textId="77777777" w:rsidR="00E36572" w:rsidRPr="00C40E4D" w:rsidRDefault="00E36572" w:rsidP="007D1A7F"/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4B773D" w14:textId="77777777" w:rsidR="00E36572" w:rsidRPr="00C40E4D" w:rsidRDefault="00E36572" w:rsidP="007D1A7F"/>
        </w:tc>
      </w:tr>
      <w:tr w:rsidR="00E36572" w:rsidRPr="00C40E4D" w14:paraId="62EE5CD0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89F6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66F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1A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F938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B79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C1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5753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EF7B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A23D6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DC6FE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80105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C1BAC" w14:textId="77777777" w:rsidR="00E36572" w:rsidRPr="00C40E4D" w:rsidRDefault="00E36572" w:rsidP="007D1A7F"/>
        </w:tc>
      </w:tr>
      <w:tr w:rsidR="00E36572" w:rsidRPr="00C40E4D" w14:paraId="2C542822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94C4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10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DE4B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A0F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EB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A89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3B3F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99CE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05D56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97C7D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9B5DA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625C" w14:textId="77777777" w:rsidR="00E36572" w:rsidRPr="00C40E4D" w:rsidRDefault="00E36572" w:rsidP="007D1A7F"/>
        </w:tc>
      </w:tr>
      <w:tr w:rsidR="00E36572" w:rsidRPr="00C40E4D" w14:paraId="779BF767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697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785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6CB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0956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2C6B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C83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49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BB092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1C853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EF896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36390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F79AF" w14:textId="77777777" w:rsidR="00E36572" w:rsidRPr="00C40E4D" w:rsidRDefault="00E36572" w:rsidP="007D1A7F"/>
        </w:tc>
      </w:tr>
      <w:tr w:rsidR="00E36572" w:rsidRPr="00C40E4D" w14:paraId="45EB1066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198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850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F784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445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AA9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E733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7DE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8A962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703B8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691FE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BA9B3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9E535" w14:textId="77777777" w:rsidR="00E36572" w:rsidRPr="00C40E4D" w:rsidRDefault="00E36572" w:rsidP="007D1A7F"/>
        </w:tc>
      </w:tr>
      <w:tr w:rsidR="00E36572" w:rsidRPr="00C40E4D" w14:paraId="522D298E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F37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BD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A2C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63B3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909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29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CF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2E1A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6D44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5B107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545E4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7087C" w14:textId="77777777" w:rsidR="00E36572" w:rsidRPr="00C40E4D" w:rsidRDefault="00E36572" w:rsidP="007D1A7F"/>
        </w:tc>
      </w:tr>
      <w:tr w:rsidR="00E36572" w:rsidRPr="00C40E4D" w14:paraId="1F8F5BDB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026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1C4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BB5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98D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AA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40D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00C2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EB4DF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D90CD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8D9E1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7049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4CBA" w14:textId="77777777" w:rsidR="00E36572" w:rsidRPr="00C40E4D" w:rsidRDefault="00E36572" w:rsidP="007D1A7F"/>
        </w:tc>
      </w:tr>
      <w:tr w:rsidR="00E36572" w:rsidRPr="00C40E4D" w14:paraId="722F1162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A3B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3E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E016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228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9D2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3CC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AD6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64612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B11D4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17E46E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37D0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A0F6F7" w14:textId="77777777" w:rsidR="00E36572" w:rsidRPr="00C40E4D" w:rsidRDefault="00E36572" w:rsidP="007D1A7F"/>
        </w:tc>
      </w:tr>
      <w:tr w:rsidR="00E36572" w:rsidRPr="00C40E4D" w14:paraId="455F9F47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CA86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3C24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F32B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740B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7F0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B9E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159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BCB38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0183C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E7710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A5C4F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3FEB8" w14:textId="77777777" w:rsidR="00E36572" w:rsidRPr="00C40E4D" w:rsidRDefault="00E36572" w:rsidP="007D1A7F"/>
        </w:tc>
      </w:tr>
      <w:tr w:rsidR="00E36572" w:rsidRPr="00C40E4D" w14:paraId="1BCA8DDD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36BF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E99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4C8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BF8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706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C18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FAC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988FD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93378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84940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F011B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A2F05" w14:textId="77777777" w:rsidR="00E36572" w:rsidRPr="00C40E4D" w:rsidRDefault="00E36572" w:rsidP="007D1A7F"/>
        </w:tc>
      </w:tr>
      <w:tr w:rsidR="00E36572" w:rsidRPr="00C40E4D" w14:paraId="641BB79E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FDB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23B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78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1732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1F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52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FCA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22B2D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F1B50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7AE38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723C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2441B" w14:textId="77777777" w:rsidR="00E36572" w:rsidRPr="00C40E4D" w:rsidRDefault="00E36572" w:rsidP="007D1A7F"/>
        </w:tc>
      </w:tr>
      <w:tr w:rsidR="00E36572" w:rsidRPr="00C40E4D" w14:paraId="295AC435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34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327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CF2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0CD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A65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071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D28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3D528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54043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F374A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8C967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53651C" w14:textId="77777777" w:rsidR="00E36572" w:rsidRPr="00C40E4D" w:rsidRDefault="00E36572" w:rsidP="007D1A7F"/>
        </w:tc>
      </w:tr>
      <w:tr w:rsidR="00E36572" w:rsidRPr="00C40E4D" w14:paraId="6CDA641E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159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0BC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82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9692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3BC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C5E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7445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757E7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414C8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4E0AA9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BAC3D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B9EDE" w14:textId="77777777" w:rsidR="00E36572" w:rsidRPr="00C40E4D" w:rsidRDefault="00E36572" w:rsidP="007D1A7F"/>
        </w:tc>
      </w:tr>
      <w:tr w:rsidR="00E36572" w:rsidRPr="00C40E4D" w14:paraId="3267CA27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B8F4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B67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E23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820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18D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F478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55B1" w14:textId="77777777" w:rsidR="00E36572" w:rsidRPr="00C40E4D" w:rsidRDefault="00E36572" w:rsidP="007D1A7F">
            <w:r w:rsidRPr="00C40E4D"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C46AF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D08A2F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1E20C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9D04F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3A8C" w14:textId="77777777" w:rsidR="00E36572" w:rsidRPr="00C40E4D" w:rsidRDefault="00E36572" w:rsidP="007D1A7F"/>
        </w:tc>
      </w:tr>
      <w:tr w:rsidR="00E36572" w:rsidRPr="00C40E4D" w14:paraId="75210EE4" w14:textId="77777777" w:rsidTr="00042DF0">
        <w:trPr>
          <w:gridAfter w:val="2"/>
          <w:wAfter w:w="570" w:type="dxa"/>
          <w:trHeight w:val="300"/>
        </w:trPr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03F9" w14:textId="77777777" w:rsidR="00E36572" w:rsidRPr="00C40E4D" w:rsidRDefault="00E36572" w:rsidP="007D1A7F"/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3E14" w14:textId="77777777" w:rsidR="00E36572" w:rsidRPr="00C40E4D" w:rsidRDefault="00E36572" w:rsidP="007D1A7F"/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7D8" w14:textId="77777777" w:rsidR="00E36572" w:rsidRPr="00C40E4D" w:rsidRDefault="00E36572" w:rsidP="007D1A7F"/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440" w14:textId="77777777" w:rsidR="00E36572" w:rsidRPr="00C40E4D" w:rsidRDefault="00E36572" w:rsidP="007D1A7F"/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95D" w14:textId="77777777" w:rsidR="00E36572" w:rsidRPr="00C40E4D" w:rsidRDefault="00E36572" w:rsidP="007D1A7F"/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04E0" w14:textId="77777777" w:rsidR="00E36572" w:rsidRPr="00C40E4D" w:rsidRDefault="00E36572" w:rsidP="007D1A7F"/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FB63" w14:textId="77777777" w:rsidR="00E36572" w:rsidRPr="00C40E4D" w:rsidRDefault="00E36572" w:rsidP="007D1A7F"/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2E206" w14:textId="77777777" w:rsidR="00E36572" w:rsidRPr="00C40E4D" w:rsidRDefault="00E36572" w:rsidP="007D1A7F"/>
        </w:tc>
        <w:tc>
          <w:tcPr>
            <w:tcW w:w="8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A5F0F2" w14:textId="77777777" w:rsidR="00E36572" w:rsidRPr="00C40E4D" w:rsidRDefault="00E36572" w:rsidP="007D1A7F"/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5BFD" w14:textId="77777777" w:rsidR="00E36572" w:rsidRPr="00C40E4D" w:rsidRDefault="00E36572" w:rsidP="007D1A7F"/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DE38" w14:textId="77777777" w:rsidR="00E36572" w:rsidRPr="00C40E4D" w:rsidRDefault="00E36572" w:rsidP="007D1A7F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415BADA3" w14:textId="77777777" w:rsidR="00E36572" w:rsidRPr="00C40E4D" w:rsidRDefault="00E36572" w:rsidP="007D1A7F"/>
        </w:tc>
      </w:tr>
    </w:tbl>
    <w:p w14:paraId="10454860" w14:textId="77777777" w:rsidR="00322899" w:rsidRDefault="00322899" w:rsidP="008334F4">
      <w:pPr>
        <w:sectPr w:rsidR="00322899" w:rsidSect="008334F4">
          <w:pgSz w:w="16838" w:h="11906" w:orient="landscape"/>
          <w:pgMar w:top="993" w:right="851" w:bottom="991" w:left="993" w:header="709" w:footer="403" w:gutter="0"/>
          <w:pgNumType w:fmt="numberInDash"/>
          <w:cols w:space="708"/>
          <w:titlePg/>
          <w:docGrid w:linePitch="360"/>
        </w:sectPr>
      </w:pPr>
    </w:p>
    <w:p w14:paraId="4CF654FB" w14:textId="77777777" w:rsidR="008334F4" w:rsidRDefault="008334F4" w:rsidP="008334F4">
      <w:pPr>
        <w:sectPr w:rsidR="008334F4" w:rsidSect="00322899">
          <w:type w:val="continuous"/>
          <w:pgSz w:w="16838" w:h="11906" w:orient="landscape"/>
          <w:pgMar w:top="993" w:right="851" w:bottom="991" w:left="993" w:header="709" w:footer="403" w:gutter="0"/>
          <w:pgNumType w:fmt="numberInDash"/>
          <w:cols w:space="708"/>
          <w:titlePg/>
          <w:docGrid w:linePitch="360"/>
        </w:sectPr>
      </w:pPr>
    </w:p>
    <w:p w14:paraId="2126ED50" w14:textId="77777777" w:rsidR="005048FF" w:rsidRPr="005048FF" w:rsidRDefault="005048FF" w:rsidP="00990B7F">
      <w:pPr>
        <w:tabs>
          <w:tab w:val="left" w:pos="7035"/>
        </w:tabs>
        <w:jc w:val="both"/>
        <w:rPr>
          <w:b/>
        </w:rPr>
      </w:pPr>
      <w:r w:rsidRPr="005048FF">
        <w:rPr>
          <w:b/>
        </w:rPr>
        <w:lastRenderedPageBreak/>
        <w:t>Oświadczenia:</w:t>
      </w:r>
    </w:p>
    <w:p w14:paraId="6D6ADE84" w14:textId="77777777"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 xml:space="preserve">Oświadczam, że przedłożone przez Grantobiorcę dokumenty zostały zweryfikowane przez Grantodawcę pod kątem sprawdzenia, czy produkty i usługi objęte wsparciem zostały dostarczone Grantobiorcy, czy wydatki deklarowane przez Grantobiorcę zostały zapłacone oraz, czy spełniają one obowiązujące przepisy prawa, wymagania Regionalnego Programu Operacyjnego Województwa </w:t>
      </w:r>
      <w:r w:rsidR="00FA1F03">
        <w:t>Podlaskiego</w:t>
      </w:r>
      <w:r w:rsidR="00FA1F03" w:rsidRPr="005048FF">
        <w:t xml:space="preserve"> </w:t>
      </w:r>
      <w:r w:rsidRPr="005048FF">
        <w:t>2014-2020 i warunki wsparcia operacji. Na tej podstawie określono wydatki kwalifikowalne i powierzono Grantobiorcy wsparcie w postaci grantu.</w:t>
      </w:r>
    </w:p>
    <w:p w14:paraId="37E76098" w14:textId="77777777"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 xml:space="preserve">Oświadczam, że dane wykazane w niniejszym zestawieniu są zgodne z dokumentami źródłowymi, które to Grantodawca przechowuje zgodnie </w:t>
      </w:r>
      <w:r w:rsidR="00990B7F">
        <w:br/>
      </w:r>
      <w:r w:rsidRPr="005048FF">
        <w:t>z postanowieniami umowy o dofinansowanie projektu.</w:t>
      </w:r>
    </w:p>
    <w:p w14:paraId="42717DC3" w14:textId="77777777" w:rsidR="005048FF" w:rsidRPr="005048FF" w:rsidRDefault="005048FF" w:rsidP="00990B7F">
      <w:pPr>
        <w:numPr>
          <w:ilvl w:val="0"/>
          <w:numId w:val="76"/>
        </w:numPr>
        <w:tabs>
          <w:tab w:val="left" w:pos="7035"/>
        </w:tabs>
        <w:jc w:val="both"/>
      </w:pPr>
      <w:r w:rsidRPr="005048FF">
        <w:t>Jestem świadomy/-a odpowiedzialności karnej wynikającej z art. 297 kodeksu karnego, dotyczącej poświadczania nieprawdy co do okoliczności mającej znaczenie prawne.</w:t>
      </w:r>
    </w:p>
    <w:p w14:paraId="16F273D0" w14:textId="77777777" w:rsidR="005048FF" w:rsidRPr="005048FF" w:rsidRDefault="005048FF" w:rsidP="005048FF">
      <w:pPr>
        <w:tabs>
          <w:tab w:val="left" w:pos="7035"/>
        </w:tabs>
      </w:pPr>
    </w:p>
    <w:p w14:paraId="6E51C176" w14:textId="77777777" w:rsidR="005048FF" w:rsidRPr="005048FF" w:rsidRDefault="005048FF" w:rsidP="005048FF">
      <w:pPr>
        <w:tabs>
          <w:tab w:val="left" w:pos="7035"/>
        </w:tabs>
      </w:pPr>
    </w:p>
    <w:p w14:paraId="5177AFF8" w14:textId="77777777" w:rsidR="005048FF" w:rsidRPr="005048FF" w:rsidRDefault="005048FF" w:rsidP="005048FF">
      <w:pPr>
        <w:tabs>
          <w:tab w:val="left" w:pos="7035"/>
        </w:tabs>
      </w:pPr>
    </w:p>
    <w:p w14:paraId="77A6B0B4" w14:textId="77777777" w:rsidR="005048FF" w:rsidRPr="005048FF" w:rsidRDefault="005048FF" w:rsidP="005048FF">
      <w:pPr>
        <w:tabs>
          <w:tab w:val="left" w:pos="7035"/>
        </w:tabs>
      </w:pPr>
      <w:r w:rsidRPr="005048FF">
        <w:t>Sporządził: ……………………………………………..</w:t>
      </w:r>
    </w:p>
    <w:p w14:paraId="50D5F402" w14:textId="77777777" w:rsidR="005048FF" w:rsidRPr="005048FF" w:rsidRDefault="005048FF" w:rsidP="005048FF">
      <w:pPr>
        <w:tabs>
          <w:tab w:val="left" w:pos="7035"/>
        </w:tabs>
      </w:pPr>
      <w:r w:rsidRPr="005048FF">
        <w:t xml:space="preserve">                          </w:t>
      </w:r>
      <w:r w:rsidRPr="005048FF">
        <w:rPr>
          <w:i/>
        </w:rPr>
        <w:t>data i podpis</w:t>
      </w:r>
    </w:p>
    <w:p w14:paraId="3AFECC11" w14:textId="77777777" w:rsidR="005048FF" w:rsidRPr="005048FF" w:rsidRDefault="005048FF" w:rsidP="005048FF">
      <w:pPr>
        <w:tabs>
          <w:tab w:val="left" w:pos="7035"/>
        </w:tabs>
      </w:pPr>
    </w:p>
    <w:p w14:paraId="5BE76BC2" w14:textId="77777777" w:rsidR="005048FF" w:rsidRPr="005048FF" w:rsidRDefault="005048FF" w:rsidP="005048FF">
      <w:pPr>
        <w:tabs>
          <w:tab w:val="left" w:pos="7035"/>
        </w:tabs>
      </w:pPr>
    </w:p>
    <w:p w14:paraId="581DEB89" w14:textId="77777777" w:rsidR="005048FF" w:rsidRPr="005048FF" w:rsidRDefault="005048FF" w:rsidP="005048FF">
      <w:pPr>
        <w:tabs>
          <w:tab w:val="left" w:pos="7035"/>
        </w:tabs>
      </w:pPr>
    </w:p>
    <w:p w14:paraId="0EE1BC7E" w14:textId="77777777" w:rsidR="005048FF" w:rsidRPr="005048FF" w:rsidRDefault="005048FF" w:rsidP="005048FF">
      <w:pPr>
        <w:tabs>
          <w:tab w:val="left" w:pos="7035"/>
        </w:tabs>
      </w:pPr>
    </w:p>
    <w:p w14:paraId="0508D976" w14:textId="77777777" w:rsidR="005048FF" w:rsidRPr="005048FF" w:rsidRDefault="005048FF" w:rsidP="005048FF">
      <w:pPr>
        <w:tabs>
          <w:tab w:val="left" w:pos="7035"/>
        </w:tabs>
      </w:pPr>
      <w:r w:rsidRPr="005048FF">
        <w:t>Zatwierdził: ………………………………………..</w:t>
      </w:r>
    </w:p>
    <w:p w14:paraId="3F8B335F" w14:textId="77777777" w:rsidR="005048FF" w:rsidRPr="005048FF" w:rsidRDefault="005048FF" w:rsidP="00990B7F">
      <w:pPr>
        <w:tabs>
          <w:tab w:val="left" w:pos="7035"/>
        </w:tabs>
        <w:ind w:left="1134"/>
      </w:pPr>
      <w:r w:rsidRPr="005048FF">
        <w:rPr>
          <w:i/>
        </w:rPr>
        <w:t xml:space="preserve">data, pieczęć imienna i podpis </w:t>
      </w:r>
      <w:r w:rsidRPr="005048FF">
        <w:rPr>
          <w:i/>
        </w:rPr>
        <w:br/>
        <w:t xml:space="preserve">Grantodawcy/osoby upoważnionej </w:t>
      </w:r>
      <w:r w:rsidRPr="005048FF">
        <w:rPr>
          <w:i/>
        </w:rPr>
        <w:br/>
        <w:t xml:space="preserve">(w przypadku braku pieczęci – </w:t>
      </w:r>
      <w:r w:rsidRPr="005048FF">
        <w:rPr>
          <w:i/>
        </w:rPr>
        <w:br/>
        <w:t>data i czytelny podpis)</w:t>
      </w:r>
    </w:p>
    <w:p w14:paraId="5A3EA37E" w14:textId="77777777" w:rsidR="008334F4" w:rsidRPr="006F3F97" w:rsidRDefault="008334F4" w:rsidP="00990B7F">
      <w:pPr>
        <w:tabs>
          <w:tab w:val="left" w:pos="7035"/>
        </w:tabs>
        <w:ind w:left="1134"/>
      </w:pPr>
    </w:p>
    <w:sectPr w:rsidR="008334F4" w:rsidRPr="006F3F97" w:rsidSect="005048FF">
      <w:pgSz w:w="16838" w:h="11906" w:orient="landscape"/>
      <w:pgMar w:top="993" w:right="851" w:bottom="991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4398A" w14:textId="77777777" w:rsidR="00D97E17" w:rsidRDefault="00D97E17" w:rsidP="0050422B">
      <w:r>
        <w:separator/>
      </w:r>
    </w:p>
    <w:p w14:paraId="3D5029F1" w14:textId="77777777" w:rsidR="00D97E17" w:rsidRDefault="00D97E17"/>
    <w:p w14:paraId="4765CEFA" w14:textId="77777777" w:rsidR="00D97E17" w:rsidRDefault="00D97E17"/>
  </w:endnote>
  <w:endnote w:type="continuationSeparator" w:id="0">
    <w:p w14:paraId="5FE460F6" w14:textId="77777777" w:rsidR="00D97E17" w:rsidRDefault="00D97E17" w:rsidP="0050422B">
      <w:r>
        <w:continuationSeparator/>
      </w:r>
    </w:p>
    <w:p w14:paraId="57689542" w14:textId="77777777" w:rsidR="00D97E17" w:rsidRDefault="00D97E17"/>
    <w:p w14:paraId="6232E149" w14:textId="77777777" w:rsidR="00D97E17" w:rsidRDefault="00D97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537433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B0D1817" w14:textId="143B849C" w:rsidR="005A77EC" w:rsidRPr="00C30769" w:rsidRDefault="005A77EC">
        <w:pPr>
          <w:pStyle w:val="Stopka"/>
          <w:jc w:val="center"/>
          <w:rPr>
            <w:sz w:val="22"/>
          </w:rPr>
        </w:pPr>
        <w:r w:rsidRPr="00C30769">
          <w:rPr>
            <w:noProof/>
            <w:sz w:val="22"/>
          </w:rPr>
          <w:fldChar w:fldCharType="begin"/>
        </w:r>
        <w:r w:rsidRPr="00C30769">
          <w:rPr>
            <w:noProof/>
            <w:sz w:val="22"/>
          </w:rPr>
          <w:instrText xml:space="preserve"> PAGE   \* MERGEFORMAT </w:instrText>
        </w:r>
        <w:r w:rsidRPr="00C30769">
          <w:rPr>
            <w:noProof/>
            <w:sz w:val="22"/>
          </w:rPr>
          <w:fldChar w:fldCharType="separate"/>
        </w:r>
        <w:r w:rsidR="00E64B44">
          <w:rPr>
            <w:noProof/>
            <w:sz w:val="22"/>
          </w:rPr>
          <w:t>- 2 -</w:t>
        </w:r>
        <w:r w:rsidRPr="00C30769">
          <w:rPr>
            <w:noProof/>
            <w:sz w:val="22"/>
          </w:rPr>
          <w:fldChar w:fldCharType="end"/>
        </w:r>
      </w:p>
    </w:sdtContent>
  </w:sdt>
  <w:p w14:paraId="1061EE05" w14:textId="77777777" w:rsidR="005A77EC" w:rsidRDefault="005A77EC">
    <w:pPr>
      <w:pStyle w:val="Stopka"/>
    </w:pPr>
  </w:p>
  <w:p w14:paraId="17F4EA1E" w14:textId="77777777" w:rsidR="005A77EC" w:rsidRDefault="005A77EC"/>
  <w:p w14:paraId="29C6527F" w14:textId="77777777" w:rsidR="005A77EC" w:rsidRDefault="005A7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F5F83" w14:textId="77777777" w:rsidR="00D97E17" w:rsidRDefault="00D97E17" w:rsidP="0050422B">
      <w:r>
        <w:separator/>
      </w:r>
    </w:p>
    <w:p w14:paraId="63300EE9" w14:textId="77777777" w:rsidR="00D97E17" w:rsidRDefault="00D97E17"/>
    <w:p w14:paraId="45B8F742" w14:textId="77777777" w:rsidR="00D97E17" w:rsidRDefault="00D97E17"/>
  </w:footnote>
  <w:footnote w:type="continuationSeparator" w:id="0">
    <w:p w14:paraId="65687A3F" w14:textId="77777777" w:rsidR="00D97E17" w:rsidRDefault="00D97E17" w:rsidP="0050422B">
      <w:r>
        <w:continuationSeparator/>
      </w:r>
    </w:p>
    <w:p w14:paraId="7426ADE2" w14:textId="77777777" w:rsidR="00D97E17" w:rsidRDefault="00D97E17"/>
    <w:p w14:paraId="0AE99FA1" w14:textId="77777777" w:rsidR="00D97E17" w:rsidRDefault="00D97E17"/>
  </w:footnote>
  <w:footnote w:id="1">
    <w:p w14:paraId="07238F88" w14:textId="77777777" w:rsidR="005A77EC" w:rsidRDefault="005A77EC">
      <w:pPr>
        <w:pStyle w:val="Tekstprzypisudolnego"/>
      </w:pPr>
      <w:r>
        <w:rPr>
          <w:rStyle w:val="Odwoanieprzypisudolnego"/>
        </w:rPr>
        <w:footnoteRef/>
      </w:r>
      <w:r>
        <w:t xml:space="preserve"> Przekreślić, jeśli nie dotyczy</w:t>
      </w:r>
    </w:p>
  </w:footnote>
  <w:footnote w:id="2">
    <w:p w14:paraId="7A45FEAA" w14:textId="77777777" w:rsidR="005A77EC" w:rsidRDefault="005A77EC" w:rsidP="00E9116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skazać wytyczne mające zastosowanie w odniesieniu do danego projektu grantowego, z uwzględnieniem zapisów dokumentacji konkursowej.</w:t>
      </w:r>
    </w:p>
  </w:footnote>
  <w:footnote w:id="3">
    <w:p w14:paraId="6A47AAAE" w14:textId="77777777" w:rsidR="005A77EC" w:rsidRDefault="005A77EC" w:rsidP="00A11F18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harmonogram płatności obejmuje więcej niż jeden rok, należy powielić odpowiednio wiersze</w:t>
      </w:r>
    </w:p>
  </w:footnote>
  <w:footnote w:id="4">
    <w:p w14:paraId="13CD87A0" w14:textId="3D9761B6" w:rsidR="005A77EC" w:rsidRDefault="005A77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480C">
        <w:rPr>
          <w:rFonts w:ascii="Calibri" w:hAnsi="Calibri" w:cs="Calibri"/>
          <w:sz w:val="16"/>
          <w:szCs w:val="16"/>
        </w:rPr>
        <w:t>Danych osobowych wskazanych we wniosku o dofinansowanie i jego załącznikach, stanowiących integralną część umowy o dofinansowanie</w:t>
      </w:r>
      <w:r>
        <w:rPr>
          <w:rFonts w:ascii="Calibri" w:hAnsi="Calibri" w:cs="Calibri"/>
          <w:sz w:val="16"/>
          <w:szCs w:val="16"/>
        </w:rPr>
        <w:t xml:space="preserve"> oraz danych osobowych niezbędnych do prawidłowego zabezpieczenia realizacji projektu,</w:t>
      </w:r>
      <w:r w:rsidRPr="00F4480C">
        <w:rPr>
          <w:rFonts w:ascii="Calibri" w:hAnsi="Calibri" w:cs="Calibri"/>
          <w:sz w:val="16"/>
          <w:szCs w:val="16"/>
        </w:rPr>
        <w:t xml:space="preserve"> a niezgromadzonych w zbiorze Centralny System Informatyczny</w:t>
      </w:r>
      <w:r>
        <w:rPr>
          <w:rFonts w:ascii="Calibri" w:hAnsi="Calibri" w:cs="Calibri"/>
          <w:sz w:val="16"/>
          <w:szCs w:val="16"/>
        </w:rPr>
        <w:t>.</w:t>
      </w:r>
    </w:p>
  </w:footnote>
  <w:footnote w:id="5">
    <w:p w14:paraId="5A6BB6D7" w14:textId="77777777" w:rsidR="005A77EC" w:rsidRPr="00CF64BC" w:rsidRDefault="005A77EC">
      <w:pPr>
        <w:pStyle w:val="Tekstprzypisudolnego"/>
        <w:rPr>
          <w:sz w:val="16"/>
          <w:szCs w:val="16"/>
        </w:rPr>
      </w:pPr>
      <w:r w:rsidRPr="00CF64BC">
        <w:rPr>
          <w:rStyle w:val="Odwoanieprzypisudolnego"/>
          <w:sz w:val="16"/>
          <w:szCs w:val="16"/>
        </w:rPr>
        <w:footnoteRef/>
      </w:r>
      <w:r w:rsidRPr="00CF64BC">
        <w:rPr>
          <w:sz w:val="16"/>
          <w:szCs w:val="16"/>
        </w:rPr>
        <w:t xml:space="preserve"> Zakres danych osobowych określonych w załączniku nr 1 powierzanych do przetwarzania w ramach projektu, powinien być każdorazowo dostosowany do celu ich powierzenia.</w:t>
      </w:r>
    </w:p>
  </w:footnote>
  <w:footnote w:id="6">
    <w:p w14:paraId="59571AFA" w14:textId="77777777" w:rsidR="005A77EC" w:rsidRPr="00255FAF" w:rsidRDefault="005A77EC" w:rsidP="00966159">
      <w:pPr>
        <w:pStyle w:val="Tekstprzypisudolnego"/>
        <w:jc w:val="both"/>
      </w:pPr>
      <w:r w:rsidRPr="00255FAF">
        <w:rPr>
          <w:rStyle w:val="Odwoanieprzypisudolnego"/>
        </w:rPr>
        <w:footnoteRef/>
      </w:r>
      <w:r w:rsidRPr="00255FAF">
        <w:t xml:space="preserve"> W przypadku realizacji projektu w ramach partnerstwa, oświadczenie składa każdy z partnerów, który w ramach ponoszonych przez niego wydatków będzie kwalifikował VAT.</w:t>
      </w:r>
    </w:p>
  </w:footnote>
  <w:footnote w:id="7">
    <w:p w14:paraId="7DB2DB3B" w14:textId="77777777" w:rsidR="005A77EC" w:rsidRPr="00D272B7" w:rsidRDefault="005A77EC" w:rsidP="00966159">
      <w:pPr>
        <w:pStyle w:val="Tekstprzypisudolnego"/>
        <w:spacing w:after="60"/>
        <w:jc w:val="both"/>
        <w:rPr>
          <w:rFonts w:ascii="Arial" w:hAnsi="Arial" w:cs="Arial"/>
          <w:sz w:val="18"/>
          <w:szCs w:val="18"/>
        </w:rPr>
      </w:pPr>
      <w:r w:rsidRPr="00177CD1">
        <w:rPr>
          <w:rStyle w:val="Odwoanieprzypisudolnego"/>
        </w:rPr>
        <w:footnoteRef/>
      </w:r>
      <w:r w:rsidRPr="00177CD1">
        <w:t xml:space="preserve"> W przypadku, gdy infrastruktura/środki trwałe wytworzona/nabyte w projekcie jest/będzie wykorzystywana do działalności opodatkowanej podatkiem od towarów i usług, przez inny niż Beneficjent podmiot, należy wpis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0D44C" w14:textId="4A061438" w:rsidR="005A77EC" w:rsidRDefault="005A77EC">
    <w:pPr>
      <w:pStyle w:val="Nagwek"/>
    </w:pPr>
    <w:r>
      <w:rPr>
        <w:noProof/>
      </w:rPr>
      <w:drawing>
        <wp:inline distT="0" distB="0" distL="0" distR="0" wp14:anchorId="66428195" wp14:editId="207217C8">
          <wp:extent cx="5759450" cy="466090"/>
          <wp:effectExtent l="0" t="0" r="0" b="0"/>
          <wp:docPr id="2" name="Obraz 1" descr="C:\Users\urszula.rosinska\Documents\Promocja 2015\L O G O T Y P Y    2014+\EFRR\Zestaw logotypów monochrom GRAY EFR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urszula.rosinska\Documents\Promocja 2015\L O G O T Y P Y    2014+\EFRR\Zestaw logotypów monochrom GRAY 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D32FC" w14:textId="14EE8907" w:rsidR="005A77EC" w:rsidRPr="00683D53" w:rsidRDefault="005A77EC" w:rsidP="0080410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310"/>
    <w:multiLevelType w:val="hybridMultilevel"/>
    <w:tmpl w:val="AF6896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3021F7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58F7F41"/>
    <w:multiLevelType w:val="hybridMultilevel"/>
    <w:tmpl w:val="59D0F412"/>
    <w:lvl w:ilvl="0" w:tplc="1AB2A0D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23"/>
        </w:tabs>
        <w:ind w:left="323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79750F8"/>
    <w:multiLevelType w:val="hybridMultilevel"/>
    <w:tmpl w:val="EF788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029"/>
    <w:multiLevelType w:val="hybridMultilevel"/>
    <w:tmpl w:val="047ED7EE"/>
    <w:lvl w:ilvl="0" w:tplc="6FC0BCE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1390"/>
    <w:multiLevelType w:val="hybridMultilevel"/>
    <w:tmpl w:val="4F78408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F4B6E7E"/>
    <w:multiLevelType w:val="multilevel"/>
    <w:tmpl w:val="4DD457F4"/>
    <w:lvl w:ilvl="0">
      <w:start w:val="1"/>
      <w:numFmt w:val="decimal"/>
      <w:lvlText w:val="%1."/>
      <w:lvlJc w:val="left"/>
      <w:pPr>
        <w:ind w:left="397" w:hanging="397"/>
      </w:pPr>
      <w:rPr>
        <w:i w:val="0"/>
      </w:rPr>
    </w:lvl>
    <w:lvl w:ilvl="1">
      <w:start w:val="1"/>
      <w:numFmt w:val="decimal"/>
      <w:lvlText w:val="%2)"/>
      <w:lvlJc w:val="left"/>
      <w:pPr>
        <w:ind w:left="738" w:hanging="454"/>
      </w:pPr>
    </w:lvl>
    <w:lvl w:ilvl="2">
      <w:start w:val="1"/>
      <w:numFmt w:val="lowerLetter"/>
      <w:lvlText w:val="%3)"/>
      <w:lvlJc w:val="left"/>
      <w:pPr>
        <w:ind w:left="1247" w:hanging="396"/>
      </w:pPr>
    </w:lvl>
    <w:lvl w:ilvl="3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8A2C27"/>
    <w:multiLevelType w:val="hybridMultilevel"/>
    <w:tmpl w:val="693A3568"/>
    <w:lvl w:ilvl="0" w:tplc="DB8057C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425757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1977299"/>
    <w:multiLevelType w:val="hybridMultilevel"/>
    <w:tmpl w:val="40989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0A9E"/>
    <w:multiLevelType w:val="hybridMultilevel"/>
    <w:tmpl w:val="6D667C8C"/>
    <w:lvl w:ilvl="0" w:tplc="32DC816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52838"/>
    <w:multiLevelType w:val="hybridMultilevel"/>
    <w:tmpl w:val="929A9990"/>
    <w:lvl w:ilvl="0" w:tplc="E500CC1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7560A1"/>
    <w:multiLevelType w:val="hybridMultilevel"/>
    <w:tmpl w:val="4EA6AF1E"/>
    <w:lvl w:ilvl="0" w:tplc="8732F272">
      <w:start w:val="1"/>
      <w:numFmt w:val="decimal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D840D4D"/>
    <w:multiLevelType w:val="hybridMultilevel"/>
    <w:tmpl w:val="4AF89090"/>
    <w:lvl w:ilvl="0" w:tplc="029A2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EAE3B83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EDC1E00"/>
    <w:multiLevelType w:val="hybridMultilevel"/>
    <w:tmpl w:val="AA621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30563A"/>
    <w:multiLevelType w:val="hybridMultilevel"/>
    <w:tmpl w:val="5C3AA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24628"/>
    <w:multiLevelType w:val="hybridMultilevel"/>
    <w:tmpl w:val="625E2FA8"/>
    <w:lvl w:ilvl="0" w:tplc="A1C8DE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275820DB"/>
    <w:multiLevelType w:val="hybridMultilevel"/>
    <w:tmpl w:val="5D2CE488"/>
    <w:lvl w:ilvl="0" w:tplc="0415000F">
      <w:start w:val="1"/>
      <w:numFmt w:val="decimal"/>
      <w:lvlText w:val="%1."/>
      <w:lvlJc w:val="left"/>
      <w:pPr>
        <w:ind w:left="106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0" w15:restartNumberingAfterBreak="0">
    <w:nsid w:val="2B701AAB"/>
    <w:multiLevelType w:val="hybridMultilevel"/>
    <w:tmpl w:val="7F36B50C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2ED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34ED"/>
    <w:multiLevelType w:val="hybridMultilevel"/>
    <w:tmpl w:val="D114921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89D09000">
      <w:start w:val="1"/>
      <w:numFmt w:val="decimal"/>
      <w:lvlText w:val="%2)"/>
      <w:lvlJc w:val="left"/>
      <w:pPr>
        <w:ind w:left="720" w:hanging="363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D3621CE"/>
    <w:multiLevelType w:val="hybridMultilevel"/>
    <w:tmpl w:val="9C76E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EB5BB2"/>
    <w:multiLevelType w:val="hybridMultilevel"/>
    <w:tmpl w:val="17521E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2F3412DB"/>
    <w:multiLevelType w:val="hybridMultilevel"/>
    <w:tmpl w:val="0840D8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25221D6"/>
    <w:multiLevelType w:val="hybridMultilevel"/>
    <w:tmpl w:val="E3CA76B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3226E94"/>
    <w:multiLevelType w:val="hybridMultilevel"/>
    <w:tmpl w:val="8CFE94E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17">
      <w:start w:val="1"/>
      <w:numFmt w:val="lowerLetter"/>
      <w:lvlText w:val="%4)"/>
      <w:lvlJc w:val="left"/>
      <w:pPr>
        <w:ind w:left="1495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334D3E1E"/>
    <w:multiLevelType w:val="hybridMultilevel"/>
    <w:tmpl w:val="89D66DD4"/>
    <w:lvl w:ilvl="0" w:tplc="114E2936">
      <w:start w:val="1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8" w15:restartNumberingAfterBreak="0">
    <w:nsid w:val="33712A5C"/>
    <w:multiLevelType w:val="hybridMultilevel"/>
    <w:tmpl w:val="8CAAED2E"/>
    <w:lvl w:ilvl="0" w:tplc="5BBA4F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9158F8"/>
    <w:multiLevelType w:val="hybridMultilevel"/>
    <w:tmpl w:val="C366CF90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918AA"/>
    <w:multiLevelType w:val="hybridMultilevel"/>
    <w:tmpl w:val="CE367BE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193141"/>
    <w:multiLevelType w:val="hybridMultilevel"/>
    <w:tmpl w:val="94CCDABC"/>
    <w:lvl w:ilvl="0" w:tplc="37F65C68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187854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985"/>
        </w:tabs>
        <w:ind w:left="641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3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C38728D"/>
    <w:multiLevelType w:val="hybridMultilevel"/>
    <w:tmpl w:val="BC9E7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2EC1"/>
    <w:multiLevelType w:val="hybridMultilevel"/>
    <w:tmpl w:val="B8DA1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35D48"/>
    <w:multiLevelType w:val="hybridMultilevel"/>
    <w:tmpl w:val="9EF22AE2"/>
    <w:lvl w:ilvl="0" w:tplc="D6D676C2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7" w15:restartNumberingAfterBreak="0">
    <w:nsid w:val="3DED6955"/>
    <w:multiLevelType w:val="hybridMultilevel"/>
    <w:tmpl w:val="562062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615DAE"/>
    <w:multiLevelType w:val="hybridMultilevel"/>
    <w:tmpl w:val="6DB8C764"/>
    <w:lvl w:ilvl="0" w:tplc="E42AB572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3C520A4"/>
    <w:multiLevelType w:val="hybridMultilevel"/>
    <w:tmpl w:val="B596DDF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4AF20D8"/>
    <w:multiLevelType w:val="hybridMultilevel"/>
    <w:tmpl w:val="8CC8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E65B10"/>
    <w:multiLevelType w:val="hybridMultilevel"/>
    <w:tmpl w:val="96941C2E"/>
    <w:lvl w:ilvl="0" w:tplc="4F1692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26B60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027A71"/>
    <w:multiLevelType w:val="hybridMultilevel"/>
    <w:tmpl w:val="253482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160E16"/>
    <w:multiLevelType w:val="hybridMultilevel"/>
    <w:tmpl w:val="3E4C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921F1F"/>
    <w:multiLevelType w:val="hybridMultilevel"/>
    <w:tmpl w:val="095A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B30A6D"/>
    <w:multiLevelType w:val="hybridMultilevel"/>
    <w:tmpl w:val="73F0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47039"/>
    <w:multiLevelType w:val="hybridMultilevel"/>
    <w:tmpl w:val="BB1CB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904391"/>
    <w:multiLevelType w:val="hybridMultilevel"/>
    <w:tmpl w:val="BF3C12EE"/>
    <w:lvl w:ilvl="0" w:tplc="900CC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265460"/>
    <w:multiLevelType w:val="multilevel"/>
    <w:tmpl w:val="5F9EC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52DB6215"/>
    <w:multiLevelType w:val="hybridMultilevel"/>
    <w:tmpl w:val="F52C1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B27347"/>
    <w:multiLevelType w:val="hybridMultilevel"/>
    <w:tmpl w:val="841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D91841"/>
    <w:multiLevelType w:val="multilevel"/>
    <w:tmpl w:val="7D94F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9F026FF"/>
    <w:multiLevelType w:val="hybridMultilevel"/>
    <w:tmpl w:val="A252CBF4"/>
    <w:lvl w:ilvl="0" w:tplc="0824D1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A390C5B"/>
    <w:multiLevelType w:val="hybridMultilevel"/>
    <w:tmpl w:val="E2AEC404"/>
    <w:lvl w:ilvl="0" w:tplc="6B96EB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AA3769A"/>
    <w:multiLevelType w:val="hybridMultilevel"/>
    <w:tmpl w:val="DDF0D546"/>
    <w:lvl w:ilvl="0" w:tplc="8BCEF60C">
      <w:start w:val="1"/>
      <w:numFmt w:val="decimal"/>
      <w:lvlText w:val="%1."/>
      <w:lvlJc w:val="left"/>
      <w:pPr>
        <w:ind w:left="1429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CFB6573"/>
    <w:multiLevelType w:val="hybridMultilevel"/>
    <w:tmpl w:val="768C39A6"/>
    <w:lvl w:ilvl="0" w:tplc="568221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5F2F5499"/>
    <w:multiLevelType w:val="hybridMultilevel"/>
    <w:tmpl w:val="BF9C6ACC"/>
    <w:lvl w:ilvl="0" w:tplc="1A2087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7" w15:restartNumberingAfterBreak="0">
    <w:nsid w:val="5F5164F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61BE0669"/>
    <w:multiLevelType w:val="hybridMultilevel"/>
    <w:tmpl w:val="D24A1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CD503D"/>
    <w:multiLevelType w:val="hybridMultilevel"/>
    <w:tmpl w:val="CAC46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5357B"/>
    <w:multiLevelType w:val="hybridMultilevel"/>
    <w:tmpl w:val="DA3E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3A1F20"/>
    <w:multiLevelType w:val="hybridMultilevel"/>
    <w:tmpl w:val="6A2CB4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60221B7"/>
    <w:multiLevelType w:val="hybridMultilevel"/>
    <w:tmpl w:val="1FEADEC0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113290"/>
    <w:multiLevelType w:val="hybridMultilevel"/>
    <w:tmpl w:val="153E3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8735B5E"/>
    <w:multiLevelType w:val="hybridMultilevel"/>
    <w:tmpl w:val="6870E94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A42FF8"/>
    <w:multiLevelType w:val="hybridMultilevel"/>
    <w:tmpl w:val="0BD2F62C"/>
    <w:lvl w:ilvl="0" w:tplc="A52040BC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9569A3"/>
    <w:multiLevelType w:val="hybridMultilevel"/>
    <w:tmpl w:val="9BE65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F0128A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410B2"/>
    <w:multiLevelType w:val="hybridMultilevel"/>
    <w:tmpl w:val="70F49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F9448A2"/>
    <w:multiLevelType w:val="hybridMultilevel"/>
    <w:tmpl w:val="556A4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32306"/>
    <w:multiLevelType w:val="hybridMultilevel"/>
    <w:tmpl w:val="25B62A86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B1378D"/>
    <w:multiLevelType w:val="hybridMultilevel"/>
    <w:tmpl w:val="B192B54C"/>
    <w:lvl w:ilvl="0" w:tplc="5682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9331C9"/>
    <w:multiLevelType w:val="hybridMultilevel"/>
    <w:tmpl w:val="6A2CB49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2" w15:restartNumberingAfterBreak="0">
    <w:nsid w:val="74146F51"/>
    <w:multiLevelType w:val="hybridMultilevel"/>
    <w:tmpl w:val="DAA0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7">
      <w:start w:val="1"/>
      <w:numFmt w:val="lowerLetter"/>
      <w:lvlText w:val="%3)"/>
      <w:lvlJc w:val="left"/>
      <w:pPr>
        <w:ind w:left="1457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700B63"/>
    <w:multiLevelType w:val="hybridMultilevel"/>
    <w:tmpl w:val="4030F7C0"/>
    <w:lvl w:ilvl="0" w:tplc="FF2E1038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5C554DE"/>
    <w:multiLevelType w:val="hybridMultilevel"/>
    <w:tmpl w:val="008C75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75F92AF1"/>
    <w:multiLevelType w:val="hybridMultilevel"/>
    <w:tmpl w:val="BBF64B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7D8739E"/>
    <w:multiLevelType w:val="hybridMultilevel"/>
    <w:tmpl w:val="6EE48B8E"/>
    <w:lvl w:ilvl="0" w:tplc="779056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 w15:restartNumberingAfterBreak="0">
    <w:nsid w:val="78285BBE"/>
    <w:multiLevelType w:val="hybridMultilevel"/>
    <w:tmpl w:val="C2EA11A6"/>
    <w:lvl w:ilvl="0" w:tplc="60144C4C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9BF6F3B"/>
    <w:multiLevelType w:val="hybridMultilevel"/>
    <w:tmpl w:val="FE08270E"/>
    <w:lvl w:ilvl="0" w:tplc="72B0509A">
      <w:start w:val="1"/>
      <w:numFmt w:val="decimal"/>
      <w:lvlText w:val="%1."/>
      <w:lvlJc w:val="left"/>
      <w:pPr>
        <w:tabs>
          <w:tab w:val="num" w:pos="1701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AB132EF"/>
    <w:multiLevelType w:val="hybridMultilevel"/>
    <w:tmpl w:val="50740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152C69"/>
    <w:multiLevelType w:val="hybridMultilevel"/>
    <w:tmpl w:val="0A6879EE"/>
    <w:lvl w:ilvl="0" w:tplc="F228B1CA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BD324FB"/>
    <w:multiLevelType w:val="hybridMultilevel"/>
    <w:tmpl w:val="FB04633E"/>
    <w:lvl w:ilvl="0" w:tplc="DB8057C0">
      <w:start w:val="1"/>
      <w:numFmt w:val="decimal"/>
      <w:lvlText w:val="%1)"/>
      <w:lvlJc w:val="left"/>
      <w:pPr>
        <w:ind w:left="780" w:hanging="360"/>
      </w:pPr>
      <w:rPr>
        <w:rFonts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3" w15:restartNumberingAfterBreak="0">
    <w:nsid w:val="7CBD33FC"/>
    <w:multiLevelType w:val="hybridMultilevel"/>
    <w:tmpl w:val="F9B06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CF47776"/>
    <w:multiLevelType w:val="hybridMultilevel"/>
    <w:tmpl w:val="8CAAED2E"/>
    <w:lvl w:ilvl="0" w:tplc="5BBA4F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D586823"/>
    <w:multiLevelType w:val="hybridMultilevel"/>
    <w:tmpl w:val="50DEC7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32"/>
  </w:num>
  <w:num w:numId="4">
    <w:abstractNumId w:val="19"/>
  </w:num>
  <w:num w:numId="5">
    <w:abstractNumId w:val="2"/>
  </w:num>
  <w:num w:numId="6">
    <w:abstractNumId w:val="81"/>
  </w:num>
  <w:num w:numId="7">
    <w:abstractNumId w:val="52"/>
  </w:num>
  <w:num w:numId="8">
    <w:abstractNumId w:val="11"/>
  </w:num>
  <w:num w:numId="9">
    <w:abstractNumId w:val="42"/>
  </w:num>
  <w:num w:numId="10">
    <w:abstractNumId w:val="18"/>
  </w:num>
  <w:num w:numId="11">
    <w:abstractNumId w:val="56"/>
  </w:num>
  <w:num w:numId="12">
    <w:abstractNumId w:val="17"/>
  </w:num>
  <w:num w:numId="13">
    <w:abstractNumId w:val="41"/>
  </w:num>
  <w:num w:numId="14">
    <w:abstractNumId w:val="0"/>
  </w:num>
  <w:num w:numId="15">
    <w:abstractNumId w:val="69"/>
  </w:num>
  <w:num w:numId="16">
    <w:abstractNumId w:val="82"/>
  </w:num>
  <w:num w:numId="17">
    <w:abstractNumId w:val="77"/>
  </w:num>
  <w:num w:numId="18">
    <w:abstractNumId w:val="33"/>
  </w:num>
  <w:num w:numId="19">
    <w:abstractNumId w:val="66"/>
  </w:num>
  <w:num w:numId="20">
    <w:abstractNumId w:val="4"/>
  </w:num>
  <w:num w:numId="21">
    <w:abstractNumId w:val="44"/>
  </w:num>
  <w:num w:numId="22">
    <w:abstractNumId w:val="38"/>
  </w:num>
  <w:num w:numId="23">
    <w:abstractNumId w:val="35"/>
  </w:num>
  <w:num w:numId="24">
    <w:abstractNumId w:val="64"/>
  </w:num>
  <w:num w:numId="25">
    <w:abstractNumId w:val="7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9"/>
  </w:num>
  <w:num w:numId="30">
    <w:abstractNumId w:val="37"/>
  </w:num>
  <w:num w:numId="31">
    <w:abstractNumId w:val="21"/>
  </w:num>
  <w:num w:numId="32">
    <w:abstractNumId w:val="58"/>
  </w:num>
  <w:num w:numId="33">
    <w:abstractNumId w:val="85"/>
  </w:num>
  <w:num w:numId="34">
    <w:abstractNumId w:val="5"/>
  </w:num>
  <w:num w:numId="35">
    <w:abstractNumId w:val="43"/>
  </w:num>
  <w:num w:numId="36">
    <w:abstractNumId w:val="60"/>
  </w:num>
  <w:num w:numId="37">
    <w:abstractNumId w:val="36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83"/>
  </w:num>
  <w:num w:numId="41">
    <w:abstractNumId w:val="61"/>
  </w:num>
  <w:num w:numId="42">
    <w:abstractNumId w:val="71"/>
  </w:num>
  <w:num w:numId="43">
    <w:abstractNumId w:val="10"/>
  </w:num>
  <w:num w:numId="44">
    <w:abstractNumId w:val="28"/>
  </w:num>
  <w:num w:numId="45">
    <w:abstractNumId w:val="84"/>
  </w:num>
  <w:num w:numId="46">
    <w:abstractNumId w:val="1"/>
  </w:num>
  <w:num w:numId="47">
    <w:abstractNumId w:val="75"/>
  </w:num>
  <w:num w:numId="48">
    <w:abstractNumId w:val="57"/>
  </w:num>
  <w:num w:numId="49">
    <w:abstractNumId w:val="15"/>
  </w:num>
  <w:num w:numId="50">
    <w:abstractNumId w:val="22"/>
  </w:num>
  <w:num w:numId="51">
    <w:abstractNumId w:val="3"/>
  </w:num>
  <w:num w:numId="52">
    <w:abstractNumId w:val="76"/>
  </w:num>
  <w:num w:numId="53">
    <w:abstractNumId w:val="9"/>
  </w:num>
  <w:num w:numId="54">
    <w:abstractNumId w:val="79"/>
  </w:num>
  <w:num w:numId="55">
    <w:abstractNumId w:val="48"/>
  </w:num>
  <w:num w:numId="56">
    <w:abstractNumId w:val="65"/>
  </w:num>
  <w:num w:numId="57">
    <w:abstractNumId w:val="51"/>
  </w:num>
  <w:num w:numId="58">
    <w:abstractNumId w:val="68"/>
  </w:num>
  <w:num w:numId="59">
    <w:abstractNumId w:val="50"/>
  </w:num>
  <w:num w:numId="60">
    <w:abstractNumId w:val="40"/>
  </w:num>
  <w:num w:numId="61">
    <w:abstractNumId w:val="67"/>
  </w:num>
  <w:num w:numId="62">
    <w:abstractNumId w:val="54"/>
  </w:num>
  <w:num w:numId="63">
    <w:abstractNumId w:val="31"/>
  </w:num>
  <w:num w:numId="64">
    <w:abstractNumId w:val="80"/>
  </w:num>
  <w:num w:numId="65">
    <w:abstractNumId w:val="63"/>
  </w:num>
  <w:num w:numId="66">
    <w:abstractNumId w:val="49"/>
  </w:num>
  <w:num w:numId="67">
    <w:abstractNumId w:val="34"/>
  </w:num>
  <w:num w:numId="68">
    <w:abstractNumId w:val="23"/>
  </w:num>
  <w:num w:numId="69">
    <w:abstractNumId w:val="13"/>
  </w:num>
  <w:num w:numId="70">
    <w:abstractNumId w:val="6"/>
  </w:num>
  <w:num w:numId="71">
    <w:abstractNumId w:val="39"/>
  </w:num>
  <w:num w:numId="72">
    <w:abstractNumId w:val="73"/>
  </w:num>
  <w:num w:numId="73">
    <w:abstractNumId w:val="74"/>
  </w:num>
  <w:num w:numId="74">
    <w:abstractNumId w:val="24"/>
  </w:num>
  <w:num w:numId="75">
    <w:abstractNumId w:val="27"/>
  </w:num>
  <w:num w:numId="76">
    <w:abstractNumId w:val="46"/>
  </w:num>
  <w:num w:numId="77">
    <w:abstractNumId w:val="45"/>
  </w:num>
  <w:num w:numId="78">
    <w:abstractNumId w:val="62"/>
  </w:num>
  <w:num w:numId="79">
    <w:abstractNumId w:val="29"/>
  </w:num>
  <w:num w:numId="80">
    <w:abstractNumId w:val="70"/>
  </w:num>
  <w:num w:numId="81">
    <w:abstractNumId w:val="20"/>
  </w:num>
  <w:num w:numId="82">
    <w:abstractNumId w:val="26"/>
  </w:num>
  <w:num w:numId="83">
    <w:abstractNumId w:val="55"/>
  </w:num>
  <w:num w:numId="84">
    <w:abstractNumId w:val="14"/>
  </w:num>
  <w:num w:numId="85">
    <w:abstractNumId w:val="53"/>
  </w:num>
  <w:num w:numId="86">
    <w:abstractNumId w:val="78"/>
  </w:num>
  <w:num w:numId="87">
    <w:abstractNumId w:val="4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5F"/>
    <w:rsid w:val="000023BC"/>
    <w:rsid w:val="000063CA"/>
    <w:rsid w:val="00006A9B"/>
    <w:rsid w:val="00006DEC"/>
    <w:rsid w:val="000109F1"/>
    <w:rsid w:val="00011B83"/>
    <w:rsid w:val="000123B9"/>
    <w:rsid w:val="00012F0C"/>
    <w:rsid w:val="00016387"/>
    <w:rsid w:val="00017172"/>
    <w:rsid w:val="00020858"/>
    <w:rsid w:val="000220F7"/>
    <w:rsid w:val="00022A9E"/>
    <w:rsid w:val="000237B8"/>
    <w:rsid w:val="000304D2"/>
    <w:rsid w:val="00031837"/>
    <w:rsid w:val="000344C1"/>
    <w:rsid w:val="00040E0D"/>
    <w:rsid w:val="00042DF0"/>
    <w:rsid w:val="00043B2C"/>
    <w:rsid w:val="00052BF8"/>
    <w:rsid w:val="00053991"/>
    <w:rsid w:val="0005529D"/>
    <w:rsid w:val="00057F7D"/>
    <w:rsid w:val="00062BE9"/>
    <w:rsid w:val="00064D95"/>
    <w:rsid w:val="00072EB8"/>
    <w:rsid w:val="000764F0"/>
    <w:rsid w:val="00077FDC"/>
    <w:rsid w:val="00082EEE"/>
    <w:rsid w:val="00085DB2"/>
    <w:rsid w:val="00090764"/>
    <w:rsid w:val="00091B27"/>
    <w:rsid w:val="000932CC"/>
    <w:rsid w:val="0009504F"/>
    <w:rsid w:val="00096D0A"/>
    <w:rsid w:val="000A40ED"/>
    <w:rsid w:val="000A4269"/>
    <w:rsid w:val="000A70C4"/>
    <w:rsid w:val="000B233B"/>
    <w:rsid w:val="000B23C8"/>
    <w:rsid w:val="000B5CD5"/>
    <w:rsid w:val="000B64AC"/>
    <w:rsid w:val="000C51CA"/>
    <w:rsid w:val="000C7565"/>
    <w:rsid w:val="000D28E8"/>
    <w:rsid w:val="000D48AC"/>
    <w:rsid w:val="000D711B"/>
    <w:rsid w:val="000E0324"/>
    <w:rsid w:val="000E0BC5"/>
    <w:rsid w:val="000E4E41"/>
    <w:rsid w:val="000E5FE3"/>
    <w:rsid w:val="000F1E47"/>
    <w:rsid w:val="000F26AD"/>
    <w:rsid w:val="00100F2F"/>
    <w:rsid w:val="00103B58"/>
    <w:rsid w:val="00103EBB"/>
    <w:rsid w:val="0010558E"/>
    <w:rsid w:val="00106E81"/>
    <w:rsid w:val="00107FD0"/>
    <w:rsid w:val="00110C04"/>
    <w:rsid w:val="00110C80"/>
    <w:rsid w:val="001132CC"/>
    <w:rsid w:val="00115163"/>
    <w:rsid w:val="00117952"/>
    <w:rsid w:val="00122C80"/>
    <w:rsid w:val="00123FC8"/>
    <w:rsid w:val="001267E1"/>
    <w:rsid w:val="00126993"/>
    <w:rsid w:val="001332CF"/>
    <w:rsid w:val="00133ADC"/>
    <w:rsid w:val="001345FD"/>
    <w:rsid w:val="00136ED8"/>
    <w:rsid w:val="001457AD"/>
    <w:rsid w:val="00153604"/>
    <w:rsid w:val="00155251"/>
    <w:rsid w:val="0015536E"/>
    <w:rsid w:val="001554CD"/>
    <w:rsid w:val="001624D5"/>
    <w:rsid w:val="001625FD"/>
    <w:rsid w:val="001660E0"/>
    <w:rsid w:val="00171060"/>
    <w:rsid w:val="001719A9"/>
    <w:rsid w:val="00172E4C"/>
    <w:rsid w:val="0017376A"/>
    <w:rsid w:val="0018567C"/>
    <w:rsid w:val="00191106"/>
    <w:rsid w:val="001951AE"/>
    <w:rsid w:val="001A39D0"/>
    <w:rsid w:val="001A574C"/>
    <w:rsid w:val="001A6D03"/>
    <w:rsid w:val="001C0BD9"/>
    <w:rsid w:val="001C2455"/>
    <w:rsid w:val="001C2ADB"/>
    <w:rsid w:val="001C6017"/>
    <w:rsid w:val="001D0F0C"/>
    <w:rsid w:val="001D22FC"/>
    <w:rsid w:val="001D5A61"/>
    <w:rsid w:val="001D6625"/>
    <w:rsid w:val="001E2DA3"/>
    <w:rsid w:val="001E4317"/>
    <w:rsid w:val="001E64B0"/>
    <w:rsid w:val="001E6961"/>
    <w:rsid w:val="001F0BE2"/>
    <w:rsid w:val="001F366D"/>
    <w:rsid w:val="002000EA"/>
    <w:rsid w:val="0020130C"/>
    <w:rsid w:val="00201DF0"/>
    <w:rsid w:val="00205688"/>
    <w:rsid w:val="00205E92"/>
    <w:rsid w:val="00207C35"/>
    <w:rsid w:val="00213866"/>
    <w:rsid w:val="002203C4"/>
    <w:rsid w:val="002213FA"/>
    <w:rsid w:val="00227CC5"/>
    <w:rsid w:val="002329AF"/>
    <w:rsid w:val="002332AD"/>
    <w:rsid w:val="002346F4"/>
    <w:rsid w:val="00234914"/>
    <w:rsid w:val="00234C27"/>
    <w:rsid w:val="002369DF"/>
    <w:rsid w:val="0023738A"/>
    <w:rsid w:val="002378BC"/>
    <w:rsid w:val="002442B2"/>
    <w:rsid w:val="002451A1"/>
    <w:rsid w:val="00252B49"/>
    <w:rsid w:val="002542CE"/>
    <w:rsid w:val="00254E31"/>
    <w:rsid w:val="00255501"/>
    <w:rsid w:val="002559D9"/>
    <w:rsid w:val="002563E0"/>
    <w:rsid w:val="0025678D"/>
    <w:rsid w:val="00271949"/>
    <w:rsid w:val="0027318F"/>
    <w:rsid w:val="002743A6"/>
    <w:rsid w:val="0027515B"/>
    <w:rsid w:val="0027554A"/>
    <w:rsid w:val="00275B99"/>
    <w:rsid w:val="002760C8"/>
    <w:rsid w:val="0028170F"/>
    <w:rsid w:val="00281DB9"/>
    <w:rsid w:val="00282838"/>
    <w:rsid w:val="00283F9F"/>
    <w:rsid w:val="0028441A"/>
    <w:rsid w:val="00287D68"/>
    <w:rsid w:val="00290F81"/>
    <w:rsid w:val="00291A4D"/>
    <w:rsid w:val="00296C51"/>
    <w:rsid w:val="002A00AB"/>
    <w:rsid w:val="002A09EF"/>
    <w:rsid w:val="002A40DF"/>
    <w:rsid w:val="002A41EC"/>
    <w:rsid w:val="002B2980"/>
    <w:rsid w:val="002B3C95"/>
    <w:rsid w:val="002B771F"/>
    <w:rsid w:val="002C37FF"/>
    <w:rsid w:val="002C4A5E"/>
    <w:rsid w:val="002C5E44"/>
    <w:rsid w:val="002C6D3B"/>
    <w:rsid w:val="002C7FF5"/>
    <w:rsid w:val="002D0390"/>
    <w:rsid w:val="002D0A88"/>
    <w:rsid w:val="002D3720"/>
    <w:rsid w:val="002D3CEA"/>
    <w:rsid w:val="002D4873"/>
    <w:rsid w:val="002E7318"/>
    <w:rsid w:val="002E7747"/>
    <w:rsid w:val="002F19F4"/>
    <w:rsid w:val="002F3417"/>
    <w:rsid w:val="002F6121"/>
    <w:rsid w:val="002F6890"/>
    <w:rsid w:val="002F7610"/>
    <w:rsid w:val="00301D7B"/>
    <w:rsid w:val="00307160"/>
    <w:rsid w:val="0030725B"/>
    <w:rsid w:val="00311C79"/>
    <w:rsid w:val="00312100"/>
    <w:rsid w:val="003140A1"/>
    <w:rsid w:val="00316086"/>
    <w:rsid w:val="00317280"/>
    <w:rsid w:val="0032135E"/>
    <w:rsid w:val="0032210B"/>
    <w:rsid w:val="00322899"/>
    <w:rsid w:val="00325EBE"/>
    <w:rsid w:val="003345D9"/>
    <w:rsid w:val="00335FB5"/>
    <w:rsid w:val="00337BED"/>
    <w:rsid w:val="003410A0"/>
    <w:rsid w:val="00344F81"/>
    <w:rsid w:val="0034516E"/>
    <w:rsid w:val="00347249"/>
    <w:rsid w:val="0034751A"/>
    <w:rsid w:val="00353B2F"/>
    <w:rsid w:val="003559A8"/>
    <w:rsid w:val="00356B3E"/>
    <w:rsid w:val="00360589"/>
    <w:rsid w:val="00361E2D"/>
    <w:rsid w:val="003631EB"/>
    <w:rsid w:val="0036336A"/>
    <w:rsid w:val="003642E3"/>
    <w:rsid w:val="00364E27"/>
    <w:rsid w:val="003722E6"/>
    <w:rsid w:val="0037245B"/>
    <w:rsid w:val="00373515"/>
    <w:rsid w:val="00375590"/>
    <w:rsid w:val="00375F4D"/>
    <w:rsid w:val="00383661"/>
    <w:rsid w:val="00384FF5"/>
    <w:rsid w:val="00385D8D"/>
    <w:rsid w:val="00396E9B"/>
    <w:rsid w:val="003A255F"/>
    <w:rsid w:val="003A2A65"/>
    <w:rsid w:val="003A43D4"/>
    <w:rsid w:val="003A5088"/>
    <w:rsid w:val="003B3B22"/>
    <w:rsid w:val="003B3B85"/>
    <w:rsid w:val="003B7A45"/>
    <w:rsid w:val="003B7DA7"/>
    <w:rsid w:val="003C4100"/>
    <w:rsid w:val="003C5D26"/>
    <w:rsid w:val="003C68BE"/>
    <w:rsid w:val="003D2473"/>
    <w:rsid w:val="003D7B0E"/>
    <w:rsid w:val="003E2E6B"/>
    <w:rsid w:val="003E733F"/>
    <w:rsid w:val="003E75FC"/>
    <w:rsid w:val="003F3A82"/>
    <w:rsid w:val="003F43D9"/>
    <w:rsid w:val="00402486"/>
    <w:rsid w:val="00404C2B"/>
    <w:rsid w:val="004073B8"/>
    <w:rsid w:val="0041064B"/>
    <w:rsid w:val="004136A8"/>
    <w:rsid w:val="00415E62"/>
    <w:rsid w:val="004227A5"/>
    <w:rsid w:val="00422F7D"/>
    <w:rsid w:val="00424C05"/>
    <w:rsid w:val="004255D4"/>
    <w:rsid w:val="00431CF9"/>
    <w:rsid w:val="004333B0"/>
    <w:rsid w:val="00434817"/>
    <w:rsid w:val="00444D7C"/>
    <w:rsid w:val="00444E27"/>
    <w:rsid w:val="00446153"/>
    <w:rsid w:val="004533AF"/>
    <w:rsid w:val="004706B7"/>
    <w:rsid w:val="004706D9"/>
    <w:rsid w:val="004726B7"/>
    <w:rsid w:val="00480456"/>
    <w:rsid w:val="0048229A"/>
    <w:rsid w:val="004877A6"/>
    <w:rsid w:val="00487E39"/>
    <w:rsid w:val="004948CC"/>
    <w:rsid w:val="00494C55"/>
    <w:rsid w:val="0049584A"/>
    <w:rsid w:val="00495A12"/>
    <w:rsid w:val="00495B35"/>
    <w:rsid w:val="004967F2"/>
    <w:rsid w:val="004A16D6"/>
    <w:rsid w:val="004A53C0"/>
    <w:rsid w:val="004A6B96"/>
    <w:rsid w:val="004B3C06"/>
    <w:rsid w:val="004B77C8"/>
    <w:rsid w:val="004C4094"/>
    <w:rsid w:val="004C63A2"/>
    <w:rsid w:val="004D0BB4"/>
    <w:rsid w:val="004D4BEE"/>
    <w:rsid w:val="004D4EE0"/>
    <w:rsid w:val="004D5BE4"/>
    <w:rsid w:val="004D5D85"/>
    <w:rsid w:val="004D5DCC"/>
    <w:rsid w:val="004D6A0D"/>
    <w:rsid w:val="004D7086"/>
    <w:rsid w:val="004E0779"/>
    <w:rsid w:val="004E13ED"/>
    <w:rsid w:val="004E174D"/>
    <w:rsid w:val="004E1E91"/>
    <w:rsid w:val="004E66EB"/>
    <w:rsid w:val="004F4B30"/>
    <w:rsid w:val="004F51B0"/>
    <w:rsid w:val="004F5C4A"/>
    <w:rsid w:val="004F6465"/>
    <w:rsid w:val="00502D31"/>
    <w:rsid w:val="0050422B"/>
    <w:rsid w:val="005048FF"/>
    <w:rsid w:val="00504B99"/>
    <w:rsid w:val="00505CEE"/>
    <w:rsid w:val="005104A3"/>
    <w:rsid w:val="005135FE"/>
    <w:rsid w:val="005137BB"/>
    <w:rsid w:val="0051507F"/>
    <w:rsid w:val="00520685"/>
    <w:rsid w:val="00523DBE"/>
    <w:rsid w:val="00524F0C"/>
    <w:rsid w:val="00526AB4"/>
    <w:rsid w:val="0052759E"/>
    <w:rsid w:val="005307C1"/>
    <w:rsid w:val="00533181"/>
    <w:rsid w:val="0053335C"/>
    <w:rsid w:val="0053568B"/>
    <w:rsid w:val="00547D81"/>
    <w:rsid w:val="00550D1C"/>
    <w:rsid w:val="00551D0E"/>
    <w:rsid w:val="00554DB7"/>
    <w:rsid w:val="00555029"/>
    <w:rsid w:val="00555E3C"/>
    <w:rsid w:val="005568E4"/>
    <w:rsid w:val="00563B5F"/>
    <w:rsid w:val="0056630C"/>
    <w:rsid w:val="005705E5"/>
    <w:rsid w:val="00576D04"/>
    <w:rsid w:val="0058062F"/>
    <w:rsid w:val="005828D4"/>
    <w:rsid w:val="00582996"/>
    <w:rsid w:val="00582D4A"/>
    <w:rsid w:val="00585F52"/>
    <w:rsid w:val="0058799D"/>
    <w:rsid w:val="00591EEA"/>
    <w:rsid w:val="005937DD"/>
    <w:rsid w:val="00593D8F"/>
    <w:rsid w:val="00595014"/>
    <w:rsid w:val="00596405"/>
    <w:rsid w:val="005A13BA"/>
    <w:rsid w:val="005A5B9E"/>
    <w:rsid w:val="005A77EC"/>
    <w:rsid w:val="005B0D45"/>
    <w:rsid w:val="005B0EB2"/>
    <w:rsid w:val="005B119B"/>
    <w:rsid w:val="005B43C2"/>
    <w:rsid w:val="005B5AA2"/>
    <w:rsid w:val="005C32F4"/>
    <w:rsid w:val="005C3CD2"/>
    <w:rsid w:val="005C523B"/>
    <w:rsid w:val="005C589D"/>
    <w:rsid w:val="005C63B5"/>
    <w:rsid w:val="005C7115"/>
    <w:rsid w:val="005D3450"/>
    <w:rsid w:val="005D3719"/>
    <w:rsid w:val="005D3C02"/>
    <w:rsid w:val="005D4421"/>
    <w:rsid w:val="005D531D"/>
    <w:rsid w:val="005D5BB6"/>
    <w:rsid w:val="005E14BE"/>
    <w:rsid w:val="005E3943"/>
    <w:rsid w:val="005F4EFB"/>
    <w:rsid w:val="005F5AE5"/>
    <w:rsid w:val="006027C0"/>
    <w:rsid w:val="006068C1"/>
    <w:rsid w:val="00606ACF"/>
    <w:rsid w:val="00613502"/>
    <w:rsid w:val="006178F7"/>
    <w:rsid w:val="0062300A"/>
    <w:rsid w:val="00623614"/>
    <w:rsid w:val="00630008"/>
    <w:rsid w:val="00631BF3"/>
    <w:rsid w:val="00636687"/>
    <w:rsid w:val="0064066B"/>
    <w:rsid w:val="00640F04"/>
    <w:rsid w:val="00646E41"/>
    <w:rsid w:val="00650711"/>
    <w:rsid w:val="00654B3D"/>
    <w:rsid w:val="006556CC"/>
    <w:rsid w:val="00655CA4"/>
    <w:rsid w:val="006620C4"/>
    <w:rsid w:val="00673E38"/>
    <w:rsid w:val="00674434"/>
    <w:rsid w:val="00675261"/>
    <w:rsid w:val="006758F3"/>
    <w:rsid w:val="00677DAE"/>
    <w:rsid w:val="00683982"/>
    <w:rsid w:val="00683A7E"/>
    <w:rsid w:val="00683D53"/>
    <w:rsid w:val="0069046A"/>
    <w:rsid w:val="006917DE"/>
    <w:rsid w:val="00691CD4"/>
    <w:rsid w:val="00691F60"/>
    <w:rsid w:val="0069214B"/>
    <w:rsid w:val="00692BA2"/>
    <w:rsid w:val="00696B94"/>
    <w:rsid w:val="006A1FAE"/>
    <w:rsid w:val="006A2C9D"/>
    <w:rsid w:val="006A30C9"/>
    <w:rsid w:val="006A4A98"/>
    <w:rsid w:val="006A7AB7"/>
    <w:rsid w:val="006B0F72"/>
    <w:rsid w:val="006B1DA5"/>
    <w:rsid w:val="006B65A8"/>
    <w:rsid w:val="006B774E"/>
    <w:rsid w:val="006C3970"/>
    <w:rsid w:val="006C3C0C"/>
    <w:rsid w:val="006C6995"/>
    <w:rsid w:val="006C7EC8"/>
    <w:rsid w:val="006D3747"/>
    <w:rsid w:val="006D4AB5"/>
    <w:rsid w:val="006D6ACF"/>
    <w:rsid w:val="006E257B"/>
    <w:rsid w:val="006F3F97"/>
    <w:rsid w:val="006F42D8"/>
    <w:rsid w:val="006F4E76"/>
    <w:rsid w:val="007018FE"/>
    <w:rsid w:val="0070427B"/>
    <w:rsid w:val="00704961"/>
    <w:rsid w:val="00707B11"/>
    <w:rsid w:val="00716458"/>
    <w:rsid w:val="007168AE"/>
    <w:rsid w:val="00722662"/>
    <w:rsid w:val="00722769"/>
    <w:rsid w:val="00723D92"/>
    <w:rsid w:val="00725E89"/>
    <w:rsid w:val="00732A86"/>
    <w:rsid w:val="0073484E"/>
    <w:rsid w:val="007436A5"/>
    <w:rsid w:val="0075312B"/>
    <w:rsid w:val="007637E0"/>
    <w:rsid w:val="00764CD9"/>
    <w:rsid w:val="00775020"/>
    <w:rsid w:val="007768A8"/>
    <w:rsid w:val="00776E8A"/>
    <w:rsid w:val="00776E90"/>
    <w:rsid w:val="0077789D"/>
    <w:rsid w:val="00780FF8"/>
    <w:rsid w:val="00787459"/>
    <w:rsid w:val="00791458"/>
    <w:rsid w:val="00792EF8"/>
    <w:rsid w:val="00792FD5"/>
    <w:rsid w:val="0079499C"/>
    <w:rsid w:val="0079579B"/>
    <w:rsid w:val="007957FD"/>
    <w:rsid w:val="00797A4A"/>
    <w:rsid w:val="007A0005"/>
    <w:rsid w:val="007A2AEC"/>
    <w:rsid w:val="007A62C0"/>
    <w:rsid w:val="007B14BD"/>
    <w:rsid w:val="007B7E7B"/>
    <w:rsid w:val="007C4175"/>
    <w:rsid w:val="007C5005"/>
    <w:rsid w:val="007C6820"/>
    <w:rsid w:val="007D1A7F"/>
    <w:rsid w:val="007D2A19"/>
    <w:rsid w:val="007D3E03"/>
    <w:rsid w:val="007D6DA6"/>
    <w:rsid w:val="007E08F2"/>
    <w:rsid w:val="007E09D6"/>
    <w:rsid w:val="007E1D95"/>
    <w:rsid w:val="007E4260"/>
    <w:rsid w:val="007E49DC"/>
    <w:rsid w:val="007E7191"/>
    <w:rsid w:val="007F1976"/>
    <w:rsid w:val="0080123B"/>
    <w:rsid w:val="00803DC6"/>
    <w:rsid w:val="00804106"/>
    <w:rsid w:val="00805392"/>
    <w:rsid w:val="00810487"/>
    <w:rsid w:val="008121EA"/>
    <w:rsid w:val="008169DC"/>
    <w:rsid w:val="008250E6"/>
    <w:rsid w:val="00830D2A"/>
    <w:rsid w:val="0083252C"/>
    <w:rsid w:val="008334F4"/>
    <w:rsid w:val="0083755C"/>
    <w:rsid w:val="00840934"/>
    <w:rsid w:val="00840F85"/>
    <w:rsid w:val="008417DF"/>
    <w:rsid w:val="00843A7D"/>
    <w:rsid w:val="00846E4A"/>
    <w:rsid w:val="00851455"/>
    <w:rsid w:val="008523DA"/>
    <w:rsid w:val="00854C9B"/>
    <w:rsid w:val="00861A1B"/>
    <w:rsid w:val="00863116"/>
    <w:rsid w:val="00863CDF"/>
    <w:rsid w:val="00863F96"/>
    <w:rsid w:val="008720EF"/>
    <w:rsid w:val="00872AF2"/>
    <w:rsid w:val="00874767"/>
    <w:rsid w:val="00876074"/>
    <w:rsid w:val="00877152"/>
    <w:rsid w:val="00877B83"/>
    <w:rsid w:val="00880012"/>
    <w:rsid w:val="008859D3"/>
    <w:rsid w:val="00890128"/>
    <w:rsid w:val="00891867"/>
    <w:rsid w:val="00892036"/>
    <w:rsid w:val="00895DFB"/>
    <w:rsid w:val="00896804"/>
    <w:rsid w:val="008A005D"/>
    <w:rsid w:val="008A079F"/>
    <w:rsid w:val="008B6035"/>
    <w:rsid w:val="008B64D2"/>
    <w:rsid w:val="008C1085"/>
    <w:rsid w:val="008C40EE"/>
    <w:rsid w:val="008C4EC7"/>
    <w:rsid w:val="008C55A8"/>
    <w:rsid w:val="008D0DC4"/>
    <w:rsid w:val="008D374C"/>
    <w:rsid w:val="008D3830"/>
    <w:rsid w:val="008D6DA8"/>
    <w:rsid w:val="008D7947"/>
    <w:rsid w:val="008E4899"/>
    <w:rsid w:val="008F05F7"/>
    <w:rsid w:val="008F2B30"/>
    <w:rsid w:val="008F2F3C"/>
    <w:rsid w:val="008F3D5E"/>
    <w:rsid w:val="0090009A"/>
    <w:rsid w:val="009014B8"/>
    <w:rsid w:val="00901A39"/>
    <w:rsid w:val="009031F7"/>
    <w:rsid w:val="009067BC"/>
    <w:rsid w:val="009074A0"/>
    <w:rsid w:val="0090796F"/>
    <w:rsid w:val="0091242D"/>
    <w:rsid w:val="00916AA5"/>
    <w:rsid w:val="00922128"/>
    <w:rsid w:val="0092379F"/>
    <w:rsid w:val="00925441"/>
    <w:rsid w:val="00926D33"/>
    <w:rsid w:val="009303F5"/>
    <w:rsid w:val="00930EF3"/>
    <w:rsid w:val="009323FC"/>
    <w:rsid w:val="009338A5"/>
    <w:rsid w:val="009365E2"/>
    <w:rsid w:val="00937958"/>
    <w:rsid w:val="00940226"/>
    <w:rsid w:val="009429B4"/>
    <w:rsid w:val="009462AD"/>
    <w:rsid w:val="00950887"/>
    <w:rsid w:val="00953DC9"/>
    <w:rsid w:val="00956D3C"/>
    <w:rsid w:val="00962FAA"/>
    <w:rsid w:val="00966159"/>
    <w:rsid w:val="0097221E"/>
    <w:rsid w:val="00972E9D"/>
    <w:rsid w:val="00980874"/>
    <w:rsid w:val="00984F12"/>
    <w:rsid w:val="00986942"/>
    <w:rsid w:val="009869BD"/>
    <w:rsid w:val="009907F4"/>
    <w:rsid w:val="00990B7F"/>
    <w:rsid w:val="00996FE8"/>
    <w:rsid w:val="009A1412"/>
    <w:rsid w:val="009A2D17"/>
    <w:rsid w:val="009A3571"/>
    <w:rsid w:val="009A6375"/>
    <w:rsid w:val="009A7153"/>
    <w:rsid w:val="009A78BB"/>
    <w:rsid w:val="009A7A64"/>
    <w:rsid w:val="009B2384"/>
    <w:rsid w:val="009B3FDB"/>
    <w:rsid w:val="009B51C1"/>
    <w:rsid w:val="009B75B6"/>
    <w:rsid w:val="009B7879"/>
    <w:rsid w:val="009D1FCA"/>
    <w:rsid w:val="009D5924"/>
    <w:rsid w:val="009D6599"/>
    <w:rsid w:val="009E18DA"/>
    <w:rsid w:val="009E1E0E"/>
    <w:rsid w:val="009E2572"/>
    <w:rsid w:val="009E396B"/>
    <w:rsid w:val="009E457E"/>
    <w:rsid w:val="009F09CB"/>
    <w:rsid w:val="009F111B"/>
    <w:rsid w:val="009F448A"/>
    <w:rsid w:val="009F70A0"/>
    <w:rsid w:val="00A0173F"/>
    <w:rsid w:val="00A02AF9"/>
    <w:rsid w:val="00A04382"/>
    <w:rsid w:val="00A070E5"/>
    <w:rsid w:val="00A11F18"/>
    <w:rsid w:val="00A12BC7"/>
    <w:rsid w:val="00A13290"/>
    <w:rsid w:val="00A16D78"/>
    <w:rsid w:val="00A17906"/>
    <w:rsid w:val="00A26448"/>
    <w:rsid w:val="00A32B1B"/>
    <w:rsid w:val="00A34716"/>
    <w:rsid w:val="00A35276"/>
    <w:rsid w:val="00A41A4D"/>
    <w:rsid w:val="00A46459"/>
    <w:rsid w:val="00A54E64"/>
    <w:rsid w:val="00A61BF6"/>
    <w:rsid w:val="00A6433A"/>
    <w:rsid w:val="00A665BA"/>
    <w:rsid w:val="00A767D2"/>
    <w:rsid w:val="00A81D2D"/>
    <w:rsid w:val="00A86070"/>
    <w:rsid w:val="00A95C07"/>
    <w:rsid w:val="00AA0849"/>
    <w:rsid w:val="00AA12C2"/>
    <w:rsid w:val="00AB4166"/>
    <w:rsid w:val="00AB6BE7"/>
    <w:rsid w:val="00AB77E0"/>
    <w:rsid w:val="00AB7B3E"/>
    <w:rsid w:val="00AC07C1"/>
    <w:rsid w:val="00AC086E"/>
    <w:rsid w:val="00AC21FB"/>
    <w:rsid w:val="00AC52DF"/>
    <w:rsid w:val="00AC7F2A"/>
    <w:rsid w:val="00AD0A85"/>
    <w:rsid w:val="00AD20DE"/>
    <w:rsid w:val="00AD2532"/>
    <w:rsid w:val="00AD4A1E"/>
    <w:rsid w:val="00AD677F"/>
    <w:rsid w:val="00AF2F69"/>
    <w:rsid w:val="00AF3005"/>
    <w:rsid w:val="00AF64A3"/>
    <w:rsid w:val="00AF78A1"/>
    <w:rsid w:val="00B03E50"/>
    <w:rsid w:val="00B04513"/>
    <w:rsid w:val="00B108FF"/>
    <w:rsid w:val="00B11CA3"/>
    <w:rsid w:val="00B13198"/>
    <w:rsid w:val="00B2497C"/>
    <w:rsid w:val="00B26DF9"/>
    <w:rsid w:val="00B36D5E"/>
    <w:rsid w:val="00B36E8C"/>
    <w:rsid w:val="00B37863"/>
    <w:rsid w:val="00B40CFC"/>
    <w:rsid w:val="00B47F1D"/>
    <w:rsid w:val="00B5009F"/>
    <w:rsid w:val="00B519EC"/>
    <w:rsid w:val="00B52C13"/>
    <w:rsid w:val="00B55F7E"/>
    <w:rsid w:val="00B62770"/>
    <w:rsid w:val="00B62CF1"/>
    <w:rsid w:val="00B63B37"/>
    <w:rsid w:val="00B63CDD"/>
    <w:rsid w:val="00B657FB"/>
    <w:rsid w:val="00B718EB"/>
    <w:rsid w:val="00B71D63"/>
    <w:rsid w:val="00B87FB2"/>
    <w:rsid w:val="00B90000"/>
    <w:rsid w:val="00B93025"/>
    <w:rsid w:val="00B93CFE"/>
    <w:rsid w:val="00B94B44"/>
    <w:rsid w:val="00B9531E"/>
    <w:rsid w:val="00B968AF"/>
    <w:rsid w:val="00B9767A"/>
    <w:rsid w:val="00B97B8D"/>
    <w:rsid w:val="00BA0A67"/>
    <w:rsid w:val="00BA13FC"/>
    <w:rsid w:val="00BA1B85"/>
    <w:rsid w:val="00BA2FC4"/>
    <w:rsid w:val="00BA5E92"/>
    <w:rsid w:val="00BA6F80"/>
    <w:rsid w:val="00BB204A"/>
    <w:rsid w:val="00BC1436"/>
    <w:rsid w:val="00BC31DD"/>
    <w:rsid w:val="00BC4A65"/>
    <w:rsid w:val="00BD19DB"/>
    <w:rsid w:val="00BD6042"/>
    <w:rsid w:val="00BE25F8"/>
    <w:rsid w:val="00BE7CF6"/>
    <w:rsid w:val="00BF10B0"/>
    <w:rsid w:val="00BF18D9"/>
    <w:rsid w:val="00BF1A3F"/>
    <w:rsid w:val="00BF2349"/>
    <w:rsid w:val="00BF40B4"/>
    <w:rsid w:val="00BF501C"/>
    <w:rsid w:val="00C069CA"/>
    <w:rsid w:val="00C11A66"/>
    <w:rsid w:val="00C151F8"/>
    <w:rsid w:val="00C16E73"/>
    <w:rsid w:val="00C212C5"/>
    <w:rsid w:val="00C248F7"/>
    <w:rsid w:val="00C30769"/>
    <w:rsid w:val="00C31DB3"/>
    <w:rsid w:val="00C336C4"/>
    <w:rsid w:val="00C361EA"/>
    <w:rsid w:val="00C362B2"/>
    <w:rsid w:val="00C366C3"/>
    <w:rsid w:val="00C43C60"/>
    <w:rsid w:val="00C507E8"/>
    <w:rsid w:val="00C55B7D"/>
    <w:rsid w:val="00C566F7"/>
    <w:rsid w:val="00C57F53"/>
    <w:rsid w:val="00C63190"/>
    <w:rsid w:val="00C63CF6"/>
    <w:rsid w:val="00C64A9B"/>
    <w:rsid w:val="00C73FDB"/>
    <w:rsid w:val="00C74406"/>
    <w:rsid w:val="00C76C26"/>
    <w:rsid w:val="00C83BA5"/>
    <w:rsid w:val="00C83FD2"/>
    <w:rsid w:val="00C8587B"/>
    <w:rsid w:val="00C86F07"/>
    <w:rsid w:val="00C9313F"/>
    <w:rsid w:val="00CA1579"/>
    <w:rsid w:val="00CA3304"/>
    <w:rsid w:val="00CA6EF0"/>
    <w:rsid w:val="00CB0E21"/>
    <w:rsid w:val="00CB129D"/>
    <w:rsid w:val="00CB17AB"/>
    <w:rsid w:val="00CB342A"/>
    <w:rsid w:val="00CB5BF0"/>
    <w:rsid w:val="00CB68A0"/>
    <w:rsid w:val="00CC0323"/>
    <w:rsid w:val="00CC7AC0"/>
    <w:rsid w:val="00CD4EBD"/>
    <w:rsid w:val="00CF020F"/>
    <w:rsid w:val="00CF0ED3"/>
    <w:rsid w:val="00CF132E"/>
    <w:rsid w:val="00CF544A"/>
    <w:rsid w:val="00CF64BC"/>
    <w:rsid w:val="00D03797"/>
    <w:rsid w:val="00D03833"/>
    <w:rsid w:val="00D07590"/>
    <w:rsid w:val="00D14BE9"/>
    <w:rsid w:val="00D14C64"/>
    <w:rsid w:val="00D15187"/>
    <w:rsid w:val="00D1691B"/>
    <w:rsid w:val="00D200D3"/>
    <w:rsid w:val="00D20316"/>
    <w:rsid w:val="00D21D14"/>
    <w:rsid w:val="00D2227C"/>
    <w:rsid w:val="00D225DC"/>
    <w:rsid w:val="00D22C89"/>
    <w:rsid w:val="00D22DC2"/>
    <w:rsid w:val="00D264B2"/>
    <w:rsid w:val="00D30665"/>
    <w:rsid w:val="00D323F5"/>
    <w:rsid w:val="00D36C47"/>
    <w:rsid w:val="00D37554"/>
    <w:rsid w:val="00D418B6"/>
    <w:rsid w:val="00D460D4"/>
    <w:rsid w:val="00D46CE2"/>
    <w:rsid w:val="00D52F18"/>
    <w:rsid w:val="00D603FA"/>
    <w:rsid w:val="00D63660"/>
    <w:rsid w:val="00D64811"/>
    <w:rsid w:val="00D729CA"/>
    <w:rsid w:val="00D7304D"/>
    <w:rsid w:val="00D75CF2"/>
    <w:rsid w:val="00D81CEA"/>
    <w:rsid w:val="00D93198"/>
    <w:rsid w:val="00D94E81"/>
    <w:rsid w:val="00D95921"/>
    <w:rsid w:val="00D97E17"/>
    <w:rsid w:val="00DA532E"/>
    <w:rsid w:val="00DB4BAB"/>
    <w:rsid w:val="00DB5258"/>
    <w:rsid w:val="00DC07A3"/>
    <w:rsid w:val="00DC1CDB"/>
    <w:rsid w:val="00DC5D1A"/>
    <w:rsid w:val="00DC66C5"/>
    <w:rsid w:val="00DD14A2"/>
    <w:rsid w:val="00DD1F0A"/>
    <w:rsid w:val="00DD5FE6"/>
    <w:rsid w:val="00DE0BD8"/>
    <w:rsid w:val="00DE3F48"/>
    <w:rsid w:val="00DE6882"/>
    <w:rsid w:val="00DF001B"/>
    <w:rsid w:val="00DF2223"/>
    <w:rsid w:val="00DF62E2"/>
    <w:rsid w:val="00E0065F"/>
    <w:rsid w:val="00E00A40"/>
    <w:rsid w:val="00E03CC0"/>
    <w:rsid w:val="00E04316"/>
    <w:rsid w:val="00E0478A"/>
    <w:rsid w:val="00E056D1"/>
    <w:rsid w:val="00E14BCA"/>
    <w:rsid w:val="00E160AC"/>
    <w:rsid w:val="00E1756E"/>
    <w:rsid w:val="00E21D12"/>
    <w:rsid w:val="00E33411"/>
    <w:rsid w:val="00E3533A"/>
    <w:rsid w:val="00E35629"/>
    <w:rsid w:val="00E35E82"/>
    <w:rsid w:val="00E36572"/>
    <w:rsid w:val="00E41472"/>
    <w:rsid w:val="00E44125"/>
    <w:rsid w:val="00E46534"/>
    <w:rsid w:val="00E52A7D"/>
    <w:rsid w:val="00E539C0"/>
    <w:rsid w:val="00E5505B"/>
    <w:rsid w:val="00E61480"/>
    <w:rsid w:val="00E617C5"/>
    <w:rsid w:val="00E64B44"/>
    <w:rsid w:val="00E675BA"/>
    <w:rsid w:val="00E70D5A"/>
    <w:rsid w:val="00E7146A"/>
    <w:rsid w:val="00E716C5"/>
    <w:rsid w:val="00E7184E"/>
    <w:rsid w:val="00E75077"/>
    <w:rsid w:val="00E76428"/>
    <w:rsid w:val="00E77D64"/>
    <w:rsid w:val="00E807D9"/>
    <w:rsid w:val="00E816D5"/>
    <w:rsid w:val="00E83C71"/>
    <w:rsid w:val="00E86BC3"/>
    <w:rsid w:val="00E87D25"/>
    <w:rsid w:val="00E91165"/>
    <w:rsid w:val="00E97581"/>
    <w:rsid w:val="00EA0528"/>
    <w:rsid w:val="00EA282C"/>
    <w:rsid w:val="00EA4747"/>
    <w:rsid w:val="00EB0BE5"/>
    <w:rsid w:val="00EB0F50"/>
    <w:rsid w:val="00EB279E"/>
    <w:rsid w:val="00EB4A78"/>
    <w:rsid w:val="00EB562B"/>
    <w:rsid w:val="00EB5E79"/>
    <w:rsid w:val="00EB6A96"/>
    <w:rsid w:val="00EC304C"/>
    <w:rsid w:val="00ED019C"/>
    <w:rsid w:val="00ED0AF7"/>
    <w:rsid w:val="00ED382A"/>
    <w:rsid w:val="00ED588A"/>
    <w:rsid w:val="00ED7BF8"/>
    <w:rsid w:val="00EE03C3"/>
    <w:rsid w:val="00EE0E57"/>
    <w:rsid w:val="00EE240C"/>
    <w:rsid w:val="00EF24DC"/>
    <w:rsid w:val="00EF54FE"/>
    <w:rsid w:val="00F03093"/>
    <w:rsid w:val="00F06641"/>
    <w:rsid w:val="00F10430"/>
    <w:rsid w:val="00F116BE"/>
    <w:rsid w:val="00F11C02"/>
    <w:rsid w:val="00F15362"/>
    <w:rsid w:val="00F15BBD"/>
    <w:rsid w:val="00F16CB9"/>
    <w:rsid w:val="00F241CB"/>
    <w:rsid w:val="00F24314"/>
    <w:rsid w:val="00F24601"/>
    <w:rsid w:val="00F251C3"/>
    <w:rsid w:val="00F257E8"/>
    <w:rsid w:val="00F25CAD"/>
    <w:rsid w:val="00F26C09"/>
    <w:rsid w:val="00F320AD"/>
    <w:rsid w:val="00F33BA9"/>
    <w:rsid w:val="00F34D21"/>
    <w:rsid w:val="00F3554E"/>
    <w:rsid w:val="00F359A0"/>
    <w:rsid w:val="00F36833"/>
    <w:rsid w:val="00F43442"/>
    <w:rsid w:val="00F448F0"/>
    <w:rsid w:val="00F45B7F"/>
    <w:rsid w:val="00F45FBE"/>
    <w:rsid w:val="00F460F3"/>
    <w:rsid w:val="00F46B89"/>
    <w:rsid w:val="00F514E7"/>
    <w:rsid w:val="00F51FFD"/>
    <w:rsid w:val="00F52D2D"/>
    <w:rsid w:val="00F5496B"/>
    <w:rsid w:val="00F567F1"/>
    <w:rsid w:val="00F57367"/>
    <w:rsid w:val="00F57B0B"/>
    <w:rsid w:val="00F617A5"/>
    <w:rsid w:val="00F639CB"/>
    <w:rsid w:val="00F63FB2"/>
    <w:rsid w:val="00F75330"/>
    <w:rsid w:val="00F81015"/>
    <w:rsid w:val="00F869DD"/>
    <w:rsid w:val="00F92397"/>
    <w:rsid w:val="00F95E7E"/>
    <w:rsid w:val="00FA0C59"/>
    <w:rsid w:val="00FA190B"/>
    <w:rsid w:val="00FA1F03"/>
    <w:rsid w:val="00FA5A6A"/>
    <w:rsid w:val="00FB0A1C"/>
    <w:rsid w:val="00FB1FF1"/>
    <w:rsid w:val="00FB35C2"/>
    <w:rsid w:val="00FB39F4"/>
    <w:rsid w:val="00FB3AF9"/>
    <w:rsid w:val="00FB3EA9"/>
    <w:rsid w:val="00FB6E79"/>
    <w:rsid w:val="00FC4A0A"/>
    <w:rsid w:val="00FC5188"/>
    <w:rsid w:val="00FD609C"/>
    <w:rsid w:val="00FE310E"/>
    <w:rsid w:val="00FF0841"/>
    <w:rsid w:val="00FF0B20"/>
    <w:rsid w:val="00FF0B51"/>
    <w:rsid w:val="00FF122A"/>
    <w:rsid w:val="00FF14FB"/>
    <w:rsid w:val="00FF342D"/>
    <w:rsid w:val="00FF469A"/>
    <w:rsid w:val="00FF4D7A"/>
    <w:rsid w:val="00FF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A6621"/>
  <w15:docId w15:val="{8D1A7046-EF44-4B3C-A361-6896FF85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4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042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422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0422B"/>
    <w:rPr>
      <w:b/>
      <w:bCs/>
    </w:rPr>
  </w:style>
  <w:style w:type="paragraph" w:styleId="Akapitzlist">
    <w:name w:val="List Paragraph"/>
    <w:basedOn w:val="Normalny"/>
    <w:uiPriority w:val="34"/>
    <w:qFormat/>
    <w:rsid w:val="0050422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50422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uiPriority w:val="99"/>
    <w:qFormat/>
    <w:rsid w:val="005042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0422B"/>
    <w:pPr>
      <w:jc w:val="center"/>
    </w:pPr>
    <w:rPr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50422B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50422B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50422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uiPriority w:val="99"/>
    <w:rsid w:val="0050422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42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504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0422B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0422B"/>
    <w:rPr>
      <w:rFonts w:cs="Times New Roman"/>
      <w:vertAlign w:val="superscript"/>
    </w:rPr>
  </w:style>
  <w:style w:type="paragraph" w:customStyle="1" w:styleId="Default">
    <w:name w:val="Default"/>
    <w:basedOn w:val="Normalny"/>
    <w:rsid w:val="0050422B"/>
    <w:pPr>
      <w:widowControl w:val="0"/>
      <w:suppressAutoHyphens/>
      <w:autoSpaceDE w:val="0"/>
    </w:pPr>
    <w:rPr>
      <w:rFonts w:ascii="Arial" w:eastAsia="Calibri" w:hAnsi="Arial" w:cs="Arial"/>
      <w:color w:val="000000"/>
    </w:rPr>
  </w:style>
  <w:style w:type="paragraph" w:customStyle="1" w:styleId="CM18">
    <w:name w:val="CM18"/>
    <w:basedOn w:val="Default"/>
    <w:next w:val="Default"/>
    <w:rsid w:val="0050422B"/>
    <w:pPr>
      <w:spacing w:after="238"/>
    </w:pPr>
    <w:rPr>
      <w:color w:val="auto"/>
    </w:rPr>
  </w:style>
  <w:style w:type="character" w:styleId="Hipercze">
    <w:name w:val="Hyperlink"/>
    <w:uiPriority w:val="99"/>
    <w:rsid w:val="0050422B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24">
    <w:name w:val="CM24"/>
    <w:basedOn w:val="Default"/>
    <w:next w:val="Default"/>
    <w:uiPriority w:val="99"/>
    <w:rsid w:val="0050422B"/>
    <w:pPr>
      <w:spacing w:after="690"/>
    </w:pPr>
    <w:rPr>
      <w:color w:val="auto"/>
    </w:rPr>
  </w:style>
  <w:style w:type="paragraph" w:styleId="Nagwek">
    <w:name w:val="header"/>
    <w:basedOn w:val="Normalny"/>
    <w:link w:val="NagwekZnak"/>
    <w:uiPriority w:val="99"/>
    <w:rsid w:val="00504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04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042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4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042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uiPriority w:val="99"/>
    <w:semiHidden/>
    <w:rsid w:val="0050422B"/>
    <w:rPr>
      <w:rFonts w:cs="Times New Roman"/>
    </w:rPr>
  </w:style>
  <w:style w:type="paragraph" w:customStyle="1" w:styleId="CM1">
    <w:name w:val="CM1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Book-Antiqua" w:eastAsia="Times New Roman" w:hAnsi="Book-Antiqua" w:cs="Times New Roman"/>
      <w:color w:val="auto"/>
    </w:rPr>
  </w:style>
  <w:style w:type="table" w:styleId="Tabela-Siatka">
    <w:name w:val="Table Grid"/>
    <w:basedOn w:val="Standardowy"/>
    <w:uiPriority w:val="39"/>
    <w:rsid w:val="0050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50422B"/>
  </w:style>
  <w:style w:type="paragraph" w:styleId="Tekstprzypisukocowego">
    <w:name w:val="endnote text"/>
    <w:basedOn w:val="Normalny"/>
    <w:link w:val="TekstprzypisukocowegoZnak"/>
    <w:semiHidden/>
    <w:rsid w:val="0050422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04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0422B"/>
    <w:rPr>
      <w:rFonts w:cs="Times New Roman"/>
      <w:vertAlign w:val="superscript"/>
    </w:rPr>
  </w:style>
  <w:style w:type="character" w:styleId="Numerstrony">
    <w:name w:val="page number"/>
    <w:rsid w:val="0050422B"/>
    <w:rPr>
      <w:rFonts w:cs="Times New Roman"/>
    </w:rPr>
  </w:style>
  <w:style w:type="paragraph" w:customStyle="1" w:styleId="Akapitzlist1">
    <w:name w:val="Akapit z listą1"/>
    <w:basedOn w:val="Normalny"/>
    <w:rsid w:val="0050422B"/>
    <w:pPr>
      <w:ind w:left="720"/>
    </w:pPr>
    <w:rPr>
      <w:rFonts w:cs="Calibri"/>
      <w:lang w:eastAsia="ar-SA"/>
    </w:rPr>
  </w:style>
  <w:style w:type="paragraph" w:customStyle="1" w:styleId="ZnakZnak">
    <w:name w:val="Znak Znak"/>
    <w:basedOn w:val="Normalny"/>
    <w:rsid w:val="0050422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treci">
    <w:name w:val="Tekst treści_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504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Teksttreci2">
    <w:name w:val="Tekst treści (2)"/>
    <w:rsid w:val="005042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apple-converted-space">
    <w:name w:val="apple-converted-space"/>
    <w:basedOn w:val="Domylnaczcionkaakapitu"/>
    <w:rsid w:val="0050422B"/>
  </w:style>
  <w:style w:type="paragraph" w:customStyle="1" w:styleId="CM2">
    <w:name w:val="CM2"/>
    <w:basedOn w:val="Default"/>
    <w:next w:val="Default"/>
    <w:uiPriority w:val="99"/>
    <w:rsid w:val="0050422B"/>
    <w:pPr>
      <w:suppressAutoHyphens w:val="0"/>
      <w:autoSpaceDN w:val="0"/>
      <w:adjustRightInd w:val="0"/>
    </w:pPr>
    <w:rPr>
      <w:rFonts w:ascii="Tahoma" w:eastAsiaTheme="minorEastAsia" w:hAnsi="Tahoma" w:cs="Tahoma"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rsid w:val="005042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Znakiprzypiswdolnych">
    <w:name w:val="Znaki przypisów dolnych"/>
    <w:basedOn w:val="Domylnaczcionkaakapitu"/>
    <w:rsid w:val="0050422B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7A62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rsid w:val="002F61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D931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-justify">
    <w:name w:val="text-justify"/>
    <w:basedOn w:val="Domylnaczcionkaakapitu"/>
    <w:rsid w:val="00301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9D9D9"/>
                                <w:left w:val="single" w:sz="6" w:space="0" w:color="D9D9D9"/>
                                <w:bottom w:val="single" w:sz="6" w:space="0" w:color="D9D9D9"/>
                                <w:right w:val="single" w:sz="6" w:space="0" w:color="D9D9D9"/>
                              </w:divBdr>
                              <w:divsChild>
                                <w:div w:id="20701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7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6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87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hyperlink" Target="mailto:kancelaria@mfip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mwp.wrotapodlasia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wrotapodlas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wrotapodlasia.pl" TargetMode="External"/><Relationship Id="rId10" Type="http://schemas.openxmlformats.org/officeDocument/2006/relationships/hyperlink" Target="mailto:kancelaria@wrotapodlas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iod@mfip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C2A2-2C05-4A33-9B79-4AB39940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3572</Words>
  <Characters>81435</Characters>
  <Application>Microsoft Office Word</Application>
  <DocSecurity>0</DocSecurity>
  <Lines>678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rosiek</dc:creator>
  <cp:lastModifiedBy>mstadnik</cp:lastModifiedBy>
  <cp:revision>7</cp:revision>
  <cp:lastPrinted>2020-02-05T07:35:00Z</cp:lastPrinted>
  <dcterms:created xsi:type="dcterms:W3CDTF">2020-12-07T08:30:00Z</dcterms:created>
  <dcterms:modified xsi:type="dcterms:W3CDTF">2021-04-06T10:37:00Z</dcterms:modified>
</cp:coreProperties>
</file>